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60FD" w14:textId="77777777" w:rsidR="005D4BC2" w:rsidRPr="00ED6635" w:rsidRDefault="00DE2303" w:rsidP="005D4BC2">
      <w:pPr>
        <w:pStyle w:val="Ttulo1"/>
        <w:spacing w:before="240" w:after="240"/>
        <w:jc w:val="both"/>
        <w:rPr>
          <w:rFonts w:ascii="ITC Avant Garde" w:hAnsi="ITC Avant Garde" w:cs="Helvetica"/>
          <w:szCs w:val="22"/>
          <w:lang w:eastAsia="es-MX"/>
        </w:rPr>
      </w:pPr>
      <w:r w:rsidRPr="00ED6635">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E7131A" w:rsidRPr="00ED6635">
        <w:rPr>
          <w:rFonts w:ascii="ITC Avant Garde" w:hAnsi="ITC Avant Garde"/>
          <w:szCs w:val="22"/>
          <w:lang w:val="es-ES" w:eastAsia="es-ES"/>
        </w:rPr>
        <w:t>VALOR AGREGADO DIGITAL, S.A.</w:t>
      </w:r>
      <w:r w:rsidR="00DF017F" w:rsidRPr="00ED6635">
        <w:rPr>
          <w:rFonts w:ascii="ITC Avant Garde" w:hAnsi="ITC Avant Garde"/>
          <w:szCs w:val="22"/>
          <w:lang w:val="es-ES" w:eastAsia="es-ES"/>
        </w:rPr>
        <w:t xml:space="preserve"> DE C.V. </w:t>
      </w:r>
      <w:r w:rsidR="00DD453F" w:rsidRPr="00ED6635">
        <w:rPr>
          <w:rFonts w:ascii="ITC Avant Garde" w:hAnsi="ITC Avant Garde"/>
          <w:szCs w:val="22"/>
          <w:lang w:val="es-ES" w:eastAsia="es-ES"/>
        </w:rPr>
        <w:t xml:space="preserve">Y </w:t>
      </w:r>
      <w:r w:rsidR="009C7234" w:rsidRPr="00ED6635">
        <w:rPr>
          <w:rFonts w:ascii="ITC Avant Garde" w:hAnsi="ITC Avant Garde"/>
          <w:szCs w:val="22"/>
          <w:lang w:val="es-ES" w:eastAsia="es-ES"/>
        </w:rPr>
        <w:t>ALESTRA S. DE R.L. DE C.V.</w:t>
      </w:r>
      <w:r w:rsidR="004315CB" w:rsidRPr="00ED6635">
        <w:rPr>
          <w:rFonts w:ascii="ITC Avant Garde" w:hAnsi="ITC Avant Garde"/>
          <w:szCs w:val="22"/>
          <w:lang w:val="es-ES" w:eastAsia="es-ES"/>
        </w:rPr>
        <w:t>,</w:t>
      </w:r>
      <w:r w:rsidR="00A233E9" w:rsidRPr="00ED6635">
        <w:rPr>
          <w:rFonts w:ascii="ITC Avant Garde" w:hAnsi="ITC Avant Garde"/>
          <w:szCs w:val="22"/>
          <w:lang w:val="es-ES" w:eastAsia="es-ES"/>
        </w:rPr>
        <w:t xml:space="preserve"> </w:t>
      </w:r>
      <w:r w:rsidR="001B1DA2" w:rsidRPr="00ED6635">
        <w:rPr>
          <w:rFonts w:ascii="ITC Avant Garde" w:hAnsi="ITC Avant Garde" w:cs="Helvetica"/>
          <w:szCs w:val="22"/>
          <w:lang w:eastAsia="es-MX"/>
        </w:rPr>
        <w:t xml:space="preserve">APLICABLES DEL </w:t>
      </w:r>
      <w:r w:rsidR="00534D3D" w:rsidRPr="00ED6635">
        <w:rPr>
          <w:rFonts w:ascii="ITC Avant Garde" w:hAnsi="ITC Avant Garde" w:cs="Helvetica"/>
          <w:szCs w:val="22"/>
          <w:lang w:eastAsia="es-MX"/>
        </w:rPr>
        <w:t xml:space="preserve">21 </w:t>
      </w:r>
      <w:r w:rsidR="001342B0" w:rsidRPr="00ED6635">
        <w:rPr>
          <w:rFonts w:ascii="ITC Avant Garde" w:hAnsi="ITC Avant Garde" w:cs="Helvetica"/>
          <w:szCs w:val="22"/>
          <w:lang w:eastAsia="es-MX"/>
        </w:rPr>
        <w:t xml:space="preserve">DE </w:t>
      </w:r>
      <w:r w:rsidR="00B4703E" w:rsidRPr="00ED6635">
        <w:rPr>
          <w:rFonts w:ascii="ITC Avant Garde" w:hAnsi="ITC Avant Garde" w:cs="Helvetica"/>
          <w:szCs w:val="22"/>
          <w:lang w:eastAsia="es-MX"/>
        </w:rPr>
        <w:t>JUNIO</w:t>
      </w:r>
      <w:r w:rsidR="009204B8" w:rsidRPr="00ED6635">
        <w:rPr>
          <w:rFonts w:ascii="ITC Avant Garde" w:hAnsi="ITC Avant Garde" w:cs="Helvetica"/>
          <w:szCs w:val="22"/>
          <w:lang w:eastAsia="es-MX"/>
        </w:rPr>
        <w:t xml:space="preserve"> </w:t>
      </w:r>
      <w:r w:rsidR="001B1DA2" w:rsidRPr="00ED6635">
        <w:rPr>
          <w:rFonts w:ascii="ITC Avant Garde" w:hAnsi="ITC Avant Garde" w:cs="Helvetica"/>
          <w:szCs w:val="22"/>
          <w:lang w:eastAsia="es-MX"/>
        </w:rPr>
        <w:t>AL 31 DE DICIEMBRE DE 2017.</w:t>
      </w:r>
    </w:p>
    <w:p w14:paraId="0CA1875B" w14:textId="2DAF41F0" w:rsidR="005D4BC2" w:rsidRPr="00ED6635" w:rsidRDefault="00C25F00" w:rsidP="005D4BC2">
      <w:pPr>
        <w:pStyle w:val="Ttulo2"/>
        <w:keepLines/>
        <w:spacing w:before="240" w:after="240" w:line="276" w:lineRule="auto"/>
        <w:jc w:val="center"/>
        <w:rPr>
          <w:rFonts w:ascii="ITC Avant Garde" w:eastAsiaTheme="majorEastAsia" w:hAnsi="ITC Avant Garde" w:cstheme="majorBidi"/>
          <w:color w:val="000000" w:themeColor="text1"/>
          <w:szCs w:val="22"/>
        </w:rPr>
      </w:pPr>
      <w:r w:rsidRPr="00ED6635">
        <w:rPr>
          <w:rFonts w:ascii="ITC Avant Garde" w:eastAsiaTheme="majorEastAsia" w:hAnsi="ITC Avant Garde" w:cstheme="majorBidi"/>
          <w:color w:val="000000" w:themeColor="text1"/>
          <w:szCs w:val="22"/>
        </w:rPr>
        <w:t>ANTECEDENTES</w:t>
      </w:r>
    </w:p>
    <w:p w14:paraId="4427D195" w14:textId="77777777" w:rsidR="005D4BC2" w:rsidRPr="00ED6635" w:rsidRDefault="00E7131A" w:rsidP="005D4BC2">
      <w:pPr>
        <w:numPr>
          <w:ilvl w:val="0"/>
          <w:numId w:val="1"/>
        </w:numPr>
        <w:tabs>
          <w:tab w:val="clear" w:pos="1106"/>
          <w:tab w:val="left" w:pos="142"/>
        </w:tabs>
        <w:spacing w:before="240" w:after="240"/>
        <w:ind w:left="426" w:right="23" w:hanging="426"/>
        <w:jc w:val="both"/>
        <w:rPr>
          <w:rFonts w:ascii="ITC Avant Garde" w:hAnsi="ITC Avant Garde" w:cs="Arial"/>
          <w:b/>
          <w:bCs/>
        </w:rPr>
      </w:pPr>
      <w:r w:rsidRPr="00ED6635">
        <w:rPr>
          <w:rFonts w:ascii="ITC Avant Garde" w:hAnsi="ITC Avant Garde" w:cs="Arial"/>
          <w:b/>
          <w:bCs/>
        </w:rPr>
        <w:t>Valor Agregado Digital, S.A.</w:t>
      </w:r>
      <w:r w:rsidR="001C2CE2" w:rsidRPr="00ED6635">
        <w:rPr>
          <w:rFonts w:ascii="ITC Avant Garde" w:hAnsi="ITC Avant Garde" w:cs="Arial"/>
          <w:b/>
          <w:bCs/>
        </w:rPr>
        <w:t xml:space="preserve"> de C.V. (en lo sucesivo, “</w:t>
      </w:r>
      <w:proofErr w:type="spellStart"/>
      <w:r w:rsidR="00D8460E" w:rsidRPr="00ED6635">
        <w:rPr>
          <w:rFonts w:ascii="ITC Avant Garde" w:hAnsi="ITC Avant Garde" w:cs="Arial"/>
          <w:b/>
          <w:bCs/>
        </w:rPr>
        <w:t>Vadsa</w:t>
      </w:r>
      <w:proofErr w:type="spellEnd"/>
      <w:r w:rsidR="001C2CE2" w:rsidRPr="00ED6635">
        <w:rPr>
          <w:rFonts w:ascii="ITC Avant Garde" w:hAnsi="ITC Avant Garde" w:cs="Arial"/>
          <w:b/>
          <w:bCs/>
        </w:rPr>
        <w:t xml:space="preserve">”), </w:t>
      </w:r>
      <w:r w:rsidR="009204B8" w:rsidRPr="00ED6635">
        <w:rPr>
          <w:rFonts w:ascii="ITC Avant Garde" w:hAnsi="ITC Avant Garde" w:cs="Arial"/>
          <w:bCs/>
        </w:rPr>
        <w:t xml:space="preserve">es un concesionario que cuenta con </w:t>
      </w:r>
      <w:r w:rsidR="00E843A5" w:rsidRPr="00ED6635">
        <w:rPr>
          <w:rFonts w:ascii="ITC Avant Garde" w:hAnsi="ITC Avant Garde" w:cs="Arial"/>
          <w:bCs/>
        </w:rPr>
        <w:t>concesión única</w:t>
      </w:r>
      <w:r w:rsidR="009204B8" w:rsidRPr="00ED6635">
        <w:rPr>
          <w:rFonts w:ascii="ITC Avant Garde" w:hAnsi="ITC Avant Garde" w:cs="Arial"/>
          <w:bCs/>
        </w:rPr>
        <w:t xml:space="preserve">, </w:t>
      </w:r>
      <w:r w:rsidR="00E843A5" w:rsidRPr="00ED6635">
        <w:rPr>
          <w:rFonts w:ascii="ITC Avant Garde" w:hAnsi="ITC Avant Garde" w:cs="Arial"/>
          <w:bCs/>
        </w:rPr>
        <w:t xml:space="preserve">para prestar todo tipo de servicios públicos de telecomunicaciones y de radiodifusión con fines de lucro, a través de la infraestructura asociada a una red pública de telecomunicaciones o estaciones de radiodifusión, en los términos y condiciones que se describen en el título inscrito </w:t>
      </w:r>
      <w:r w:rsidR="009204B8" w:rsidRPr="00ED6635">
        <w:rPr>
          <w:rFonts w:ascii="ITC Avant Garde" w:hAnsi="ITC Avant Garde" w:cs="Arial"/>
          <w:bCs/>
        </w:rPr>
        <w:t>en el Registro Público de Concesiones del Instituto Federal de Telecomunicaciones (en lo sucesivo, el “Instituto”).</w:t>
      </w:r>
    </w:p>
    <w:p w14:paraId="095C7511" w14:textId="77777777" w:rsidR="005D4BC2" w:rsidRPr="00ED6635" w:rsidRDefault="009C7234" w:rsidP="005D4BC2">
      <w:pPr>
        <w:numPr>
          <w:ilvl w:val="0"/>
          <w:numId w:val="1"/>
        </w:numPr>
        <w:tabs>
          <w:tab w:val="clear" w:pos="1106"/>
          <w:tab w:val="left" w:pos="142"/>
        </w:tabs>
        <w:spacing w:before="240" w:after="240"/>
        <w:ind w:left="426" w:right="23" w:hanging="426"/>
        <w:jc w:val="both"/>
        <w:rPr>
          <w:rFonts w:ascii="ITC Avant Garde" w:hAnsi="ITC Avant Garde" w:cs="Arial"/>
          <w:bCs/>
        </w:rPr>
      </w:pPr>
      <w:proofErr w:type="spellStart"/>
      <w:r w:rsidRPr="00ED6635">
        <w:rPr>
          <w:rFonts w:ascii="ITC Avant Garde" w:hAnsi="ITC Avant Garde" w:cs="Arial"/>
          <w:b/>
          <w:bCs/>
        </w:rPr>
        <w:t>Alestra</w:t>
      </w:r>
      <w:proofErr w:type="spellEnd"/>
      <w:r w:rsidRPr="00ED6635">
        <w:rPr>
          <w:rFonts w:ascii="ITC Avant Garde" w:hAnsi="ITC Avant Garde" w:cs="Arial"/>
          <w:b/>
          <w:bCs/>
        </w:rPr>
        <w:t xml:space="preserve"> S. de R.L. de C.V.</w:t>
      </w:r>
      <w:r w:rsidR="00336E79" w:rsidRPr="00ED6635">
        <w:rPr>
          <w:rFonts w:ascii="ITC Avant Garde" w:hAnsi="ITC Avant Garde" w:cs="Arial"/>
          <w:b/>
          <w:bCs/>
        </w:rPr>
        <w:t xml:space="preserve"> (en lo sucesivo, “</w:t>
      </w:r>
      <w:r w:rsidR="00BA5DA7" w:rsidRPr="00ED6635">
        <w:rPr>
          <w:rFonts w:ascii="ITC Avant Garde" w:hAnsi="ITC Avant Garde" w:cs="Arial"/>
          <w:b/>
          <w:bCs/>
        </w:rPr>
        <w:t>Alestra</w:t>
      </w:r>
      <w:r w:rsidR="00336E79" w:rsidRPr="00ED6635">
        <w:rPr>
          <w:rFonts w:ascii="ITC Avant Garde" w:hAnsi="ITC Avant Garde" w:cs="Arial"/>
          <w:b/>
          <w:bCs/>
        </w:rPr>
        <w:t xml:space="preserve">”), </w:t>
      </w:r>
      <w:r w:rsidR="002764F0" w:rsidRPr="00ED6635">
        <w:rPr>
          <w:rFonts w:ascii="ITC Avant Garde" w:hAnsi="ITC Avant Garde" w:cs="Arial"/>
          <w:bCs/>
        </w:rPr>
        <w:t>es un concesionario</w:t>
      </w:r>
      <w:r w:rsidR="00336E79" w:rsidRPr="00ED6635">
        <w:rPr>
          <w:rFonts w:ascii="ITC Avant Garde" w:hAnsi="ITC Avant Garde" w:cs="Arial"/>
          <w:bCs/>
        </w:rPr>
        <w:t xml:space="preserve">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CB7592D" w14:textId="77777777" w:rsidR="005D4BC2" w:rsidRPr="00ED6635" w:rsidRDefault="007A2313" w:rsidP="005D4BC2">
      <w:pPr>
        <w:numPr>
          <w:ilvl w:val="0"/>
          <w:numId w:val="1"/>
        </w:numPr>
        <w:tabs>
          <w:tab w:val="clear" w:pos="1106"/>
          <w:tab w:val="left" w:pos="142"/>
        </w:tabs>
        <w:spacing w:before="240" w:after="240"/>
        <w:ind w:left="426" w:right="23" w:hanging="426"/>
        <w:jc w:val="both"/>
        <w:rPr>
          <w:rFonts w:ascii="ITC Avant Garde" w:hAnsi="ITC Avant Garde" w:cs="Arial"/>
          <w:b/>
          <w:bCs/>
        </w:rPr>
      </w:pPr>
      <w:r w:rsidRPr="00ED6635">
        <w:rPr>
          <w:rFonts w:ascii="ITC Avant Garde" w:hAnsi="ITC Avant Garde" w:cs="Arial"/>
          <w:b/>
          <w:bCs/>
        </w:rPr>
        <w:t xml:space="preserve">Metodología para el cálculo de costos de interconexión. </w:t>
      </w:r>
      <w:r w:rsidRPr="00ED6635">
        <w:rPr>
          <w:rFonts w:ascii="ITC Avant Garde" w:hAnsi="ITC Avant Garde" w:cs="Arial"/>
          <w:bCs/>
        </w:rPr>
        <w:t xml:space="preserve">El 18 de diciembre de 2014, </w:t>
      </w:r>
      <w:r w:rsidR="00E2188E" w:rsidRPr="00ED6635">
        <w:rPr>
          <w:rFonts w:ascii="ITC Avant Garde" w:hAnsi="ITC Avant Garde" w:cs="Arial"/>
          <w:bCs/>
        </w:rPr>
        <w:t>se publicó</w:t>
      </w:r>
      <w:r w:rsidRPr="00ED6635">
        <w:rPr>
          <w:rFonts w:ascii="ITC Avant Garde" w:hAnsi="ITC Avant Garde" w:cs="Arial"/>
          <w:bC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43EF7BB" w14:textId="77777777" w:rsidR="005D4BC2" w:rsidRPr="00ED6635" w:rsidRDefault="007A2313" w:rsidP="005D4BC2">
      <w:pPr>
        <w:numPr>
          <w:ilvl w:val="0"/>
          <w:numId w:val="1"/>
        </w:numPr>
        <w:tabs>
          <w:tab w:val="clear" w:pos="1106"/>
          <w:tab w:val="left" w:pos="142"/>
        </w:tabs>
        <w:spacing w:before="240" w:after="240"/>
        <w:ind w:left="426" w:right="23" w:hanging="426"/>
        <w:jc w:val="both"/>
        <w:rPr>
          <w:rFonts w:ascii="ITC Avant Garde" w:hAnsi="ITC Avant Garde" w:cs="Arial"/>
          <w:b/>
          <w:bCs/>
        </w:rPr>
      </w:pPr>
      <w:r w:rsidRPr="00ED6635">
        <w:rPr>
          <w:rFonts w:ascii="ITC Avant Garde" w:hAnsi="ITC Avant Garde"/>
          <w:b/>
          <w:bCs/>
          <w:lang w:val="es-ES" w:eastAsia="es-ES"/>
        </w:rPr>
        <w:t>Sistema Electrónico de Solicitudes de Interconexión.</w:t>
      </w:r>
      <w:r w:rsidRPr="00ED6635">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216F010" w14:textId="77777777" w:rsidR="005D4BC2" w:rsidRPr="00ED6635" w:rsidRDefault="00DB4785" w:rsidP="005D4BC2">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ED6635">
        <w:rPr>
          <w:rFonts w:ascii="ITC Avant Garde" w:hAnsi="ITC Avant Garde"/>
          <w:b/>
          <w:bCs/>
          <w:lang w:val="es-ES" w:eastAsia="es-ES"/>
        </w:rPr>
        <w:t xml:space="preserve">Publicación de Tarifas de Interconexión del año 2017. </w:t>
      </w:r>
      <w:r w:rsidRPr="00ED6635">
        <w:rPr>
          <w:rFonts w:ascii="ITC Avant Garde" w:hAnsi="ITC Avant Garde"/>
          <w:bCs/>
          <w:lang w:val="es-ES" w:eastAsia="es-ES"/>
        </w:rPr>
        <w:t xml:space="preserve">El 3 de octubre de 2016, el Instituto publicó en el DOF el “ACUERDO MEDIANTE EL CUAL EL PLENO DEL INSTITUTO FEDERAL DE TELECOMUNICACIONES ESTABLECE LAS CONDICIONES TÉCNICAS MÍNIMAS ENTRE CONCESIONARIOS QUE OPEREN REDES PÚBLICAS DE </w:t>
      </w:r>
      <w:r w:rsidRPr="00ED6635">
        <w:rPr>
          <w:rFonts w:ascii="ITC Avant Garde" w:hAnsi="ITC Avant Garde"/>
          <w:bCs/>
          <w:lang w:val="es-ES" w:eastAsia="es-ES"/>
        </w:rPr>
        <w:lastRenderedPageBreak/>
        <w:t>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15F44E93" w14:textId="77777777" w:rsidR="005D4BC2" w:rsidRPr="00ED6635" w:rsidRDefault="007A2313" w:rsidP="005D4BC2">
      <w:pPr>
        <w:numPr>
          <w:ilvl w:val="0"/>
          <w:numId w:val="1"/>
        </w:numPr>
        <w:tabs>
          <w:tab w:val="clear" w:pos="1106"/>
          <w:tab w:val="left" w:pos="142"/>
        </w:tabs>
        <w:spacing w:before="240" w:after="240"/>
        <w:ind w:left="426" w:right="23" w:hanging="426"/>
        <w:jc w:val="both"/>
        <w:rPr>
          <w:rFonts w:ascii="ITC Avant Garde" w:hAnsi="ITC Avant Garde"/>
        </w:rPr>
      </w:pPr>
      <w:r w:rsidRPr="00ED6635">
        <w:rPr>
          <w:rFonts w:ascii="ITC Avant Garde" w:hAnsi="ITC Avant Garde"/>
          <w:b/>
          <w:bCs/>
          <w:lang w:val="es-ES"/>
        </w:rPr>
        <w:t>Procedimiento de resolución de condiciones de interconexión no convenidas.</w:t>
      </w:r>
      <w:r w:rsidRPr="00ED6635">
        <w:rPr>
          <w:rFonts w:ascii="ITC Avant Garde" w:hAnsi="ITC Avant Garde"/>
          <w:lang w:val="es-ES"/>
        </w:rPr>
        <w:t xml:space="preserve"> </w:t>
      </w:r>
      <w:r w:rsidRPr="00ED6635">
        <w:rPr>
          <w:rFonts w:ascii="ITC Avant Garde" w:hAnsi="ITC Avant Garde"/>
          <w:bCs/>
          <w:lang w:val="es-ES"/>
        </w:rPr>
        <w:t xml:space="preserve">El </w:t>
      </w:r>
      <w:r w:rsidR="004A7B77" w:rsidRPr="00ED6635">
        <w:rPr>
          <w:rFonts w:ascii="ITC Avant Garde" w:hAnsi="ITC Avant Garde"/>
          <w:bCs/>
          <w:lang w:val="es-ES"/>
        </w:rPr>
        <w:t>27</w:t>
      </w:r>
      <w:r w:rsidR="00E7131A" w:rsidRPr="00ED6635">
        <w:rPr>
          <w:rFonts w:ascii="ITC Avant Garde" w:hAnsi="ITC Avant Garde"/>
          <w:bCs/>
          <w:lang w:val="es-ES"/>
        </w:rPr>
        <w:t xml:space="preserve"> de febrero de 2017</w:t>
      </w:r>
      <w:r w:rsidRPr="00ED6635">
        <w:rPr>
          <w:rFonts w:ascii="ITC Avant Garde" w:hAnsi="ITC Avant Garde"/>
          <w:bCs/>
          <w:lang w:val="es-ES"/>
        </w:rPr>
        <w:t xml:space="preserve">, </w:t>
      </w:r>
      <w:r w:rsidR="00C82A12" w:rsidRPr="00ED6635">
        <w:rPr>
          <w:rFonts w:ascii="ITC Avant Garde" w:hAnsi="ITC Avant Garde"/>
          <w:bCs/>
          <w:lang w:val="es-ES"/>
        </w:rPr>
        <w:t xml:space="preserve">el </w:t>
      </w:r>
      <w:r w:rsidR="00C10B4C" w:rsidRPr="00ED6635">
        <w:rPr>
          <w:rFonts w:ascii="ITC Avant Garde" w:hAnsi="ITC Avant Garde"/>
          <w:bCs/>
          <w:lang w:val="es-ES"/>
        </w:rPr>
        <w:t xml:space="preserve">representante </w:t>
      </w:r>
      <w:r w:rsidRPr="00ED6635">
        <w:rPr>
          <w:rFonts w:ascii="ITC Avant Garde" w:hAnsi="ITC Avant Garde"/>
          <w:bCs/>
          <w:lang w:val="es-ES"/>
        </w:rPr>
        <w:t xml:space="preserve">legal de </w:t>
      </w:r>
      <w:proofErr w:type="spellStart"/>
      <w:r w:rsidR="00D8460E" w:rsidRPr="00ED6635">
        <w:rPr>
          <w:rFonts w:ascii="ITC Avant Garde" w:hAnsi="ITC Avant Garde"/>
          <w:bCs/>
          <w:lang w:val="es-ES"/>
        </w:rPr>
        <w:t>Vadsa</w:t>
      </w:r>
      <w:proofErr w:type="spellEnd"/>
      <w:r w:rsidR="00D8460E" w:rsidRPr="00ED6635">
        <w:rPr>
          <w:rFonts w:ascii="ITC Avant Garde" w:hAnsi="ITC Avant Garde"/>
          <w:bCs/>
          <w:lang w:val="es-ES"/>
        </w:rPr>
        <w:t xml:space="preserve"> </w:t>
      </w:r>
      <w:r w:rsidR="001C3815" w:rsidRPr="00ED6635">
        <w:rPr>
          <w:rFonts w:ascii="ITC Avant Garde" w:hAnsi="ITC Avant Garde"/>
          <w:bCs/>
          <w:lang w:val="es-ES"/>
        </w:rPr>
        <w:t xml:space="preserve">presentó </w:t>
      </w:r>
      <w:r w:rsidR="001C3815" w:rsidRPr="00ED6635">
        <w:rPr>
          <w:rFonts w:ascii="ITC Avant Garde" w:hAnsi="ITC Avant Garde"/>
          <w:lang w:val="es-ES"/>
        </w:rPr>
        <w:t xml:space="preserve">ante el Instituto, escrito mediante el cual solicitó su intervención para resolver los términos, tarifas y condiciones que no pudo convenir con </w:t>
      </w:r>
      <w:r w:rsidR="00BA5DA7" w:rsidRPr="00ED6635">
        <w:rPr>
          <w:rFonts w:ascii="ITC Avant Garde" w:hAnsi="ITC Avant Garde"/>
          <w:lang w:val="es-ES"/>
        </w:rPr>
        <w:t>Alestra</w:t>
      </w:r>
      <w:r w:rsidR="009204B8" w:rsidRPr="00ED6635">
        <w:rPr>
          <w:rFonts w:ascii="ITC Avant Garde" w:hAnsi="ITC Avant Garde"/>
          <w:lang w:val="es-ES"/>
        </w:rPr>
        <w:t xml:space="preserve"> </w:t>
      </w:r>
      <w:r w:rsidR="001C3815" w:rsidRPr="00ED6635">
        <w:rPr>
          <w:rFonts w:ascii="ITC Avant Garde" w:hAnsi="ITC Avant Garde"/>
          <w:lang w:val="es-ES"/>
        </w:rPr>
        <w:t xml:space="preserve">para la interconexión de sus respectivas redes públicas de telecomunicaciones, aplicables </w:t>
      </w:r>
      <w:r w:rsidR="00ED01AE" w:rsidRPr="00ED6635">
        <w:rPr>
          <w:rFonts w:ascii="ITC Avant Garde" w:hAnsi="ITC Avant Garde"/>
          <w:lang w:val="es-ES"/>
        </w:rPr>
        <w:t>par</w:t>
      </w:r>
      <w:r w:rsidR="001C3815" w:rsidRPr="00ED6635">
        <w:rPr>
          <w:rFonts w:ascii="ITC Avant Garde" w:hAnsi="ITC Avant Garde"/>
          <w:lang w:val="es-ES"/>
        </w:rPr>
        <w:t>a</w:t>
      </w:r>
      <w:r w:rsidR="00C10B4C" w:rsidRPr="00ED6635">
        <w:rPr>
          <w:rFonts w:ascii="ITC Avant Garde" w:hAnsi="ITC Avant Garde"/>
          <w:lang w:val="es-ES"/>
        </w:rPr>
        <w:t xml:space="preserve"> </w:t>
      </w:r>
      <w:r w:rsidR="009204B8" w:rsidRPr="00ED6635">
        <w:rPr>
          <w:rFonts w:ascii="ITC Avant Garde" w:hAnsi="ITC Avant Garde"/>
          <w:lang w:val="es-ES"/>
        </w:rPr>
        <w:t>el</w:t>
      </w:r>
      <w:r w:rsidR="001C3815" w:rsidRPr="00ED6635">
        <w:rPr>
          <w:rFonts w:ascii="ITC Avant Garde" w:hAnsi="ITC Avant Garde"/>
          <w:lang w:val="es-ES"/>
        </w:rPr>
        <w:t xml:space="preserve"> periodo</w:t>
      </w:r>
      <w:r w:rsidR="00C10B4C" w:rsidRPr="00ED6635">
        <w:rPr>
          <w:rFonts w:ascii="ITC Avant Garde" w:hAnsi="ITC Avant Garde"/>
          <w:lang w:val="es-ES"/>
        </w:rPr>
        <w:t xml:space="preserve"> </w:t>
      </w:r>
      <w:r w:rsidR="001C3815" w:rsidRPr="00ED6635">
        <w:rPr>
          <w:rFonts w:ascii="ITC Avant Garde" w:hAnsi="ITC Avant Garde"/>
          <w:lang w:val="es-ES"/>
        </w:rPr>
        <w:t>2017</w:t>
      </w:r>
      <w:r w:rsidR="00C10B4C" w:rsidRPr="00ED6635">
        <w:rPr>
          <w:rFonts w:ascii="ITC Avant Garde" w:hAnsi="ITC Avant Garde"/>
          <w:lang w:val="es-ES"/>
        </w:rPr>
        <w:t>.</w:t>
      </w:r>
    </w:p>
    <w:p w14:paraId="6EAF0CCA" w14:textId="77777777" w:rsidR="005D4BC2" w:rsidRPr="00ED6635" w:rsidRDefault="009204B8" w:rsidP="005D4BC2">
      <w:pPr>
        <w:tabs>
          <w:tab w:val="left" w:pos="142"/>
        </w:tabs>
        <w:spacing w:before="240" w:after="240"/>
        <w:ind w:left="426" w:right="23"/>
        <w:jc w:val="both"/>
        <w:rPr>
          <w:rFonts w:ascii="ITC Avant Garde" w:eastAsia="Times New Roman" w:hAnsi="ITC Avant Garde"/>
          <w:szCs w:val="24"/>
          <w:lang w:eastAsia="es-ES"/>
        </w:rPr>
      </w:pPr>
      <w:r w:rsidRPr="00ED6635">
        <w:rPr>
          <w:rFonts w:ascii="ITC Avant Garde" w:eastAsia="Times New Roman" w:hAnsi="ITC Avant Garde"/>
          <w:szCs w:val="24"/>
          <w:lang w:eastAsia="es-ES"/>
        </w:rPr>
        <w:t xml:space="preserve">La Solicitud de Resolución se admitió a trámite asignándole el número de expediente </w:t>
      </w:r>
      <w:r w:rsidRPr="00ED6635">
        <w:rPr>
          <w:rFonts w:ascii="ITC Avant Garde" w:eastAsia="Times New Roman" w:hAnsi="ITC Avant Garde"/>
          <w:b/>
          <w:szCs w:val="24"/>
          <w:lang w:eastAsia="es-ES"/>
        </w:rPr>
        <w:t>IFT/221/UPR/DG-RIRST/</w:t>
      </w:r>
      <w:r w:rsidR="00FE7C28" w:rsidRPr="00ED6635">
        <w:rPr>
          <w:rFonts w:ascii="ITC Avant Garde" w:eastAsia="Times New Roman" w:hAnsi="ITC Avant Garde"/>
          <w:b/>
          <w:szCs w:val="24"/>
          <w:lang w:eastAsia="es-ES"/>
        </w:rPr>
        <w:t>009</w:t>
      </w:r>
      <w:r w:rsidR="004A7B77" w:rsidRPr="00ED6635">
        <w:rPr>
          <w:rFonts w:ascii="ITC Avant Garde" w:eastAsia="Times New Roman" w:hAnsi="ITC Avant Garde"/>
          <w:b/>
          <w:szCs w:val="24"/>
          <w:lang w:eastAsia="es-ES"/>
        </w:rPr>
        <w:t>.270217</w:t>
      </w:r>
      <w:r w:rsidRPr="00ED6635">
        <w:rPr>
          <w:rFonts w:ascii="ITC Avant Garde" w:eastAsia="Times New Roman" w:hAnsi="ITC Avant Garde"/>
          <w:b/>
          <w:szCs w:val="24"/>
          <w:lang w:eastAsia="es-ES"/>
        </w:rPr>
        <w:t>/ITX</w:t>
      </w:r>
      <w:r w:rsidRPr="00ED6635">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r w:rsidR="00144710" w:rsidRPr="00ED6635">
        <w:rPr>
          <w:rFonts w:ascii="ITC Avant Garde" w:eastAsia="Times New Roman" w:hAnsi="ITC Avant Garde"/>
          <w:szCs w:val="24"/>
          <w:lang w:eastAsia="es-ES"/>
        </w:rPr>
        <w:t>LFTR</w:t>
      </w:r>
      <w:r w:rsidRPr="00ED6635">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3F0C2265" w14:textId="77777777" w:rsidR="005D4BC2" w:rsidRPr="00ED6635" w:rsidRDefault="009204B8" w:rsidP="005D4BC2">
      <w:pPr>
        <w:tabs>
          <w:tab w:val="left" w:pos="142"/>
        </w:tabs>
        <w:spacing w:before="240" w:after="240"/>
        <w:ind w:left="426" w:right="23"/>
        <w:jc w:val="both"/>
        <w:rPr>
          <w:rFonts w:ascii="ITC Avant Garde" w:eastAsia="Times New Roman" w:hAnsi="ITC Avant Garde"/>
          <w:szCs w:val="24"/>
          <w:lang w:eastAsia="es-ES"/>
        </w:rPr>
      </w:pPr>
      <w:r w:rsidRPr="00ED6635">
        <w:rPr>
          <w:rFonts w:ascii="ITC Avant Garde" w:eastAsia="Times New Roman" w:hAnsi="ITC Avant Garde"/>
          <w:szCs w:val="24"/>
          <w:lang w:eastAsia="es-ES"/>
        </w:rPr>
        <w:t xml:space="preserve">Es así que con fecha </w:t>
      </w:r>
      <w:r w:rsidR="004A7B77" w:rsidRPr="00ED6635">
        <w:rPr>
          <w:rFonts w:ascii="ITC Avant Garde" w:eastAsia="Times New Roman" w:hAnsi="ITC Avant Garde"/>
          <w:szCs w:val="24"/>
          <w:lang w:eastAsia="es-ES"/>
        </w:rPr>
        <w:t>19</w:t>
      </w:r>
      <w:r w:rsidR="00A23A6B" w:rsidRPr="00ED6635">
        <w:rPr>
          <w:rFonts w:ascii="ITC Avant Garde" w:eastAsia="Times New Roman" w:hAnsi="ITC Avant Garde"/>
          <w:szCs w:val="24"/>
          <w:lang w:eastAsia="es-ES"/>
        </w:rPr>
        <w:t xml:space="preserve"> de </w:t>
      </w:r>
      <w:r w:rsidR="004A7B77" w:rsidRPr="00ED6635">
        <w:rPr>
          <w:rFonts w:ascii="ITC Avant Garde" w:eastAsia="Times New Roman" w:hAnsi="ITC Avant Garde"/>
          <w:szCs w:val="24"/>
          <w:lang w:eastAsia="es-ES"/>
        </w:rPr>
        <w:t>mayo</w:t>
      </w:r>
      <w:r w:rsidR="00B50D38" w:rsidRPr="00ED6635">
        <w:rPr>
          <w:rFonts w:ascii="ITC Avant Garde" w:eastAsia="Times New Roman" w:hAnsi="ITC Avant Garde"/>
          <w:szCs w:val="24"/>
          <w:lang w:eastAsia="es-ES"/>
        </w:rPr>
        <w:t xml:space="preserve"> de 2017</w:t>
      </w:r>
      <w:r w:rsidRPr="00ED6635">
        <w:rPr>
          <w:rFonts w:ascii="ITC Avant Garde" w:eastAsia="Times New Roman" w:hAnsi="ITC Avant Garde"/>
          <w:szCs w:val="24"/>
          <w:lang w:eastAsia="es-ES"/>
        </w:rPr>
        <w:t xml:space="preserve">, el Instituto notificó a las partes que el </w:t>
      </w:r>
      <w:proofErr w:type="gramStart"/>
      <w:r w:rsidRPr="00ED6635">
        <w:rPr>
          <w:rFonts w:ascii="ITC Avant Garde" w:eastAsia="Times New Roman" w:hAnsi="ITC Avant Garde"/>
          <w:szCs w:val="24"/>
          <w:lang w:eastAsia="es-ES"/>
        </w:rPr>
        <w:t>procedimiento</w:t>
      </w:r>
      <w:proofErr w:type="gramEnd"/>
      <w:r w:rsidRPr="00ED6635">
        <w:rPr>
          <w:rFonts w:ascii="ITC Avant Garde" w:eastAsia="Times New Roman" w:hAnsi="ITC Avant Garde"/>
          <w:szCs w:val="24"/>
          <w:lang w:eastAsia="es-ES"/>
        </w:rPr>
        <w:t xml:space="preserve"> guardaba estado para que el Pleno del Instituto dictase la resolución correspondiente.</w:t>
      </w:r>
    </w:p>
    <w:p w14:paraId="6F547113" w14:textId="77777777" w:rsidR="005D4BC2" w:rsidRPr="00ED6635" w:rsidRDefault="007A2313" w:rsidP="005D4BC2">
      <w:pPr>
        <w:widowControl w:val="0"/>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t>En virtud de los referidos Antecedentes, y</w:t>
      </w:r>
    </w:p>
    <w:p w14:paraId="65588BDA" w14:textId="4F905688" w:rsidR="005D4BC2" w:rsidRPr="00ED6635" w:rsidRDefault="0001126F" w:rsidP="005D4BC2">
      <w:pPr>
        <w:pStyle w:val="Ttulo2"/>
        <w:keepLines/>
        <w:spacing w:before="2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ED6635">
        <w:rPr>
          <w:rFonts w:ascii="ITC Avant Garde" w:eastAsiaTheme="majorEastAsia" w:hAnsi="ITC Avant Garde" w:cstheme="majorBidi"/>
          <w:color w:val="000000" w:themeColor="text1"/>
          <w:szCs w:val="22"/>
        </w:rPr>
        <w:t>CONSIDERANDO</w:t>
      </w:r>
    </w:p>
    <w:p w14:paraId="6453E99A" w14:textId="77777777" w:rsidR="005D4BC2" w:rsidRPr="00ED6635" w:rsidRDefault="0001126F" w:rsidP="005D4BC2">
      <w:pPr>
        <w:pStyle w:val="Textoindependiente"/>
        <w:spacing w:before="240" w:after="240" w:line="276" w:lineRule="auto"/>
        <w:rPr>
          <w:rFonts w:ascii="ITC Avant Garde" w:hAnsi="ITC Avant Garde" w:cs="Arial"/>
          <w:bCs/>
          <w:lang w:val="es-ES"/>
        </w:rPr>
      </w:pPr>
      <w:r w:rsidRPr="00ED6635">
        <w:rPr>
          <w:rFonts w:ascii="ITC Avant Garde" w:hAnsi="ITC Avant Garde" w:cs="Arial"/>
          <w:b/>
          <w:bCs/>
          <w:lang w:val="es-ES"/>
        </w:rPr>
        <w:t xml:space="preserve">PRIMERO.- Competencia del Instituto. </w:t>
      </w:r>
      <w:r w:rsidRPr="00ED6635">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144710" w:rsidRPr="00ED6635">
        <w:rPr>
          <w:rFonts w:ascii="ITC Avant Garde" w:hAnsi="ITC Avant Garde" w:cs="Arial"/>
          <w:bCs/>
          <w:lang w:val="es-ES"/>
        </w:rPr>
        <w:t>LFTR</w:t>
      </w:r>
      <w:r w:rsidRPr="00ED6635">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144710" w:rsidRPr="00ED6635">
        <w:rPr>
          <w:rFonts w:ascii="ITC Avant Garde" w:hAnsi="ITC Avant Garde" w:cs="Arial"/>
          <w:bCs/>
          <w:lang w:val="es-ES"/>
        </w:rPr>
        <w:t>LFTR</w:t>
      </w:r>
      <w:r w:rsidRPr="00ED6635">
        <w:rPr>
          <w:rFonts w:ascii="ITC Avant Garde" w:hAnsi="ITC Avant Garde" w:cs="Arial"/>
          <w:bCs/>
          <w:lang w:val="es-ES"/>
        </w:rPr>
        <w:t xml:space="preserve"> y demás disposiciones aplicables. </w:t>
      </w:r>
    </w:p>
    <w:p w14:paraId="5DD1093B" w14:textId="77777777" w:rsidR="005D4BC2" w:rsidRPr="00ED6635" w:rsidRDefault="0001126F" w:rsidP="005D4BC2">
      <w:pPr>
        <w:pStyle w:val="Textoindependiente"/>
        <w:spacing w:before="240" w:after="240" w:line="276" w:lineRule="auto"/>
        <w:rPr>
          <w:rFonts w:ascii="ITC Avant Garde" w:hAnsi="ITC Avant Garde" w:cs="Arial"/>
          <w:bCs/>
          <w:lang w:val="es-ES"/>
        </w:rPr>
      </w:pPr>
      <w:r w:rsidRPr="00ED6635">
        <w:rPr>
          <w:rFonts w:ascii="ITC Avant Garde" w:hAnsi="ITC Avant Garde" w:cs="Arial"/>
          <w:bCs/>
          <w:lang w:val="es-ES"/>
        </w:rPr>
        <w:t xml:space="preserve">Con fundamento en los artículos 7, 15, fracción X, 17, fracción I, y 129 de la </w:t>
      </w:r>
      <w:r w:rsidR="00144710" w:rsidRPr="00ED6635">
        <w:rPr>
          <w:rFonts w:ascii="ITC Avant Garde" w:hAnsi="ITC Avant Garde" w:cs="Arial"/>
          <w:bCs/>
          <w:lang w:val="es-ES"/>
        </w:rPr>
        <w:t>LFTR</w:t>
      </w:r>
      <w:r w:rsidRPr="00ED6635">
        <w:rPr>
          <w:rFonts w:ascii="ITC Avant Garde" w:hAnsi="ITC Avant Garde" w:cs="Arial"/>
          <w:bCs/>
          <w:lang w:val="es-ES"/>
        </w:rPr>
        <w:t xml:space="preserve">, el Pleno del Instituto está facultado, de manera exclusiva e indelegable, para resolver y establecer las tarifas, términos y condiciones de interconexión que no hayan podido </w:t>
      </w:r>
      <w:r w:rsidRPr="00ED6635">
        <w:rPr>
          <w:rFonts w:ascii="ITC Avant Garde" w:hAnsi="ITC Avant Garde" w:cs="Arial"/>
          <w:bCs/>
          <w:lang w:val="es-ES"/>
        </w:rPr>
        <w:lastRenderedPageBreak/>
        <w:t>convenir los concesionarios respecto de sus redes públicas de telecomunicaciones, una vez que se solicite su intervención.</w:t>
      </w:r>
    </w:p>
    <w:p w14:paraId="60CF83E7" w14:textId="77777777" w:rsidR="005D4BC2" w:rsidRPr="00ED6635" w:rsidRDefault="0001126F" w:rsidP="005D4BC2">
      <w:pPr>
        <w:pStyle w:val="Textoindependiente"/>
        <w:spacing w:before="240" w:after="240" w:line="276" w:lineRule="auto"/>
        <w:rPr>
          <w:rFonts w:ascii="ITC Avant Garde" w:hAnsi="ITC Avant Garde" w:cs="Arial"/>
          <w:bCs/>
          <w:lang w:val="es-ES"/>
        </w:rPr>
      </w:pPr>
      <w:r w:rsidRPr="00ED6635">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7ABCB9E3" w14:textId="77777777" w:rsidR="005D4BC2" w:rsidRPr="00ED6635" w:rsidRDefault="0001126F" w:rsidP="005D4BC2">
      <w:pPr>
        <w:pStyle w:val="Textoindependiente"/>
        <w:spacing w:before="240" w:after="240" w:line="276" w:lineRule="auto"/>
        <w:rPr>
          <w:rFonts w:ascii="ITC Avant Garde" w:hAnsi="ITC Avant Garde" w:cs="Arial"/>
        </w:rPr>
      </w:pPr>
      <w:r w:rsidRPr="00ED6635">
        <w:rPr>
          <w:rFonts w:ascii="ITC Avant Garde" w:hAnsi="ITC Avant Garde" w:cs="Arial"/>
          <w:b/>
        </w:rPr>
        <w:t xml:space="preserve">SEGUNDO.- Importancia y obligatoriedad de la interconexión e Interés Público.- </w:t>
      </w:r>
      <w:r w:rsidRPr="00ED6635">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E47B5DF" w14:textId="77777777" w:rsidR="005D4BC2" w:rsidRPr="00ED6635" w:rsidRDefault="0001126F" w:rsidP="005D4BC2">
      <w:pPr>
        <w:pStyle w:val="Textoindependiente"/>
        <w:spacing w:before="240" w:after="240" w:line="276" w:lineRule="auto"/>
        <w:rPr>
          <w:rFonts w:ascii="ITC Avant Garde" w:hAnsi="ITC Avant Garde" w:cs="Arial"/>
        </w:rPr>
      </w:pPr>
      <w:r w:rsidRPr="00ED6635">
        <w:rPr>
          <w:rFonts w:ascii="ITC Avant Garde" w:hAnsi="ITC Avant Garde" w:cs="Arial"/>
        </w:rPr>
        <w:t xml:space="preserve">Por su parte, el artículo 2 de la </w:t>
      </w:r>
      <w:r w:rsidR="00144710" w:rsidRPr="00ED6635">
        <w:rPr>
          <w:rFonts w:ascii="ITC Avant Garde" w:hAnsi="ITC Avant Garde" w:cs="Arial"/>
        </w:rPr>
        <w:t>LFTR</w:t>
      </w:r>
      <w:r w:rsidRPr="00ED6635">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144710" w:rsidRPr="00ED6635">
        <w:rPr>
          <w:rFonts w:ascii="ITC Avant Garde" w:hAnsi="ITC Avant Garde" w:cs="Arial"/>
        </w:rPr>
        <w:t>LFTR</w:t>
      </w:r>
      <w:r w:rsidRPr="00ED6635">
        <w:rPr>
          <w:rFonts w:ascii="ITC Avant Garde" w:hAnsi="ITC Avant Garde" w:cs="Arial"/>
        </w:rPr>
        <w:t>.</w:t>
      </w:r>
    </w:p>
    <w:p w14:paraId="28E30650" w14:textId="77777777" w:rsidR="005D4BC2" w:rsidRPr="00ED6635" w:rsidRDefault="0001126F" w:rsidP="005D4BC2">
      <w:pPr>
        <w:pStyle w:val="Textoindependiente"/>
        <w:spacing w:before="240" w:after="240" w:line="276" w:lineRule="auto"/>
        <w:rPr>
          <w:rFonts w:ascii="ITC Avant Garde" w:hAnsi="ITC Avant Garde" w:cs="Arial"/>
        </w:rPr>
      </w:pPr>
      <w:r w:rsidRPr="00ED6635">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144710" w:rsidRPr="00ED6635">
        <w:rPr>
          <w:rFonts w:ascii="ITC Avant Garde" w:hAnsi="ITC Avant Garde" w:cs="Arial"/>
        </w:rPr>
        <w:t>LFTR</w:t>
      </w:r>
      <w:r w:rsidRPr="00ED6635">
        <w:rPr>
          <w:rFonts w:ascii="ITC Avant Garde" w:hAnsi="ITC Avant Garde" w:cs="Arial"/>
        </w:rPr>
        <w:t xml:space="preserve">; (ii) la obligación de los concesionarios que operan redes públicas de interconectar sus redes de conformidad con lo establecido en el artículo 125 de la </w:t>
      </w:r>
      <w:r w:rsidR="00144710" w:rsidRPr="00ED6635">
        <w:rPr>
          <w:rFonts w:ascii="ITC Avant Garde" w:hAnsi="ITC Avant Garde" w:cs="Arial"/>
        </w:rPr>
        <w:t>LFTR</w:t>
      </w:r>
      <w:r w:rsidRPr="00ED6635">
        <w:rPr>
          <w:rFonts w:ascii="ITC Avant Garde" w:hAnsi="ITC Avant Garde" w:cs="Arial"/>
        </w:rPr>
        <w:t>, y (iii) que dicha interconexión se realice en condiciones no discriminatorias, transparentes y basadas en criterios objetivos.</w:t>
      </w:r>
    </w:p>
    <w:p w14:paraId="4E937289" w14:textId="77777777" w:rsidR="005D4BC2" w:rsidRPr="00ED6635" w:rsidRDefault="0001126F" w:rsidP="005D4BC2">
      <w:pPr>
        <w:pStyle w:val="Textoindependiente"/>
        <w:spacing w:before="240" w:after="240" w:line="276" w:lineRule="auto"/>
        <w:rPr>
          <w:rFonts w:ascii="ITC Avant Garde" w:hAnsi="ITC Avant Garde" w:cs="Arial"/>
        </w:rPr>
      </w:pPr>
      <w:r w:rsidRPr="00ED6635">
        <w:rPr>
          <w:rFonts w:ascii="ITC Avant Garde" w:hAnsi="ITC Avant Garde" w:cs="Arial"/>
        </w:rPr>
        <w:t xml:space="preserve">Ahora bien, el artículo 129 de la </w:t>
      </w:r>
      <w:r w:rsidR="00144710" w:rsidRPr="00ED6635">
        <w:rPr>
          <w:rFonts w:ascii="ITC Avant Garde" w:hAnsi="ITC Avant Garde" w:cs="Arial"/>
        </w:rPr>
        <w:t>LFTR</w:t>
      </w:r>
      <w:r w:rsidRPr="00ED6635">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w:t>
      </w:r>
      <w:r w:rsidRPr="00ED6635">
        <w:rPr>
          <w:rFonts w:ascii="ITC Avant Garde" w:hAnsi="ITC Avant Garde" w:cs="Arial"/>
        </w:rPr>
        <w:lastRenderedPageBreak/>
        <w:t>y tarifas de interconexión a través del SESI, mismos que deberán reflejarse en el convenio que al efecto suscriban</w:t>
      </w:r>
      <w:r w:rsidR="00F21407" w:rsidRPr="00ED6635">
        <w:rPr>
          <w:rFonts w:ascii="ITC Avant Garde" w:hAnsi="ITC Avant Garde" w:cs="Arial"/>
        </w:rPr>
        <w:t>;</w:t>
      </w:r>
      <w:r w:rsidRPr="00ED6635">
        <w:rPr>
          <w:rFonts w:ascii="ITC Avant Garde" w:hAnsi="ITC Avant Garde" w:cs="Arial"/>
        </w:rPr>
        <w:t xml:space="preserve"> sin embargo, de no convenir podrán solicitar la intervención del Instituto para que éste determine los términos, condiciones y tarifas no convenidas.</w:t>
      </w:r>
    </w:p>
    <w:p w14:paraId="057F1283" w14:textId="77777777" w:rsidR="005D4BC2" w:rsidRPr="00ED6635" w:rsidRDefault="0001126F" w:rsidP="005D4BC2">
      <w:pPr>
        <w:pStyle w:val="Textoindependiente"/>
        <w:spacing w:before="240" w:after="240" w:line="276" w:lineRule="auto"/>
        <w:rPr>
          <w:rFonts w:ascii="ITC Avant Garde" w:hAnsi="ITC Avant Garde" w:cs="Arial"/>
        </w:rPr>
      </w:pPr>
      <w:r w:rsidRPr="00ED6635">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513943D2" w14:textId="77777777" w:rsidR="005D4BC2" w:rsidRPr="00ED6635" w:rsidRDefault="00054805" w:rsidP="005D4BC2">
      <w:pPr>
        <w:pStyle w:val="Textoindependiente"/>
        <w:spacing w:before="240" w:after="240" w:line="276" w:lineRule="auto"/>
        <w:rPr>
          <w:rFonts w:ascii="ITC Avant Garde" w:hAnsi="ITC Avant Garde" w:cs="Arial"/>
          <w:spacing w:val="-2"/>
          <w:szCs w:val="22"/>
        </w:rPr>
      </w:pPr>
      <w:r w:rsidRPr="00ED6635">
        <w:rPr>
          <w:rFonts w:ascii="ITC Avant Garde" w:hAnsi="ITC Avant Garde" w:cs="Arial"/>
          <w:spacing w:val="-2"/>
          <w:szCs w:val="22"/>
        </w:rPr>
        <w:t xml:space="preserve">En consecuencia, en autos está acreditado que </w:t>
      </w:r>
      <w:proofErr w:type="spellStart"/>
      <w:r w:rsidR="00D8460E" w:rsidRPr="00ED6635">
        <w:rPr>
          <w:rFonts w:ascii="ITC Avant Garde" w:hAnsi="ITC Avant Garde" w:cs="Arial"/>
          <w:spacing w:val="-2"/>
          <w:szCs w:val="22"/>
        </w:rPr>
        <w:t>Vadsa</w:t>
      </w:r>
      <w:proofErr w:type="spellEnd"/>
      <w:r w:rsidR="00D8460E" w:rsidRPr="00ED6635">
        <w:rPr>
          <w:rFonts w:ascii="ITC Avant Garde" w:hAnsi="ITC Avant Garde" w:cs="Arial"/>
          <w:spacing w:val="-2"/>
          <w:szCs w:val="22"/>
        </w:rPr>
        <w:t xml:space="preserve"> </w:t>
      </w:r>
      <w:r w:rsidR="001550E7" w:rsidRPr="00ED6635">
        <w:rPr>
          <w:rFonts w:ascii="ITC Avant Garde" w:hAnsi="ITC Avant Garde" w:cs="Arial"/>
          <w:spacing w:val="-2"/>
          <w:szCs w:val="22"/>
        </w:rPr>
        <w:t xml:space="preserve">y </w:t>
      </w:r>
      <w:proofErr w:type="spellStart"/>
      <w:r w:rsidR="00BA5DA7" w:rsidRPr="00ED6635">
        <w:rPr>
          <w:rFonts w:ascii="ITC Avant Garde" w:hAnsi="ITC Avant Garde" w:cs="Arial"/>
          <w:spacing w:val="-2"/>
          <w:szCs w:val="22"/>
        </w:rPr>
        <w:t>Alestra</w:t>
      </w:r>
      <w:proofErr w:type="spellEnd"/>
      <w:r w:rsidRPr="00ED6635">
        <w:rPr>
          <w:rFonts w:ascii="ITC Avant Garde" w:hAnsi="ITC Avant Garde" w:cs="Arial"/>
          <w:spacing w:val="-2"/>
          <w:szCs w:val="22"/>
        </w:rPr>
        <w:t xml:space="preserve"> tienen el carácter de concesionarios que operan una red pública de telecomunicaciones y que efectivamente </w:t>
      </w:r>
      <w:proofErr w:type="spellStart"/>
      <w:r w:rsidR="00D8460E" w:rsidRPr="00ED6635">
        <w:rPr>
          <w:rFonts w:ascii="ITC Avant Garde" w:hAnsi="ITC Avant Garde" w:cs="Arial"/>
          <w:spacing w:val="-2"/>
          <w:szCs w:val="22"/>
        </w:rPr>
        <w:t>Vadsa</w:t>
      </w:r>
      <w:proofErr w:type="spellEnd"/>
      <w:r w:rsidR="00D8460E" w:rsidRPr="00ED6635">
        <w:rPr>
          <w:rFonts w:ascii="ITC Avant Garde" w:hAnsi="ITC Avant Garde" w:cs="Arial"/>
          <w:spacing w:val="-2"/>
          <w:szCs w:val="22"/>
        </w:rPr>
        <w:t xml:space="preserve"> </w:t>
      </w:r>
      <w:r w:rsidR="00A944F1" w:rsidRPr="00ED6635">
        <w:rPr>
          <w:rFonts w:ascii="ITC Avant Garde" w:hAnsi="ITC Avant Garde" w:cs="Arial"/>
          <w:spacing w:val="-2"/>
          <w:szCs w:val="22"/>
        </w:rPr>
        <w:t>requirió</w:t>
      </w:r>
      <w:r w:rsidRPr="00ED6635">
        <w:rPr>
          <w:rFonts w:ascii="ITC Avant Garde" w:hAnsi="ITC Avant Garde" w:cs="Arial"/>
          <w:spacing w:val="-2"/>
          <w:szCs w:val="22"/>
        </w:rPr>
        <w:t xml:space="preserve"> a </w:t>
      </w:r>
      <w:proofErr w:type="spellStart"/>
      <w:r w:rsidR="00BA5DA7" w:rsidRPr="00ED6635">
        <w:rPr>
          <w:rFonts w:ascii="ITC Avant Garde" w:hAnsi="ITC Avant Garde" w:cs="Arial"/>
          <w:spacing w:val="-2"/>
          <w:szCs w:val="22"/>
        </w:rPr>
        <w:t>Alestra</w:t>
      </w:r>
      <w:proofErr w:type="spellEnd"/>
      <w:r w:rsidR="00DC5789" w:rsidRPr="00ED6635">
        <w:rPr>
          <w:rFonts w:ascii="ITC Avant Garde" w:hAnsi="ITC Avant Garde"/>
          <w:lang w:val="es-ES" w:eastAsia="es-ES"/>
        </w:rPr>
        <w:t xml:space="preserve"> </w:t>
      </w:r>
      <w:r w:rsidRPr="00ED6635">
        <w:rPr>
          <w:rFonts w:ascii="ITC Avant Garde" w:hAnsi="ITC Avant Garde" w:cs="Arial"/>
          <w:spacing w:val="-2"/>
          <w:szCs w:val="22"/>
        </w:rPr>
        <w:t>el inicio de negociaciones para convenir los términos, condiciones y tarifas de interconexión, según se desprende de los Antecedentes I, II, y V</w:t>
      </w:r>
      <w:r w:rsidR="000D3795" w:rsidRPr="00ED6635">
        <w:rPr>
          <w:rFonts w:ascii="ITC Avant Garde" w:hAnsi="ITC Avant Garde" w:cs="Arial"/>
          <w:spacing w:val="-2"/>
          <w:szCs w:val="22"/>
        </w:rPr>
        <w:t>I</w:t>
      </w:r>
      <w:r w:rsidRPr="00ED6635">
        <w:rPr>
          <w:rFonts w:ascii="ITC Avant Garde" w:hAnsi="ITC Avant Garde" w:cs="Arial"/>
          <w:spacing w:val="-2"/>
          <w:szCs w:val="22"/>
        </w:rPr>
        <w:t xml:space="preserve"> de la presente Resolución.</w:t>
      </w:r>
    </w:p>
    <w:p w14:paraId="1A6A8A24" w14:textId="77777777" w:rsidR="005D4BC2" w:rsidRPr="00ED6635" w:rsidRDefault="00054805" w:rsidP="005D4BC2">
      <w:pPr>
        <w:pStyle w:val="Textoindependiente"/>
        <w:spacing w:before="240" w:after="240" w:line="276" w:lineRule="auto"/>
        <w:rPr>
          <w:rFonts w:ascii="ITC Avant Garde" w:hAnsi="ITC Avant Garde" w:cs="Arial"/>
          <w:szCs w:val="22"/>
        </w:rPr>
      </w:pPr>
      <w:r w:rsidRPr="00ED6635">
        <w:rPr>
          <w:rFonts w:ascii="ITC Avant Garde" w:hAnsi="ITC Avant Garde" w:cs="Arial"/>
          <w:szCs w:val="22"/>
        </w:rPr>
        <w:t xml:space="preserve">Por ello, conforme al artículo 124 de la </w:t>
      </w:r>
      <w:r w:rsidR="00144710" w:rsidRPr="00ED6635">
        <w:rPr>
          <w:rFonts w:ascii="ITC Avant Garde" w:hAnsi="ITC Avant Garde" w:cs="Arial"/>
          <w:szCs w:val="22"/>
        </w:rPr>
        <w:t>LFTR</w:t>
      </w:r>
      <w:r w:rsidRPr="00ED6635">
        <w:rPr>
          <w:rFonts w:ascii="ITC Avant Garde" w:hAnsi="ITC Avant Garde" w:cs="Arial"/>
          <w:szCs w:val="22"/>
        </w:rPr>
        <w:t xml:space="preserve">, </w:t>
      </w:r>
      <w:proofErr w:type="spellStart"/>
      <w:r w:rsidR="00D8460E" w:rsidRPr="00ED6635">
        <w:rPr>
          <w:rFonts w:ascii="ITC Avant Garde" w:hAnsi="ITC Avant Garde" w:cs="Arial"/>
          <w:spacing w:val="-2"/>
          <w:szCs w:val="22"/>
        </w:rPr>
        <w:t>Vadsa</w:t>
      </w:r>
      <w:proofErr w:type="spellEnd"/>
      <w:r w:rsidR="00D8460E" w:rsidRPr="00ED6635">
        <w:rPr>
          <w:rFonts w:ascii="ITC Avant Garde" w:hAnsi="ITC Avant Garde" w:cs="Arial"/>
          <w:spacing w:val="-2"/>
          <w:szCs w:val="22"/>
        </w:rPr>
        <w:t xml:space="preserve"> </w:t>
      </w:r>
      <w:r w:rsidR="002764F0" w:rsidRPr="00ED6635">
        <w:rPr>
          <w:rFonts w:ascii="ITC Avant Garde" w:hAnsi="ITC Avant Garde" w:cs="Arial"/>
          <w:spacing w:val="-2"/>
          <w:szCs w:val="22"/>
        </w:rPr>
        <w:t xml:space="preserve">y </w:t>
      </w:r>
      <w:proofErr w:type="spellStart"/>
      <w:r w:rsidR="00BA5DA7" w:rsidRPr="00ED6635">
        <w:rPr>
          <w:rFonts w:ascii="ITC Avant Garde" w:hAnsi="ITC Avant Garde" w:cs="Arial"/>
          <w:spacing w:val="-2"/>
          <w:szCs w:val="22"/>
        </w:rPr>
        <w:t>Alestra</w:t>
      </w:r>
      <w:proofErr w:type="spellEnd"/>
      <w:r w:rsidR="00DC5789" w:rsidRPr="00ED6635">
        <w:rPr>
          <w:rFonts w:ascii="ITC Avant Garde" w:hAnsi="ITC Avant Garde"/>
          <w:lang w:val="es-ES" w:eastAsia="es-ES"/>
        </w:rPr>
        <w:t xml:space="preserve"> </w:t>
      </w:r>
      <w:r w:rsidRPr="00ED6635">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F764118" w14:textId="77777777" w:rsidR="005D4BC2" w:rsidRPr="00ED6635" w:rsidRDefault="0001126F" w:rsidP="005D4BC2">
      <w:pPr>
        <w:spacing w:before="240" w:after="240"/>
        <w:jc w:val="both"/>
        <w:rPr>
          <w:rFonts w:ascii="ITC Avant Garde" w:hAnsi="ITC Avant Garde"/>
          <w:spacing w:val="-4"/>
        </w:rPr>
      </w:pPr>
      <w:r w:rsidRPr="00ED6635">
        <w:rPr>
          <w:rFonts w:ascii="ITC Avant Garde" w:hAnsi="ITC Avant Garde" w:cs="Arial"/>
          <w:b/>
        </w:rPr>
        <w:t xml:space="preserve">TERCERO.- </w:t>
      </w:r>
      <w:r w:rsidRPr="00ED6635">
        <w:rPr>
          <w:rFonts w:ascii="ITC Avant Garde" w:hAnsi="ITC Avant Garde"/>
          <w:b/>
          <w:szCs w:val="24"/>
        </w:rPr>
        <w:t xml:space="preserve">Valoración de pruebas.- </w:t>
      </w:r>
      <w:r w:rsidRPr="00ED6635">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476F728D" w14:textId="77777777" w:rsidR="005D4BC2" w:rsidRPr="00ED6635" w:rsidRDefault="0001126F" w:rsidP="005D4BC2">
      <w:pPr>
        <w:spacing w:before="240" w:after="240"/>
        <w:jc w:val="both"/>
        <w:rPr>
          <w:rFonts w:ascii="ITC Avant Garde" w:hAnsi="ITC Avant Garde"/>
          <w:szCs w:val="24"/>
        </w:rPr>
      </w:pPr>
      <w:r w:rsidRPr="00ED6635">
        <w:rPr>
          <w:rFonts w:ascii="ITC Avant Garde" w:hAnsi="ITC Avant Garde"/>
          <w:szCs w:val="24"/>
        </w:rPr>
        <w:t xml:space="preserve">Por su parte la </w:t>
      </w:r>
      <w:r w:rsidR="00F73128" w:rsidRPr="00ED6635">
        <w:rPr>
          <w:rFonts w:ascii="ITC Avant Garde" w:hAnsi="ITC Avant Garde"/>
          <w:szCs w:val="24"/>
        </w:rPr>
        <w:t>Ley Federal de Procedimiento Administrativo (en lo sucesivo, la “LFPA”), y el Código Federal de Procedimientos Civiles (en lo sucesivo, el “CFPC”)</w:t>
      </w:r>
      <w:r w:rsidRPr="00ED6635">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6CB2EFB9" w14:textId="77777777" w:rsidR="005D4BC2" w:rsidRPr="00ED6635" w:rsidRDefault="009933A9" w:rsidP="005D4BC2">
      <w:pPr>
        <w:spacing w:before="240" w:after="240"/>
        <w:jc w:val="both"/>
        <w:rPr>
          <w:rFonts w:ascii="ITC Avant Garde" w:hAnsi="ITC Avant Garde"/>
          <w:szCs w:val="24"/>
        </w:rPr>
      </w:pPr>
      <w:r w:rsidRPr="00ED6635">
        <w:rPr>
          <w:rFonts w:ascii="ITC Avant Garde" w:hAnsi="ITC Avant Garde"/>
          <w:szCs w:val="24"/>
        </w:rPr>
        <w:lastRenderedPageBreak/>
        <w:t xml:space="preserve">En tal sentido, el Instituto valora las pruebas aportadas por </w:t>
      </w:r>
      <w:r w:rsidR="001550E7" w:rsidRPr="00ED6635">
        <w:rPr>
          <w:rFonts w:ascii="ITC Avant Garde" w:hAnsi="ITC Avant Garde"/>
          <w:szCs w:val="24"/>
        </w:rPr>
        <w:t>las partes</w:t>
      </w:r>
      <w:r w:rsidRPr="00ED6635">
        <w:rPr>
          <w:rFonts w:ascii="ITC Avant Garde" w:hAnsi="ITC Avant Garde"/>
          <w:szCs w:val="24"/>
        </w:rPr>
        <w:t xml:space="preserve"> en los siguientes términos:</w:t>
      </w:r>
    </w:p>
    <w:p w14:paraId="485429A2" w14:textId="77777777" w:rsidR="005D4BC2" w:rsidRPr="00ED6635" w:rsidRDefault="00425789" w:rsidP="005D4BC2">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ED6635">
        <w:rPr>
          <w:rFonts w:ascii="ITC Avant Garde" w:eastAsia="Calibri" w:hAnsi="ITC Avant Garde"/>
          <w:b/>
          <w:szCs w:val="24"/>
          <w:lang w:val="es-MX" w:eastAsia="en-US"/>
        </w:rPr>
        <w:t>3.1</w:t>
      </w:r>
      <w:r w:rsidR="00D079AA" w:rsidRPr="00ED6635">
        <w:rPr>
          <w:rFonts w:ascii="ITC Avant Garde" w:eastAsia="Calibri" w:hAnsi="ITC Avant Garde"/>
          <w:b/>
          <w:szCs w:val="24"/>
          <w:lang w:val="es-MX" w:eastAsia="en-US"/>
        </w:rPr>
        <w:t>.</w:t>
      </w:r>
      <w:r w:rsidRPr="00ED6635">
        <w:rPr>
          <w:rFonts w:ascii="ITC Avant Garde" w:eastAsia="Calibri" w:hAnsi="ITC Avant Garde"/>
          <w:b/>
          <w:szCs w:val="24"/>
          <w:lang w:val="es-MX" w:eastAsia="en-US"/>
        </w:rPr>
        <w:t xml:space="preserve"> Pruebas ofrecidas por </w:t>
      </w:r>
      <w:proofErr w:type="spellStart"/>
      <w:r w:rsidR="00D8460E" w:rsidRPr="00ED6635">
        <w:rPr>
          <w:rFonts w:ascii="ITC Avant Garde" w:eastAsia="Calibri" w:hAnsi="ITC Avant Garde"/>
          <w:b/>
          <w:szCs w:val="24"/>
          <w:lang w:val="es-MX" w:eastAsia="en-US"/>
        </w:rPr>
        <w:t>Vadsa</w:t>
      </w:r>
      <w:proofErr w:type="spellEnd"/>
    </w:p>
    <w:p w14:paraId="7D7B0BF2" w14:textId="77777777" w:rsidR="005D4BC2" w:rsidRPr="00ED6635" w:rsidRDefault="00EB2638" w:rsidP="005D4BC2">
      <w:pPr>
        <w:pStyle w:val="Prrafodelista"/>
        <w:numPr>
          <w:ilvl w:val="0"/>
          <w:numId w:val="14"/>
        </w:numPr>
        <w:spacing w:before="240" w:after="240" w:line="276" w:lineRule="auto"/>
        <w:ind w:left="567" w:right="45"/>
        <w:rPr>
          <w:rFonts w:ascii="ITC Avant Garde" w:hAnsi="ITC Avant Garde" w:cs="Arial"/>
          <w:lang w:val="es-ES_tradnl"/>
        </w:rPr>
      </w:pPr>
      <w:r w:rsidRPr="00ED6635">
        <w:rPr>
          <w:rFonts w:ascii="ITC Avant Garde" w:hAnsi="ITC Avant Garde"/>
        </w:rPr>
        <w:t xml:space="preserve">Respecto de las pruebas consistentes en la constancia del trámite iniciado por </w:t>
      </w:r>
      <w:proofErr w:type="spellStart"/>
      <w:r w:rsidR="00D8460E" w:rsidRPr="00ED6635">
        <w:rPr>
          <w:rFonts w:ascii="ITC Avant Garde" w:hAnsi="ITC Avant Garde"/>
        </w:rPr>
        <w:t>Vadsa</w:t>
      </w:r>
      <w:proofErr w:type="spellEnd"/>
      <w:r w:rsidR="00D8460E" w:rsidRPr="00ED6635">
        <w:rPr>
          <w:rFonts w:ascii="ITC Avant Garde" w:hAnsi="ITC Avant Garde"/>
        </w:rPr>
        <w:t xml:space="preserve"> </w:t>
      </w:r>
      <w:r w:rsidRPr="00ED6635">
        <w:rPr>
          <w:rFonts w:ascii="ITC Avant Garde" w:hAnsi="ITC Avant Garde"/>
        </w:rPr>
        <w:t xml:space="preserve">en el SESI, identificado con el folio IFT/UPR/3455, así como la prueba consistente en la carta </w:t>
      </w:r>
      <w:r w:rsidRPr="00ED6635">
        <w:rPr>
          <w:rFonts w:ascii="ITC Avant Garde" w:hAnsi="ITC Avant Garde" w:cs="Arial"/>
          <w:lang w:val="es-ES_tradnl"/>
        </w:rPr>
        <w:t xml:space="preserve">por medio de la cual </w:t>
      </w:r>
      <w:proofErr w:type="spellStart"/>
      <w:r w:rsidR="00D8460E" w:rsidRPr="00ED6635">
        <w:rPr>
          <w:rFonts w:ascii="ITC Avant Garde" w:hAnsi="ITC Avant Garde" w:cs="Arial"/>
          <w:lang w:val="es-ES_tradnl"/>
        </w:rPr>
        <w:t>Vadsa</w:t>
      </w:r>
      <w:proofErr w:type="spellEnd"/>
      <w:r w:rsidR="00D8460E" w:rsidRPr="00ED6635">
        <w:rPr>
          <w:rFonts w:ascii="ITC Avant Garde" w:hAnsi="ITC Avant Garde" w:cs="Arial"/>
          <w:lang w:val="es-ES_tradnl"/>
        </w:rPr>
        <w:t xml:space="preserve"> </w:t>
      </w:r>
      <w:r w:rsidR="00A60508" w:rsidRPr="00ED6635">
        <w:rPr>
          <w:rFonts w:ascii="ITC Avant Garde" w:hAnsi="ITC Avant Garde" w:cs="Arial"/>
          <w:lang w:val="es-ES_tradnl"/>
        </w:rPr>
        <w:t>especifica lo que se solicita para la interconexión con</w:t>
      </w:r>
      <w:r w:rsidRPr="00ED6635">
        <w:rPr>
          <w:rFonts w:ascii="ITC Avant Garde" w:hAnsi="ITC Avant Garde" w:cs="Arial"/>
          <w:lang w:val="es-ES_tradnl"/>
        </w:rPr>
        <w:t xml:space="preserve"> Alestra, </w:t>
      </w:r>
      <w:r w:rsidRPr="00ED6635">
        <w:rPr>
          <w:rFonts w:ascii="ITC Avant Garde" w:hAnsi="ITC Avant Garde"/>
        </w:rPr>
        <w:t>este Instituto les da valor probatorio en términos de lo establecido en los artículos 197, 203 y 210-A del CFPC,</w:t>
      </w:r>
      <w:r w:rsidRPr="00ED6635">
        <w:rPr>
          <w:rFonts w:ascii="ITC Avant Garde" w:hAnsi="ITC Avant Garde" w:cs="Arial"/>
          <w:lang w:val="es-ES_tradnl"/>
        </w:rPr>
        <w:t xml:space="preserve"> de aplicación supletoria conforme al artículo 6, fracción VII de la </w:t>
      </w:r>
      <w:r w:rsidR="00144710" w:rsidRPr="00ED6635">
        <w:rPr>
          <w:rFonts w:ascii="ITC Avant Garde" w:hAnsi="ITC Avant Garde" w:cs="Arial"/>
          <w:lang w:val="es-ES_tradnl"/>
        </w:rPr>
        <w:t>LFTR</w:t>
      </w:r>
      <w:r w:rsidRPr="00ED6635">
        <w:rPr>
          <w:rFonts w:ascii="ITC Avant Garde" w:hAnsi="ITC Avant Garde" w:cs="Arial"/>
          <w:lang w:val="es-ES_tradnl"/>
        </w:rPr>
        <w:t>,</w:t>
      </w:r>
      <w:r w:rsidRPr="00ED6635">
        <w:rPr>
          <w:rFonts w:ascii="ITC Avant Garde" w:hAnsi="ITC Avant Garde"/>
        </w:rPr>
        <w:t xml:space="preserve"> al hacer prueba de que en efecto, mediante la solicitud ingresada por </w:t>
      </w:r>
      <w:proofErr w:type="spellStart"/>
      <w:r w:rsidR="00D8460E" w:rsidRPr="00ED6635">
        <w:rPr>
          <w:rFonts w:ascii="ITC Avant Garde" w:hAnsi="ITC Avant Garde"/>
        </w:rPr>
        <w:t>Vadsa</w:t>
      </w:r>
      <w:proofErr w:type="spellEnd"/>
      <w:r w:rsidR="00D8460E" w:rsidRPr="00ED6635">
        <w:rPr>
          <w:rFonts w:ascii="ITC Avant Garde" w:hAnsi="ITC Avant Garde"/>
        </w:rPr>
        <w:t xml:space="preserve"> </w:t>
      </w:r>
      <w:r w:rsidRPr="00ED6635">
        <w:rPr>
          <w:rFonts w:ascii="ITC Avant Garde" w:hAnsi="ITC Avant Garde"/>
        </w:rPr>
        <w:t xml:space="preserve">en el SESI, le solicitó a </w:t>
      </w:r>
      <w:r w:rsidR="00D21523" w:rsidRPr="00ED6635">
        <w:rPr>
          <w:rFonts w:ascii="ITC Avant Garde" w:hAnsi="ITC Avant Garde"/>
        </w:rPr>
        <w:t>Alestra</w:t>
      </w:r>
      <w:r w:rsidRPr="00ED6635">
        <w:rPr>
          <w:rFonts w:ascii="ITC Avant Garde" w:hAnsi="ITC Avant Garde"/>
        </w:rPr>
        <w:t xml:space="preserve"> el inicio de negociaciones tendientes a convenir los términos y condiciones en materia de interconexión.</w:t>
      </w:r>
    </w:p>
    <w:p w14:paraId="5AAD6B8B" w14:textId="77777777" w:rsidR="005D4BC2" w:rsidRPr="00ED6635" w:rsidRDefault="00D079AA" w:rsidP="005D4BC2">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ED6635">
        <w:rPr>
          <w:rFonts w:ascii="ITC Avant Garde" w:eastAsia="Calibri" w:hAnsi="ITC Avant Garde"/>
          <w:b/>
          <w:szCs w:val="24"/>
          <w:lang w:val="es-MX" w:eastAsia="en-US"/>
        </w:rPr>
        <w:t xml:space="preserve">3.2. </w:t>
      </w:r>
      <w:r w:rsidR="002764F0" w:rsidRPr="00ED6635">
        <w:rPr>
          <w:rFonts w:ascii="ITC Avant Garde" w:eastAsia="Calibri" w:hAnsi="ITC Avant Garde"/>
          <w:b/>
          <w:szCs w:val="24"/>
          <w:lang w:val="es-MX" w:eastAsia="en-US"/>
        </w:rPr>
        <w:t xml:space="preserve">Pruebas ofrecidas por </w:t>
      </w:r>
      <w:proofErr w:type="spellStart"/>
      <w:r w:rsidR="00BA5DA7" w:rsidRPr="00ED6635">
        <w:rPr>
          <w:rFonts w:ascii="ITC Avant Garde" w:eastAsia="Calibri" w:hAnsi="ITC Avant Garde"/>
          <w:b/>
          <w:szCs w:val="24"/>
          <w:lang w:val="es-MX" w:eastAsia="en-US"/>
        </w:rPr>
        <w:t>Alestra</w:t>
      </w:r>
      <w:proofErr w:type="spellEnd"/>
    </w:p>
    <w:p w14:paraId="05F2E6AD" w14:textId="77777777" w:rsidR="005D4BC2" w:rsidRPr="00ED6635" w:rsidRDefault="004D796C" w:rsidP="005D4BC2">
      <w:pPr>
        <w:pStyle w:val="Prrafodelista"/>
        <w:numPr>
          <w:ilvl w:val="0"/>
          <w:numId w:val="14"/>
        </w:numPr>
        <w:spacing w:before="240" w:after="240" w:line="276" w:lineRule="auto"/>
        <w:ind w:right="48"/>
        <w:rPr>
          <w:rFonts w:ascii="ITC Avant Garde" w:hAnsi="ITC Avant Garde" w:cs="Arial"/>
          <w:lang w:val="es-ES_tradnl"/>
        </w:rPr>
      </w:pPr>
      <w:r w:rsidRPr="00ED6635">
        <w:rPr>
          <w:rFonts w:ascii="ITC Avant Garde" w:hAnsi="ITC Avant Garde" w:cs="Arial"/>
        </w:rPr>
        <w:t>Respecto</w:t>
      </w:r>
      <w:r w:rsidR="00864993" w:rsidRPr="00ED6635">
        <w:rPr>
          <w:rFonts w:ascii="ITC Avant Garde" w:hAnsi="ITC Avant Garde" w:cs="Arial"/>
        </w:rPr>
        <w:t xml:space="preserve"> de la prueba consistente en la</w:t>
      </w:r>
      <w:r w:rsidRPr="00ED6635">
        <w:rPr>
          <w:rFonts w:ascii="ITC Avant Garde" w:hAnsi="ITC Avant Garde" w:cs="Arial"/>
        </w:rPr>
        <w:t xml:space="preserve"> </w:t>
      </w:r>
      <w:r w:rsidR="00864993" w:rsidRPr="00ED6635">
        <w:rPr>
          <w:rFonts w:ascii="ITC Avant Garde" w:hAnsi="ITC Avant Garde" w:cs="Arial"/>
        </w:rPr>
        <w:t>copia simple de la respuesta a la solicitud de inicio de negociaciones de fecha 20 de diciembre de 2016</w:t>
      </w:r>
      <w:r w:rsidRPr="00ED6635">
        <w:rPr>
          <w:rFonts w:ascii="ITC Avant Garde" w:hAnsi="ITC Avant Garde" w:cs="Arial"/>
        </w:rPr>
        <w:t xml:space="preserve">, </w:t>
      </w:r>
      <w:r w:rsidR="00864993" w:rsidRPr="00ED6635">
        <w:rPr>
          <w:rFonts w:ascii="ITC Avant Garde" w:hAnsi="ITC Avant Garde" w:cs="Arial"/>
        </w:rPr>
        <w:t xml:space="preserve">con el cual </w:t>
      </w:r>
      <w:r w:rsidR="00BA5DA7" w:rsidRPr="00ED6635">
        <w:rPr>
          <w:rFonts w:ascii="ITC Avant Garde" w:hAnsi="ITC Avant Garde" w:cs="Arial"/>
        </w:rPr>
        <w:t>Alestra</w:t>
      </w:r>
      <w:r w:rsidR="00864993" w:rsidRPr="00ED6635">
        <w:rPr>
          <w:rFonts w:ascii="ITC Avant Garde" w:hAnsi="ITC Avant Garde" w:cs="Arial"/>
        </w:rPr>
        <w:t xml:space="preserve"> da contestación a la solicitud de </w:t>
      </w:r>
      <w:proofErr w:type="spellStart"/>
      <w:r w:rsidR="00D8460E" w:rsidRPr="00ED6635">
        <w:rPr>
          <w:rFonts w:ascii="ITC Avant Garde" w:hAnsi="ITC Avant Garde" w:cs="Arial"/>
        </w:rPr>
        <w:t>Vadsa</w:t>
      </w:r>
      <w:proofErr w:type="spellEnd"/>
      <w:r w:rsidR="001A7470" w:rsidRPr="00ED6635">
        <w:rPr>
          <w:rFonts w:ascii="ITC Avant Garde" w:hAnsi="ITC Avant Garde" w:cs="Arial"/>
        </w:rPr>
        <w:t xml:space="preserve">, este Instituto </w:t>
      </w:r>
      <w:r w:rsidR="00864993" w:rsidRPr="00ED6635">
        <w:rPr>
          <w:rFonts w:ascii="ITC Avant Garde" w:hAnsi="ITC Avant Garde" w:cs="Arial"/>
          <w:lang w:val="es-ES_tradnl"/>
        </w:rPr>
        <w:t xml:space="preserve">le otorga valor probatorio en términos de los artículos 197, 203 y 210-A del CFPC, de aplicación supletoria conforme al artículo 6, fracción VII de la </w:t>
      </w:r>
      <w:r w:rsidR="00144710" w:rsidRPr="00ED6635">
        <w:rPr>
          <w:rFonts w:ascii="ITC Avant Garde" w:hAnsi="ITC Avant Garde" w:cs="Arial"/>
          <w:lang w:val="es-ES_tradnl"/>
        </w:rPr>
        <w:t>LFTR</w:t>
      </w:r>
      <w:r w:rsidR="00864993" w:rsidRPr="00ED6635">
        <w:rPr>
          <w:rFonts w:ascii="ITC Avant Garde" w:hAnsi="ITC Avant Garde" w:cs="Arial"/>
          <w:lang w:val="es-ES_tradnl"/>
        </w:rPr>
        <w:t xml:space="preserve">, al hacer prueba plena de los hechos legalmente afirmados consistentes en las negociaciones llevadas a cabo entre </w:t>
      </w:r>
      <w:proofErr w:type="spellStart"/>
      <w:r w:rsidR="00D8460E" w:rsidRPr="00ED6635">
        <w:rPr>
          <w:rFonts w:ascii="ITC Avant Garde" w:hAnsi="ITC Avant Garde" w:cs="Arial"/>
          <w:lang w:val="es-ES_tradnl"/>
        </w:rPr>
        <w:t>Vadsa</w:t>
      </w:r>
      <w:proofErr w:type="spellEnd"/>
      <w:r w:rsidR="00D8460E" w:rsidRPr="00ED6635">
        <w:rPr>
          <w:rFonts w:ascii="ITC Avant Garde" w:hAnsi="ITC Avant Garde" w:cs="Arial"/>
          <w:lang w:val="es-ES_tradnl"/>
        </w:rPr>
        <w:t xml:space="preserve"> </w:t>
      </w:r>
      <w:r w:rsidR="00864993" w:rsidRPr="00ED6635">
        <w:rPr>
          <w:rFonts w:ascii="ITC Avant Garde" w:hAnsi="ITC Avant Garde" w:cs="Arial"/>
          <w:lang w:val="es-ES_tradnl"/>
        </w:rPr>
        <w:t xml:space="preserve">y </w:t>
      </w:r>
      <w:proofErr w:type="spellStart"/>
      <w:r w:rsidR="00BA5DA7" w:rsidRPr="00ED6635">
        <w:rPr>
          <w:rFonts w:ascii="ITC Avant Garde" w:hAnsi="ITC Avant Garde" w:cs="Arial"/>
          <w:lang w:val="es-ES_tradnl"/>
        </w:rPr>
        <w:t>Alestra</w:t>
      </w:r>
      <w:proofErr w:type="spellEnd"/>
      <w:r w:rsidR="00864993" w:rsidRPr="00ED6635">
        <w:rPr>
          <w:rFonts w:ascii="ITC Avant Garde" w:hAnsi="ITC Avant Garde" w:cs="Arial"/>
          <w:lang w:val="es-ES_tradnl"/>
        </w:rPr>
        <w:t xml:space="preserve"> tendientes a convenir los términos, condiciones y tarifas para el periodo 2017.</w:t>
      </w:r>
    </w:p>
    <w:p w14:paraId="4D3DB9A2" w14:textId="77777777" w:rsidR="005D4BC2" w:rsidRPr="00ED6635" w:rsidRDefault="00A60508" w:rsidP="005D4BC2">
      <w:pPr>
        <w:pStyle w:val="Prrafodelista"/>
        <w:numPr>
          <w:ilvl w:val="1"/>
          <w:numId w:val="29"/>
        </w:numPr>
        <w:spacing w:before="240" w:after="240" w:line="276" w:lineRule="auto"/>
        <w:ind w:left="426" w:hanging="426"/>
        <w:rPr>
          <w:rFonts w:ascii="ITC Avant Garde" w:hAnsi="ITC Avant Garde"/>
          <w:b/>
        </w:rPr>
      </w:pPr>
      <w:r w:rsidRPr="00ED6635">
        <w:rPr>
          <w:rFonts w:ascii="ITC Avant Garde" w:eastAsia="Calibri" w:hAnsi="ITC Avant Garde"/>
          <w:b/>
          <w:lang w:eastAsia="en-US"/>
        </w:rPr>
        <w:t>.</w:t>
      </w:r>
      <w:r w:rsidR="009F3972" w:rsidRPr="00ED6635">
        <w:rPr>
          <w:rFonts w:ascii="ITC Avant Garde" w:eastAsia="Calibri" w:hAnsi="ITC Avant Garde"/>
          <w:b/>
          <w:lang w:eastAsia="en-US"/>
        </w:rPr>
        <w:t xml:space="preserve"> </w:t>
      </w:r>
      <w:r w:rsidR="001A7470" w:rsidRPr="00ED6635">
        <w:rPr>
          <w:rFonts w:ascii="ITC Avant Garde" w:hAnsi="ITC Avant Garde"/>
          <w:b/>
        </w:rPr>
        <w:t>Pruebas ofrecidas por ambas partes.</w:t>
      </w:r>
    </w:p>
    <w:p w14:paraId="3B439862" w14:textId="77777777" w:rsidR="005D4BC2" w:rsidRPr="00ED6635" w:rsidRDefault="00D21523" w:rsidP="005D4BC2">
      <w:pPr>
        <w:pStyle w:val="Prrafodelista"/>
        <w:numPr>
          <w:ilvl w:val="0"/>
          <w:numId w:val="30"/>
        </w:numPr>
        <w:spacing w:before="240" w:after="240" w:line="276" w:lineRule="auto"/>
        <w:ind w:right="45"/>
        <w:rPr>
          <w:rFonts w:ascii="ITC Avant Garde" w:eastAsia="Calibri" w:hAnsi="ITC Avant Garde"/>
          <w:lang w:eastAsia="en-US"/>
        </w:rPr>
      </w:pPr>
      <w:r w:rsidRPr="00ED6635">
        <w:rPr>
          <w:rFonts w:ascii="ITC Avant Garde" w:eastAsia="Calibri" w:hAnsi="ITC Avant Garde"/>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61462327" w14:textId="77777777" w:rsidR="005D4BC2" w:rsidRPr="00ED6635" w:rsidRDefault="00D21523" w:rsidP="005D4BC2">
      <w:pPr>
        <w:pStyle w:val="Prrafodelista"/>
        <w:numPr>
          <w:ilvl w:val="0"/>
          <w:numId w:val="30"/>
        </w:numPr>
        <w:spacing w:before="240" w:after="240" w:line="276" w:lineRule="auto"/>
        <w:ind w:right="45"/>
        <w:rPr>
          <w:rFonts w:ascii="ITC Avant Garde" w:eastAsia="Calibri" w:hAnsi="ITC Avant Garde"/>
          <w:lang w:eastAsia="en-US"/>
        </w:rPr>
      </w:pPr>
      <w:r w:rsidRPr="00ED6635">
        <w:rPr>
          <w:rFonts w:ascii="ITC Avant Garde" w:eastAsia="Calibri" w:hAnsi="ITC Avant Garde"/>
          <w:lang w:eastAsia="en-US"/>
        </w:rPr>
        <w:t xml:space="preserve">En relación con la </w:t>
      </w:r>
      <w:proofErr w:type="spellStart"/>
      <w:r w:rsidRPr="00ED6635">
        <w:rPr>
          <w:rFonts w:ascii="ITC Avant Garde" w:eastAsia="Calibri" w:hAnsi="ITC Avant Garde"/>
          <w:lang w:eastAsia="en-US"/>
        </w:rPr>
        <w:t>presuncional</w:t>
      </w:r>
      <w:proofErr w:type="spellEnd"/>
      <w:r w:rsidRPr="00ED6635">
        <w:rPr>
          <w:rFonts w:ascii="ITC Avant Garde" w:eastAsia="Calibri" w:hAnsi="ITC Avant Garde"/>
          <w:lang w:eastAsia="en-US"/>
        </w:rPr>
        <w:t xml:space="preserve"> en su doble aspecto, legal y humana, se le da valor probatorio en términos del artículo 218 del CFPC al ser ésta la consecuencia lógica y natural de hechos conocidos y probados al momento de hacer la deducción respectiva.</w:t>
      </w:r>
      <w:bookmarkEnd w:id="0"/>
    </w:p>
    <w:p w14:paraId="2792F5CC" w14:textId="77777777" w:rsidR="005D4BC2" w:rsidRPr="00ED6635" w:rsidRDefault="002F1D3A" w:rsidP="005D4BC2">
      <w:pPr>
        <w:spacing w:before="240" w:after="240"/>
        <w:jc w:val="both"/>
        <w:rPr>
          <w:rFonts w:ascii="ITC Avant Garde" w:eastAsia="Times New Roman" w:hAnsi="ITC Avant Garde"/>
        </w:rPr>
      </w:pPr>
      <w:r w:rsidRPr="00ED6635">
        <w:rPr>
          <w:rFonts w:ascii="ITC Avant Garde" w:hAnsi="ITC Avant Garde"/>
          <w:b/>
          <w:szCs w:val="24"/>
        </w:rPr>
        <w:lastRenderedPageBreak/>
        <w:t>CUARTO</w:t>
      </w:r>
      <w:r w:rsidR="003B3180" w:rsidRPr="00ED6635">
        <w:rPr>
          <w:rFonts w:ascii="ITC Avant Garde" w:hAnsi="ITC Avant Garde"/>
          <w:b/>
          <w:szCs w:val="24"/>
        </w:rPr>
        <w:t>.-</w:t>
      </w:r>
      <w:r w:rsidR="002920C0" w:rsidRPr="00ED6635">
        <w:rPr>
          <w:rFonts w:ascii="ITC Avant Garde" w:eastAsia="Times New Roman" w:hAnsi="ITC Avant Garde"/>
          <w:b/>
          <w:lang w:eastAsia="es-ES"/>
        </w:rPr>
        <w:t xml:space="preserve"> </w:t>
      </w:r>
      <w:bookmarkEnd w:id="1"/>
      <w:r w:rsidR="00321C60" w:rsidRPr="00ED6635">
        <w:rPr>
          <w:rFonts w:ascii="ITC Avant Garde" w:eastAsia="Times New Roman" w:hAnsi="ITC Avant Garde"/>
          <w:b/>
          <w:lang w:eastAsia="es-ES"/>
        </w:rPr>
        <w:t>Condiciones no convenidas sujetas a resolución</w:t>
      </w:r>
      <w:r w:rsidR="00C92C0A" w:rsidRPr="00ED6635">
        <w:rPr>
          <w:rFonts w:ascii="ITC Avant Garde" w:eastAsia="Times New Roman" w:hAnsi="ITC Avant Garde"/>
          <w:lang w:eastAsia="es-ES"/>
        </w:rPr>
        <w:t xml:space="preserve">.- </w:t>
      </w:r>
      <w:r w:rsidR="00543EF7" w:rsidRPr="00ED6635">
        <w:rPr>
          <w:rFonts w:ascii="ITC Avant Garde" w:eastAsia="Times New Roman" w:hAnsi="ITC Avant Garde"/>
          <w:lang w:eastAsia="es-ES"/>
        </w:rPr>
        <w:t xml:space="preserve">En su </w:t>
      </w:r>
      <w:r w:rsidR="00EC520A" w:rsidRPr="00ED6635">
        <w:rPr>
          <w:rFonts w:ascii="ITC Avant Garde" w:eastAsia="Times New Roman" w:hAnsi="ITC Avant Garde"/>
          <w:lang w:eastAsia="es-ES"/>
        </w:rPr>
        <w:t xml:space="preserve">Solicitud </w:t>
      </w:r>
      <w:r w:rsidR="00832D83" w:rsidRPr="00ED6635">
        <w:rPr>
          <w:rFonts w:ascii="ITC Avant Garde" w:eastAsia="Times New Roman" w:hAnsi="ITC Avant Garde"/>
          <w:lang w:eastAsia="es-ES"/>
        </w:rPr>
        <w:t>de Resolución</w:t>
      </w:r>
      <w:r w:rsidR="00615B49" w:rsidRPr="00ED6635">
        <w:rPr>
          <w:rFonts w:ascii="ITC Avant Garde" w:eastAsia="Times New Roman" w:hAnsi="ITC Avant Garde"/>
          <w:lang w:eastAsia="es-ES"/>
        </w:rPr>
        <w:t xml:space="preserve">, </w:t>
      </w:r>
      <w:proofErr w:type="spellStart"/>
      <w:r w:rsidR="00D8460E" w:rsidRPr="00ED6635">
        <w:rPr>
          <w:rFonts w:ascii="ITC Avant Garde" w:eastAsia="Times New Roman" w:hAnsi="ITC Avant Garde"/>
          <w:lang w:eastAsia="es-ES"/>
        </w:rPr>
        <w:t>Vadsa</w:t>
      </w:r>
      <w:proofErr w:type="spellEnd"/>
      <w:r w:rsidR="00D8460E" w:rsidRPr="00ED6635">
        <w:rPr>
          <w:rFonts w:ascii="ITC Avant Garde" w:eastAsia="Times New Roman" w:hAnsi="ITC Avant Garde"/>
          <w:lang w:eastAsia="es-ES"/>
        </w:rPr>
        <w:t xml:space="preserve"> </w:t>
      </w:r>
      <w:r w:rsidR="00FC5D25" w:rsidRPr="00ED6635">
        <w:rPr>
          <w:rFonts w:ascii="ITC Avant Garde" w:eastAsia="Times New Roman" w:hAnsi="ITC Avant Garde"/>
        </w:rPr>
        <w:t>planteó</w:t>
      </w:r>
      <w:r w:rsidR="00B90B19" w:rsidRPr="00ED6635">
        <w:rPr>
          <w:rFonts w:ascii="ITC Avant Garde" w:eastAsia="Times New Roman" w:hAnsi="ITC Avant Garde"/>
        </w:rPr>
        <w:t xml:space="preserve"> l</w:t>
      </w:r>
      <w:r w:rsidR="00A01830" w:rsidRPr="00ED6635">
        <w:rPr>
          <w:rFonts w:ascii="ITC Avant Garde" w:eastAsia="Times New Roman" w:hAnsi="ITC Avant Garde"/>
        </w:rPr>
        <w:t>o</w:t>
      </w:r>
      <w:r w:rsidR="00B90B19" w:rsidRPr="00ED6635">
        <w:rPr>
          <w:rFonts w:ascii="ITC Avant Garde" w:eastAsia="Times New Roman" w:hAnsi="ITC Avant Garde"/>
        </w:rPr>
        <w:t xml:space="preserve">s </w:t>
      </w:r>
      <w:r w:rsidR="00A01830" w:rsidRPr="00ED6635">
        <w:rPr>
          <w:rFonts w:ascii="ITC Avant Garde" w:eastAsia="Times New Roman" w:hAnsi="ITC Avant Garde"/>
        </w:rPr>
        <w:t xml:space="preserve">siguientes términos, </w:t>
      </w:r>
      <w:r w:rsidR="00F00A30" w:rsidRPr="00ED6635">
        <w:rPr>
          <w:rFonts w:ascii="ITC Avant Garde" w:eastAsia="Times New Roman" w:hAnsi="ITC Avant Garde"/>
        </w:rPr>
        <w:t xml:space="preserve">condiciones </w:t>
      </w:r>
      <w:r w:rsidR="00F00A30" w:rsidRPr="00ED6635">
        <w:rPr>
          <w:rFonts w:ascii="ITC Avant Garde" w:eastAsia="Times New Roman" w:hAnsi="ITC Avant Garde"/>
          <w:lang w:eastAsia="es-ES"/>
        </w:rPr>
        <w:t>y</w:t>
      </w:r>
      <w:r w:rsidR="00F6778F" w:rsidRPr="00ED6635">
        <w:rPr>
          <w:rFonts w:ascii="ITC Avant Garde" w:eastAsia="Times New Roman" w:hAnsi="ITC Avant Garde"/>
          <w:lang w:eastAsia="es-ES"/>
        </w:rPr>
        <w:t xml:space="preserve"> tari</w:t>
      </w:r>
      <w:r w:rsidR="00A50C4B" w:rsidRPr="00ED6635">
        <w:rPr>
          <w:rFonts w:ascii="ITC Avant Garde" w:eastAsia="Times New Roman" w:hAnsi="ITC Avant Garde"/>
          <w:lang w:eastAsia="es-ES"/>
        </w:rPr>
        <w:t xml:space="preserve">fas de interconexión que no </w:t>
      </w:r>
      <w:r w:rsidR="00A86A6B" w:rsidRPr="00ED6635">
        <w:rPr>
          <w:rFonts w:ascii="ITC Avant Garde" w:eastAsia="Times New Roman" w:hAnsi="ITC Avant Garde"/>
          <w:lang w:eastAsia="es-ES"/>
        </w:rPr>
        <w:t>pud</w:t>
      </w:r>
      <w:r w:rsidR="00537E52" w:rsidRPr="00ED6635">
        <w:rPr>
          <w:rFonts w:ascii="ITC Avant Garde" w:eastAsia="Times New Roman" w:hAnsi="ITC Avant Garde"/>
          <w:lang w:eastAsia="es-ES"/>
        </w:rPr>
        <w:t>o</w:t>
      </w:r>
      <w:r w:rsidR="00543EF7" w:rsidRPr="00ED6635">
        <w:rPr>
          <w:rFonts w:ascii="ITC Avant Garde" w:eastAsia="Times New Roman" w:hAnsi="ITC Avant Garde"/>
          <w:lang w:eastAsia="es-ES"/>
        </w:rPr>
        <w:t xml:space="preserve"> convenir con </w:t>
      </w:r>
      <w:proofErr w:type="spellStart"/>
      <w:r w:rsidR="00BA5DA7" w:rsidRPr="00ED6635">
        <w:rPr>
          <w:rFonts w:ascii="ITC Avant Garde" w:eastAsia="Times New Roman" w:hAnsi="ITC Avant Garde"/>
          <w:lang w:eastAsia="es-ES"/>
        </w:rPr>
        <w:t>Alestra</w:t>
      </w:r>
      <w:proofErr w:type="spellEnd"/>
      <w:r w:rsidR="00DD7F1E" w:rsidRPr="00ED6635">
        <w:rPr>
          <w:rFonts w:ascii="ITC Avant Garde" w:eastAsia="Times New Roman" w:hAnsi="ITC Avant Garde"/>
        </w:rPr>
        <w:t>:</w:t>
      </w:r>
    </w:p>
    <w:p w14:paraId="46592C41" w14:textId="77777777" w:rsidR="005D4BC2" w:rsidRPr="00ED6635" w:rsidRDefault="00D8460E" w:rsidP="005D4BC2">
      <w:pPr>
        <w:pStyle w:val="Prrafodelista"/>
        <w:widowControl w:val="0"/>
        <w:numPr>
          <w:ilvl w:val="0"/>
          <w:numId w:val="26"/>
        </w:numPr>
        <w:tabs>
          <w:tab w:val="center" w:pos="4419"/>
          <w:tab w:val="right" w:pos="8838"/>
        </w:tabs>
        <w:spacing w:before="240" w:after="240" w:line="276" w:lineRule="auto"/>
        <w:rPr>
          <w:rFonts w:ascii="ITC Avant Garde" w:hAnsi="ITC Avant Garde"/>
        </w:rPr>
      </w:pPr>
      <w:proofErr w:type="spellStart"/>
      <w:r w:rsidRPr="00ED6635">
        <w:rPr>
          <w:rFonts w:ascii="ITC Avant Garde" w:hAnsi="ITC Avant Garde"/>
        </w:rPr>
        <w:t>Vadsa</w:t>
      </w:r>
      <w:proofErr w:type="spellEnd"/>
      <w:r w:rsidRPr="00ED6635">
        <w:rPr>
          <w:rFonts w:ascii="ITC Avant Garde" w:hAnsi="ITC Avant Garde"/>
        </w:rPr>
        <w:t xml:space="preserve"> </w:t>
      </w:r>
      <w:r w:rsidR="001A7470" w:rsidRPr="00ED6635">
        <w:rPr>
          <w:rFonts w:ascii="ITC Avant Garde" w:hAnsi="ITC Avant Garde"/>
        </w:rPr>
        <w:t xml:space="preserve">y </w:t>
      </w:r>
      <w:proofErr w:type="spellStart"/>
      <w:r w:rsidR="001A7470" w:rsidRPr="00ED6635">
        <w:rPr>
          <w:rFonts w:ascii="ITC Avant Garde" w:hAnsi="ITC Avant Garde"/>
        </w:rPr>
        <w:t>Alestra</w:t>
      </w:r>
      <w:proofErr w:type="spellEnd"/>
      <w:r w:rsidR="001A7470" w:rsidRPr="00ED6635">
        <w:rPr>
          <w:rFonts w:ascii="ITC Avant Garde" w:hAnsi="ITC Avant Garde"/>
        </w:rPr>
        <w:t xml:space="preserve"> deben suscribir el convenio marco de Interconexión al tratarse de concesionario</w:t>
      </w:r>
      <w:r w:rsidR="00D21523" w:rsidRPr="00ED6635">
        <w:rPr>
          <w:rFonts w:ascii="ITC Avant Garde" w:hAnsi="ITC Avant Garde"/>
        </w:rPr>
        <w:t>s</w:t>
      </w:r>
      <w:r w:rsidR="001A7470" w:rsidRPr="00ED6635">
        <w:rPr>
          <w:rFonts w:ascii="ITC Avant Garde" w:hAnsi="ITC Avant Garde"/>
        </w:rPr>
        <w:t xml:space="preserve"> de redes públicas de telecomunicaciones </w:t>
      </w:r>
    </w:p>
    <w:p w14:paraId="31650483" w14:textId="77777777" w:rsidR="005D4BC2" w:rsidRPr="00ED6635" w:rsidRDefault="00950529" w:rsidP="005D4BC2">
      <w:pPr>
        <w:pStyle w:val="Prrafodelista"/>
        <w:widowControl w:val="0"/>
        <w:numPr>
          <w:ilvl w:val="0"/>
          <w:numId w:val="26"/>
        </w:numPr>
        <w:tabs>
          <w:tab w:val="center" w:pos="4419"/>
          <w:tab w:val="right" w:pos="8838"/>
        </w:tabs>
        <w:spacing w:before="240" w:after="240" w:line="276" w:lineRule="auto"/>
        <w:rPr>
          <w:rFonts w:ascii="ITC Avant Garde" w:hAnsi="ITC Avant Garde"/>
        </w:rPr>
      </w:pPr>
      <w:r w:rsidRPr="00ED6635">
        <w:rPr>
          <w:rFonts w:ascii="ITC Avant Garde" w:hAnsi="ITC Avant Garde"/>
        </w:rPr>
        <w:t xml:space="preserve">Establecer las nuevas condiciones, términos y tarifas que serán aplicables a la interconexión </w:t>
      </w:r>
      <w:r w:rsidR="000C7F6A" w:rsidRPr="00ED6635">
        <w:rPr>
          <w:rFonts w:ascii="ITC Avant Garde" w:hAnsi="ITC Avant Garde"/>
        </w:rPr>
        <w:t xml:space="preserve">directa entre </w:t>
      </w:r>
      <w:proofErr w:type="spellStart"/>
      <w:r w:rsidR="00D8460E" w:rsidRPr="00ED6635">
        <w:rPr>
          <w:rFonts w:ascii="ITC Avant Garde" w:hAnsi="ITC Avant Garde"/>
        </w:rPr>
        <w:t>Vadsa</w:t>
      </w:r>
      <w:proofErr w:type="spellEnd"/>
      <w:r w:rsidR="00D8460E" w:rsidRPr="00ED6635">
        <w:rPr>
          <w:rFonts w:ascii="ITC Avant Garde" w:hAnsi="ITC Avant Garde"/>
        </w:rPr>
        <w:t xml:space="preserve"> </w:t>
      </w:r>
      <w:r w:rsidR="000C7F6A" w:rsidRPr="00ED6635">
        <w:rPr>
          <w:rFonts w:ascii="ITC Avant Garde" w:hAnsi="ITC Avant Garde"/>
        </w:rPr>
        <w:t xml:space="preserve">y </w:t>
      </w:r>
      <w:proofErr w:type="spellStart"/>
      <w:r w:rsidR="00BA5DA7" w:rsidRPr="00ED6635">
        <w:rPr>
          <w:rFonts w:ascii="ITC Avant Garde" w:hAnsi="ITC Avant Garde"/>
        </w:rPr>
        <w:t>Alestra</w:t>
      </w:r>
      <w:proofErr w:type="spellEnd"/>
      <w:r w:rsidRPr="00ED6635">
        <w:rPr>
          <w:rFonts w:ascii="ITC Avant Garde" w:hAnsi="ITC Avant Garde"/>
        </w:rPr>
        <w:t xml:space="preserve"> para el periodo del 1 de enero al 31 de diciembre de 2017.</w:t>
      </w:r>
    </w:p>
    <w:p w14:paraId="20B23DA9" w14:textId="77777777" w:rsidR="005D4BC2" w:rsidRPr="00ED6635" w:rsidRDefault="00D337CA" w:rsidP="005D4BC2">
      <w:pPr>
        <w:pStyle w:val="Prrafodelista"/>
        <w:widowControl w:val="0"/>
        <w:numPr>
          <w:ilvl w:val="0"/>
          <w:numId w:val="26"/>
        </w:numPr>
        <w:tabs>
          <w:tab w:val="center" w:pos="4419"/>
          <w:tab w:val="right" w:pos="8838"/>
        </w:tabs>
        <w:spacing w:before="240" w:after="240" w:line="276" w:lineRule="auto"/>
        <w:rPr>
          <w:rFonts w:ascii="ITC Avant Garde" w:hAnsi="ITC Avant Garde"/>
        </w:rPr>
      </w:pPr>
      <w:r w:rsidRPr="00ED6635">
        <w:rPr>
          <w:rFonts w:ascii="ITC Avant Garde" w:hAnsi="ITC Avant Garde"/>
        </w:rPr>
        <w:t>Terminación de voz pública conmutada a la red de Alestra a</w:t>
      </w:r>
      <w:r w:rsidR="00D1027A" w:rsidRPr="00ED6635">
        <w:rPr>
          <w:rFonts w:ascii="ITC Avant Garde" w:hAnsi="ITC Avant Garde"/>
        </w:rPr>
        <w:t xml:space="preserve"> una tarifa de 0.003094 pesos </w:t>
      </w:r>
      <w:r w:rsidR="009B7431" w:rsidRPr="00ED6635">
        <w:rPr>
          <w:rFonts w:ascii="ITC Avant Garde" w:hAnsi="ITC Avant Garde"/>
        </w:rPr>
        <w:t>M.N.</w:t>
      </w:r>
      <w:r w:rsidR="00CD0648" w:rsidRPr="00ED6635">
        <w:rPr>
          <w:rFonts w:ascii="ITC Avant Garde" w:hAnsi="ITC Avant Garde"/>
        </w:rPr>
        <w:t xml:space="preserve"> </w:t>
      </w:r>
    </w:p>
    <w:p w14:paraId="65D70D69" w14:textId="77777777" w:rsidR="005D4BC2" w:rsidRPr="00ED6635" w:rsidRDefault="00AC22BA" w:rsidP="005D4BC2">
      <w:pPr>
        <w:pStyle w:val="Prrafodelista"/>
        <w:widowControl w:val="0"/>
        <w:numPr>
          <w:ilvl w:val="0"/>
          <w:numId w:val="26"/>
        </w:numPr>
        <w:tabs>
          <w:tab w:val="center" w:pos="4419"/>
          <w:tab w:val="right" w:pos="8838"/>
        </w:tabs>
        <w:spacing w:before="240" w:after="240" w:line="276" w:lineRule="auto"/>
        <w:rPr>
          <w:rFonts w:ascii="ITC Avant Garde" w:hAnsi="ITC Avant Garde"/>
        </w:rPr>
      </w:pPr>
      <w:proofErr w:type="spellStart"/>
      <w:r w:rsidRPr="00ED6635">
        <w:rPr>
          <w:rFonts w:ascii="ITC Avant Garde" w:hAnsi="ITC Avant Garde"/>
        </w:rPr>
        <w:t>Originación</w:t>
      </w:r>
      <w:proofErr w:type="spellEnd"/>
      <w:r w:rsidRPr="00ED6635">
        <w:rPr>
          <w:rFonts w:ascii="ITC Avant Garde" w:hAnsi="ITC Avant Garde"/>
        </w:rPr>
        <w:t xml:space="preserve"> de voz pública conmutada a la red de Alestra, </w:t>
      </w:r>
      <w:r w:rsidR="00D1027A" w:rsidRPr="00ED6635">
        <w:rPr>
          <w:rFonts w:ascii="ITC Avant Garde" w:hAnsi="ITC Avant Garde"/>
        </w:rPr>
        <w:t xml:space="preserve">a </w:t>
      </w:r>
      <w:r w:rsidRPr="00ED6635">
        <w:rPr>
          <w:rFonts w:ascii="ITC Avant Garde" w:hAnsi="ITC Avant Garde"/>
        </w:rPr>
        <w:t>una tarifa de 0.004386 pesos M.N.</w:t>
      </w:r>
    </w:p>
    <w:p w14:paraId="23274890" w14:textId="77777777" w:rsidR="005D4BC2" w:rsidRPr="00ED6635" w:rsidRDefault="00E026A3" w:rsidP="005D4BC2">
      <w:pPr>
        <w:spacing w:before="240" w:after="240"/>
        <w:jc w:val="both"/>
        <w:rPr>
          <w:rFonts w:ascii="ITC Avant Garde" w:hAnsi="ITC Avant Garde"/>
        </w:rPr>
      </w:pPr>
      <w:r w:rsidRPr="00ED6635">
        <w:rPr>
          <w:rFonts w:ascii="ITC Avant Garde" w:hAnsi="ITC Avant Garde"/>
        </w:rPr>
        <w:t xml:space="preserve">Por su parte, </w:t>
      </w:r>
      <w:r w:rsidR="00BA5DA7" w:rsidRPr="00ED6635">
        <w:rPr>
          <w:rFonts w:ascii="ITC Avant Garde" w:eastAsia="Times New Roman" w:hAnsi="ITC Avant Garde"/>
          <w:lang w:val="es-ES" w:eastAsia="es-ES"/>
        </w:rPr>
        <w:t>Alestra</w:t>
      </w:r>
      <w:r w:rsidRPr="00ED6635">
        <w:rPr>
          <w:rFonts w:ascii="ITC Avant Garde" w:eastAsia="Times New Roman" w:hAnsi="ITC Avant Garde"/>
          <w:lang w:val="es-ES" w:eastAsia="es-ES"/>
        </w:rPr>
        <w:t xml:space="preserve"> planteó en su respuesta,</w:t>
      </w:r>
      <w:r w:rsidRPr="00ED6635">
        <w:rPr>
          <w:rFonts w:ascii="ITC Avant Garde" w:hAnsi="ITC Avant Garde"/>
        </w:rPr>
        <w:t xml:space="preserve"> las siguientes condiciones de interconexión que no pudo convenir con </w:t>
      </w:r>
      <w:proofErr w:type="spellStart"/>
      <w:r w:rsidR="00D8460E" w:rsidRPr="00ED6635">
        <w:rPr>
          <w:rFonts w:ascii="ITC Avant Garde" w:hAnsi="ITC Avant Garde"/>
        </w:rPr>
        <w:t>Vadsa</w:t>
      </w:r>
      <w:proofErr w:type="spellEnd"/>
      <w:r w:rsidRPr="00ED6635">
        <w:rPr>
          <w:rFonts w:ascii="ITC Avant Garde" w:hAnsi="ITC Avant Garde"/>
        </w:rPr>
        <w:t>:</w:t>
      </w:r>
    </w:p>
    <w:p w14:paraId="604D9CDD" w14:textId="77777777" w:rsidR="005D4BC2" w:rsidRPr="00ED6635" w:rsidRDefault="006E496A" w:rsidP="005D4BC2">
      <w:pPr>
        <w:pStyle w:val="Prrafodelista"/>
        <w:widowControl w:val="0"/>
        <w:numPr>
          <w:ilvl w:val="0"/>
          <w:numId w:val="26"/>
        </w:numPr>
        <w:tabs>
          <w:tab w:val="center" w:pos="4419"/>
          <w:tab w:val="right" w:pos="8838"/>
        </w:tabs>
        <w:spacing w:before="240" w:after="240" w:line="276" w:lineRule="auto"/>
        <w:rPr>
          <w:rFonts w:ascii="ITC Avant Garde" w:hAnsi="ITC Avant Garde"/>
        </w:rPr>
      </w:pPr>
      <w:r w:rsidRPr="00ED6635">
        <w:rPr>
          <w:rFonts w:ascii="ITC Avant Garde" w:hAnsi="ITC Avant Garde"/>
        </w:rPr>
        <w:t xml:space="preserve">Que </w:t>
      </w:r>
      <w:r w:rsidR="00A105DE" w:rsidRPr="00ED6635">
        <w:rPr>
          <w:rFonts w:ascii="ITC Avant Garde" w:hAnsi="ITC Avant Garde"/>
        </w:rPr>
        <w:t>l</w:t>
      </w:r>
      <w:r w:rsidR="008A5DB9" w:rsidRPr="00ED6635">
        <w:rPr>
          <w:rFonts w:ascii="ITC Avant Garde" w:hAnsi="ITC Avant Garde"/>
        </w:rPr>
        <w:t>as tarifa</w:t>
      </w:r>
      <w:r w:rsidR="00A105DE" w:rsidRPr="00ED6635">
        <w:rPr>
          <w:rFonts w:ascii="ITC Avant Garde" w:hAnsi="ITC Avant Garde"/>
        </w:rPr>
        <w:t>s</w:t>
      </w:r>
      <w:r w:rsidR="006C655D" w:rsidRPr="00ED6635">
        <w:rPr>
          <w:rFonts w:ascii="ITC Avant Garde" w:hAnsi="ITC Avant Garde"/>
        </w:rPr>
        <w:t xml:space="preserve"> por concepto de servicios de interconexión indirecta </w:t>
      </w:r>
      <w:r w:rsidRPr="00ED6635">
        <w:rPr>
          <w:rFonts w:ascii="ITC Avant Garde" w:hAnsi="ITC Avant Garde"/>
        </w:rPr>
        <w:t>deben ser recíprocos.</w:t>
      </w:r>
    </w:p>
    <w:p w14:paraId="1ADE2F3B" w14:textId="77777777" w:rsidR="005D4BC2" w:rsidRPr="00ED6635" w:rsidRDefault="00E026A3" w:rsidP="005D4BC2">
      <w:pPr>
        <w:pStyle w:val="Textoindependiente"/>
        <w:spacing w:before="240" w:after="240" w:line="276" w:lineRule="auto"/>
        <w:rPr>
          <w:rFonts w:ascii="ITC Avant Garde" w:hAnsi="ITC Avant Garde"/>
          <w:szCs w:val="22"/>
        </w:rPr>
      </w:pPr>
      <w:r w:rsidRPr="00ED6635">
        <w:rPr>
          <w:rFonts w:ascii="ITC Avant Garde" w:hAnsi="ITC Avant Garde"/>
          <w:szCs w:val="22"/>
        </w:rPr>
        <w:t>Al respecto</w:t>
      </w:r>
      <w:r w:rsidR="009C7234" w:rsidRPr="00ED6635">
        <w:rPr>
          <w:rFonts w:ascii="ITC Avant Garde" w:hAnsi="ITC Avant Garde"/>
          <w:szCs w:val="22"/>
        </w:rPr>
        <w:t>,</w:t>
      </w:r>
      <w:r w:rsidRPr="00ED6635">
        <w:rPr>
          <w:rFonts w:ascii="ITC Avant Garde" w:hAnsi="ITC Avant Garde"/>
          <w:szCs w:val="22"/>
        </w:rPr>
        <w:t xml:space="preserve"> el artículo 129 de la </w:t>
      </w:r>
      <w:r w:rsidR="00144710" w:rsidRPr="00ED6635">
        <w:rPr>
          <w:rFonts w:ascii="ITC Avant Garde" w:hAnsi="ITC Avant Garde"/>
          <w:szCs w:val="22"/>
        </w:rPr>
        <w:t>LFTR</w:t>
      </w:r>
      <w:r w:rsidRPr="00ED6635">
        <w:rPr>
          <w:rFonts w:ascii="ITC Avant Garde" w:hAnsi="ITC Avant Garde"/>
          <w:szCs w:val="22"/>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8317378" w14:textId="77777777" w:rsidR="005D4BC2" w:rsidRPr="00ED6635" w:rsidRDefault="00E026A3" w:rsidP="005D4BC2">
      <w:pPr>
        <w:spacing w:before="240" w:after="240"/>
        <w:jc w:val="both"/>
        <w:rPr>
          <w:rFonts w:ascii="ITC Avant Garde" w:eastAsia="Times New Roman" w:hAnsi="ITC Avant Garde"/>
        </w:rPr>
      </w:pPr>
      <w:r w:rsidRPr="00ED6635">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79A9523" w14:textId="77777777" w:rsidR="005D4BC2" w:rsidRPr="00ED6635" w:rsidRDefault="00E026A3" w:rsidP="005D4BC2">
      <w:pPr>
        <w:spacing w:before="240" w:after="240"/>
        <w:jc w:val="both"/>
        <w:rPr>
          <w:rFonts w:ascii="ITC Avant Garde" w:eastAsia="Times New Roman" w:hAnsi="ITC Avant Garde"/>
        </w:rPr>
      </w:pPr>
      <w:r w:rsidRPr="00ED6635">
        <w:rPr>
          <w:rFonts w:ascii="ITC Avant Garde" w:eastAsia="Times New Roman" w:hAnsi="ITC Avant Garde"/>
        </w:rPr>
        <w:lastRenderedPageBreak/>
        <w:t>Es así que el Instituto deberá resolver integralmente sobre las tarifas, términos y condiciones que no hayan podido convenir las partes durante los sesenta días naturales que tienen para suscribir el convenio.</w:t>
      </w:r>
    </w:p>
    <w:p w14:paraId="6DB7128A" w14:textId="77777777" w:rsidR="005D4BC2" w:rsidRPr="00ED6635" w:rsidRDefault="00E026A3" w:rsidP="005D4BC2">
      <w:pPr>
        <w:spacing w:before="240" w:after="240"/>
        <w:jc w:val="both"/>
        <w:rPr>
          <w:rFonts w:ascii="ITC Avant Garde" w:eastAsia="Times New Roman" w:hAnsi="ITC Avant Garde"/>
        </w:rPr>
      </w:pPr>
      <w:r w:rsidRPr="00ED6635">
        <w:rPr>
          <w:rFonts w:ascii="ITC Avant Garde" w:eastAsia="Times New Roman" w:hAnsi="ITC Avant Garde"/>
        </w:rPr>
        <w:t xml:space="preserve">Por lo que en términos del artículo 129 de la </w:t>
      </w:r>
      <w:r w:rsidR="00144710" w:rsidRPr="00ED6635">
        <w:rPr>
          <w:rFonts w:ascii="ITC Avant Garde" w:eastAsia="Times New Roman" w:hAnsi="ITC Avant Garde"/>
        </w:rPr>
        <w:t>LFTR</w:t>
      </w:r>
      <w:r w:rsidRPr="00ED6635">
        <w:rPr>
          <w:rFonts w:ascii="ITC Avant Garde" w:eastAsia="Times New Roman" w:hAnsi="ITC Avant Garde"/>
        </w:rPr>
        <w:t xml:space="preserve"> es procedente resolver las condiciones solicitadas por ambas partes.</w:t>
      </w:r>
    </w:p>
    <w:p w14:paraId="2F81E064" w14:textId="77777777" w:rsidR="005D4BC2" w:rsidRPr="00ED6635" w:rsidRDefault="00172463" w:rsidP="005D4BC2">
      <w:pPr>
        <w:spacing w:before="240" w:after="240"/>
        <w:jc w:val="both"/>
        <w:rPr>
          <w:rFonts w:ascii="ITC Avant Garde" w:hAnsi="ITC Avant Garde"/>
        </w:rPr>
      </w:pPr>
      <w:r w:rsidRPr="00ED6635">
        <w:rPr>
          <w:rFonts w:ascii="ITC Avant Garde" w:hAnsi="ITC Avant Garde"/>
        </w:rPr>
        <w:t>Cabe señalar, que</w:t>
      </w:r>
      <w:r w:rsidR="008A5DB9" w:rsidRPr="00ED6635">
        <w:rPr>
          <w:rFonts w:ascii="ITC Avant Garde" w:hAnsi="ITC Avant Garde"/>
        </w:rPr>
        <w:t xml:space="preserve"> la condición planteada </w:t>
      </w:r>
      <w:r w:rsidR="00B42CC5" w:rsidRPr="00ED6635">
        <w:rPr>
          <w:rFonts w:ascii="ITC Avant Garde" w:hAnsi="ITC Avant Garde"/>
        </w:rPr>
        <w:t xml:space="preserve">por </w:t>
      </w:r>
      <w:proofErr w:type="spellStart"/>
      <w:r w:rsidR="00D8460E" w:rsidRPr="00ED6635">
        <w:rPr>
          <w:rFonts w:ascii="ITC Avant Garde" w:hAnsi="ITC Avant Garde"/>
        </w:rPr>
        <w:t>Vadsa</w:t>
      </w:r>
      <w:proofErr w:type="spellEnd"/>
      <w:r w:rsidR="00D8460E" w:rsidRPr="00ED6635">
        <w:rPr>
          <w:rFonts w:ascii="ITC Avant Garde" w:hAnsi="ITC Avant Garde"/>
        </w:rPr>
        <w:t xml:space="preserve"> </w:t>
      </w:r>
      <w:r w:rsidR="00B42CC5" w:rsidRPr="00ED6635">
        <w:rPr>
          <w:rFonts w:ascii="ITC Avant Garde" w:hAnsi="ITC Avant Garde"/>
        </w:rPr>
        <w:t xml:space="preserve">a que alude </w:t>
      </w:r>
      <w:r w:rsidR="008A5DB9" w:rsidRPr="00ED6635">
        <w:rPr>
          <w:rFonts w:ascii="ITC Avant Garde" w:hAnsi="ITC Avant Garde"/>
        </w:rPr>
        <w:t xml:space="preserve">el inciso </w:t>
      </w:r>
      <w:r w:rsidR="000B01FD" w:rsidRPr="00ED6635">
        <w:rPr>
          <w:rFonts w:ascii="ITC Avant Garde" w:hAnsi="ITC Avant Garde"/>
          <w:b/>
        </w:rPr>
        <w:t>c)</w:t>
      </w:r>
      <w:r w:rsidR="003D732D" w:rsidRPr="00ED6635">
        <w:rPr>
          <w:rFonts w:ascii="ITC Avant Garde" w:hAnsi="ITC Avant Garde"/>
        </w:rPr>
        <w:t xml:space="preserve"> </w:t>
      </w:r>
      <w:r w:rsidR="00B42CC5" w:rsidRPr="00ED6635">
        <w:rPr>
          <w:rFonts w:ascii="ITC Avant Garde" w:hAnsi="ITC Avant Garde"/>
        </w:rPr>
        <w:t xml:space="preserve">queda comprendida en </w:t>
      </w:r>
      <w:r w:rsidR="003D732D" w:rsidRPr="00ED6635">
        <w:rPr>
          <w:rFonts w:ascii="ITC Avant Garde" w:hAnsi="ITC Avant Garde"/>
        </w:rPr>
        <w:t xml:space="preserve">la condición identificada </w:t>
      </w:r>
      <w:r w:rsidR="00B42CC5" w:rsidRPr="00ED6635">
        <w:rPr>
          <w:rFonts w:ascii="ITC Avant Garde" w:hAnsi="ITC Avant Garde"/>
        </w:rPr>
        <w:t>con</w:t>
      </w:r>
      <w:r w:rsidR="003D732D" w:rsidRPr="00ED6635">
        <w:rPr>
          <w:rFonts w:ascii="ITC Avant Garde" w:hAnsi="ITC Avant Garde"/>
        </w:rPr>
        <w:t xml:space="preserve"> el inciso</w:t>
      </w:r>
      <w:r w:rsidR="000B01FD" w:rsidRPr="00ED6635">
        <w:rPr>
          <w:rFonts w:ascii="ITC Avant Garde" w:hAnsi="ITC Avant Garde"/>
        </w:rPr>
        <w:t xml:space="preserve"> </w:t>
      </w:r>
      <w:r w:rsidR="00475F71" w:rsidRPr="00ED6635">
        <w:rPr>
          <w:rFonts w:ascii="ITC Avant Garde" w:hAnsi="ITC Avant Garde"/>
          <w:b/>
        </w:rPr>
        <w:t>e</w:t>
      </w:r>
      <w:r w:rsidR="008A5DB9" w:rsidRPr="00ED6635">
        <w:rPr>
          <w:rFonts w:ascii="ITC Avant Garde" w:hAnsi="ITC Avant Garde"/>
          <w:b/>
        </w:rPr>
        <w:t>)</w:t>
      </w:r>
      <w:r w:rsidRPr="00ED6635">
        <w:rPr>
          <w:rFonts w:ascii="ITC Avant Garde" w:hAnsi="ITC Avant Garde"/>
        </w:rPr>
        <w:t xml:space="preserve"> por lo que</w:t>
      </w:r>
      <w:r w:rsidR="003A0838" w:rsidRPr="00ED6635">
        <w:rPr>
          <w:rFonts w:ascii="ITC Avant Garde" w:hAnsi="ITC Avant Garde"/>
        </w:rPr>
        <w:t xml:space="preserve"> en las consideraciones que es</w:t>
      </w:r>
      <w:r w:rsidR="00B42CC5" w:rsidRPr="00ED6635">
        <w:rPr>
          <w:rFonts w:ascii="ITC Avant Garde" w:hAnsi="ITC Avant Garde"/>
        </w:rPr>
        <w:t xml:space="preserve">te Instituto emita al respecto quedará atendida la condición a que se refiere dicho inciso </w:t>
      </w:r>
      <w:r w:rsidR="00B42CC5" w:rsidRPr="00ED6635">
        <w:rPr>
          <w:rFonts w:ascii="ITC Avant Garde" w:hAnsi="ITC Avant Garde"/>
          <w:b/>
        </w:rPr>
        <w:t>c)</w:t>
      </w:r>
      <w:r w:rsidR="00B42CC5" w:rsidRPr="00ED6635">
        <w:rPr>
          <w:rFonts w:ascii="ITC Avant Garde" w:hAnsi="ITC Avant Garde"/>
        </w:rPr>
        <w:t>.</w:t>
      </w:r>
    </w:p>
    <w:p w14:paraId="612DF0C1" w14:textId="77777777" w:rsidR="005D4BC2" w:rsidRPr="00ED6635" w:rsidRDefault="00CD3A4D" w:rsidP="005D4BC2">
      <w:pPr>
        <w:spacing w:before="240" w:after="240"/>
        <w:jc w:val="both"/>
        <w:rPr>
          <w:rFonts w:ascii="ITC Avant Garde" w:hAnsi="ITC Avant Garde"/>
        </w:rPr>
      </w:pPr>
      <w:r w:rsidRPr="00ED6635">
        <w:rPr>
          <w:rFonts w:ascii="ITC Avant Garde" w:hAnsi="ITC Avant Garde"/>
        </w:rPr>
        <w:t xml:space="preserve">Aunado a lo anterior, respecto </w:t>
      </w:r>
      <w:r w:rsidR="00B42CC5" w:rsidRPr="00ED6635">
        <w:rPr>
          <w:rFonts w:ascii="ITC Avant Garde" w:hAnsi="ITC Avant Garde"/>
        </w:rPr>
        <w:t>del</w:t>
      </w:r>
      <w:r w:rsidRPr="00ED6635">
        <w:rPr>
          <w:rFonts w:ascii="ITC Avant Garde" w:hAnsi="ITC Avant Garde"/>
        </w:rPr>
        <w:t xml:space="preserve"> establecimiento de nuevas condiciones y términos que serán aplicables a la interconexión </w:t>
      </w:r>
      <w:r w:rsidR="003D732D" w:rsidRPr="00ED6635">
        <w:rPr>
          <w:rFonts w:ascii="ITC Avant Garde" w:hAnsi="ITC Avant Garde"/>
        </w:rPr>
        <w:t xml:space="preserve">directa entre </w:t>
      </w:r>
      <w:proofErr w:type="spellStart"/>
      <w:r w:rsidR="00D8460E" w:rsidRPr="00ED6635">
        <w:rPr>
          <w:rFonts w:ascii="ITC Avant Garde" w:hAnsi="ITC Avant Garde"/>
        </w:rPr>
        <w:t>Vadsa</w:t>
      </w:r>
      <w:proofErr w:type="spellEnd"/>
      <w:r w:rsidR="00D8460E" w:rsidRPr="00ED6635">
        <w:rPr>
          <w:rFonts w:ascii="ITC Avant Garde" w:hAnsi="ITC Avant Garde"/>
        </w:rPr>
        <w:t xml:space="preserve"> </w:t>
      </w:r>
      <w:r w:rsidR="003D732D" w:rsidRPr="00ED6635">
        <w:rPr>
          <w:rFonts w:ascii="ITC Avant Garde" w:hAnsi="ITC Avant Garde"/>
        </w:rPr>
        <w:t xml:space="preserve">y </w:t>
      </w:r>
      <w:proofErr w:type="spellStart"/>
      <w:r w:rsidR="00BA5DA7" w:rsidRPr="00ED6635">
        <w:rPr>
          <w:rFonts w:ascii="ITC Avant Garde" w:hAnsi="ITC Avant Garde"/>
        </w:rPr>
        <w:t>Alestra</w:t>
      </w:r>
      <w:proofErr w:type="spellEnd"/>
      <w:r w:rsidRPr="00ED6635">
        <w:rPr>
          <w:rFonts w:ascii="ITC Avant Garde" w:hAnsi="ITC Avant Garde"/>
        </w:rPr>
        <w:t xml:space="preserve">, planteados en la condición identificada </w:t>
      </w:r>
      <w:r w:rsidR="00B42CC5" w:rsidRPr="00ED6635">
        <w:rPr>
          <w:rFonts w:ascii="ITC Avant Garde" w:hAnsi="ITC Avant Garde"/>
        </w:rPr>
        <w:t>con</w:t>
      </w:r>
      <w:r w:rsidRPr="00ED6635">
        <w:rPr>
          <w:rFonts w:ascii="ITC Avant Garde" w:hAnsi="ITC Avant Garde"/>
        </w:rPr>
        <w:t xml:space="preserve"> el inciso </w:t>
      </w:r>
      <w:r w:rsidRPr="00ED6635">
        <w:rPr>
          <w:rFonts w:ascii="ITC Avant Garde" w:hAnsi="ITC Avant Garde"/>
          <w:b/>
        </w:rPr>
        <w:t>b)</w:t>
      </w:r>
      <w:r w:rsidRPr="00ED6635">
        <w:rPr>
          <w:rFonts w:ascii="ITC Avant Garde" w:hAnsi="ITC Avant Garde"/>
        </w:rPr>
        <w:t xml:space="preserve">, este Instituto determina que no puede entrar al estudio de dicha petición, al no estar expresamente señalado en los diversos escritos presentados a lo largo del procedimiento, cuáles son aquellas condiciones y términos </w:t>
      </w:r>
      <w:r w:rsidR="00611877" w:rsidRPr="00ED6635">
        <w:rPr>
          <w:rFonts w:ascii="ITC Avant Garde" w:hAnsi="ITC Avant Garde"/>
        </w:rPr>
        <w:t>que</w:t>
      </w:r>
      <w:r w:rsidR="003D732D" w:rsidRPr="00ED6635">
        <w:rPr>
          <w:rFonts w:ascii="ITC Avant Garde" w:hAnsi="ITC Avant Garde"/>
        </w:rPr>
        <w:t xml:space="preserve"> no pudo convenir con </w:t>
      </w:r>
      <w:r w:rsidR="00BA5DA7" w:rsidRPr="00ED6635">
        <w:rPr>
          <w:rFonts w:ascii="ITC Avant Garde" w:hAnsi="ITC Avant Garde"/>
        </w:rPr>
        <w:t>Alestra</w:t>
      </w:r>
      <w:r w:rsidR="003D732D" w:rsidRPr="00ED6635">
        <w:rPr>
          <w:rFonts w:ascii="ITC Avant Garde" w:hAnsi="ITC Avant Garde"/>
        </w:rPr>
        <w:t xml:space="preserve">, por lo que </w:t>
      </w:r>
      <w:r w:rsidR="00BA5DA7" w:rsidRPr="00ED6635">
        <w:rPr>
          <w:rFonts w:ascii="ITC Avant Garde" w:hAnsi="ITC Avant Garde"/>
        </w:rPr>
        <w:t>Alestra</w:t>
      </w:r>
      <w:r w:rsidR="00611877" w:rsidRPr="00ED6635">
        <w:rPr>
          <w:rFonts w:ascii="ITC Avant Garde" w:hAnsi="ITC Avant Garde"/>
        </w:rPr>
        <w:t>,</w:t>
      </w:r>
      <w:r w:rsidRPr="00ED6635">
        <w:rPr>
          <w:rFonts w:ascii="ITC Avant Garde" w:hAnsi="ITC Avant Garde"/>
        </w:rPr>
        <w:t xml:space="preserve"> tampoco estuvo en posibilidad de manifestar lo que a su derecho correspondía.</w:t>
      </w:r>
    </w:p>
    <w:p w14:paraId="763BE806" w14:textId="77777777" w:rsidR="005D4BC2" w:rsidRPr="00ED6635" w:rsidRDefault="00AC22BA" w:rsidP="005D4BC2">
      <w:pPr>
        <w:widowControl w:val="0"/>
        <w:spacing w:before="240" w:after="240"/>
        <w:jc w:val="both"/>
        <w:rPr>
          <w:rFonts w:ascii="ITC Avant Garde" w:eastAsia="Times New Roman" w:hAnsi="ITC Avant Garde" w:cs="Arial"/>
        </w:rPr>
      </w:pPr>
      <w:r w:rsidRPr="00ED6635">
        <w:rPr>
          <w:rFonts w:ascii="ITC Avant Garde" w:eastAsia="Times New Roman" w:hAnsi="ITC Avant Garde" w:cs="Arial"/>
        </w:rPr>
        <w:t>Ahora bien</w:t>
      </w:r>
      <w:r w:rsidR="00CA75B1" w:rsidRPr="00ED6635">
        <w:rPr>
          <w:rFonts w:ascii="ITC Avant Garde" w:eastAsia="Times New Roman" w:hAnsi="ITC Avant Garde" w:cs="Arial"/>
        </w:rPr>
        <w:t>,</w:t>
      </w:r>
      <w:r w:rsidRPr="00ED6635">
        <w:rPr>
          <w:rFonts w:ascii="ITC Avant Garde" w:eastAsia="Times New Roman" w:hAnsi="ITC Avant Garde" w:cs="Arial"/>
        </w:rPr>
        <w:t xml:space="preserve"> con respecto a la solicitud de </w:t>
      </w:r>
      <w:proofErr w:type="spellStart"/>
      <w:r w:rsidR="00D8460E" w:rsidRPr="00ED6635">
        <w:rPr>
          <w:rFonts w:ascii="ITC Avant Garde" w:eastAsia="Times New Roman" w:hAnsi="ITC Avant Garde" w:cs="Arial"/>
        </w:rPr>
        <w:t>Vadsa</w:t>
      </w:r>
      <w:proofErr w:type="spellEnd"/>
      <w:r w:rsidR="00D8460E" w:rsidRPr="00ED6635">
        <w:rPr>
          <w:rFonts w:ascii="ITC Avant Garde" w:eastAsia="Times New Roman" w:hAnsi="ITC Avant Garde" w:cs="Arial"/>
        </w:rPr>
        <w:t xml:space="preserve"> </w:t>
      </w:r>
      <w:r w:rsidRPr="00ED6635">
        <w:rPr>
          <w:rFonts w:ascii="ITC Avant Garde" w:eastAsia="Times New Roman" w:hAnsi="ITC Avant Garde" w:cs="Arial"/>
        </w:rPr>
        <w:t xml:space="preserve">identificada </w:t>
      </w:r>
      <w:r w:rsidR="00B42CC5" w:rsidRPr="00ED6635">
        <w:rPr>
          <w:rFonts w:ascii="ITC Avant Garde" w:eastAsia="Times New Roman" w:hAnsi="ITC Avant Garde" w:cs="Arial"/>
        </w:rPr>
        <w:t>con</w:t>
      </w:r>
      <w:r w:rsidRPr="00ED6635">
        <w:rPr>
          <w:rFonts w:ascii="ITC Avant Garde" w:eastAsia="Times New Roman" w:hAnsi="ITC Avant Garde" w:cs="Arial"/>
        </w:rPr>
        <w:t xml:space="preserve"> el inciso </w:t>
      </w:r>
      <w:r w:rsidRPr="00ED6635">
        <w:rPr>
          <w:rFonts w:ascii="ITC Avant Garde" w:eastAsia="Times New Roman" w:hAnsi="ITC Avant Garde" w:cs="Arial"/>
          <w:b/>
        </w:rPr>
        <w:t>d)</w:t>
      </w:r>
      <w:r w:rsidR="00B42CC5" w:rsidRPr="00ED6635">
        <w:rPr>
          <w:rFonts w:ascii="ITC Avant Garde" w:eastAsia="Times New Roman" w:hAnsi="ITC Avant Garde" w:cs="Arial"/>
          <w:b/>
        </w:rPr>
        <w:t>,</w:t>
      </w:r>
      <w:r w:rsidRPr="00ED6635">
        <w:rPr>
          <w:rFonts w:ascii="ITC Avant Garde" w:eastAsia="Times New Roman" w:hAnsi="ITC Avant Garde" w:cs="Arial"/>
        </w:rPr>
        <w:t xml:space="preserve"> consistente</w:t>
      </w:r>
      <w:r w:rsidRPr="00ED6635">
        <w:rPr>
          <w:rFonts w:ascii="ITC Avant Garde" w:eastAsia="Times New Roman" w:hAnsi="ITC Avant Garde" w:cs="Arial"/>
          <w:b/>
        </w:rPr>
        <w:t xml:space="preserve"> </w:t>
      </w:r>
      <w:r w:rsidRPr="00ED6635">
        <w:rPr>
          <w:rFonts w:ascii="ITC Avant Garde" w:eastAsia="Times New Roman" w:hAnsi="ITC Avant Garde" w:cs="Arial"/>
        </w:rPr>
        <w:t>en el establecimiento de la tarifa de</w:t>
      </w:r>
      <w:r w:rsidRPr="00ED6635">
        <w:rPr>
          <w:rFonts w:ascii="ITC Avant Garde" w:eastAsia="Times New Roman" w:hAnsi="ITC Avant Garde" w:cs="Arial"/>
          <w:b/>
        </w:rPr>
        <w:t xml:space="preserve"> </w:t>
      </w:r>
      <w:proofErr w:type="spellStart"/>
      <w:r w:rsidRPr="00ED6635">
        <w:rPr>
          <w:rFonts w:ascii="ITC Avant Garde" w:eastAsia="Times New Roman" w:hAnsi="ITC Avant Garde"/>
          <w:szCs w:val="24"/>
          <w:lang w:eastAsia="es-ES"/>
        </w:rPr>
        <w:t>Originación</w:t>
      </w:r>
      <w:proofErr w:type="spellEnd"/>
      <w:r w:rsidRPr="00ED6635">
        <w:rPr>
          <w:rFonts w:ascii="ITC Avant Garde" w:eastAsia="Times New Roman" w:hAnsi="ITC Avant Garde"/>
          <w:szCs w:val="24"/>
          <w:lang w:eastAsia="es-ES"/>
        </w:rPr>
        <w:t xml:space="preserve"> de voz pública conmutada a la red de Alestra</w:t>
      </w:r>
      <w:r w:rsidRPr="00ED6635">
        <w:rPr>
          <w:rFonts w:ascii="ITC Avant Garde" w:eastAsia="Times New Roman" w:hAnsi="ITC Avant Garde" w:cs="Arial"/>
        </w:rPr>
        <w:t xml:space="preserve">, </w:t>
      </w:r>
      <w:r w:rsidR="004E2DED" w:rsidRPr="00ED6635">
        <w:rPr>
          <w:rFonts w:ascii="ITC Avant Garde" w:eastAsia="Times New Roman" w:hAnsi="ITC Avant Garde" w:cs="Arial"/>
        </w:rPr>
        <w:t xml:space="preserve">es importante señalar </w:t>
      </w:r>
      <w:r w:rsidR="00CA75B1" w:rsidRPr="00ED6635">
        <w:rPr>
          <w:rFonts w:ascii="ITC Avant Garde" w:eastAsia="Times New Roman" w:hAnsi="ITC Avant Garde" w:cs="Arial"/>
        </w:rPr>
        <w:t>que la</w:t>
      </w:r>
      <w:r w:rsidR="004E2DED" w:rsidRPr="00ED6635">
        <w:rPr>
          <w:rFonts w:ascii="ITC Avant Garde" w:eastAsia="Times New Roman" w:hAnsi="ITC Avant Garde" w:cs="Arial"/>
        </w:rPr>
        <w:t xml:space="preserve"> disposición Novena del </w:t>
      </w:r>
      <w:r w:rsidR="00064BF7" w:rsidRPr="00ED6635">
        <w:rPr>
          <w:rFonts w:ascii="ITC Avant Garde" w:hAnsi="ITC Avant Garde"/>
        </w:rPr>
        <w:t>“A</w:t>
      </w:r>
      <w:r w:rsidR="00064BF7" w:rsidRPr="00ED6635">
        <w:rPr>
          <w:rFonts w:ascii="ITC Avant Garde" w:hAnsi="ITC Avant Garde"/>
          <w:spacing w:val="-4"/>
        </w:rPr>
        <w:t>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en el DOF</w:t>
      </w:r>
      <w:r w:rsidR="007640CF" w:rsidRPr="00ED6635">
        <w:rPr>
          <w:rFonts w:ascii="ITC Avant Garde" w:hAnsi="ITC Avant Garde"/>
          <w:spacing w:val="-4"/>
        </w:rPr>
        <w:t xml:space="preserve"> de 2014</w:t>
      </w:r>
      <w:r w:rsidRPr="00ED6635">
        <w:rPr>
          <w:rFonts w:ascii="ITC Avant Garde" w:eastAsia="Times New Roman" w:hAnsi="ITC Avant Garde" w:cs="Arial"/>
        </w:rPr>
        <w:t xml:space="preserve">, </w:t>
      </w:r>
      <w:r w:rsidR="004E2DED" w:rsidRPr="00ED6635">
        <w:rPr>
          <w:rFonts w:ascii="ITC Avant Garde" w:eastAsia="Times New Roman" w:hAnsi="ITC Avant Garde" w:cs="Arial"/>
        </w:rPr>
        <w:t>establece lo siguiente:</w:t>
      </w:r>
    </w:p>
    <w:p w14:paraId="22B7C427" w14:textId="77777777" w:rsidR="005D4BC2" w:rsidRPr="00ED6635" w:rsidRDefault="004E2DED" w:rsidP="005D4BC2">
      <w:pPr>
        <w:widowControl w:val="0"/>
        <w:spacing w:before="240" w:after="240"/>
        <w:ind w:left="567" w:right="615"/>
        <w:jc w:val="both"/>
        <w:rPr>
          <w:rFonts w:ascii="ITC Avant Garde" w:eastAsia="Times New Roman" w:hAnsi="ITC Avant Garde" w:cs="Arial"/>
          <w:sz w:val="18"/>
          <w:szCs w:val="18"/>
        </w:rPr>
      </w:pPr>
      <w:r w:rsidRPr="00ED6635">
        <w:rPr>
          <w:rFonts w:ascii="ITC Avant Garde" w:eastAsia="Times New Roman" w:hAnsi="ITC Avant Garde" w:cs="Arial"/>
          <w:sz w:val="18"/>
          <w:szCs w:val="18"/>
        </w:rPr>
        <w:t>“Novena. Presuscripción. Se elimina la Presuscripción y el Servicio de Selección por 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14:paraId="5D07DD06" w14:textId="77777777" w:rsidR="005D4BC2" w:rsidRPr="00ED6635" w:rsidRDefault="00475F71" w:rsidP="005D4BC2">
      <w:pPr>
        <w:spacing w:before="240" w:after="240"/>
        <w:jc w:val="both"/>
        <w:rPr>
          <w:rFonts w:ascii="ITC Avant Garde" w:eastAsia="Times New Roman" w:hAnsi="ITC Avant Garde"/>
        </w:rPr>
      </w:pPr>
      <w:r w:rsidRPr="00ED6635">
        <w:rPr>
          <w:rFonts w:ascii="ITC Avant Garde" w:hAnsi="ITC Avant Garde"/>
          <w:spacing w:val="-4"/>
        </w:rPr>
        <w:t xml:space="preserve">En tal virtud, se observa que a partir del 1° de enero de 2015 se eliminó el servicio de selección por presuscripción, por lo que tanto </w:t>
      </w:r>
      <w:proofErr w:type="spellStart"/>
      <w:r w:rsidRPr="00ED6635">
        <w:rPr>
          <w:rFonts w:ascii="ITC Avant Garde" w:hAnsi="ITC Avant Garde"/>
          <w:spacing w:val="-4"/>
        </w:rPr>
        <w:t>Vadsa</w:t>
      </w:r>
      <w:proofErr w:type="spellEnd"/>
      <w:r w:rsidRPr="00ED6635">
        <w:rPr>
          <w:rFonts w:ascii="ITC Avant Garde" w:hAnsi="ITC Avant Garde"/>
          <w:spacing w:val="-4"/>
        </w:rPr>
        <w:t xml:space="preserve"> como </w:t>
      </w:r>
      <w:proofErr w:type="spellStart"/>
      <w:r w:rsidRPr="00ED6635">
        <w:rPr>
          <w:rFonts w:ascii="ITC Avant Garde" w:hAnsi="ITC Avant Garde"/>
          <w:spacing w:val="-4"/>
        </w:rPr>
        <w:t>Alestra</w:t>
      </w:r>
      <w:proofErr w:type="spellEnd"/>
      <w:r w:rsidRPr="00ED6635">
        <w:rPr>
          <w:rFonts w:ascii="ITC Avant Garde" w:hAnsi="ITC Avant Garde"/>
          <w:spacing w:val="-4"/>
        </w:rPr>
        <w:t xml:space="preserve"> son responsables de conducir las llamadas originadas por sus clientes hasta la red de destino, es así que la determinación de tarifas de interconexión por el servicio de </w:t>
      </w:r>
      <w:proofErr w:type="spellStart"/>
      <w:r w:rsidRPr="00ED6635">
        <w:rPr>
          <w:rFonts w:ascii="ITC Avant Garde" w:hAnsi="ITC Avant Garde"/>
          <w:spacing w:val="-4"/>
        </w:rPr>
        <w:t>originación</w:t>
      </w:r>
      <w:proofErr w:type="spellEnd"/>
      <w:r w:rsidRPr="00ED6635">
        <w:rPr>
          <w:rFonts w:ascii="ITC Avant Garde" w:hAnsi="ITC Avant Garde"/>
          <w:spacing w:val="-4"/>
        </w:rPr>
        <w:t xml:space="preserve"> no es procedente </w:t>
      </w:r>
      <w:r w:rsidRPr="00ED6635">
        <w:rPr>
          <w:rFonts w:ascii="ITC Avant Garde" w:hAnsi="ITC Avant Garde"/>
          <w:spacing w:val="-4"/>
        </w:rPr>
        <w:lastRenderedPageBreak/>
        <w:t>al tratarse de un servicio que a la fecha no es vigente para los concesionarios involucrados en el presente procedimiento, por lo que re</w:t>
      </w:r>
      <w:r w:rsidRPr="00ED6635">
        <w:rPr>
          <w:rFonts w:ascii="ITC Avant Garde" w:hAnsi="ITC Avant Garde"/>
        </w:rPr>
        <w:t xml:space="preserve">sulta innecesario que en el presente procedimiento, el Instituto se pronuncie sobre dichas petición. </w:t>
      </w:r>
    </w:p>
    <w:p w14:paraId="38153D24" w14:textId="77777777" w:rsidR="005D4BC2" w:rsidRPr="00ED6635" w:rsidRDefault="00E026A3" w:rsidP="005D4BC2">
      <w:pPr>
        <w:pStyle w:val="TEXT"/>
        <w:tabs>
          <w:tab w:val="clear" w:pos="360"/>
          <w:tab w:val="clear" w:pos="720"/>
          <w:tab w:val="clear" w:pos="1080"/>
          <w:tab w:val="clear" w:pos="1440"/>
        </w:tabs>
        <w:spacing w:before="240" w:line="276" w:lineRule="auto"/>
        <w:rPr>
          <w:rFonts w:ascii="ITC Avant Garde" w:eastAsia="Calibri" w:hAnsi="ITC Avant Garde"/>
          <w:szCs w:val="22"/>
          <w:lang w:val="es-MX" w:eastAsia="en-US"/>
        </w:rPr>
      </w:pPr>
      <w:r w:rsidRPr="00ED6635">
        <w:rPr>
          <w:rFonts w:ascii="ITC Avant Garde" w:eastAsia="Calibri" w:hAnsi="ITC Avant Garde"/>
          <w:szCs w:val="22"/>
          <w:lang w:val="es-MX" w:eastAsia="en-US"/>
        </w:rPr>
        <w:t xml:space="preserve">En virtud de lo anterior, las condiciones no convenidas </w:t>
      </w:r>
      <w:r w:rsidR="005A50F8" w:rsidRPr="00ED6635">
        <w:rPr>
          <w:rFonts w:ascii="ITC Avant Garde" w:eastAsia="Calibri" w:hAnsi="ITC Avant Garde"/>
          <w:szCs w:val="22"/>
          <w:lang w:val="es-MX" w:eastAsia="en-US"/>
        </w:rPr>
        <w:t xml:space="preserve">planteadas por las partes sobre </w:t>
      </w:r>
      <w:r w:rsidRPr="00ED6635">
        <w:rPr>
          <w:rFonts w:ascii="ITC Avant Garde" w:eastAsia="Calibri" w:hAnsi="ITC Avant Garde"/>
          <w:szCs w:val="22"/>
          <w:lang w:val="es-MX" w:eastAsia="en-US"/>
        </w:rPr>
        <w:t xml:space="preserve">las cuales se pronunciará </w:t>
      </w:r>
      <w:r w:rsidR="00064BF7" w:rsidRPr="00ED6635">
        <w:rPr>
          <w:rFonts w:ascii="ITC Avant Garde" w:eastAsia="Calibri" w:hAnsi="ITC Avant Garde"/>
          <w:szCs w:val="22"/>
          <w:lang w:val="es-MX" w:eastAsia="en-US"/>
        </w:rPr>
        <w:t>el Instituto, son las siguientes:</w:t>
      </w:r>
    </w:p>
    <w:p w14:paraId="5F58B870" w14:textId="77777777" w:rsidR="005D4BC2" w:rsidRPr="00ED6635" w:rsidRDefault="003A0838" w:rsidP="005D4BC2">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ED6635">
        <w:rPr>
          <w:rFonts w:ascii="ITC Avant Garde" w:hAnsi="ITC Avant Garde"/>
        </w:rPr>
        <w:t xml:space="preserve">Interconexión directa e indirecta entre </w:t>
      </w:r>
      <w:proofErr w:type="spellStart"/>
      <w:r w:rsidR="00D8460E" w:rsidRPr="00ED6635">
        <w:rPr>
          <w:rFonts w:ascii="ITC Avant Garde" w:hAnsi="ITC Avant Garde"/>
        </w:rPr>
        <w:t>Vadsa</w:t>
      </w:r>
      <w:proofErr w:type="spellEnd"/>
      <w:r w:rsidR="00D8460E" w:rsidRPr="00ED6635">
        <w:rPr>
          <w:rFonts w:ascii="ITC Avant Garde" w:hAnsi="ITC Avant Garde"/>
        </w:rPr>
        <w:t xml:space="preserve"> </w:t>
      </w:r>
      <w:r w:rsidRPr="00ED6635">
        <w:rPr>
          <w:rFonts w:ascii="ITC Avant Garde" w:hAnsi="ITC Avant Garde"/>
        </w:rPr>
        <w:t xml:space="preserve">y </w:t>
      </w:r>
      <w:proofErr w:type="spellStart"/>
      <w:r w:rsidRPr="00ED6635">
        <w:rPr>
          <w:rFonts w:ascii="ITC Avant Garde" w:hAnsi="ITC Avant Garde"/>
        </w:rPr>
        <w:t>Alestra</w:t>
      </w:r>
      <w:proofErr w:type="spellEnd"/>
    </w:p>
    <w:p w14:paraId="0320344D" w14:textId="77777777" w:rsidR="005D4BC2" w:rsidRPr="00ED6635" w:rsidRDefault="003A0838" w:rsidP="005D4BC2">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ED6635">
        <w:rPr>
          <w:rFonts w:ascii="ITC Avant Garde" w:hAnsi="ITC Avant Garde"/>
        </w:rPr>
        <w:t>Suscripción del Convenio de Interconexión.</w:t>
      </w:r>
    </w:p>
    <w:p w14:paraId="113CDAC0" w14:textId="77777777" w:rsidR="005D4BC2" w:rsidRPr="00ED6635" w:rsidRDefault="003A0838" w:rsidP="005D4BC2">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ED6635">
        <w:rPr>
          <w:rFonts w:ascii="ITC Avant Garde" w:hAnsi="ITC Avant Garde"/>
        </w:rPr>
        <w:t>Las tarifas de interconexión no convenidas para el periodo comprendido del 1 de enero al 31 de diciembre de 2017.</w:t>
      </w:r>
    </w:p>
    <w:p w14:paraId="3D8A5D9F" w14:textId="77777777" w:rsidR="005D4BC2" w:rsidRPr="00ED6635" w:rsidRDefault="008312C1" w:rsidP="005D4BC2">
      <w:pPr>
        <w:spacing w:before="240" w:after="240"/>
        <w:jc w:val="both"/>
        <w:rPr>
          <w:rFonts w:ascii="ITC Avant Garde" w:eastAsia="Times New Roman" w:hAnsi="ITC Avant Garde"/>
        </w:rPr>
      </w:pPr>
      <w:r w:rsidRPr="00ED6635">
        <w:rPr>
          <w:rFonts w:ascii="ITC Avant Garde" w:eastAsia="Times New Roman" w:hAnsi="ITC Avant Garde"/>
        </w:rPr>
        <w:t>Ahora bien, p</w:t>
      </w:r>
      <w:r w:rsidR="001E7AD2" w:rsidRPr="00ED6635">
        <w:rPr>
          <w:rFonts w:ascii="ITC Avant Garde" w:eastAsia="Times New Roman" w:hAnsi="ITC Avant Garde"/>
        </w:rPr>
        <w:t>revi</w:t>
      </w:r>
      <w:r w:rsidR="00144710" w:rsidRPr="00ED6635">
        <w:rPr>
          <w:rFonts w:ascii="ITC Avant Garde" w:eastAsia="Times New Roman" w:hAnsi="ITC Avant Garde"/>
        </w:rPr>
        <w:t>amente</w:t>
      </w:r>
      <w:r w:rsidR="001E7AD2" w:rsidRPr="00ED6635">
        <w:rPr>
          <w:rFonts w:ascii="ITC Avant Garde" w:eastAsia="Times New Roman" w:hAnsi="ITC Avant Garde"/>
        </w:rPr>
        <w:t xml:space="preserve"> al análisis de las condiciones no convenidas, el Instituto procede, en primera instancia,</w:t>
      </w:r>
      <w:r w:rsidR="003E22B1" w:rsidRPr="00ED6635">
        <w:rPr>
          <w:rFonts w:ascii="ITC Avant Garde" w:eastAsia="Times New Roman" w:hAnsi="ITC Avant Garde"/>
        </w:rPr>
        <w:t xml:space="preserve"> a analizar específicamente las argumentaciones generales</w:t>
      </w:r>
      <w:r w:rsidR="001E7AD2" w:rsidRPr="00ED6635">
        <w:rPr>
          <w:rFonts w:ascii="ITC Avant Garde" w:eastAsia="Times New Roman" w:hAnsi="ITC Avant Garde"/>
        </w:rPr>
        <w:t xml:space="preserve"> de </w:t>
      </w:r>
      <w:r w:rsidR="00BA5DA7" w:rsidRPr="00ED6635">
        <w:rPr>
          <w:rFonts w:ascii="ITC Avant Garde" w:eastAsia="Times New Roman" w:hAnsi="ITC Avant Garde"/>
        </w:rPr>
        <w:t>Alestra</w:t>
      </w:r>
      <w:r w:rsidR="00B42CC5" w:rsidRPr="00ED6635">
        <w:rPr>
          <w:rFonts w:ascii="ITC Avant Garde" w:eastAsia="Times New Roman" w:hAnsi="ITC Avant Garde"/>
        </w:rPr>
        <w:t>,</w:t>
      </w:r>
      <w:r w:rsidR="001E7AD2" w:rsidRPr="00ED6635">
        <w:rPr>
          <w:rFonts w:ascii="ITC Avant Garde" w:eastAsia="Times New Roman" w:hAnsi="ITC Avant Garde"/>
        </w:rPr>
        <w:t xml:space="preserve"> en relación con el presente procedimiento, para posteriormente resolver sobre aquellos puntos de desacuerdo que en materia de interconexión fueron sometidos por las partes.</w:t>
      </w:r>
    </w:p>
    <w:p w14:paraId="430973C8" w14:textId="77777777" w:rsidR="005D4BC2" w:rsidRPr="00ED6635" w:rsidRDefault="003E22B1" w:rsidP="005D4BC2">
      <w:pPr>
        <w:pStyle w:val="Prrafodelista"/>
        <w:numPr>
          <w:ilvl w:val="1"/>
          <w:numId w:val="20"/>
        </w:numPr>
        <w:spacing w:before="240" w:after="240" w:line="276" w:lineRule="auto"/>
        <w:ind w:left="426" w:hanging="284"/>
        <w:rPr>
          <w:rFonts w:ascii="ITC Avant Garde" w:hAnsi="ITC Avant Garde"/>
          <w:b/>
        </w:rPr>
      </w:pPr>
      <w:r w:rsidRPr="00ED6635">
        <w:rPr>
          <w:rFonts w:ascii="ITC Avant Garde" w:hAnsi="ITC Avant Garde"/>
          <w:b/>
        </w:rPr>
        <w:t xml:space="preserve">La solicitud del desacuerdo </w:t>
      </w:r>
      <w:r w:rsidR="004D357E" w:rsidRPr="00ED6635">
        <w:rPr>
          <w:rFonts w:ascii="ITC Avant Garde" w:hAnsi="ITC Avant Garde"/>
          <w:b/>
        </w:rPr>
        <w:t xml:space="preserve">que promueve </w:t>
      </w:r>
      <w:proofErr w:type="spellStart"/>
      <w:r w:rsidR="00D8460E" w:rsidRPr="00ED6635">
        <w:rPr>
          <w:rFonts w:ascii="ITC Avant Garde" w:hAnsi="ITC Avant Garde"/>
          <w:b/>
        </w:rPr>
        <w:t>Vadsa</w:t>
      </w:r>
      <w:proofErr w:type="spellEnd"/>
      <w:r w:rsidR="00D8460E" w:rsidRPr="00ED6635">
        <w:rPr>
          <w:rFonts w:ascii="ITC Avant Garde" w:hAnsi="ITC Avant Garde"/>
          <w:b/>
        </w:rPr>
        <w:t xml:space="preserve"> </w:t>
      </w:r>
      <w:r w:rsidRPr="00ED6635">
        <w:rPr>
          <w:rFonts w:ascii="ITC Avant Garde" w:hAnsi="ITC Avant Garde"/>
          <w:b/>
        </w:rPr>
        <w:t>carece de Litis</w:t>
      </w:r>
    </w:p>
    <w:p w14:paraId="4090C1A6" w14:textId="77777777" w:rsidR="005D4BC2" w:rsidRPr="00ED6635" w:rsidRDefault="003E22B1" w:rsidP="005D4BC2">
      <w:pPr>
        <w:spacing w:before="240" w:after="240"/>
        <w:jc w:val="both"/>
        <w:rPr>
          <w:rFonts w:ascii="ITC Avant Garde" w:eastAsia="Times New Roman" w:hAnsi="ITC Avant Garde"/>
          <w:b/>
        </w:rPr>
      </w:pPr>
      <w:r w:rsidRPr="00ED6635">
        <w:rPr>
          <w:rFonts w:ascii="ITC Avant Garde" w:eastAsia="Times New Roman" w:hAnsi="ITC Avant Garde"/>
          <w:b/>
        </w:rPr>
        <w:t>Argumentos de las partes</w:t>
      </w:r>
    </w:p>
    <w:p w14:paraId="206D9948" w14:textId="77777777" w:rsidR="005D4BC2" w:rsidRPr="00ED6635" w:rsidRDefault="00BA5DA7" w:rsidP="005D4BC2">
      <w:pPr>
        <w:spacing w:before="240" w:after="240"/>
        <w:jc w:val="both"/>
        <w:rPr>
          <w:rFonts w:ascii="ITC Avant Garde" w:eastAsia="Times New Roman" w:hAnsi="ITC Avant Garde"/>
        </w:rPr>
      </w:pPr>
      <w:proofErr w:type="spellStart"/>
      <w:r w:rsidRPr="00ED6635">
        <w:rPr>
          <w:rFonts w:ascii="ITC Avant Garde" w:eastAsia="Times New Roman" w:hAnsi="ITC Avant Garde"/>
        </w:rPr>
        <w:t>Alestra</w:t>
      </w:r>
      <w:proofErr w:type="spellEnd"/>
      <w:r w:rsidR="003E22B1" w:rsidRPr="00ED6635">
        <w:rPr>
          <w:rFonts w:ascii="ITC Avant Garde" w:eastAsia="Times New Roman" w:hAnsi="ITC Avant Garde"/>
        </w:rPr>
        <w:t xml:space="preserve"> </w:t>
      </w:r>
      <w:r w:rsidR="004D357E" w:rsidRPr="00ED6635">
        <w:rPr>
          <w:rFonts w:ascii="ITC Avant Garde" w:eastAsia="Times New Roman" w:hAnsi="ITC Avant Garde"/>
        </w:rPr>
        <w:t>señala en su</w:t>
      </w:r>
      <w:r w:rsidR="00B42CC5" w:rsidRPr="00ED6635">
        <w:rPr>
          <w:rFonts w:ascii="ITC Avant Garde" w:eastAsia="Times New Roman" w:hAnsi="ITC Avant Garde"/>
        </w:rPr>
        <w:t>s</w:t>
      </w:r>
      <w:r w:rsidR="004D357E" w:rsidRPr="00ED6635">
        <w:rPr>
          <w:rFonts w:ascii="ITC Avant Garde" w:eastAsia="Times New Roman" w:hAnsi="ITC Avant Garde"/>
        </w:rPr>
        <w:t xml:space="preserve"> manifestaciones</w:t>
      </w:r>
      <w:r w:rsidR="00C446A5" w:rsidRPr="00ED6635">
        <w:rPr>
          <w:rFonts w:ascii="ITC Avant Garde" w:eastAsia="Times New Roman" w:hAnsi="ITC Avant Garde"/>
        </w:rPr>
        <w:t>,</w:t>
      </w:r>
      <w:r w:rsidR="004D357E" w:rsidRPr="00ED6635">
        <w:rPr>
          <w:rFonts w:ascii="ITC Avant Garde" w:eastAsia="Times New Roman" w:hAnsi="ITC Avant Garde"/>
        </w:rPr>
        <w:t xml:space="preserve"> que </w:t>
      </w:r>
      <w:r w:rsidR="003E22B1" w:rsidRPr="00ED6635">
        <w:rPr>
          <w:rFonts w:ascii="ITC Avant Garde" w:eastAsia="Times New Roman" w:hAnsi="ITC Avant Garde"/>
        </w:rPr>
        <w:t>la solicitud de desacuerdo de int</w:t>
      </w:r>
      <w:r w:rsidR="004D357E" w:rsidRPr="00ED6635">
        <w:rPr>
          <w:rFonts w:ascii="ITC Avant Garde" w:eastAsia="Times New Roman" w:hAnsi="ITC Avant Garde"/>
        </w:rPr>
        <w:t xml:space="preserve">erconexión iniciado por </w:t>
      </w:r>
      <w:proofErr w:type="spellStart"/>
      <w:r w:rsidR="00D8460E" w:rsidRPr="00ED6635">
        <w:rPr>
          <w:rFonts w:ascii="ITC Avant Garde" w:eastAsia="Times New Roman" w:hAnsi="ITC Avant Garde"/>
        </w:rPr>
        <w:t>Vadsa</w:t>
      </w:r>
      <w:proofErr w:type="spellEnd"/>
      <w:r w:rsidR="00D8460E" w:rsidRPr="00ED6635">
        <w:rPr>
          <w:rFonts w:ascii="ITC Avant Garde" w:eastAsia="Times New Roman" w:hAnsi="ITC Avant Garde"/>
        </w:rPr>
        <w:t xml:space="preserve"> </w:t>
      </w:r>
      <w:r w:rsidR="003E22B1" w:rsidRPr="00ED6635">
        <w:rPr>
          <w:rFonts w:ascii="ITC Avant Garde" w:eastAsia="Times New Roman" w:hAnsi="ITC Avant Garde"/>
        </w:rPr>
        <w:t>es improcedente en virtud de que no cumple con el requisito mínimo de fijar la Litis, ya que no es suficiente solamente pedir de manera general que resue</w:t>
      </w:r>
      <w:r w:rsidR="00AE2B20" w:rsidRPr="00ED6635">
        <w:rPr>
          <w:rFonts w:ascii="ITC Avant Garde" w:eastAsia="Times New Roman" w:hAnsi="ITC Avant Garde"/>
        </w:rPr>
        <w:t>lva el Instituto los términos y condiciones</w:t>
      </w:r>
      <w:r w:rsidR="003E22B1" w:rsidRPr="00ED6635">
        <w:rPr>
          <w:rFonts w:ascii="ITC Avant Garde" w:eastAsia="Times New Roman" w:hAnsi="ITC Avant Garde"/>
        </w:rPr>
        <w:t xml:space="preserve"> de interconexión que habr</w:t>
      </w:r>
      <w:r w:rsidR="00AE2B20" w:rsidRPr="00ED6635">
        <w:rPr>
          <w:rFonts w:ascii="ITC Avant Garde" w:eastAsia="Times New Roman" w:hAnsi="ITC Avant Garde"/>
        </w:rPr>
        <w:t>á</w:t>
      </w:r>
      <w:r w:rsidR="00B42CC5" w:rsidRPr="00ED6635">
        <w:rPr>
          <w:rFonts w:ascii="ITC Avant Garde" w:eastAsia="Times New Roman" w:hAnsi="ITC Avant Garde"/>
        </w:rPr>
        <w:t>n</w:t>
      </w:r>
      <w:r w:rsidR="00AE2B20" w:rsidRPr="00ED6635">
        <w:rPr>
          <w:rFonts w:ascii="ITC Avant Garde" w:eastAsia="Times New Roman" w:hAnsi="ITC Avant Garde"/>
        </w:rPr>
        <w:t xml:space="preserve"> de regir para el periodo del 1° de enero al 31 de diciembre de 2017</w:t>
      </w:r>
      <w:r w:rsidR="003E22B1" w:rsidRPr="00ED6635">
        <w:rPr>
          <w:rFonts w:ascii="ITC Avant Garde" w:eastAsia="Times New Roman" w:hAnsi="ITC Avant Garde"/>
        </w:rPr>
        <w:t xml:space="preserve">, sino que es requisito para fijar la Litis señalar claramente la pretensión de los términos y condiciones </w:t>
      </w:r>
      <w:r w:rsidR="00AE2B20" w:rsidRPr="00ED6635">
        <w:rPr>
          <w:rFonts w:ascii="ITC Avant Garde" w:eastAsia="Times New Roman" w:hAnsi="ITC Avant Garde"/>
        </w:rPr>
        <w:t xml:space="preserve">de interconexión </w:t>
      </w:r>
      <w:r w:rsidR="003E22B1" w:rsidRPr="00ED6635">
        <w:rPr>
          <w:rFonts w:ascii="ITC Avant Garde" w:eastAsia="Times New Roman" w:hAnsi="ITC Avant Garde"/>
        </w:rPr>
        <w:t>aplicables al año 2017.</w:t>
      </w:r>
    </w:p>
    <w:p w14:paraId="75FB857F" w14:textId="77777777" w:rsidR="005D4BC2" w:rsidRPr="00ED6635" w:rsidRDefault="00C446A5" w:rsidP="005D4BC2">
      <w:pPr>
        <w:spacing w:before="240" w:after="240"/>
        <w:jc w:val="both"/>
        <w:rPr>
          <w:rFonts w:ascii="ITC Avant Garde" w:eastAsia="Times New Roman" w:hAnsi="ITC Avant Garde"/>
        </w:rPr>
      </w:pPr>
      <w:r w:rsidRPr="00ED6635">
        <w:rPr>
          <w:rFonts w:ascii="ITC Avant Garde" w:eastAsia="Times New Roman" w:hAnsi="ITC Avant Garde"/>
        </w:rPr>
        <w:t>Asimismo</w:t>
      </w:r>
      <w:r w:rsidR="00AE2B20" w:rsidRPr="00ED6635">
        <w:rPr>
          <w:rFonts w:ascii="ITC Avant Garde" w:eastAsia="Times New Roman" w:hAnsi="ITC Avant Garde"/>
        </w:rPr>
        <w:t xml:space="preserve">, </w:t>
      </w:r>
      <w:proofErr w:type="spellStart"/>
      <w:r w:rsidR="007B4165" w:rsidRPr="00ED6635">
        <w:rPr>
          <w:rFonts w:ascii="ITC Avant Garde" w:eastAsia="Times New Roman" w:hAnsi="ITC Avant Garde"/>
        </w:rPr>
        <w:t>Alestra</w:t>
      </w:r>
      <w:proofErr w:type="spellEnd"/>
      <w:r w:rsidR="007B4165" w:rsidRPr="00ED6635">
        <w:rPr>
          <w:rFonts w:ascii="ITC Avant Garde" w:eastAsia="Times New Roman" w:hAnsi="ITC Avant Garde"/>
        </w:rPr>
        <w:t xml:space="preserve"> menciona</w:t>
      </w:r>
      <w:r w:rsidRPr="00ED6635">
        <w:rPr>
          <w:rFonts w:ascii="ITC Avant Garde" w:eastAsia="Times New Roman" w:hAnsi="ITC Avant Garde"/>
        </w:rPr>
        <w:t xml:space="preserve"> </w:t>
      </w:r>
      <w:r w:rsidR="003E22B1" w:rsidRPr="00ED6635">
        <w:rPr>
          <w:rFonts w:ascii="ITC Avant Garde" w:eastAsia="Times New Roman" w:hAnsi="ITC Avant Garde"/>
        </w:rPr>
        <w:t>que no se materializa la existencia de condiciones no convenidas entre las partes, ya que al no exis</w:t>
      </w:r>
      <w:r w:rsidR="00AE2B20" w:rsidRPr="00ED6635">
        <w:rPr>
          <w:rFonts w:ascii="ITC Avant Garde" w:eastAsia="Times New Roman" w:hAnsi="ITC Avant Garde"/>
        </w:rPr>
        <w:t xml:space="preserve">tir postura concreta de </w:t>
      </w:r>
      <w:proofErr w:type="spellStart"/>
      <w:r w:rsidR="00D8460E" w:rsidRPr="00ED6635">
        <w:rPr>
          <w:rFonts w:ascii="ITC Avant Garde" w:eastAsia="Times New Roman" w:hAnsi="ITC Avant Garde"/>
        </w:rPr>
        <w:t>Vadsa</w:t>
      </w:r>
      <w:proofErr w:type="spellEnd"/>
      <w:r w:rsidR="00AE2B20" w:rsidRPr="00ED6635">
        <w:rPr>
          <w:rFonts w:ascii="ITC Avant Garde" w:eastAsia="Times New Roman" w:hAnsi="ITC Avant Garde"/>
        </w:rPr>
        <w:t>, se encontró imposibilitada jurídicamente</w:t>
      </w:r>
      <w:r w:rsidR="003E22B1" w:rsidRPr="00ED6635">
        <w:rPr>
          <w:rFonts w:ascii="ITC Avant Garde" w:eastAsia="Times New Roman" w:hAnsi="ITC Avant Garde"/>
        </w:rPr>
        <w:t xml:space="preserve"> para iniciar alguna negociación.</w:t>
      </w:r>
    </w:p>
    <w:p w14:paraId="427CF440" w14:textId="77777777" w:rsidR="005D4BC2" w:rsidRPr="00ED6635" w:rsidRDefault="00EF5307" w:rsidP="005D4BC2">
      <w:pPr>
        <w:spacing w:before="240" w:after="240"/>
        <w:jc w:val="both"/>
        <w:rPr>
          <w:rFonts w:ascii="ITC Avant Garde" w:eastAsia="Times New Roman" w:hAnsi="ITC Avant Garde"/>
        </w:rPr>
      </w:pPr>
      <w:r w:rsidRPr="00ED6635">
        <w:rPr>
          <w:rFonts w:ascii="ITC Avant Garde" w:eastAsia="Times New Roman" w:hAnsi="ITC Avant Garde"/>
        </w:rPr>
        <w:t xml:space="preserve">Por otro lado, manifiesta Alestra que en la foja 2 de la Solicitud de Resolución de </w:t>
      </w:r>
      <w:proofErr w:type="spellStart"/>
      <w:r w:rsidR="00D8460E" w:rsidRPr="00ED6635">
        <w:rPr>
          <w:rFonts w:ascii="ITC Avant Garde" w:eastAsia="Times New Roman" w:hAnsi="ITC Avant Garde"/>
        </w:rPr>
        <w:t>Vadsa</w:t>
      </w:r>
      <w:proofErr w:type="spellEnd"/>
      <w:r w:rsidRPr="00ED6635">
        <w:rPr>
          <w:rFonts w:ascii="ITC Avant Garde" w:eastAsia="Times New Roman" w:hAnsi="ITC Avant Garde"/>
        </w:rPr>
        <w:t xml:space="preserve">, dicho concesionario solicita que se “determine las condiciones y tarifas de los servicios de interconexión no convenidos, respecto a la red pública de telecomunicaciones fija de mi representada y la red pública de telecomunicaciones móvil que opera Alestra”; </w:t>
      </w:r>
      <w:r w:rsidRPr="00ED6635">
        <w:rPr>
          <w:rFonts w:ascii="ITC Avant Garde" w:eastAsia="Times New Roman" w:hAnsi="ITC Avant Garde"/>
        </w:rPr>
        <w:lastRenderedPageBreak/>
        <w:t xml:space="preserve">respecto de lo cual señala Alestra que su representada no opera una red móvil por lo que la solicitud de </w:t>
      </w:r>
      <w:proofErr w:type="spellStart"/>
      <w:r w:rsidR="00D8460E" w:rsidRPr="00ED6635">
        <w:rPr>
          <w:rFonts w:ascii="ITC Avant Garde" w:eastAsia="Times New Roman" w:hAnsi="ITC Avant Garde"/>
        </w:rPr>
        <w:t>Vadsa</w:t>
      </w:r>
      <w:proofErr w:type="spellEnd"/>
      <w:r w:rsidR="00D8460E" w:rsidRPr="00ED6635">
        <w:rPr>
          <w:rFonts w:ascii="ITC Avant Garde" w:eastAsia="Times New Roman" w:hAnsi="ITC Avant Garde"/>
        </w:rPr>
        <w:t xml:space="preserve"> </w:t>
      </w:r>
      <w:r w:rsidRPr="00ED6635">
        <w:rPr>
          <w:rFonts w:ascii="ITC Avant Garde" w:eastAsia="Times New Roman" w:hAnsi="ITC Avant Garde"/>
        </w:rPr>
        <w:t>resulta inoperante e improcedente.</w:t>
      </w:r>
    </w:p>
    <w:p w14:paraId="47DAFDEA" w14:textId="77777777" w:rsidR="005D4BC2" w:rsidRPr="00ED6635" w:rsidRDefault="00EF5307" w:rsidP="005D4BC2">
      <w:pPr>
        <w:spacing w:before="240" w:after="240"/>
        <w:jc w:val="both"/>
        <w:rPr>
          <w:rFonts w:ascii="ITC Avant Garde" w:eastAsia="Times New Roman" w:hAnsi="ITC Avant Garde"/>
        </w:rPr>
      </w:pPr>
      <w:r w:rsidRPr="00ED6635">
        <w:rPr>
          <w:rFonts w:ascii="ITC Avant Garde" w:eastAsia="Times New Roman" w:hAnsi="ITC Avant Garde"/>
        </w:rPr>
        <w:t xml:space="preserve">Finalmente, </w:t>
      </w:r>
      <w:proofErr w:type="spellStart"/>
      <w:r w:rsidRPr="00ED6635">
        <w:rPr>
          <w:rFonts w:ascii="ITC Avant Garde" w:eastAsia="Times New Roman" w:hAnsi="ITC Avant Garde"/>
        </w:rPr>
        <w:t>Alestra</w:t>
      </w:r>
      <w:proofErr w:type="spellEnd"/>
      <w:r w:rsidRPr="00ED6635">
        <w:rPr>
          <w:rFonts w:ascii="ITC Avant Garde" w:eastAsia="Times New Roman" w:hAnsi="ITC Avant Garde"/>
        </w:rPr>
        <w:t xml:space="preserve"> manifiesta que </w:t>
      </w:r>
      <w:proofErr w:type="spellStart"/>
      <w:r w:rsidR="00D8460E" w:rsidRPr="00ED6635">
        <w:rPr>
          <w:rFonts w:ascii="ITC Avant Garde" w:eastAsia="Times New Roman" w:hAnsi="ITC Avant Garde"/>
        </w:rPr>
        <w:t>Vadsa</w:t>
      </w:r>
      <w:proofErr w:type="spellEnd"/>
      <w:r w:rsidRPr="00ED6635">
        <w:rPr>
          <w:rFonts w:ascii="ITC Avant Garde" w:eastAsia="Times New Roman" w:hAnsi="ITC Avant Garde"/>
        </w:rPr>
        <w:t xml:space="preserve">, en su Solicitud de Resolución, solicita algo distinto de lo que originalmente pidió en el escrito de inicio de negociaciones, por lo que la solicitud de </w:t>
      </w:r>
      <w:proofErr w:type="spellStart"/>
      <w:r w:rsidR="00D8460E" w:rsidRPr="00ED6635">
        <w:rPr>
          <w:rFonts w:ascii="ITC Avant Garde" w:eastAsia="Times New Roman" w:hAnsi="ITC Avant Garde"/>
        </w:rPr>
        <w:t>Vadsa</w:t>
      </w:r>
      <w:proofErr w:type="spellEnd"/>
      <w:r w:rsidR="00D8460E" w:rsidRPr="00ED6635">
        <w:rPr>
          <w:rFonts w:ascii="ITC Avant Garde" w:eastAsia="Times New Roman" w:hAnsi="ITC Avant Garde"/>
        </w:rPr>
        <w:t xml:space="preserve"> </w:t>
      </w:r>
      <w:r w:rsidRPr="00ED6635">
        <w:rPr>
          <w:rFonts w:ascii="ITC Avant Garde" w:eastAsia="Times New Roman" w:hAnsi="ITC Avant Garde"/>
        </w:rPr>
        <w:t>resulta ambigua.</w:t>
      </w:r>
    </w:p>
    <w:p w14:paraId="7380D833" w14:textId="77777777" w:rsidR="005D4BC2" w:rsidRPr="00ED6635" w:rsidRDefault="003E22B1" w:rsidP="005D4BC2">
      <w:pPr>
        <w:spacing w:before="240" w:after="240"/>
        <w:jc w:val="both"/>
        <w:rPr>
          <w:rFonts w:ascii="ITC Avant Garde" w:eastAsia="Times New Roman" w:hAnsi="ITC Avant Garde"/>
          <w:b/>
        </w:rPr>
      </w:pPr>
      <w:r w:rsidRPr="00ED6635">
        <w:rPr>
          <w:rFonts w:ascii="ITC Avant Garde" w:eastAsia="Times New Roman" w:hAnsi="ITC Avant Garde"/>
          <w:b/>
        </w:rPr>
        <w:t>Consideraciones del Instituto</w:t>
      </w:r>
    </w:p>
    <w:p w14:paraId="773DBF4C" w14:textId="77777777" w:rsidR="005D4BC2" w:rsidRPr="00ED6635" w:rsidRDefault="005C653D" w:rsidP="005D4BC2">
      <w:pPr>
        <w:pStyle w:val="Textoindependiente"/>
        <w:spacing w:before="240" w:after="240" w:line="276" w:lineRule="auto"/>
        <w:rPr>
          <w:rFonts w:ascii="ITC Avant Garde" w:hAnsi="ITC Avant Garde"/>
        </w:rPr>
      </w:pPr>
      <w:r w:rsidRPr="00ED6635">
        <w:rPr>
          <w:rFonts w:ascii="ITC Avant Garde" w:hAnsi="ITC Avant Garde" w:cs="Arial"/>
          <w:szCs w:val="22"/>
        </w:rPr>
        <w:t xml:space="preserve">Respecto de lo señalado por Alestra en el sentido de que contrario a lo manifestado por </w:t>
      </w:r>
      <w:proofErr w:type="spellStart"/>
      <w:r w:rsidR="00D8460E" w:rsidRPr="00ED6635">
        <w:rPr>
          <w:rFonts w:ascii="ITC Avant Garde" w:hAnsi="ITC Avant Garde" w:cs="Arial"/>
          <w:szCs w:val="22"/>
        </w:rPr>
        <w:t>Vadsa</w:t>
      </w:r>
      <w:proofErr w:type="spellEnd"/>
      <w:r w:rsidRPr="00ED6635">
        <w:rPr>
          <w:rFonts w:ascii="ITC Avant Garde" w:hAnsi="ITC Avant Garde" w:cs="Arial"/>
          <w:szCs w:val="22"/>
        </w:rPr>
        <w:t>, su representada no opera una red móvil, se señala que de</w:t>
      </w:r>
      <w:r w:rsidR="009B4ACB" w:rsidRPr="00ED6635">
        <w:rPr>
          <w:rFonts w:ascii="ITC Avant Garde" w:hAnsi="ITC Avant Garde" w:cs="Arial"/>
          <w:szCs w:val="22"/>
        </w:rPr>
        <w:t xml:space="preserve"> </w:t>
      </w:r>
      <w:r w:rsidRPr="00ED6635">
        <w:rPr>
          <w:rFonts w:ascii="ITC Avant Garde" w:hAnsi="ITC Avant Garde" w:cs="Arial"/>
          <w:szCs w:val="22"/>
        </w:rPr>
        <w:t>l</w:t>
      </w:r>
      <w:r w:rsidR="009B4ACB" w:rsidRPr="00ED6635">
        <w:rPr>
          <w:rFonts w:ascii="ITC Avant Garde" w:hAnsi="ITC Avant Garde" w:cs="Arial"/>
          <w:szCs w:val="22"/>
        </w:rPr>
        <w:t>a lectura</w:t>
      </w:r>
      <w:r w:rsidRPr="00ED6635">
        <w:rPr>
          <w:rFonts w:ascii="ITC Avant Garde" w:hAnsi="ITC Avant Garde" w:cs="Arial"/>
          <w:szCs w:val="22"/>
        </w:rPr>
        <w:t xml:space="preserve"> </w:t>
      </w:r>
      <w:r w:rsidR="009B4ACB" w:rsidRPr="00ED6635">
        <w:rPr>
          <w:rFonts w:ascii="ITC Avant Garde" w:hAnsi="ITC Avant Garde" w:cs="Arial"/>
          <w:szCs w:val="22"/>
        </w:rPr>
        <w:t>de</w:t>
      </w:r>
      <w:r w:rsidRPr="00ED6635">
        <w:rPr>
          <w:rFonts w:ascii="ITC Avant Garde" w:hAnsi="ITC Avant Garde" w:cs="Arial"/>
          <w:szCs w:val="22"/>
        </w:rPr>
        <w:t>l Título de Concesión de Alestra se desprende que dicha empresa opera una red fija, por lo que las condiciones no convenidas sobre las cuales se pronuncie este Instituto corresponderán a</w:t>
      </w:r>
      <w:r w:rsidR="00776342" w:rsidRPr="00ED6635">
        <w:rPr>
          <w:rFonts w:ascii="ITC Avant Garde" w:hAnsi="ITC Avant Garde" w:cs="Arial"/>
          <w:szCs w:val="22"/>
        </w:rPr>
        <w:t xml:space="preserve"> servicios de interconexión de la red fija</w:t>
      </w:r>
      <w:r w:rsidR="009B4ACB" w:rsidRPr="00ED6635">
        <w:rPr>
          <w:rFonts w:ascii="ITC Avant Garde" w:hAnsi="ITC Avant Garde" w:cs="Arial"/>
          <w:szCs w:val="22"/>
        </w:rPr>
        <w:t xml:space="preserve"> de Alestra</w:t>
      </w:r>
      <w:r w:rsidRPr="00ED6635">
        <w:rPr>
          <w:rFonts w:ascii="ITC Avant Garde" w:hAnsi="ITC Avant Garde" w:cs="Arial"/>
          <w:szCs w:val="22"/>
        </w:rPr>
        <w:t xml:space="preserve">. </w:t>
      </w:r>
    </w:p>
    <w:p w14:paraId="498DFBFF" w14:textId="77777777" w:rsidR="005D4BC2" w:rsidRPr="00ED6635" w:rsidRDefault="005C653D" w:rsidP="005D4BC2">
      <w:pPr>
        <w:spacing w:before="240" w:after="240"/>
        <w:jc w:val="both"/>
        <w:rPr>
          <w:rFonts w:ascii="ITC Avant Garde" w:eastAsia="Times New Roman" w:hAnsi="ITC Avant Garde"/>
        </w:rPr>
      </w:pPr>
      <w:r w:rsidRPr="00ED6635">
        <w:rPr>
          <w:rFonts w:ascii="ITC Avant Garde" w:eastAsia="Times New Roman" w:hAnsi="ITC Avant Garde"/>
        </w:rPr>
        <w:t>Ahora bien, e</w:t>
      </w:r>
      <w:r w:rsidR="003E22B1" w:rsidRPr="00ED6635">
        <w:rPr>
          <w:rFonts w:ascii="ITC Avant Garde" w:eastAsia="Times New Roman" w:hAnsi="ITC Avant Garde"/>
        </w:rPr>
        <w:t xml:space="preserve">l artículo 129 de la </w:t>
      </w:r>
      <w:r w:rsidR="00144710" w:rsidRPr="00ED6635">
        <w:rPr>
          <w:rFonts w:ascii="ITC Avant Garde" w:eastAsia="Times New Roman" w:hAnsi="ITC Avant Garde"/>
        </w:rPr>
        <w:t>LFTR</w:t>
      </w:r>
      <w:r w:rsidR="003E22B1" w:rsidRPr="00ED6635">
        <w:rPr>
          <w:rFonts w:ascii="ITC Avant Garde" w:eastAsia="Times New Roman" w:hAnsi="ITC Avant Garde"/>
        </w:rPr>
        <w:t xml:space="preserve"> señala el procedimiento que el Instituto deberá seguir para resolver sobre las condiciones, términos y tarifas que no hubieran podido convenir, a la letra establece lo siguiente:</w:t>
      </w:r>
    </w:p>
    <w:p w14:paraId="70C1DC15" w14:textId="16E0CFBB" w:rsidR="003E22B1" w:rsidRPr="00ED6635" w:rsidRDefault="003E22B1" w:rsidP="005D4BC2">
      <w:pPr>
        <w:pStyle w:val="Texto0"/>
        <w:spacing w:before="240" w:after="240" w:line="276" w:lineRule="auto"/>
        <w:ind w:left="567" w:right="615"/>
        <w:rPr>
          <w:rFonts w:ascii="ITC Avant Garde" w:hAnsi="ITC Avant Garde"/>
          <w:lang w:val="es-ES_tradnl"/>
        </w:rPr>
      </w:pPr>
      <w:r w:rsidRPr="00ED6635">
        <w:rPr>
          <w:rFonts w:ascii="ITC Avant Garde" w:hAnsi="ITC Avant Garde"/>
          <w:b/>
          <w:lang w:val="es-ES_tradnl"/>
        </w:rPr>
        <w:t>“Artículo 129.</w:t>
      </w:r>
      <w:r w:rsidRPr="00ED6635">
        <w:rPr>
          <w:rFonts w:ascii="ITC Avant Garde" w:hAnsi="ITC Avant Garde"/>
          <w:lang w:val="es-ES_tradnl"/>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6659B992" w14:textId="77777777" w:rsidR="005D4BC2" w:rsidRPr="00ED6635" w:rsidRDefault="003E22B1" w:rsidP="005D4BC2">
      <w:pPr>
        <w:pStyle w:val="Texto0"/>
        <w:spacing w:before="240" w:after="240" w:line="276" w:lineRule="auto"/>
        <w:ind w:left="567" w:right="615"/>
        <w:rPr>
          <w:rFonts w:ascii="ITC Avant Garde" w:hAnsi="ITC Avant Garde"/>
          <w:lang w:val="es-ES_tradnl"/>
        </w:rPr>
      </w:pPr>
      <w:r w:rsidRPr="00ED6635">
        <w:rPr>
          <w:rFonts w:ascii="ITC Avant Garde" w:hAnsi="ITC Avant Garde"/>
          <w:lang w:val="es-ES_tradnl"/>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5CB65A48" w14:textId="67092EEA"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t>I.</w:t>
      </w:r>
      <w:r w:rsidRPr="00ED6635">
        <w:rPr>
          <w:rFonts w:ascii="ITC Avant Garde" w:hAnsi="ITC Avant Garde"/>
          <w:b/>
          <w:lang w:val="es-ES_tradnl"/>
        </w:rPr>
        <w:tab/>
      </w:r>
      <w:r w:rsidRPr="00ED6635">
        <w:rPr>
          <w:rFonts w:ascii="ITC Avant Garde" w:hAnsi="ITC Avant Garde"/>
          <w:lang w:val="es-ES_tradnl"/>
        </w:rPr>
        <w:t>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5AB26355" w14:textId="77777777"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t>II.</w:t>
      </w:r>
      <w:r w:rsidRPr="00ED6635">
        <w:rPr>
          <w:rFonts w:ascii="ITC Avant Garde" w:hAnsi="ITC Avant Garde"/>
          <w:b/>
          <w:lang w:val="es-ES_tradnl"/>
        </w:rPr>
        <w:tab/>
      </w:r>
      <w:r w:rsidRPr="00ED6635">
        <w:rPr>
          <w:rFonts w:ascii="ITC Avant Garde" w:hAnsi="ITC Avant Garde"/>
          <w:lang w:val="es-ES_tradnl"/>
        </w:rPr>
        <w:t>Dentro de los cinco días hábiles siguientes, el Instituto deberá pronunciarse sobre la procedencia y admisión de la solicitud, en caso de considerarlo necesario podrá requerir al solicitante;</w:t>
      </w:r>
    </w:p>
    <w:p w14:paraId="0899924B" w14:textId="77777777" w:rsidR="003E22B1" w:rsidRPr="00ED6635" w:rsidRDefault="003E22B1" w:rsidP="005D4BC2">
      <w:pPr>
        <w:pStyle w:val="Texto0"/>
        <w:spacing w:before="240" w:after="240" w:line="276" w:lineRule="auto"/>
        <w:ind w:left="993" w:right="615" w:hanging="426"/>
        <w:rPr>
          <w:rFonts w:ascii="ITC Avant Garde" w:hAnsi="ITC Avant Garde"/>
          <w:lang w:val="es-ES_tradnl"/>
        </w:rPr>
      </w:pPr>
      <w:r w:rsidRPr="00ED6635">
        <w:rPr>
          <w:rFonts w:ascii="ITC Avant Garde" w:hAnsi="ITC Avant Garde"/>
          <w:b/>
          <w:lang w:val="es-ES_tradnl"/>
        </w:rPr>
        <w:t>III.</w:t>
      </w:r>
      <w:r w:rsidRPr="00ED6635">
        <w:rPr>
          <w:rFonts w:ascii="ITC Avant Garde" w:hAnsi="ITC Avant Garde"/>
          <w:b/>
          <w:lang w:val="es-ES_tradnl"/>
        </w:rPr>
        <w:tab/>
      </w:r>
      <w:r w:rsidRPr="00ED6635">
        <w:rPr>
          <w:rFonts w:ascii="ITC Avant Garde" w:hAnsi="ITC Avant Garde"/>
          <w:lang w:val="es-ES_tradnl"/>
        </w:rPr>
        <w:t xml:space="preserve">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 </w:t>
      </w:r>
    </w:p>
    <w:p w14:paraId="068DF5A1" w14:textId="77777777"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lastRenderedPageBreak/>
        <w:t>IV.</w:t>
      </w:r>
      <w:r w:rsidRPr="00ED6635">
        <w:rPr>
          <w:rFonts w:ascii="ITC Avant Garde" w:hAnsi="ITC Avant Garde"/>
          <w:b/>
          <w:lang w:val="es-ES_tradnl"/>
        </w:rPr>
        <w:tab/>
      </w:r>
      <w:r w:rsidRPr="00ED6635">
        <w:rPr>
          <w:rFonts w:ascii="ITC Avant Garde" w:hAnsi="ITC Avant Garde"/>
          <w:lang w:val="es-ES_tradnl"/>
        </w:rPr>
        <w:t>Concluido el plazo a que se refiere la fracción anterior, el Instituto con o sin manifestaciones, acordará sobre la admisión de las pruebas que se hubieren ofrecido y ordenará su desahogo dentro de los quince días hábiles;</w:t>
      </w:r>
    </w:p>
    <w:p w14:paraId="0F14E5AD" w14:textId="77777777"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t>V.</w:t>
      </w:r>
      <w:r w:rsidRPr="00ED6635">
        <w:rPr>
          <w:rFonts w:ascii="ITC Avant Garde" w:hAnsi="ITC Avant Garde"/>
          <w:b/>
          <w:lang w:val="es-ES_tradnl"/>
        </w:rPr>
        <w:tab/>
      </w:r>
      <w:r w:rsidRPr="00ED6635">
        <w:rPr>
          <w:rFonts w:ascii="ITC Avant Garde" w:hAnsi="ITC Avant Garde"/>
          <w:lang w:val="es-ES_tradnl"/>
        </w:rPr>
        <w:t>Desahogadas las pruebas, el Instituto otorgará un plazo de dos días hábiles para que las partes formulen sus alegatos;</w:t>
      </w:r>
    </w:p>
    <w:p w14:paraId="2FBBDC90" w14:textId="77777777"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t>VI.</w:t>
      </w:r>
      <w:r w:rsidRPr="00ED6635">
        <w:rPr>
          <w:rFonts w:ascii="ITC Avant Garde" w:hAnsi="ITC Avant Garde"/>
          <w:b/>
          <w:lang w:val="es-ES_tradnl"/>
        </w:rPr>
        <w:tab/>
      </w:r>
      <w:r w:rsidRPr="00ED6635">
        <w:rPr>
          <w:rFonts w:ascii="ITC Avant Garde" w:hAnsi="ITC Avant Garde"/>
          <w:lang w:val="es-ES_tradnl"/>
        </w:rPr>
        <w:t>Una vez desahogado el periodo probatorio y hasta antes del plazo para que se emita resolución, si las partes presentan un convenio y lo ratifican ante el Instituto, se dará por concluido el procedimiento;</w:t>
      </w:r>
    </w:p>
    <w:p w14:paraId="55095B6D" w14:textId="77777777"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t>VII.</w:t>
      </w:r>
      <w:r w:rsidRPr="00ED6635">
        <w:rPr>
          <w:rFonts w:ascii="ITC Avant Garde" w:hAnsi="ITC Avant Garde"/>
          <w:b/>
          <w:lang w:val="es-ES_tradnl"/>
        </w:rPr>
        <w:tab/>
      </w:r>
      <w:r w:rsidRPr="00ED6635">
        <w:rPr>
          <w:rFonts w:ascii="ITC Avant Garde" w:hAnsi="ITC Avant Garde"/>
          <w:lang w:val="es-ES_tradnl"/>
        </w:rPr>
        <w:t>Concluido el plazo para formular alegatos, el Instituto con o sin alegatos, deberá emitir resolución en un plazo no mayor a treinta días hábiles;</w:t>
      </w:r>
    </w:p>
    <w:p w14:paraId="630539A4" w14:textId="77777777" w:rsidR="003E22B1" w:rsidRPr="00ED6635" w:rsidRDefault="003E22B1" w:rsidP="005D4BC2">
      <w:pPr>
        <w:pStyle w:val="Texto0"/>
        <w:spacing w:before="240" w:after="240" w:line="276" w:lineRule="auto"/>
        <w:ind w:left="993" w:right="615" w:hanging="426"/>
        <w:rPr>
          <w:rFonts w:ascii="ITC Avant Garde" w:hAnsi="ITC Avant Garde"/>
          <w:b/>
          <w:lang w:val="es-ES_tradnl"/>
        </w:rPr>
      </w:pPr>
      <w:r w:rsidRPr="00ED6635">
        <w:rPr>
          <w:rFonts w:ascii="ITC Avant Garde" w:hAnsi="ITC Avant Garde"/>
          <w:b/>
          <w:lang w:val="es-ES_tradnl"/>
        </w:rPr>
        <w:t>VIII.</w:t>
      </w:r>
      <w:r w:rsidRPr="00ED6635">
        <w:rPr>
          <w:rFonts w:ascii="ITC Avant Garde" w:hAnsi="ITC Avant Garde"/>
          <w:b/>
          <w:lang w:val="es-ES_tradnl"/>
        </w:rPr>
        <w:tab/>
      </w:r>
      <w:r w:rsidRPr="00ED6635">
        <w:rPr>
          <w:rFonts w:ascii="ITC Avant Garde" w:hAnsi="ITC Avant Garde"/>
          <w:lang w:val="es-ES_tradnl"/>
        </w:rPr>
        <w:t>Emitida la resolución, el Instituto deberá notificarla a las partes dentro de los diez días hábiles siguientes, y</w:t>
      </w:r>
    </w:p>
    <w:p w14:paraId="5A8128A3" w14:textId="77777777" w:rsidR="003E22B1" w:rsidRPr="00ED6635" w:rsidRDefault="003E22B1" w:rsidP="005D4BC2">
      <w:pPr>
        <w:pStyle w:val="Texto0"/>
        <w:spacing w:before="240" w:after="240" w:line="276" w:lineRule="auto"/>
        <w:ind w:left="993" w:right="615" w:hanging="426"/>
        <w:rPr>
          <w:rFonts w:ascii="ITC Avant Garde" w:hAnsi="ITC Avant Garde"/>
          <w:lang w:val="es-ES_tradnl"/>
        </w:rPr>
      </w:pPr>
      <w:r w:rsidRPr="00ED6635">
        <w:rPr>
          <w:rFonts w:ascii="ITC Avant Garde" w:hAnsi="ITC Avant Garde"/>
          <w:b/>
          <w:lang w:val="es-ES_tradnl"/>
        </w:rPr>
        <w:t>IX.</w:t>
      </w:r>
      <w:r w:rsidRPr="00ED6635">
        <w:rPr>
          <w:rFonts w:ascii="ITC Avant Garde" w:hAnsi="ITC Avant Garde"/>
          <w:b/>
          <w:lang w:val="es-ES_tradnl"/>
        </w:rPr>
        <w:tab/>
      </w:r>
      <w:r w:rsidRPr="00ED6635">
        <w:rPr>
          <w:rFonts w:ascii="ITC Avant Garde" w:hAnsi="ITC Avant Garde"/>
          <w:lang w:val="es-ES_tradnl"/>
        </w:rPr>
        <w:t>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439F8C2C" w14:textId="77777777" w:rsidR="005D4BC2" w:rsidRPr="00ED6635" w:rsidRDefault="00460942" w:rsidP="005D4BC2">
      <w:pPr>
        <w:pStyle w:val="Texto0"/>
        <w:spacing w:before="240" w:after="240" w:line="276" w:lineRule="auto"/>
        <w:ind w:left="993" w:right="615" w:hanging="426"/>
        <w:rPr>
          <w:rFonts w:ascii="ITC Avant Garde" w:hAnsi="ITC Avant Garde"/>
          <w:lang w:val="es-ES_tradnl"/>
        </w:rPr>
      </w:pPr>
      <w:r w:rsidRPr="00ED6635">
        <w:rPr>
          <w:rFonts w:ascii="ITC Avant Garde" w:hAnsi="ITC Avant Garde"/>
          <w:b/>
          <w:lang w:val="es-ES_tradnl"/>
        </w:rPr>
        <w:t xml:space="preserve">IX. </w:t>
      </w:r>
      <w:r w:rsidRPr="00ED6635">
        <w:rPr>
          <w:rFonts w:ascii="ITC Avant Garde" w:hAnsi="ITC Avant Garde"/>
          <w:b/>
          <w:lang w:val="es-ES_tradnl"/>
        </w:rPr>
        <w:tab/>
      </w:r>
      <w:r w:rsidR="003E22B1" w:rsidRPr="00ED6635">
        <w:rPr>
          <w:rFonts w:ascii="ITC Avant Garde" w:hAnsi="ITC Avant Garde"/>
          <w:lang w:val="es-ES_tradnl"/>
        </w:rPr>
        <w:t xml:space="preserve">La solicitud de resolución sobre condiciones, términos y tarifas de interconexión que no hayan podido convenirse, podrá solicitarse al Instituto antes de que hubiere concluido el plazo a que se refiere el párrafo primero de este artículo si así lo solicitan ambas partes. </w:t>
      </w:r>
    </w:p>
    <w:p w14:paraId="2A2D8EA1" w14:textId="77777777" w:rsidR="005D4BC2" w:rsidRPr="00ED6635" w:rsidRDefault="003E22B1" w:rsidP="005D4BC2">
      <w:pPr>
        <w:pStyle w:val="Texto0"/>
        <w:spacing w:before="240" w:after="240" w:line="276" w:lineRule="auto"/>
        <w:ind w:left="993" w:right="615" w:hanging="426"/>
        <w:rPr>
          <w:rFonts w:ascii="ITC Avant Garde" w:hAnsi="ITC Avant Garde"/>
          <w:lang w:val="es-ES_tradnl"/>
        </w:rPr>
      </w:pPr>
      <w:r w:rsidRPr="00ED6635">
        <w:rPr>
          <w:rFonts w:ascii="ITC Avant Garde" w:hAnsi="ITC Avant Garde"/>
          <w:lang w:val="es-ES_tradnl"/>
        </w:rPr>
        <w:t>(…)”</w:t>
      </w:r>
    </w:p>
    <w:p w14:paraId="71858084" w14:textId="5AD14AC0" w:rsidR="003E22B1" w:rsidRPr="00ED6635" w:rsidRDefault="003E22B1" w:rsidP="005D4BC2">
      <w:pPr>
        <w:pStyle w:val="Textoindependiente"/>
        <w:spacing w:before="240" w:after="240" w:line="276" w:lineRule="auto"/>
        <w:rPr>
          <w:lang w:eastAsia="es-ES"/>
        </w:rPr>
      </w:pPr>
      <w:r w:rsidRPr="00ED6635">
        <w:rPr>
          <w:rFonts w:ascii="ITC Avant Garde" w:hAnsi="ITC Avant Garde" w:cs="Arial"/>
        </w:rPr>
        <w:t xml:space="preserve">De lo anterior se desprende que el artículo 129 de la </w:t>
      </w:r>
      <w:r w:rsidR="00144710" w:rsidRPr="00ED6635">
        <w:rPr>
          <w:rFonts w:ascii="ITC Avant Garde" w:hAnsi="ITC Avant Garde" w:cs="Arial"/>
        </w:rPr>
        <w:t>LFTR</w:t>
      </w:r>
      <w:r w:rsidRPr="00ED6635">
        <w:rPr>
          <w:rFonts w:ascii="ITC Avant Garde" w:hAnsi="ITC Avant Garde" w:cs="Arial"/>
        </w:rPr>
        <w:t xml:space="preserve"> faculta a la autoridad para que, a solicitud de parte, intervenga tanto en el caso en que no exista convenio de condiciones de interconexión previo o interconexión de redes públicas de 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22C0C069" w14:textId="77777777" w:rsidR="005D4BC2" w:rsidRPr="00ED6635" w:rsidRDefault="003E22B1" w:rsidP="005D4BC2">
      <w:pPr>
        <w:spacing w:before="240" w:after="240"/>
        <w:jc w:val="both"/>
        <w:rPr>
          <w:rFonts w:ascii="ITC Avant Garde" w:hAnsi="ITC Avant Garde" w:cs="Arial"/>
        </w:rPr>
      </w:pPr>
      <w:r w:rsidRPr="00ED6635">
        <w:rPr>
          <w:rFonts w:ascii="ITC Avant Garde" w:hAnsi="ITC Avant Garde" w:cs="Arial"/>
        </w:rPr>
        <w:t>Es así que, los únicos requisitos para ser sujeto de la obligación de interconexión son: (i) ser concesionario que opere una red pública de telecomunicaciones, y (ii) que un concesionario que opere una red pública de telecomunicaciones la solicite a otro.</w:t>
      </w:r>
    </w:p>
    <w:p w14:paraId="06513E2F" w14:textId="77777777" w:rsidR="005D4BC2" w:rsidRPr="00ED6635" w:rsidRDefault="003E22B1" w:rsidP="005D4BC2">
      <w:pPr>
        <w:pStyle w:val="Textoindependiente"/>
        <w:spacing w:before="240" w:after="240" w:line="276" w:lineRule="auto"/>
        <w:rPr>
          <w:rFonts w:ascii="ITC Avant Garde" w:hAnsi="ITC Avant Garde"/>
          <w:bCs/>
          <w:lang w:val="es-ES" w:eastAsia="es-ES"/>
        </w:rPr>
      </w:pPr>
      <w:r w:rsidRPr="00ED6635">
        <w:rPr>
          <w:rFonts w:ascii="ITC Avant Garde" w:hAnsi="ITC Avant Garde" w:cs="Arial"/>
        </w:rPr>
        <w:t xml:space="preserve">En consecuencia, en autos está acreditado que </w:t>
      </w:r>
      <w:proofErr w:type="spellStart"/>
      <w:r w:rsidR="00D8460E" w:rsidRPr="00ED6635">
        <w:rPr>
          <w:rFonts w:ascii="ITC Avant Garde" w:hAnsi="ITC Avant Garde" w:cs="Arial"/>
        </w:rPr>
        <w:t>Vadsa</w:t>
      </w:r>
      <w:proofErr w:type="spellEnd"/>
      <w:r w:rsidR="00D8460E" w:rsidRPr="00ED6635">
        <w:rPr>
          <w:rFonts w:ascii="ITC Avant Garde" w:hAnsi="ITC Avant Garde" w:cs="Arial"/>
        </w:rPr>
        <w:t xml:space="preserve"> </w:t>
      </w:r>
      <w:r w:rsidR="00C936EE" w:rsidRPr="00ED6635">
        <w:rPr>
          <w:rFonts w:ascii="ITC Avant Garde" w:hAnsi="ITC Avant Garde" w:cs="Arial"/>
        </w:rPr>
        <w:t xml:space="preserve">y </w:t>
      </w:r>
      <w:proofErr w:type="spellStart"/>
      <w:r w:rsidR="00BA5DA7" w:rsidRPr="00ED6635">
        <w:rPr>
          <w:rFonts w:ascii="ITC Avant Garde" w:hAnsi="ITC Avant Garde" w:cs="Arial"/>
        </w:rPr>
        <w:t>Alestra</w:t>
      </w:r>
      <w:proofErr w:type="spellEnd"/>
      <w:r w:rsidR="00C936EE" w:rsidRPr="00ED6635">
        <w:rPr>
          <w:rFonts w:ascii="ITC Avant Garde" w:hAnsi="ITC Avant Garde" w:cs="Arial"/>
        </w:rPr>
        <w:t xml:space="preserve"> </w:t>
      </w:r>
      <w:r w:rsidRPr="00ED6635">
        <w:rPr>
          <w:rFonts w:ascii="ITC Avant Garde" w:hAnsi="ITC Avant Garde" w:cs="Arial"/>
        </w:rPr>
        <w:t xml:space="preserve">tienen el carácter de concesionarios que operan una red pública de telecomunicaciones. </w:t>
      </w:r>
      <w:r w:rsidRPr="00ED6635">
        <w:rPr>
          <w:rFonts w:ascii="ITC Avant Garde" w:hAnsi="ITC Avant Garde"/>
        </w:rPr>
        <w:t xml:space="preserve">En ese sentido, </w:t>
      </w:r>
      <w:r w:rsidRPr="00ED6635">
        <w:rPr>
          <w:rFonts w:ascii="ITC Avant Garde" w:hAnsi="ITC Avant Garde"/>
          <w:lang w:val="es-ES_tradnl"/>
        </w:rPr>
        <w:t xml:space="preserve">de las constancias que obran en el expediente en que se actúa </w:t>
      </w:r>
      <w:r w:rsidRPr="00ED6635">
        <w:rPr>
          <w:rFonts w:ascii="ITC Avant Garde" w:hAnsi="ITC Avant Garde"/>
          <w:szCs w:val="22"/>
        </w:rPr>
        <w:t>consistente</w:t>
      </w:r>
      <w:r w:rsidR="00EF5307" w:rsidRPr="00ED6635">
        <w:rPr>
          <w:rFonts w:ascii="ITC Avant Garde" w:hAnsi="ITC Avant Garde"/>
          <w:szCs w:val="22"/>
        </w:rPr>
        <w:t>s</w:t>
      </w:r>
      <w:r w:rsidRPr="00ED6635">
        <w:rPr>
          <w:rFonts w:ascii="ITC Avant Garde" w:hAnsi="ITC Avant Garde"/>
          <w:szCs w:val="22"/>
        </w:rPr>
        <w:t xml:space="preserve"> en las páginas </w:t>
      </w:r>
      <w:r w:rsidRPr="00ED6635">
        <w:rPr>
          <w:rFonts w:ascii="ITC Avant Garde" w:hAnsi="ITC Avant Garde"/>
          <w:szCs w:val="22"/>
        </w:rPr>
        <w:lastRenderedPageBreak/>
        <w:t xml:space="preserve">del SESI, con número de trámite </w:t>
      </w:r>
      <w:r w:rsidR="00460942" w:rsidRPr="00ED6635">
        <w:rPr>
          <w:rFonts w:ascii="ITC Avant Garde" w:hAnsi="ITC Avant Garde"/>
        </w:rPr>
        <w:t>IFT/UPR/3455</w:t>
      </w:r>
      <w:r w:rsidRPr="00ED6635">
        <w:rPr>
          <w:rFonts w:ascii="ITC Avant Garde" w:hAnsi="ITC Avant Garde"/>
        </w:rPr>
        <w:t xml:space="preserve">, </w:t>
      </w:r>
      <w:r w:rsidRPr="00ED6635">
        <w:rPr>
          <w:rFonts w:ascii="ITC Avant Garde" w:hAnsi="ITC Avant Garde"/>
          <w:bCs/>
          <w:lang w:val="es-ES" w:eastAsia="es-ES"/>
        </w:rPr>
        <w:t xml:space="preserve">se observa que </w:t>
      </w:r>
      <w:proofErr w:type="spellStart"/>
      <w:r w:rsidR="00D8460E" w:rsidRPr="00ED6635">
        <w:rPr>
          <w:rFonts w:ascii="ITC Avant Garde" w:hAnsi="ITC Avant Garde"/>
          <w:bCs/>
          <w:lang w:val="es-ES" w:eastAsia="es-ES"/>
        </w:rPr>
        <w:t>Vadsa</w:t>
      </w:r>
      <w:proofErr w:type="spellEnd"/>
      <w:r w:rsidR="00D8460E" w:rsidRPr="00ED6635">
        <w:rPr>
          <w:rFonts w:ascii="ITC Avant Garde" w:hAnsi="ITC Avant Garde"/>
          <w:bCs/>
          <w:lang w:val="es-ES" w:eastAsia="es-ES"/>
        </w:rPr>
        <w:t xml:space="preserve"> </w:t>
      </w:r>
      <w:r w:rsidRPr="00ED6635">
        <w:rPr>
          <w:rFonts w:ascii="ITC Avant Garde" w:hAnsi="ITC Avant Garde" w:cs="Arial"/>
          <w:bCs/>
        </w:rPr>
        <w:t xml:space="preserve">inició las gestiones dentro de dicho sistema, para establecer las tarifas </w:t>
      </w:r>
      <w:r w:rsidR="00C936EE" w:rsidRPr="00ED6635">
        <w:rPr>
          <w:rFonts w:ascii="ITC Avant Garde" w:hAnsi="ITC Avant Garde" w:cs="Arial"/>
          <w:bCs/>
        </w:rPr>
        <w:t>que habrá de pagarle a</w:t>
      </w:r>
      <w:r w:rsidRPr="00ED6635">
        <w:rPr>
          <w:rFonts w:ascii="ITC Avant Garde" w:hAnsi="ITC Avant Garde" w:cs="Arial"/>
          <w:bCs/>
        </w:rPr>
        <w:t xml:space="preserve"> </w:t>
      </w:r>
      <w:proofErr w:type="spellStart"/>
      <w:r w:rsidR="00BA5DA7" w:rsidRPr="00ED6635">
        <w:rPr>
          <w:rFonts w:ascii="ITC Avant Garde" w:hAnsi="ITC Avant Garde" w:cs="Arial"/>
          <w:bCs/>
        </w:rPr>
        <w:t>Alestra</w:t>
      </w:r>
      <w:proofErr w:type="spellEnd"/>
      <w:r w:rsidRPr="00ED6635">
        <w:rPr>
          <w:rFonts w:ascii="ITC Avant Garde" w:hAnsi="ITC Avant Garde" w:cs="Arial"/>
          <w:bCs/>
        </w:rPr>
        <w:t xml:space="preserve"> para el periodo del 1 de enero al 31 de diciembre de 2017, </w:t>
      </w:r>
      <w:r w:rsidRPr="00ED6635">
        <w:rPr>
          <w:rFonts w:ascii="ITC Avant Garde" w:hAnsi="ITC Avant Garde"/>
          <w:bCs/>
          <w:lang w:val="es-ES" w:eastAsia="es-ES"/>
        </w:rPr>
        <w:t xml:space="preserve">teniéndose así por satisfechos los requisitos de </w:t>
      </w:r>
      <w:proofErr w:type="spellStart"/>
      <w:r w:rsidRPr="00ED6635">
        <w:rPr>
          <w:rFonts w:ascii="ITC Avant Garde" w:hAnsi="ITC Avant Garde"/>
          <w:bCs/>
          <w:lang w:val="es-ES" w:eastAsia="es-ES"/>
        </w:rPr>
        <w:t>procedibilidad</w:t>
      </w:r>
      <w:proofErr w:type="spellEnd"/>
      <w:r w:rsidRPr="00ED6635">
        <w:rPr>
          <w:rFonts w:ascii="ITC Avant Garde" w:hAnsi="ITC Avant Garde"/>
          <w:bCs/>
          <w:lang w:val="es-ES" w:eastAsia="es-ES"/>
        </w:rPr>
        <w:t xml:space="preserve"> que marca el artículo 129 de la </w:t>
      </w:r>
      <w:r w:rsidR="00144710" w:rsidRPr="00ED6635">
        <w:rPr>
          <w:rFonts w:ascii="ITC Avant Garde" w:hAnsi="ITC Avant Garde"/>
          <w:bCs/>
          <w:lang w:val="es-ES" w:eastAsia="es-ES"/>
        </w:rPr>
        <w:t>LFTR</w:t>
      </w:r>
      <w:r w:rsidRPr="00ED6635">
        <w:rPr>
          <w:rFonts w:ascii="ITC Avant Garde" w:hAnsi="ITC Avant Garde"/>
          <w:bCs/>
          <w:lang w:val="es-ES" w:eastAsia="es-ES"/>
        </w:rPr>
        <w:t>.</w:t>
      </w:r>
    </w:p>
    <w:p w14:paraId="131CFADF" w14:textId="77777777" w:rsidR="005D4BC2" w:rsidRPr="00ED6635" w:rsidRDefault="003E22B1" w:rsidP="005D4BC2">
      <w:pPr>
        <w:pStyle w:val="Piedepgina"/>
        <w:widowControl w:val="0"/>
        <w:tabs>
          <w:tab w:val="left" w:pos="720"/>
        </w:tabs>
        <w:spacing w:before="240" w:after="240" w:line="276" w:lineRule="auto"/>
        <w:jc w:val="both"/>
        <w:rPr>
          <w:rFonts w:ascii="ITC Avant Garde" w:hAnsi="ITC Avant Garde" w:cs="Arial"/>
        </w:rPr>
      </w:pPr>
      <w:r w:rsidRPr="00ED6635">
        <w:rPr>
          <w:rFonts w:ascii="ITC Avant Garde" w:hAnsi="ITC Avant Garde" w:cs="Arial"/>
        </w:rPr>
        <w:t xml:space="preserve">Por tanto, se materializa la hipótesis normativa prevista en el segundo párrafo del artículo 129 de la </w:t>
      </w:r>
      <w:r w:rsidR="00144710" w:rsidRPr="00ED6635">
        <w:rPr>
          <w:rFonts w:ascii="ITC Avant Garde" w:hAnsi="ITC Avant Garde" w:cs="Arial"/>
        </w:rPr>
        <w:t>LFTR</w:t>
      </w:r>
      <w:r w:rsidRPr="00ED6635">
        <w:rPr>
          <w:rFonts w:ascii="ITC Avant Garde" w:hAnsi="ITC Avant Garde" w:cs="Arial"/>
        </w:rPr>
        <w:t>,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3FA6BD15" w14:textId="77777777" w:rsidR="005D4BC2" w:rsidRPr="00ED6635" w:rsidRDefault="003E22B1" w:rsidP="005D4BC2">
      <w:pPr>
        <w:pStyle w:val="Textoindependiente"/>
        <w:spacing w:before="240" w:after="240" w:line="276" w:lineRule="auto"/>
        <w:rPr>
          <w:rFonts w:ascii="ITC Avant Garde" w:hAnsi="ITC Avant Garde" w:cs="Arial"/>
          <w:szCs w:val="22"/>
        </w:rPr>
      </w:pPr>
      <w:r w:rsidRPr="00ED6635">
        <w:rPr>
          <w:rFonts w:ascii="ITC Avant Garde" w:hAnsi="ITC Avant Garde"/>
        </w:rPr>
        <w:t xml:space="preserve">Aunado a lo anterior, cabe mencionar que </w:t>
      </w:r>
      <w:r w:rsidRPr="00ED6635">
        <w:rPr>
          <w:rFonts w:ascii="ITC Avant Garde" w:hAnsi="ITC Avant Garde" w:cs="Arial"/>
          <w:szCs w:val="22"/>
        </w:rPr>
        <w:t xml:space="preserve">el artículo 129 de la </w:t>
      </w:r>
      <w:r w:rsidR="00144710" w:rsidRPr="00ED6635">
        <w:rPr>
          <w:rFonts w:ascii="ITC Avant Garde" w:hAnsi="ITC Avant Garde" w:cs="Arial"/>
          <w:szCs w:val="22"/>
        </w:rPr>
        <w:t>LFTR</w:t>
      </w:r>
      <w:r w:rsidRPr="00ED6635">
        <w:rPr>
          <w:rFonts w:ascii="ITC Avant Garde" w:hAnsi="ITC Avant Garde" w:cs="Arial"/>
          <w:szCs w:val="22"/>
        </w:rPr>
        <w:t xml:space="preserve"> no establece como requisito que el concesionario que solicita el inicio de negociaciones señale al concesionario al cual solicita la interconexión, su postura sobre los términos y condiciones que requiere se establezcan o que tenga que realizar una propuesta sobre las tarifas que propone se apliquen.</w:t>
      </w:r>
    </w:p>
    <w:p w14:paraId="662A960A" w14:textId="77777777" w:rsidR="005D4BC2" w:rsidRPr="00ED6635" w:rsidRDefault="003E22B1" w:rsidP="005D4BC2">
      <w:pPr>
        <w:pStyle w:val="Prrafodelista"/>
        <w:numPr>
          <w:ilvl w:val="1"/>
          <w:numId w:val="20"/>
        </w:numPr>
        <w:spacing w:before="240" w:after="240" w:line="276" w:lineRule="auto"/>
        <w:ind w:left="426" w:hanging="284"/>
        <w:rPr>
          <w:rFonts w:ascii="ITC Avant Garde" w:hAnsi="ITC Avant Garde"/>
          <w:b/>
        </w:rPr>
      </w:pPr>
      <w:r w:rsidRPr="00ED6635">
        <w:rPr>
          <w:rFonts w:ascii="ITC Avant Garde" w:hAnsi="ITC Avant Garde"/>
          <w:b/>
        </w:rPr>
        <w:t>La solicitud del desacue</w:t>
      </w:r>
      <w:r w:rsidR="00C936EE" w:rsidRPr="00ED6635">
        <w:rPr>
          <w:rFonts w:ascii="ITC Avant Garde" w:hAnsi="ITC Avant Garde"/>
          <w:b/>
        </w:rPr>
        <w:t xml:space="preserve">rdo de interconexión de </w:t>
      </w:r>
      <w:proofErr w:type="spellStart"/>
      <w:r w:rsidR="00D8460E" w:rsidRPr="00ED6635">
        <w:rPr>
          <w:rFonts w:ascii="ITC Avant Garde" w:hAnsi="ITC Avant Garde"/>
          <w:b/>
        </w:rPr>
        <w:t>Vadsa</w:t>
      </w:r>
      <w:proofErr w:type="spellEnd"/>
      <w:r w:rsidR="00D8460E" w:rsidRPr="00ED6635">
        <w:rPr>
          <w:rFonts w:ascii="ITC Avant Garde" w:hAnsi="ITC Avant Garde"/>
          <w:b/>
        </w:rPr>
        <w:t xml:space="preserve"> </w:t>
      </w:r>
      <w:r w:rsidRPr="00ED6635">
        <w:rPr>
          <w:rFonts w:ascii="ITC Avant Garde" w:hAnsi="ITC Avant Garde"/>
          <w:b/>
        </w:rPr>
        <w:t>infringe diversas disposiciones regulatorias</w:t>
      </w:r>
      <w:r w:rsidR="006C3C64" w:rsidRPr="00ED6635">
        <w:rPr>
          <w:rFonts w:ascii="ITC Avant Garde" w:hAnsi="ITC Avant Garde"/>
          <w:b/>
        </w:rPr>
        <w:t xml:space="preserve"> </w:t>
      </w:r>
      <w:r w:rsidR="005C653D" w:rsidRPr="00ED6635">
        <w:rPr>
          <w:rFonts w:ascii="ITC Avant Garde" w:hAnsi="ITC Avant Garde"/>
          <w:b/>
        </w:rPr>
        <w:t>y</w:t>
      </w:r>
      <w:r w:rsidR="006C3C64" w:rsidRPr="00ED6635">
        <w:rPr>
          <w:rFonts w:ascii="ITC Avant Garde" w:hAnsi="ITC Avant Garde"/>
          <w:b/>
        </w:rPr>
        <w:t xml:space="preserve"> e</w:t>
      </w:r>
      <w:r w:rsidR="008312C1" w:rsidRPr="00ED6635">
        <w:rPr>
          <w:rFonts w:ascii="ITC Avant Garde" w:hAnsi="ITC Avant Garde"/>
          <w:b/>
        </w:rPr>
        <w:t>l procedimiento administrativo no tiene materia que resolverse, por lo que s</w:t>
      </w:r>
      <w:r w:rsidR="005C653D" w:rsidRPr="00ED6635">
        <w:rPr>
          <w:rFonts w:ascii="ITC Avant Garde" w:hAnsi="ITC Avant Garde"/>
          <w:b/>
        </w:rPr>
        <w:t>e</w:t>
      </w:r>
      <w:r w:rsidR="008312C1" w:rsidRPr="00ED6635">
        <w:rPr>
          <w:rFonts w:ascii="ITC Avant Garde" w:hAnsi="ITC Avant Garde"/>
          <w:b/>
        </w:rPr>
        <w:t xml:space="preserve"> opone a su tramitación</w:t>
      </w:r>
    </w:p>
    <w:p w14:paraId="265C64BB" w14:textId="77777777" w:rsidR="005D4BC2" w:rsidRPr="00ED6635" w:rsidRDefault="003E22B1" w:rsidP="005D4BC2">
      <w:pPr>
        <w:spacing w:before="240" w:after="240"/>
        <w:jc w:val="both"/>
        <w:rPr>
          <w:rFonts w:ascii="ITC Avant Garde" w:eastAsia="Times New Roman" w:hAnsi="ITC Avant Garde"/>
          <w:b/>
        </w:rPr>
      </w:pPr>
      <w:r w:rsidRPr="00ED6635">
        <w:rPr>
          <w:rFonts w:ascii="ITC Avant Garde" w:eastAsia="Times New Roman" w:hAnsi="ITC Avant Garde"/>
          <w:b/>
        </w:rPr>
        <w:t>Argumentos de las partes</w:t>
      </w:r>
    </w:p>
    <w:p w14:paraId="75CA7AA8" w14:textId="77777777" w:rsidR="005D4BC2" w:rsidRPr="00ED6635" w:rsidRDefault="00BA5DA7" w:rsidP="005D4BC2">
      <w:pPr>
        <w:spacing w:before="240" w:after="240"/>
        <w:jc w:val="both"/>
        <w:rPr>
          <w:rFonts w:ascii="ITC Avant Garde" w:eastAsia="Times New Roman" w:hAnsi="ITC Avant Garde"/>
        </w:rPr>
      </w:pPr>
      <w:proofErr w:type="spellStart"/>
      <w:r w:rsidRPr="00ED6635">
        <w:rPr>
          <w:rFonts w:ascii="ITC Avant Garde" w:eastAsia="Times New Roman" w:hAnsi="ITC Avant Garde"/>
        </w:rPr>
        <w:t>Alestra</w:t>
      </w:r>
      <w:proofErr w:type="spellEnd"/>
      <w:r w:rsidR="005C653D" w:rsidRPr="00ED6635">
        <w:rPr>
          <w:rFonts w:ascii="ITC Avant Garde" w:eastAsia="Times New Roman" w:hAnsi="ITC Avant Garde"/>
        </w:rPr>
        <w:t>,</w:t>
      </w:r>
      <w:r w:rsidR="00C936EE" w:rsidRPr="00ED6635">
        <w:rPr>
          <w:rFonts w:ascii="ITC Avant Garde" w:eastAsia="Times New Roman" w:hAnsi="ITC Avant Garde"/>
        </w:rPr>
        <w:t xml:space="preserve"> en su escrito de manifestaciones</w:t>
      </w:r>
      <w:r w:rsidR="005C653D" w:rsidRPr="00ED6635">
        <w:rPr>
          <w:rFonts w:ascii="ITC Avant Garde" w:eastAsia="Times New Roman" w:hAnsi="ITC Avant Garde"/>
        </w:rPr>
        <w:t>,</w:t>
      </w:r>
      <w:r w:rsidR="00C936EE" w:rsidRPr="00ED6635">
        <w:rPr>
          <w:rFonts w:ascii="ITC Avant Garde" w:eastAsia="Times New Roman" w:hAnsi="ITC Avant Garde"/>
        </w:rPr>
        <w:t xml:space="preserve"> señala</w:t>
      </w:r>
      <w:r w:rsidR="003E22B1" w:rsidRPr="00ED6635">
        <w:rPr>
          <w:rFonts w:ascii="ITC Avant Garde" w:eastAsia="Times New Roman" w:hAnsi="ITC Avant Garde"/>
        </w:rPr>
        <w:t xml:space="preserve"> que </w:t>
      </w:r>
      <w:r w:rsidR="00776342" w:rsidRPr="00ED6635">
        <w:rPr>
          <w:rFonts w:ascii="ITC Avant Garde" w:eastAsia="Times New Roman" w:hAnsi="ITC Avant Garde"/>
        </w:rPr>
        <w:t xml:space="preserve">de lo </w:t>
      </w:r>
      <w:r w:rsidR="009B4ACB" w:rsidRPr="00ED6635">
        <w:rPr>
          <w:rFonts w:ascii="ITC Avant Garde" w:eastAsia="Times New Roman" w:hAnsi="ITC Avant Garde"/>
        </w:rPr>
        <w:t>establecido</w:t>
      </w:r>
      <w:r w:rsidR="00776342" w:rsidRPr="00ED6635">
        <w:rPr>
          <w:rFonts w:ascii="ITC Avant Garde" w:eastAsia="Times New Roman" w:hAnsi="ITC Avant Garde"/>
        </w:rPr>
        <w:t xml:space="preserve"> </w:t>
      </w:r>
      <w:r w:rsidR="003E22B1" w:rsidRPr="00ED6635">
        <w:rPr>
          <w:rFonts w:ascii="ITC Avant Garde" w:eastAsia="Times New Roman" w:hAnsi="ITC Avant Garde"/>
        </w:rPr>
        <w:t xml:space="preserve">en los artículos 8 y 9 del Plan Técnico Fundamental de Interconexión e Interoperabilidad (en lo sucesivo, el “Plan de Interconexión”), </w:t>
      </w:r>
      <w:r w:rsidR="00776342" w:rsidRPr="00ED6635">
        <w:rPr>
          <w:rFonts w:ascii="ITC Avant Garde" w:eastAsia="Times New Roman" w:hAnsi="ITC Avant Garde"/>
        </w:rPr>
        <w:t>se advierte que el inicio de las gestiones de interconexión se acreditará ante el Instituto con la documentación que contenga la manifestación expresa para el inicio de gestiones formales tendientes al establecimiento de los términos y condiciones que se establecerán en el Convenio de Interconexión.</w:t>
      </w:r>
    </w:p>
    <w:p w14:paraId="200CF9CA" w14:textId="77777777" w:rsidR="005D4BC2" w:rsidRPr="00ED6635" w:rsidRDefault="00776342" w:rsidP="005D4BC2">
      <w:pPr>
        <w:spacing w:before="240" w:after="240"/>
        <w:jc w:val="both"/>
        <w:rPr>
          <w:rFonts w:ascii="ITC Avant Garde" w:eastAsia="Times New Roman" w:hAnsi="ITC Avant Garde"/>
        </w:rPr>
      </w:pPr>
      <w:r w:rsidRPr="00ED6635">
        <w:rPr>
          <w:rFonts w:ascii="ITC Avant Garde" w:eastAsia="Times New Roman" w:hAnsi="ITC Avant Garde"/>
        </w:rPr>
        <w:t xml:space="preserve">Asimismo señala que, el Acuerdo </w:t>
      </w:r>
      <w:r w:rsidR="003E22B1" w:rsidRPr="00ED6635">
        <w:rPr>
          <w:rFonts w:ascii="ITC Avant Garde" w:eastAsia="Times New Roman" w:hAnsi="ITC Avant Garde"/>
        </w:rPr>
        <w:t>mediante el cual el Pleno del Instituto establece el Sistema Electrónico de Solicitudes de Interconexión, dispone los requisitos que deben cumplirse para la formulación de la solicitud para acordar las nuevas condiciones y tarifas de interconexión, lo que no</w:t>
      </w:r>
      <w:r w:rsidR="00C936EE" w:rsidRPr="00ED6635">
        <w:rPr>
          <w:rFonts w:ascii="ITC Avant Garde" w:eastAsia="Times New Roman" w:hAnsi="ITC Avant Garde"/>
        </w:rPr>
        <w:t xml:space="preserve"> aconteció debido a que </w:t>
      </w:r>
      <w:proofErr w:type="spellStart"/>
      <w:r w:rsidR="00D8460E" w:rsidRPr="00ED6635">
        <w:rPr>
          <w:rFonts w:ascii="ITC Avant Garde" w:eastAsia="Times New Roman" w:hAnsi="ITC Avant Garde"/>
        </w:rPr>
        <w:t>Vadsa</w:t>
      </w:r>
      <w:proofErr w:type="spellEnd"/>
      <w:r w:rsidR="00D8460E" w:rsidRPr="00ED6635">
        <w:rPr>
          <w:rFonts w:ascii="ITC Avant Garde" w:eastAsia="Times New Roman" w:hAnsi="ITC Avant Garde"/>
        </w:rPr>
        <w:t xml:space="preserve"> </w:t>
      </w:r>
      <w:r w:rsidR="003E22B1" w:rsidRPr="00ED6635">
        <w:rPr>
          <w:rFonts w:ascii="ITC Avant Garde" w:eastAsia="Times New Roman" w:hAnsi="ITC Avant Garde"/>
        </w:rPr>
        <w:t xml:space="preserve">fue omiso y no cumplió con los requisitos de procedencia, ya que en el Escrito de Negociaciones y en la Solicitud de Resolución, solamente se ciñó a solicitar al Instituto que resuelva </w:t>
      </w:r>
      <w:r w:rsidR="00C936EE" w:rsidRPr="00ED6635">
        <w:rPr>
          <w:rFonts w:ascii="ITC Avant Garde" w:eastAsia="Times New Roman" w:hAnsi="ITC Avant Garde"/>
        </w:rPr>
        <w:t>los términos y condiciones de la interconexión indirecta que regirá</w:t>
      </w:r>
      <w:r w:rsidR="005C653D" w:rsidRPr="00ED6635">
        <w:rPr>
          <w:rFonts w:ascii="ITC Avant Garde" w:eastAsia="Times New Roman" w:hAnsi="ITC Avant Garde"/>
        </w:rPr>
        <w:t>n</w:t>
      </w:r>
      <w:r w:rsidR="00C936EE" w:rsidRPr="00ED6635">
        <w:rPr>
          <w:rFonts w:ascii="ITC Avant Garde" w:eastAsia="Times New Roman" w:hAnsi="ITC Avant Garde"/>
        </w:rPr>
        <w:t xml:space="preserve"> entre las partes durante el periodo comprendido del 1° de enero al 31 de diciembre de 2017, </w:t>
      </w:r>
      <w:r w:rsidR="003E22B1" w:rsidRPr="00ED6635">
        <w:rPr>
          <w:rFonts w:ascii="ITC Avant Garde" w:eastAsia="Times New Roman" w:hAnsi="ITC Avant Garde"/>
        </w:rPr>
        <w:t>por lo que solicita se desestime dicha solicitud.</w:t>
      </w:r>
    </w:p>
    <w:p w14:paraId="60B2562D" w14:textId="77777777" w:rsidR="005D4BC2" w:rsidRPr="00ED6635" w:rsidRDefault="00776342" w:rsidP="005D4BC2">
      <w:pPr>
        <w:spacing w:before="240" w:after="240"/>
        <w:jc w:val="both"/>
        <w:rPr>
          <w:rFonts w:ascii="ITC Avant Garde" w:eastAsia="Times New Roman" w:hAnsi="ITC Avant Garde"/>
        </w:rPr>
      </w:pPr>
      <w:r w:rsidRPr="00ED6635">
        <w:rPr>
          <w:rFonts w:ascii="ITC Avant Garde" w:eastAsia="Times New Roman" w:hAnsi="ITC Avant Garde"/>
        </w:rPr>
        <w:lastRenderedPageBreak/>
        <w:t>Finalmente,</w:t>
      </w:r>
      <w:r w:rsidR="006C3C64" w:rsidRPr="00ED6635">
        <w:rPr>
          <w:rFonts w:ascii="ITC Avant Garde" w:eastAsia="Times New Roman" w:hAnsi="ITC Avant Garde"/>
        </w:rPr>
        <w:t xml:space="preserve"> </w:t>
      </w:r>
      <w:proofErr w:type="spellStart"/>
      <w:r w:rsidR="006C3C64" w:rsidRPr="00ED6635">
        <w:rPr>
          <w:rFonts w:ascii="ITC Avant Garde" w:eastAsia="Times New Roman" w:hAnsi="ITC Avant Garde"/>
        </w:rPr>
        <w:t>Alestra</w:t>
      </w:r>
      <w:proofErr w:type="spellEnd"/>
      <w:r w:rsidR="006C3C64" w:rsidRPr="00ED6635">
        <w:rPr>
          <w:rFonts w:ascii="ITC Avant Garde" w:eastAsia="Times New Roman" w:hAnsi="ITC Avant Garde"/>
        </w:rPr>
        <w:t xml:space="preserve"> señala que el procedimiento administrativo qued</w:t>
      </w:r>
      <w:r w:rsidR="005C653D" w:rsidRPr="00ED6635">
        <w:rPr>
          <w:rFonts w:ascii="ITC Avant Garde" w:eastAsia="Times New Roman" w:hAnsi="ITC Avant Garde"/>
        </w:rPr>
        <w:t>ó</w:t>
      </w:r>
      <w:r w:rsidR="006C3C64" w:rsidRPr="00ED6635">
        <w:rPr>
          <w:rFonts w:ascii="ITC Avant Garde" w:eastAsia="Times New Roman" w:hAnsi="ITC Avant Garde"/>
        </w:rPr>
        <w:t xml:space="preserve"> sin materia debido a que </w:t>
      </w:r>
      <w:proofErr w:type="spellStart"/>
      <w:r w:rsidR="00D8460E" w:rsidRPr="00ED6635">
        <w:rPr>
          <w:rFonts w:ascii="ITC Avant Garde" w:eastAsia="Times New Roman" w:hAnsi="ITC Avant Garde"/>
        </w:rPr>
        <w:t>Vadsa</w:t>
      </w:r>
      <w:proofErr w:type="spellEnd"/>
      <w:r w:rsidR="00D8460E" w:rsidRPr="00ED6635">
        <w:rPr>
          <w:rFonts w:ascii="ITC Avant Garde" w:eastAsia="Times New Roman" w:hAnsi="ITC Avant Garde"/>
        </w:rPr>
        <w:t xml:space="preserve"> </w:t>
      </w:r>
      <w:r w:rsidR="006C3C64" w:rsidRPr="00ED6635">
        <w:rPr>
          <w:rFonts w:ascii="ITC Avant Garde" w:eastAsia="Times New Roman" w:hAnsi="ITC Avant Garde"/>
        </w:rPr>
        <w:t>se encontraba obligad</w:t>
      </w:r>
      <w:r w:rsidR="005C653D" w:rsidRPr="00ED6635">
        <w:rPr>
          <w:rFonts w:ascii="ITC Avant Garde" w:eastAsia="Times New Roman" w:hAnsi="ITC Avant Garde"/>
        </w:rPr>
        <w:t>a</w:t>
      </w:r>
      <w:r w:rsidR="006C3C64" w:rsidRPr="00ED6635">
        <w:rPr>
          <w:rFonts w:ascii="ITC Avant Garde" w:eastAsia="Times New Roman" w:hAnsi="ITC Avant Garde"/>
        </w:rPr>
        <w:t xml:space="preserve"> a cumplir con los requisitos y formalidades del procedimiento para que la solicitud de desacuerdo de interconexión fuera procedente, por lo que al no cumplir con los presupuestos formales y materiales de admisibilidad </w:t>
      </w:r>
      <w:r w:rsidR="0080039E" w:rsidRPr="00ED6635">
        <w:rPr>
          <w:rFonts w:ascii="ITC Avant Garde" w:eastAsia="Times New Roman" w:hAnsi="ITC Avant Garde"/>
        </w:rPr>
        <w:t xml:space="preserve">solicita que </w:t>
      </w:r>
      <w:r w:rsidR="006C3C64" w:rsidRPr="00ED6635">
        <w:rPr>
          <w:rFonts w:ascii="ITC Avant Garde" w:eastAsia="Times New Roman" w:hAnsi="ITC Avant Garde"/>
        </w:rPr>
        <w:t>el Instituto considere la oposición de los actos de trámite en un procedimiento administrativo conforme lo dispone el artículo 84 de la LFPA.</w:t>
      </w:r>
    </w:p>
    <w:p w14:paraId="1D28545D" w14:textId="77777777" w:rsidR="005D4BC2" w:rsidRPr="00ED6635" w:rsidRDefault="003E22B1" w:rsidP="005D4BC2">
      <w:pPr>
        <w:spacing w:before="240" w:after="240"/>
        <w:jc w:val="both"/>
        <w:rPr>
          <w:rFonts w:ascii="ITC Avant Garde" w:eastAsia="Times New Roman" w:hAnsi="ITC Avant Garde"/>
          <w:b/>
        </w:rPr>
      </w:pPr>
      <w:r w:rsidRPr="00ED6635">
        <w:rPr>
          <w:rFonts w:ascii="ITC Avant Garde" w:eastAsia="Times New Roman" w:hAnsi="ITC Avant Garde"/>
          <w:b/>
        </w:rPr>
        <w:t>Consideraciones del Instituto</w:t>
      </w:r>
    </w:p>
    <w:p w14:paraId="435B50B2" w14:textId="77777777" w:rsidR="005D4BC2" w:rsidRPr="00ED6635" w:rsidRDefault="009B4ACB" w:rsidP="005D4BC2">
      <w:pPr>
        <w:tabs>
          <w:tab w:val="left" w:pos="851"/>
        </w:tabs>
        <w:spacing w:before="240" w:after="240"/>
        <w:jc w:val="both"/>
        <w:rPr>
          <w:rFonts w:ascii="ITC Avant Garde" w:hAnsi="ITC Avant Garde"/>
        </w:rPr>
      </w:pPr>
      <w:r w:rsidRPr="00ED6635">
        <w:rPr>
          <w:rFonts w:ascii="ITC Avant Garde" w:hAnsi="ITC Avant Garde"/>
        </w:rPr>
        <w:t xml:space="preserve">Las manifestaciones de </w:t>
      </w:r>
      <w:proofErr w:type="spellStart"/>
      <w:r w:rsidRPr="00ED6635">
        <w:rPr>
          <w:rFonts w:ascii="ITC Avant Garde" w:hAnsi="ITC Avant Garde"/>
        </w:rPr>
        <w:t>Alestra</w:t>
      </w:r>
      <w:proofErr w:type="spellEnd"/>
      <w:r w:rsidRPr="00ED6635">
        <w:rPr>
          <w:rFonts w:ascii="ITC Avant Garde" w:hAnsi="ITC Avant Garde"/>
        </w:rPr>
        <w:t xml:space="preserve"> resultan infundadas, toda vez que el artículo 129 de la </w:t>
      </w:r>
      <w:r w:rsidR="00144710" w:rsidRPr="00ED6635">
        <w:rPr>
          <w:rFonts w:ascii="ITC Avant Garde" w:hAnsi="ITC Avant Garde"/>
        </w:rPr>
        <w:t>LFTR</w:t>
      </w:r>
      <w:r w:rsidRPr="00ED6635">
        <w:rPr>
          <w:rFonts w:ascii="ITC Avant Garde" w:hAnsi="ITC Avant Garde"/>
        </w:rPr>
        <w:t xml:space="preserve"> estableció que para efecto de que los concesionarios que operen redes públicas de telecomunicaciones interconecten sus redes y suscriban un convenio de interconexión, el Instituto establecería un Sistema Electrónico a través del cual, los concesionarios interesados tramitarán entre si las solicitudes de suscripción de los convenios respectivos.</w:t>
      </w:r>
    </w:p>
    <w:p w14:paraId="5263ED12" w14:textId="77777777" w:rsidR="005D4BC2" w:rsidRPr="00ED6635" w:rsidRDefault="009B4ACB" w:rsidP="005D4BC2">
      <w:pPr>
        <w:tabs>
          <w:tab w:val="left" w:pos="851"/>
        </w:tabs>
        <w:spacing w:before="240" w:after="240"/>
        <w:jc w:val="both"/>
        <w:rPr>
          <w:rFonts w:ascii="ITC Avant Garde" w:hAnsi="ITC Avant Garde"/>
        </w:rPr>
      </w:pPr>
      <w:r w:rsidRPr="00ED6635">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y se acredita fehacientemente cuales fueron las condiciones de interconexión no convenidas, incluyendo su temporalidad, con lo cual se acredita la hipótesis normativa establecida en el artículo 129 de la </w:t>
      </w:r>
      <w:r w:rsidR="00144710" w:rsidRPr="00ED6635">
        <w:rPr>
          <w:rFonts w:ascii="ITC Avant Garde" w:hAnsi="ITC Avant Garde"/>
        </w:rPr>
        <w:t>LFTR</w:t>
      </w:r>
      <w:r w:rsidRPr="00ED6635">
        <w:rPr>
          <w:rFonts w:ascii="ITC Avant Garde" w:hAnsi="ITC Avant Garde"/>
        </w:rPr>
        <w:t xml:space="preserve">. </w:t>
      </w:r>
    </w:p>
    <w:p w14:paraId="086A46BE" w14:textId="77777777" w:rsidR="005D4BC2" w:rsidRPr="00ED6635" w:rsidRDefault="009B4ACB" w:rsidP="005D4BC2">
      <w:pPr>
        <w:tabs>
          <w:tab w:val="left" w:pos="851"/>
        </w:tabs>
        <w:spacing w:before="240" w:after="240"/>
        <w:jc w:val="both"/>
        <w:rPr>
          <w:rFonts w:ascii="ITC Avant Garde" w:hAnsi="ITC Avant Garde"/>
          <w:lang w:val="es-ES_tradnl"/>
        </w:rPr>
      </w:pPr>
      <w:r w:rsidRPr="00ED6635">
        <w:rPr>
          <w:rFonts w:ascii="ITC Avant Garde" w:hAnsi="ITC Avant Garde"/>
        </w:rPr>
        <w:t xml:space="preserve">En cuanto a que no se cumplió </w:t>
      </w:r>
      <w:r w:rsidR="003E22B1" w:rsidRPr="00ED6635">
        <w:rPr>
          <w:rFonts w:ascii="ITC Avant Garde" w:hAnsi="ITC Avant Garde"/>
        </w:rPr>
        <w:t>con lo establecido en los artículos 8 y 9 del Plan de Interconexión al no señalar expresamente en el Escrito de Negociaciones y en la Solicitud de Resolución</w:t>
      </w:r>
      <w:r w:rsidR="00BD192B" w:rsidRPr="00ED6635">
        <w:rPr>
          <w:rFonts w:ascii="ITC Avant Garde" w:hAnsi="ITC Avant Garde"/>
        </w:rPr>
        <w:t xml:space="preserve"> el establecimiento de los términos y condiciones de interconexión que debían regir para el año 2017</w:t>
      </w:r>
      <w:r w:rsidR="003E22B1" w:rsidRPr="00ED6635">
        <w:rPr>
          <w:rFonts w:ascii="ITC Avant Garde" w:hAnsi="ITC Avant Garde"/>
        </w:rPr>
        <w:t xml:space="preserve"> </w:t>
      </w:r>
      <w:r w:rsidR="00BD192B" w:rsidRPr="00ED6635">
        <w:rPr>
          <w:rFonts w:ascii="ITC Avant Garde" w:hAnsi="ITC Avant Garde"/>
        </w:rPr>
        <w:t>resultan infundadas puesto que</w:t>
      </w:r>
      <w:r w:rsidR="003E22B1" w:rsidRPr="00ED6635">
        <w:rPr>
          <w:rFonts w:ascii="ITC Avant Garde" w:hAnsi="ITC Avant Garde"/>
        </w:rPr>
        <w:t xml:space="preserve"> si bien es cierto, se establece en el Plan de Interconexión</w:t>
      </w:r>
      <w:r w:rsidR="003E22B1" w:rsidRPr="00ED6635" w:rsidDel="005D1CFB">
        <w:rPr>
          <w:rFonts w:ascii="ITC Avant Garde" w:hAnsi="ITC Avant Garde"/>
        </w:rPr>
        <w:t xml:space="preserve"> </w:t>
      </w:r>
      <w:r w:rsidR="003E22B1" w:rsidRPr="00ED6635">
        <w:rPr>
          <w:rFonts w:ascii="ITC Avant Garde" w:hAnsi="ITC Avant Garde"/>
        </w:rPr>
        <w:t>que</w:t>
      </w:r>
      <w:r w:rsidR="003E22B1" w:rsidRPr="00ED6635">
        <w:t xml:space="preserve"> </w:t>
      </w:r>
      <w:r w:rsidR="003E22B1" w:rsidRPr="00ED6635">
        <w:rPr>
          <w:rFonts w:ascii="ITC Avant Garde" w:hAnsi="ITC Avant Garde"/>
        </w:rPr>
        <w:t>el solicitante deberá realizar la solicitud correspondiente por escrito en la que manifiest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la</w:t>
      </w:r>
      <w:r w:rsidR="003E22B1" w:rsidRPr="00ED6635">
        <w:rPr>
          <w:rFonts w:ascii="ITC Avant Garde" w:hAnsi="ITC Avant Garde"/>
          <w:lang w:val="es-ES"/>
        </w:rPr>
        <w:t>s disposiciones reglamentarias y administrativas y las normas oficiales mexicanas en vigor, continuarán aplicándose hasta en tanto se expidan los nuevos ordenamientos que los sustituyan, salvo en lo que se opongan a la</w:t>
      </w:r>
      <w:r w:rsidR="005E5A60" w:rsidRPr="00ED6635">
        <w:rPr>
          <w:rFonts w:ascii="ITC Avant Garde" w:hAnsi="ITC Avant Garde"/>
          <w:lang w:val="es-ES"/>
        </w:rPr>
        <w:t xml:space="preserve"> </w:t>
      </w:r>
      <w:r w:rsidR="00144710" w:rsidRPr="00ED6635">
        <w:rPr>
          <w:rFonts w:ascii="ITC Avant Garde" w:hAnsi="ITC Avant Garde"/>
          <w:lang w:val="es-ES"/>
        </w:rPr>
        <w:t>LFTR</w:t>
      </w:r>
      <w:r w:rsidR="003E22B1" w:rsidRPr="00ED6635">
        <w:rPr>
          <w:rFonts w:ascii="ITC Avant Garde" w:hAnsi="ITC Avant Garde"/>
          <w:lang w:val="es-ES"/>
        </w:rPr>
        <w:t>.</w:t>
      </w:r>
    </w:p>
    <w:p w14:paraId="5EF5C69B" w14:textId="77777777" w:rsidR="005D4BC2" w:rsidRPr="00ED6635" w:rsidRDefault="003E22B1" w:rsidP="005D4BC2">
      <w:pPr>
        <w:tabs>
          <w:tab w:val="left" w:pos="851"/>
        </w:tabs>
        <w:spacing w:before="240" w:after="240"/>
        <w:jc w:val="both"/>
        <w:rPr>
          <w:rFonts w:ascii="ITC Avant Garde" w:hAnsi="ITC Avant Garde"/>
          <w:lang w:val="es-ES_tradnl"/>
        </w:rPr>
      </w:pPr>
      <w:r w:rsidRPr="00ED6635">
        <w:rPr>
          <w:rFonts w:ascii="ITC Avant Garde" w:hAnsi="ITC Avant Garde"/>
        </w:rPr>
        <w:lastRenderedPageBreak/>
        <w:t xml:space="preserve">Es así que, si el artículo 129 de la </w:t>
      </w:r>
      <w:r w:rsidR="00144710" w:rsidRPr="00ED6635">
        <w:rPr>
          <w:rFonts w:ascii="ITC Avant Garde" w:hAnsi="ITC Avant Garde"/>
        </w:rPr>
        <w:t>LFTR</w:t>
      </w:r>
      <w:r w:rsidRPr="00ED6635">
        <w:rPr>
          <w:rFonts w:ascii="ITC Avant Garde" w:hAnsi="ITC Avant Garde"/>
        </w:rPr>
        <w:t xml:space="preserve"> establece que </w:t>
      </w:r>
      <w:r w:rsidRPr="00ED6635">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queda sin efecto lo indicado en el </w:t>
      </w:r>
      <w:r w:rsidRPr="00ED6635">
        <w:rPr>
          <w:rFonts w:ascii="ITC Avant Garde" w:hAnsi="ITC Avant Garde"/>
        </w:rPr>
        <w:t>Plan de Interconexión</w:t>
      </w:r>
      <w:r w:rsidRPr="00ED6635">
        <w:rPr>
          <w:rFonts w:ascii="ITC Avant Garde" w:hAnsi="ITC Avant Garde"/>
          <w:lang w:val="es-ES_tradnl"/>
        </w:rPr>
        <w:t xml:space="preserve">. </w:t>
      </w:r>
    </w:p>
    <w:p w14:paraId="0E12C011" w14:textId="77777777" w:rsidR="005D4BC2" w:rsidRPr="00ED6635" w:rsidRDefault="003E22B1" w:rsidP="005D4BC2">
      <w:pPr>
        <w:pStyle w:val="Textoindependiente"/>
        <w:spacing w:before="240" w:after="240" w:line="276" w:lineRule="auto"/>
        <w:rPr>
          <w:rFonts w:ascii="ITC Avant Garde" w:hAnsi="ITC Avant Garde"/>
          <w:bCs/>
          <w:sz w:val="18"/>
          <w:szCs w:val="18"/>
          <w:lang w:val="es-ES" w:eastAsia="es-ES"/>
        </w:rPr>
      </w:pPr>
      <w:r w:rsidRPr="00ED6635">
        <w:rPr>
          <w:rFonts w:ascii="ITC Avant Garde" w:hAnsi="ITC Avant Garde"/>
          <w:lang w:val="es-ES_tradnl"/>
        </w:rPr>
        <w:t xml:space="preserve">Ahora bien, con relación a los requisitos señalados en el numeral 3 del Acuerdo del Sistema, </w:t>
      </w:r>
      <w:r w:rsidRPr="00ED6635">
        <w:rPr>
          <w:rFonts w:ascii="ITC Avant Garde" w:hAnsi="ITC Avant Garde" w:cs="Arial"/>
        </w:rPr>
        <w:t xml:space="preserve">las manifestaciones de </w:t>
      </w:r>
      <w:r w:rsidR="00BA5DA7" w:rsidRPr="00ED6635">
        <w:rPr>
          <w:rFonts w:ascii="ITC Avant Garde" w:hAnsi="ITC Avant Garde" w:cs="Arial"/>
        </w:rPr>
        <w:t>Alestra</w:t>
      </w:r>
      <w:r w:rsidRPr="00ED6635">
        <w:rPr>
          <w:rFonts w:ascii="ITC Avant Garde" w:hAnsi="ITC Avant Garde" w:cs="Arial"/>
        </w:rPr>
        <w:t xml:space="preserve"> resultan inoperantes por infundadas toda vez que la solicitud presentada por </w:t>
      </w:r>
      <w:proofErr w:type="spellStart"/>
      <w:r w:rsidR="00D8460E" w:rsidRPr="00ED6635">
        <w:rPr>
          <w:rFonts w:ascii="ITC Avant Garde" w:hAnsi="ITC Avant Garde" w:cs="Arial"/>
        </w:rPr>
        <w:t>Vadsa</w:t>
      </w:r>
      <w:proofErr w:type="spellEnd"/>
      <w:r w:rsidR="00D8460E" w:rsidRPr="00ED6635">
        <w:rPr>
          <w:rFonts w:ascii="ITC Avant Garde" w:hAnsi="ITC Avant Garde" w:cs="Arial"/>
        </w:rPr>
        <w:t xml:space="preserve"> </w:t>
      </w:r>
      <w:r w:rsidRPr="00ED6635">
        <w:rPr>
          <w:rFonts w:ascii="ITC Avant Garde" w:hAnsi="ITC Avant Garde" w:cs="Arial"/>
        </w:rPr>
        <w:t xml:space="preserve">cumple con los requisitos establecidos en dicho Acuerdo, </w:t>
      </w:r>
      <w:r w:rsidR="00460942" w:rsidRPr="00ED6635">
        <w:rPr>
          <w:rFonts w:ascii="ITC Avant Garde" w:hAnsi="ITC Avant Garde" w:cs="Arial"/>
        </w:rPr>
        <w:t>ya que</w:t>
      </w:r>
      <w:r w:rsidRPr="00ED6635">
        <w:rPr>
          <w:rFonts w:ascii="ITC Avant Garde" w:hAnsi="ITC Avant Garde" w:cs="Arial"/>
        </w:rPr>
        <w:t xml:space="preserve"> </w:t>
      </w:r>
      <w:r w:rsidRPr="00ED6635">
        <w:rPr>
          <w:rFonts w:ascii="ITC Avant Garde" w:hAnsi="ITC Avant Garde"/>
          <w:lang w:val="es-ES_tradnl"/>
        </w:rPr>
        <w:t xml:space="preserve">de las constancias que obran en el expediente en que se actúa </w:t>
      </w:r>
      <w:r w:rsidRPr="00ED6635">
        <w:rPr>
          <w:rFonts w:ascii="ITC Avant Garde" w:hAnsi="ITC Avant Garde"/>
          <w:szCs w:val="22"/>
        </w:rPr>
        <w:t xml:space="preserve">consistente en la página del SESI, con número de trámite </w:t>
      </w:r>
      <w:r w:rsidRPr="00ED6635">
        <w:rPr>
          <w:rFonts w:ascii="ITC Avant Garde" w:hAnsi="ITC Avant Garde"/>
        </w:rPr>
        <w:t>IFT/UPR/</w:t>
      </w:r>
      <w:r w:rsidR="00460942" w:rsidRPr="00ED6635">
        <w:rPr>
          <w:rFonts w:ascii="ITC Avant Garde" w:hAnsi="ITC Avant Garde"/>
        </w:rPr>
        <w:t>3455</w:t>
      </w:r>
      <w:r w:rsidRPr="00ED6635">
        <w:rPr>
          <w:rFonts w:ascii="ITC Avant Garde" w:hAnsi="ITC Avant Garde"/>
        </w:rPr>
        <w:t xml:space="preserve">, </w:t>
      </w:r>
      <w:r w:rsidR="005E5A60" w:rsidRPr="00ED6635">
        <w:rPr>
          <w:rFonts w:ascii="ITC Avant Garde" w:hAnsi="ITC Avant Garde"/>
        </w:rPr>
        <w:t>se desprende que se cumplieron con los requisitos.</w:t>
      </w:r>
    </w:p>
    <w:p w14:paraId="584BB249" w14:textId="77777777" w:rsidR="005D4BC2" w:rsidRPr="00ED6635" w:rsidRDefault="006C3C64" w:rsidP="005D4BC2">
      <w:pPr>
        <w:spacing w:before="240" w:after="240"/>
        <w:jc w:val="both"/>
        <w:rPr>
          <w:rFonts w:ascii="ITC Avant Garde" w:hAnsi="ITC Avant Garde" w:cs="Arial"/>
          <w:bCs/>
        </w:rPr>
      </w:pPr>
      <w:r w:rsidRPr="00ED6635">
        <w:rPr>
          <w:rFonts w:ascii="ITC Avant Garde" w:hAnsi="ITC Avant Garde" w:cs="Arial"/>
        </w:rPr>
        <w:t xml:space="preserve">Con respecto </w:t>
      </w:r>
      <w:r w:rsidR="00BD192B" w:rsidRPr="00ED6635">
        <w:rPr>
          <w:rFonts w:ascii="ITC Avant Garde" w:hAnsi="ITC Avant Garde" w:cs="Arial"/>
        </w:rPr>
        <w:t xml:space="preserve">a </w:t>
      </w:r>
      <w:r w:rsidRPr="00ED6635">
        <w:rPr>
          <w:rFonts w:ascii="ITC Avant Garde" w:hAnsi="ITC Avant Garde" w:cs="Arial"/>
        </w:rPr>
        <w:t xml:space="preserve">que se </w:t>
      </w:r>
      <w:r w:rsidRPr="00ED6635">
        <w:rPr>
          <w:rFonts w:ascii="ITC Avant Garde" w:eastAsia="Times New Roman" w:hAnsi="ITC Avant Garde"/>
        </w:rPr>
        <w:t>considere la oposición de los actos de trámite en un procedimiento administrativo conforme lo dispone el artículo 84 de la LFPA</w:t>
      </w:r>
      <w:r w:rsidRPr="00ED6635">
        <w:rPr>
          <w:rFonts w:ascii="ITC Avant Garde" w:hAnsi="ITC Avant Garde" w:cs="Arial"/>
        </w:rPr>
        <w:t xml:space="preserve">, el argumento de </w:t>
      </w:r>
      <w:r w:rsidR="00475F71" w:rsidRPr="00ED6635">
        <w:rPr>
          <w:rFonts w:ascii="ITC Avant Garde" w:hAnsi="ITC Avant Garde" w:cs="Arial"/>
        </w:rPr>
        <w:t xml:space="preserve">Alestra </w:t>
      </w:r>
      <w:r w:rsidRPr="00ED6635">
        <w:rPr>
          <w:rFonts w:ascii="ITC Avant Garde" w:hAnsi="ITC Avant Garde" w:cs="Arial"/>
        </w:rPr>
        <w:t xml:space="preserve">resulta improcedente ya que como fue mencionado en los párrafos anteriores, </w:t>
      </w:r>
      <w:proofErr w:type="spellStart"/>
      <w:r w:rsidR="00AC6C57" w:rsidRPr="00ED6635">
        <w:rPr>
          <w:rFonts w:ascii="ITC Avant Garde" w:hAnsi="ITC Avant Garde" w:cs="Arial"/>
        </w:rPr>
        <w:t>Vadsa</w:t>
      </w:r>
      <w:proofErr w:type="spellEnd"/>
      <w:r w:rsidRPr="00ED6635">
        <w:rPr>
          <w:rFonts w:ascii="ITC Avant Garde" w:hAnsi="ITC Avant Garde" w:cs="Arial"/>
        </w:rPr>
        <w:t xml:space="preserve"> cumplió con los requisitos y formalidades necesarios para la admisión del trámite y de conformidad con lo establecido en el artículo 129 de la </w:t>
      </w:r>
      <w:r w:rsidR="00144710" w:rsidRPr="00ED6635">
        <w:rPr>
          <w:rFonts w:ascii="ITC Avant Garde" w:hAnsi="ITC Avant Garde" w:cs="Arial"/>
        </w:rPr>
        <w:t>LFTR</w:t>
      </w:r>
      <w:r w:rsidRPr="00ED6635">
        <w:rPr>
          <w:rFonts w:ascii="ITC Avant Garde" w:hAnsi="ITC Avant Garde" w:cs="Arial"/>
        </w:rPr>
        <w:t>, asimismo</w:t>
      </w:r>
      <w:r w:rsidR="003E22B1" w:rsidRPr="00ED6635">
        <w:rPr>
          <w:rFonts w:ascii="ITC Avant Garde" w:hAnsi="ITC Avant Garde" w:cs="Arial"/>
        </w:rPr>
        <w:t xml:space="preserve"> </w:t>
      </w:r>
      <w:r w:rsidR="003E22B1" w:rsidRPr="00ED6635">
        <w:rPr>
          <w:rFonts w:ascii="ITC Avant Garde" w:hAnsi="ITC Avant Garde" w:cs="Arial"/>
          <w:bCs/>
        </w:rPr>
        <w:t xml:space="preserve">resulta claro para este Instituto que </w:t>
      </w:r>
      <w:proofErr w:type="spellStart"/>
      <w:r w:rsidR="00D8460E" w:rsidRPr="00ED6635">
        <w:rPr>
          <w:rFonts w:ascii="ITC Avant Garde" w:hAnsi="ITC Avant Garde" w:cs="Arial"/>
          <w:bCs/>
        </w:rPr>
        <w:t>Vadsa</w:t>
      </w:r>
      <w:proofErr w:type="spellEnd"/>
      <w:r w:rsidR="00D8460E" w:rsidRPr="00ED6635">
        <w:rPr>
          <w:rFonts w:ascii="ITC Avant Garde" w:hAnsi="ITC Avant Garde" w:cs="Arial"/>
          <w:bCs/>
        </w:rPr>
        <w:t xml:space="preserve"> </w:t>
      </w:r>
      <w:r w:rsidR="003E22B1" w:rsidRPr="00ED6635">
        <w:rPr>
          <w:rFonts w:ascii="ITC Avant Garde" w:hAnsi="ITC Avant Garde" w:cs="Arial"/>
          <w:bCs/>
        </w:rPr>
        <w:t>indicó claramente cuál</w:t>
      </w:r>
      <w:r w:rsidR="00BD192B" w:rsidRPr="00ED6635">
        <w:rPr>
          <w:rFonts w:ascii="ITC Avant Garde" w:hAnsi="ITC Avant Garde" w:cs="Arial"/>
          <w:bCs/>
        </w:rPr>
        <w:t>es</w:t>
      </w:r>
      <w:r w:rsidR="003E22B1" w:rsidRPr="00ED6635">
        <w:rPr>
          <w:rFonts w:ascii="ITC Avant Garde" w:hAnsi="ITC Avant Garde" w:cs="Arial"/>
          <w:bCs/>
        </w:rPr>
        <w:t xml:space="preserve"> era</w:t>
      </w:r>
      <w:r w:rsidR="00BD192B" w:rsidRPr="00ED6635">
        <w:rPr>
          <w:rFonts w:ascii="ITC Avant Garde" w:hAnsi="ITC Avant Garde" w:cs="Arial"/>
          <w:bCs/>
        </w:rPr>
        <w:t>n</w:t>
      </w:r>
      <w:r w:rsidR="003E22B1" w:rsidRPr="00ED6635">
        <w:rPr>
          <w:rFonts w:ascii="ITC Avant Garde" w:hAnsi="ITC Avant Garde" w:cs="Arial"/>
          <w:bCs/>
        </w:rPr>
        <w:t xml:space="preserve"> l</w:t>
      </w:r>
      <w:r w:rsidR="00BD192B" w:rsidRPr="00ED6635">
        <w:rPr>
          <w:rFonts w:ascii="ITC Avant Garde" w:hAnsi="ITC Avant Garde" w:cs="Arial"/>
          <w:bCs/>
        </w:rPr>
        <w:t>os</w:t>
      </w:r>
      <w:r w:rsidR="003E22B1" w:rsidRPr="00ED6635">
        <w:rPr>
          <w:rFonts w:ascii="ITC Avant Garde" w:hAnsi="ITC Avant Garde" w:cs="Arial"/>
          <w:bCs/>
        </w:rPr>
        <w:t xml:space="preserve"> servicio</w:t>
      </w:r>
      <w:r w:rsidR="00BD192B" w:rsidRPr="00ED6635">
        <w:rPr>
          <w:rFonts w:ascii="ITC Avant Garde" w:hAnsi="ITC Avant Garde" w:cs="Arial"/>
          <w:bCs/>
        </w:rPr>
        <w:t>s</w:t>
      </w:r>
      <w:r w:rsidR="003E22B1" w:rsidRPr="00ED6635">
        <w:rPr>
          <w:rFonts w:ascii="ITC Avant Garde" w:hAnsi="ITC Avant Garde" w:cs="Arial"/>
          <w:bCs/>
        </w:rPr>
        <w:t xml:space="preserve"> de interconexión y </w:t>
      </w:r>
      <w:r w:rsidR="00BD192B" w:rsidRPr="00ED6635">
        <w:rPr>
          <w:rFonts w:ascii="ITC Avant Garde" w:hAnsi="ITC Avant Garde" w:cs="Arial"/>
          <w:bCs/>
        </w:rPr>
        <w:t xml:space="preserve">el </w:t>
      </w:r>
      <w:r w:rsidR="003E22B1" w:rsidRPr="00ED6635">
        <w:rPr>
          <w:rFonts w:ascii="ITC Avant Garde" w:hAnsi="ITC Avant Garde" w:cs="Arial"/>
          <w:bCs/>
        </w:rPr>
        <w:t>periodo objeto de la negociación.</w:t>
      </w:r>
    </w:p>
    <w:p w14:paraId="0145AE72" w14:textId="77777777" w:rsidR="005D4BC2" w:rsidRPr="00ED6635" w:rsidRDefault="003E22B1" w:rsidP="005D4BC2">
      <w:pPr>
        <w:spacing w:before="240" w:after="240"/>
        <w:jc w:val="both"/>
        <w:rPr>
          <w:rFonts w:ascii="ITC Avant Garde" w:hAnsi="ITC Avant Garde" w:cs="Arial"/>
        </w:rPr>
      </w:pPr>
      <w:r w:rsidRPr="00ED6635">
        <w:rPr>
          <w:rFonts w:ascii="ITC Avant Garde" w:hAnsi="ITC Avant Garde" w:cs="Arial"/>
        </w:rPr>
        <w:t xml:space="preserve">La anterior verificación permite al Instituto que al pronunciarse sobre la </w:t>
      </w:r>
      <w:r w:rsidRPr="00ED6635">
        <w:rPr>
          <w:rFonts w:ascii="ITC Avant Garde" w:hAnsi="ITC Avant Garde" w:cs="Arial"/>
          <w:bCs/>
        </w:rPr>
        <w:t xml:space="preserve">procedencia y admisión de la solicitud de resolución, </w:t>
      </w:r>
      <w:r w:rsidRPr="00ED6635">
        <w:rPr>
          <w:rFonts w:ascii="ITC Avant Garde" w:hAnsi="ITC Avant Garde" w:cs="Arial"/>
        </w:rPr>
        <w:t>se</w:t>
      </w:r>
      <w:r w:rsidRPr="00ED6635">
        <w:rPr>
          <w:rFonts w:ascii="ITC Avant Garde" w:hAnsi="ITC Avant Garde" w:cs="Arial"/>
          <w:bCs/>
        </w:rPr>
        <w:t xml:space="preserve"> </w:t>
      </w:r>
      <w:r w:rsidRPr="00ED6635">
        <w:rPr>
          <w:rFonts w:ascii="ITC Avant Garde" w:hAnsi="ITC Avant Garde" w:cs="Arial"/>
        </w:rPr>
        <w:t xml:space="preserve">cumpla con la hipótesis normativa que establece el artículo 129 de la </w:t>
      </w:r>
      <w:r w:rsidR="00144710" w:rsidRPr="00ED6635">
        <w:rPr>
          <w:rFonts w:ascii="ITC Avant Garde" w:hAnsi="ITC Avant Garde" w:cs="Arial"/>
        </w:rPr>
        <w:t>LFTR</w:t>
      </w:r>
      <w:r w:rsidRPr="00ED6635">
        <w:rPr>
          <w:rFonts w:ascii="ITC Avant Garde" w:hAnsi="ITC Avant Garde" w:cs="Arial"/>
        </w:rPr>
        <w:t>, en el sentido de que:</w:t>
      </w:r>
    </w:p>
    <w:p w14:paraId="1B1AB9A2" w14:textId="6B038657" w:rsidR="003E22B1" w:rsidRPr="00ED6635" w:rsidRDefault="003E22B1" w:rsidP="005D4BC2">
      <w:pPr>
        <w:numPr>
          <w:ilvl w:val="0"/>
          <w:numId w:val="21"/>
        </w:numPr>
        <w:spacing w:before="240" w:after="240"/>
        <w:jc w:val="both"/>
        <w:rPr>
          <w:rFonts w:ascii="ITC Avant Garde" w:hAnsi="ITC Avant Garde" w:cs="Arial"/>
        </w:rPr>
      </w:pPr>
      <w:r w:rsidRPr="00ED6635">
        <w:rPr>
          <w:rFonts w:ascii="ITC Avant Garde" w:hAnsi="ITC Avant Garde" w:cs="Arial"/>
        </w:rPr>
        <w:t>Se tiene plena certeza de quien es el concesionario solicitante.</w:t>
      </w:r>
    </w:p>
    <w:p w14:paraId="6B5039BD" w14:textId="77777777" w:rsidR="003E22B1" w:rsidRPr="00ED6635" w:rsidRDefault="003E22B1" w:rsidP="005D4BC2">
      <w:pPr>
        <w:numPr>
          <w:ilvl w:val="0"/>
          <w:numId w:val="21"/>
        </w:numPr>
        <w:spacing w:before="240" w:after="240"/>
        <w:jc w:val="both"/>
        <w:rPr>
          <w:rFonts w:ascii="ITC Avant Garde" w:hAnsi="ITC Avant Garde" w:cs="Arial"/>
        </w:rPr>
      </w:pPr>
      <w:r w:rsidRPr="00ED6635">
        <w:rPr>
          <w:rFonts w:ascii="ITC Avant Garde" w:hAnsi="ITC Avant Garde" w:cs="Arial"/>
        </w:rPr>
        <w:t>Se tiene plena certeza de quien es el concesionario solicitado.</w:t>
      </w:r>
    </w:p>
    <w:p w14:paraId="7FC40935" w14:textId="77777777" w:rsidR="003E22B1" w:rsidRPr="00ED6635" w:rsidRDefault="003E22B1" w:rsidP="005D4BC2">
      <w:pPr>
        <w:numPr>
          <w:ilvl w:val="0"/>
          <w:numId w:val="21"/>
        </w:numPr>
        <w:spacing w:before="240" w:after="240"/>
        <w:jc w:val="both"/>
        <w:rPr>
          <w:rFonts w:ascii="ITC Avant Garde" w:hAnsi="ITC Avant Garde" w:cs="Arial"/>
        </w:rPr>
      </w:pPr>
      <w:r w:rsidRPr="00ED6635">
        <w:rPr>
          <w:rFonts w:ascii="ITC Avant Garde" w:hAnsi="ITC Avant Garde" w:cs="Arial"/>
        </w:rPr>
        <w:t>Se acredita fehacientemente cuáles fueron las condiciones de interconexión no convenidas.</w:t>
      </w:r>
    </w:p>
    <w:p w14:paraId="1EA238B5" w14:textId="77777777" w:rsidR="003E22B1" w:rsidRPr="00ED6635" w:rsidRDefault="003E22B1" w:rsidP="005D4BC2">
      <w:pPr>
        <w:numPr>
          <w:ilvl w:val="0"/>
          <w:numId w:val="21"/>
        </w:numPr>
        <w:spacing w:before="240" w:after="240"/>
        <w:jc w:val="both"/>
        <w:rPr>
          <w:rFonts w:ascii="ITC Avant Garde" w:hAnsi="ITC Avant Garde" w:cs="Arial"/>
        </w:rPr>
      </w:pPr>
      <w:r w:rsidRPr="00ED6635">
        <w:rPr>
          <w:rFonts w:ascii="ITC Avant Garde" w:hAnsi="ITC Avant Garde" w:cs="Arial"/>
        </w:rPr>
        <w:t>Se tiene certeza de la temporalidad en la aplicación de las condiciones no convenidas, en particular de la tarifa de interconexión.</w:t>
      </w:r>
    </w:p>
    <w:p w14:paraId="5066345F" w14:textId="77777777" w:rsidR="003E22B1" w:rsidRPr="00ED6635" w:rsidRDefault="003E22B1" w:rsidP="005D4BC2">
      <w:pPr>
        <w:numPr>
          <w:ilvl w:val="0"/>
          <w:numId w:val="21"/>
        </w:numPr>
        <w:spacing w:before="240" w:after="240"/>
        <w:jc w:val="both"/>
        <w:rPr>
          <w:rFonts w:ascii="ITC Avant Garde" w:hAnsi="ITC Avant Garde" w:cs="Arial"/>
        </w:rPr>
      </w:pPr>
      <w:r w:rsidRPr="00ED6635">
        <w:rPr>
          <w:rFonts w:ascii="ITC Avant Garde" w:hAnsi="ITC Avant Garde" w:cs="Arial"/>
        </w:rPr>
        <w:t xml:space="preserve">Se acredita fehacientemente que se realizaron negociaciones entre concesionarios y que las mismas </w:t>
      </w:r>
      <w:r w:rsidRPr="00ED6635">
        <w:rPr>
          <w:rFonts w:ascii="ITC Avant Garde" w:hAnsi="ITC Avant Garde" w:cs="Arial"/>
          <w:bCs/>
        </w:rPr>
        <w:t>se llevaron a cabo a través del sistema en los términos que prevé la ley</w:t>
      </w:r>
      <w:r w:rsidRPr="00ED6635">
        <w:rPr>
          <w:rFonts w:ascii="ITC Avant Garde" w:hAnsi="ITC Avant Garde" w:cs="Arial"/>
        </w:rPr>
        <w:t>.</w:t>
      </w:r>
    </w:p>
    <w:p w14:paraId="245ABCD0" w14:textId="77777777" w:rsidR="005D4BC2" w:rsidRPr="00ED6635" w:rsidRDefault="003E22B1" w:rsidP="005D4BC2">
      <w:pPr>
        <w:numPr>
          <w:ilvl w:val="0"/>
          <w:numId w:val="21"/>
        </w:numPr>
        <w:spacing w:before="240" w:after="240"/>
        <w:jc w:val="both"/>
        <w:rPr>
          <w:rFonts w:ascii="ITC Avant Garde" w:hAnsi="ITC Avant Garde" w:cs="Arial"/>
        </w:rPr>
      </w:pPr>
      <w:r w:rsidRPr="00ED6635">
        <w:rPr>
          <w:rFonts w:ascii="ITC Avant Garde" w:hAnsi="ITC Avant Garde" w:cs="Arial"/>
        </w:rPr>
        <w:lastRenderedPageBreak/>
        <w:t>Se tiene certeza que se cumplió con el plazo de 60 días naturales para las negociaciones, y los 45 días hábiles para ingresar la solicitud de resolución ante el Instituto.</w:t>
      </w:r>
    </w:p>
    <w:p w14:paraId="4C5AEB30" w14:textId="77777777" w:rsidR="005D4BC2" w:rsidRPr="00ED6635" w:rsidRDefault="003E22B1" w:rsidP="005D4BC2">
      <w:pPr>
        <w:spacing w:before="240" w:after="240"/>
        <w:jc w:val="both"/>
        <w:rPr>
          <w:rFonts w:ascii="ITC Avant Garde" w:eastAsia="Times New Roman" w:hAnsi="ITC Avant Garde"/>
          <w:szCs w:val="24"/>
          <w:lang w:eastAsia="es-ES"/>
        </w:rPr>
      </w:pPr>
      <w:r w:rsidRPr="00ED6635">
        <w:rPr>
          <w:rFonts w:ascii="ITC Avant Garde" w:eastAsia="Times New Roman" w:hAnsi="ITC Avant Garde"/>
          <w:szCs w:val="24"/>
          <w:lang w:eastAsia="es-ES"/>
        </w:rPr>
        <w:t xml:space="preserve">Lo anterior es consistente con lo señalado en el último párrafo del artículo 129 de la </w:t>
      </w:r>
      <w:r w:rsidR="00144710" w:rsidRPr="00ED6635">
        <w:rPr>
          <w:rFonts w:ascii="ITC Avant Garde" w:eastAsia="Times New Roman" w:hAnsi="ITC Avant Garde"/>
          <w:szCs w:val="24"/>
          <w:lang w:eastAsia="es-ES"/>
        </w:rPr>
        <w:t>LFTR</w:t>
      </w:r>
      <w:r w:rsidRPr="00ED6635">
        <w:rPr>
          <w:rFonts w:ascii="ITC Avant Garde" w:eastAsia="Times New Roman" w:hAnsi="ITC Avant Garde"/>
          <w:szCs w:val="24"/>
          <w:lang w:eastAsia="es-ES"/>
        </w:rPr>
        <w:t>, en el sentido de que es obligación del Instituto favorecer la pronta y efectiva interconexión entre redes públicas de telecomunicaciones por lo que el procedimiento administrativo deb</w:t>
      </w:r>
      <w:r w:rsidR="00BD192B" w:rsidRPr="00ED6635">
        <w:rPr>
          <w:rFonts w:ascii="ITC Avant Garde" w:eastAsia="Times New Roman" w:hAnsi="ITC Avant Garde"/>
          <w:szCs w:val="24"/>
          <w:lang w:eastAsia="es-ES"/>
        </w:rPr>
        <w:t>e</w:t>
      </w:r>
      <w:r w:rsidRPr="00ED6635">
        <w:rPr>
          <w:rFonts w:ascii="ITC Avant Garde" w:eastAsia="Times New Roman" w:hAnsi="ITC Avant Garde"/>
          <w:szCs w:val="24"/>
          <w:lang w:eastAsia="es-ES"/>
        </w:rPr>
        <w:t xml:space="preserve"> desahogarse en forma transparente, pronta, expedita y deben evitarse actuaciones procesales que tengan como consecuencia retrasar la interconexión efectiva entre redes públicas de telecomunicaciones o las condiciones no convenidas que permitan la prestación de los servicios públicos de telecomunicaciones.</w:t>
      </w:r>
    </w:p>
    <w:p w14:paraId="53CBCCFD" w14:textId="77777777" w:rsidR="005D4BC2" w:rsidRPr="00ED6635" w:rsidRDefault="00635B07" w:rsidP="005D4BC2">
      <w:pPr>
        <w:spacing w:before="240" w:after="240"/>
        <w:jc w:val="both"/>
        <w:rPr>
          <w:rFonts w:ascii="ITC Avant Garde" w:hAnsi="ITC Avant Garde"/>
        </w:rPr>
      </w:pPr>
      <w:r w:rsidRPr="00ED6635">
        <w:rPr>
          <w:rFonts w:ascii="ITC Avant Garde" w:eastAsia="Times New Roman" w:hAnsi="ITC Avant Garde"/>
        </w:rPr>
        <w:t xml:space="preserve">Por lo anterior, </w:t>
      </w:r>
      <w:r w:rsidRPr="00ED6635">
        <w:rPr>
          <w:rFonts w:ascii="ITC Avant Garde" w:hAnsi="ITC Avant Garde"/>
        </w:rPr>
        <w:t xml:space="preserve">en términos del artículo 129 de la </w:t>
      </w:r>
      <w:r w:rsidR="00144710" w:rsidRPr="00ED6635">
        <w:rPr>
          <w:rFonts w:ascii="ITC Avant Garde" w:hAnsi="ITC Avant Garde"/>
        </w:rPr>
        <w:t>LFTR</w:t>
      </w:r>
      <w:r w:rsidRPr="00ED6635">
        <w:rPr>
          <w:rFonts w:ascii="ITC Avant Garde" w:hAnsi="ITC Avant Garde"/>
        </w:rPr>
        <w:t>, se procede a resolver las condiciones no convenidas planteadas por las partes.</w:t>
      </w:r>
    </w:p>
    <w:p w14:paraId="7BD22768" w14:textId="77777777" w:rsidR="005D4BC2" w:rsidRPr="00ED6635" w:rsidRDefault="003C6AC5" w:rsidP="005D4BC2">
      <w:pPr>
        <w:numPr>
          <w:ilvl w:val="0"/>
          <w:numId w:val="16"/>
        </w:numPr>
        <w:spacing w:before="240" w:after="240"/>
        <w:rPr>
          <w:rFonts w:ascii="ITC Avant Garde" w:eastAsia="Times New Roman" w:hAnsi="ITC Avant Garde"/>
          <w:szCs w:val="24"/>
          <w:lang w:eastAsia="es-ES"/>
        </w:rPr>
      </w:pPr>
      <w:r w:rsidRPr="00ED6635">
        <w:rPr>
          <w:rFonts w:ascii="ITC Avant Garde" w:eastAsia="Times New Roman" w:hAnsi="ITC Avant Garde"/>
          <w:b/>
          <w:szCs w:val="24"/>
          <w:lang w:eastAsia="es-ES"/>
        </w:rPr>
        <w:t>I</w:t>
      </w:r>
      <w:r w:rsidR="00CC71B9" w:rsidRPr="00ED6635">
        <w:rPr>
          <w:rFonts w:ascii="ITC Avant Garde" w:eastAsia="Times New Roman" w:hAnsi="ITC Avant Garde"/>
          <w:b/>
          <w:szCs w:val="24"/>
          <w:lang w:eastAsia="es-ES"/>
        </w:rPr>
        <w:t>nterconexión</w:t>
      </w:r>
    </w:p>
    <w:p w14:paraId="2BA0A829" w14:textId="77777777" w:rsidR="005D4BC2" w:rsidRPr="00ED6635" w:rsidRDefault="003C6AC5" w:rsidP="005D4BC2">
      <w:pPr>
        <w:spacing w:before="240" w:after="240"/>
        <w:rPr>
          <w:rFonts w:ascii="ITC Avant Garde" w:eastAsia="Times New Roman" w:hAnsi="ITC Avant Garde"/>
          <w:b/>
          <w:szCs w:val="24"/>
          <w:lang w:eastAsia="es-ES"/>
        </w:rPr>
      </w:pPr>
      <w:r w:rsidRPr="00ED6635">
        <w:rPr>
          <w:rFonts w:ascii="ITC Avant Garde" w:eastAsia="Times New Roman" w:hAnsi="ITC Avant Garde"/>
          <w:b/>
          <w:szCs w:val="24"/>
          <w:lang w:eastAsia="es-ES"/>
        </w:rPr>
        <w:t>Argumentos de las partes</w:t>
      </w:r>
    </w:p>
    <w:p w14:paraId="72FB8500" w14:textId="77777777" w:rsidR="005D4BC2" w:rsidRPr="00ED6635" w:rsidRDefault="00D8460E" w:rsidP="005D4BC2">
      <w:pPr>
        <w:pStyle w:val="Textoindependiente"/>
        <w:spacing w:before="240" w:after="240" w:line="276" w:lineRule="auto"/>
        <w:rPr>
          <w:rFonts w:ascii="ITC Avant Garde" w:hAnsi="ITC Avant Garde"/>
          <w:szCs w:val="24"/>
          <w:lang w:eastAsia="es-ES"/>
        </w:rPr>
      </w:pPr>
      <w:proofErr w:type="spellStart"/>
      <w:r w:rsidRPr="00ED6635">
        <w:rPr>
          <w:rFonts w:ascii="ITC Avant Garde" w:hAnsi="ITC Avant Garde"/>
          <w:szCs w:val="24"/>
          <w:lang w:eastAsia="es-ES"/>
        </w:rPr>
        <w:t>Vadsa</w:t>
      </w:r>
      <w:proofErr w:type="spellEnd"/>
      <w:r w:rsidR="009B2323" w:rsidRPr="00ED6635">
        <w:rPr>
          <w:rFonts w:ascii="ITC Avant Garde" w:hAnsi="ITC Avant Garde"/>
          <w:szCs w:val="24"/>
          <w:lang w:eastAsia="es-ES"/>
        </w:rPr>
        <w:t>,</w:t>
      </w:r>
      <w:r w:rsidR="003A0838" w:rsidRPr="00ED6635">
        <w:rPr>
          <w:rFonts w:ascii="ITC Avant Garde" w:hAnsi="ITC Avant Garde"/>
          <w:szCs w:val="24"/>
          <w:lang w:eastAsia="es-ES"/>
        </w:rPr>
        <w:t xml:space="preserve"> en su escrito de fecha 27 de febrero de 2017 solicita al Instituto que resuelva las condiciones, términos y tarifas que serán aplicables a la interconexión directa entre </w:t>
      </w:r>
      <w:proofErr w:type="spellStart"/>
      <w:r w:rsidRPr="00ED6635">
        <w:rPr>
          <w:rFonts w:ascii="ITC Avant Garde" w:hAnsi="ITC Avant Garde"/>
          <w:szCs w:val="24"/>
          <w:lang w:eastAsia="es-ES"/>
        </w:rPr>
        <w:t>Vadsa</w:t>
      </w:r>
      <w:proofErr w:type="spellEnd"/>
      <w:r w:rsidRPr="00ED6635">
        <w:rPr>
          <w:rFonts w:ascii="ITC Avant Garde" w:hAnsi="ITC Avant Garde"/>
          <w:szCs w:val="24"/>
          <w:lang w:eastAsia="es-ES"/>
        </w:rPr>
        <w:t xml:space="preserve"> </w:t>
      </w:r>
      <w:r w:rsidR="00A233E9" w:rsidRPr="00ED6635">
        <w:rPr>
          <w:rFonts w:ascii="ITC Avant Garde" w:hAnsi="ITC Avant Garde"/>
          <w:szCs w:val="24"/>
          <w:lang w:eastAsia="es-ES"/>
        </w:rPr>
        <w:t xml:space="preserve">y </w:t>
      </w:r>
      <w:proofErr w:type="spellStart"/>
      <w:r w:rsidR="00A233E9" w:rsidRPr="00ED6635">
        <w:rPr>
          <w:rFonts w:ascii="ITC Avant Garde" w:hAnsi="ITC Avant Garde"/>
          <w:szCs w:val="24"/>
          <w:lang w:eastAsia="es-ES"/>
        </w:rPr>
        <w:t>Alestra</w:t>
      </w:r>
      <w:proofErr w:type="spellEnd"/>
      <w:r w:rsidR="003A0838" w:rsidRPr="00ED6635">
        <w:rPr>
          <w:rFonts w:ascii="ITC Avant Garde" w:hAnsi="ITC Avant Garde"/>
          <w:szCs w:val="24"/>
          <w:lang w:eastAsia="es-ES"/>
        </w:rPr>
        <w:t xml:space="preserve"> para el periodo del 1 de enero al 31 de diciembre de 2017.</w:t>
      </w:r>
    </w:p>
    <w:p w14:paraId="0CCE13DB" w14:textId="77777777" w:rsidR="005D4BC2" w:rsidRPr="00ED6635" w:rsidRDefault="00A406BA" w:rsidP="005D4BC2">
      <w:pPr>
        <w:spacing w:before="240" w:after="240"/>
        <w:jc w:val="both"/>
        <w:rPr>
          <w:rFonts w:ascii="ITC Avant Garde" w:eastAsia="Times New Roman" w:hAnsi="ITC Avant Garde"/>
          <w:szCs w:val="24"/>
          <w:lang w:eastAsia="es-ES"/>
        </w:rPr>
      </w:pPr>
      <w:r w:rsidRPr="00ED6635">
        <w:rPr>
          <w:rFonts w:ascii="ITC Avant Garde" w:eastAsia="Times New Roman" w:hAnsi="ITC Avant Garde"/>
          <w:szCs w:val="24"/>
          <w:lang w:eastAsia="es-ES"/>
        </w:rPr>
        <w:t xml:space="preserve">Por su parte, </w:t>
      </w:r>
      <w:proofErr w:type="spellStart"/>
      <w:r w:rsidR="00BA5DA7" w:rsidRPr="00ED6635">
        <w:rPr>
          <w:rFonts w:ascii="ITC Avant Garde" w:eastAsia="Times New Roman" w:hAnsi="ITC Avant Garde"/>
          <w:szCs w:val="24"/>
          <w:lang w:eastAsia="es-ES"/>
        </w:rPr>
        <w:t>Alestra</w:t>
      </w:r>
      <w:proofErr w:type="spellEnd"/>
      <w:r w:rsidRPr="00ED6635">
        <w:rPr>
          <w:rFonts w:ascii="ITC Avant Garde" w:eastAsia="Times New Roman" w:hAnsi="ITC Avant Garde"/>
          <w:szCs w:val="24"/>
          <w:lang w:eastAsia="es-ES"/>
        </w:rPr>
        <w:t xml:space="preserve"> solicita a este Instituto que considere resolver el presente desacuerdo de interconexión para el periodo de 2017, </w:t>
      </w:r>
      <w:r w:rsidR="00A233E9" w:rsidRPr="00ED6635">
        <w:rPr>
          <w:rFonts w:ascii="ITC Avant Garde" w:eastAsia="Times New Roman" w:hAnsi="ITC Avant Garde"/>
          <w:szCs w:val="24"/>
          <w:lang w:eastAsia="es-ES"/>
        </w:rPr>
        <w:t xml:space="preserve">solicitando </w:t>
      </w:r>
      <w:r w:rsidR="00B02526" w:rsidRPr="00ED6635">
        <w:rPr>
          <w:rFonts w:ascii="ITC Avant Garde" w:eastAsia="Times New Roman" w:hAnsi="ITC Avant Garde"/>
          <w:szCs w:val="24"/>
          <w:lang w:eastAsia="es-ES"/>
        </w:rPr>
        <w:t xml:space="preserve">Ad </w:t>
      </w:r>
      <w:proofErr w:type="spellStart"/>
      <w:r w:rsidR="00B02526" w:rsidRPr="00ED6635">
        <w:rPr>
          <w:rFonts w:ascii="ITC Avant Garde" w:eastAsia="Times New Roman" w:hAnsi="ITC Avant Garde"/>
          <w:szCs w:val="24"/>
          <w:lang w:eastAsia="es-ES"/>
        </w:rPr>
        <w:t>Cautelum</w:t>
      </w:r>
      <w:proofErr w:type="spellEnd"/>
      <w:r w:rsidR="00B02526" w:rsidRPr="00ED6635">
        <w:rPr>
          <w:rFonts w:ascii="ITC Avant Garde" w:eastAsia="Times New Roman" w:hAnsi="ITC Avant Garde"/>
          <w:szCs w:val="24"/>
          <w:lang w:eastAsia="es-ES"/>
        </w:rPr>
        <w:t xml:space="preserve"> </w:t>
      </w:r>
      <w:r w:rsidR="00A233E9" w:rsidRPr="00ED6635">
        <w:rPr>
          <w:rFonts w:ascii="ITC Avant Garde" w:eastAsia="Times New Roman" w:hAnsi="ITC Avant Garde"/>
          <w:szCs w:val="24"/>
          <w:lang w:eastAsia="es-ES"/>
        </w:rPr>
        <w:t>se resuelvan las tarifas por servicios de interconexión Indirecta de manera recíproca.</w:t>
      </w:r>
    </w:p>
    <w:p w14:paraId="1BD2FF50" w14:textId="77777777" w:rsidR="005D4BC2" w:rsidRPr="00ED6635" w:rsidRDefault="003C6AC5" w:rsidP="005D4BC2">
      <w:pPr>
        <w:spacing w:before="240" w:after="240"/>
        <w:rPr>
          <w:rFonts w:ascii="ITC Avant Garde" w:eastAsia="Times New Roman" w:hAnsi="ITC Avant Garde"/>
          <w:b/>
          <w:szCs w:val="24"/>
          <w:lang w:eastAsia="es-ES"/>
        </w:rPr>
      </w:pPr>
      <w:r w:rsidRPr="00ED6635">
        <w:rPr>
          <w:rFonts w:ascii="ITC Avant Garde" w:eastAsia="Times New Roman" w:hAnsi="ITC Avant Garde"/>
          <w:b/>
          <w:szCs w:val="24"/>
          <w:lang w:eastAsia="es-ES"/>
        </w:rPr>
        <w:t>Consideraciones del Instituto</w:t>
      </w:r>
    </w:p>
    <w:p w14:paraId="00E3DBBE" w14:textId="77777777" w:rsidR="005D4BC2" w:rsidRPr="00ED6635" w:rsidRDefault="00300702" w:rsidP="005D4BC2">
      <w:pPr>
        <w:spacing w:before="240" w:after="240"/>
        <w:jc w:val="both"/>
        <w:rPr>
          <w:rFonts w:ascii="ITC Avant Garde" w:hAnsi="ITC Avant Garde"/>
        </w:rPr>
      </w:pPr>
      <w:r w:rsidRPr="00ED6635">
        <w:rPr>
          <w:rFonts w:ascii="ITC Avant Garde" w:hAnsi="ITC Avant Garde"/>
        </w:rPr>
        <w:t xml:space="preserve">El artículo 125 de la </w:t>
      </w:r>
      <w:r w:rsidR="00144710" w:rsidRPr="00ED6635">
        <w:rPr>
          <w:rFonts w:ascii="ITC Avant Garde" w:hAnsi="ITC Avant Garde"/>
        </w:rPr>
        <w:t>LFTR</w:t>
      </w:r>
      <w:r w:rsidRPr="00ED6635">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677200D1" w14:textId="77777777" w:rsidR="005D4BC2" w:rsidRPr="00ED6635" w:rsidRDefault="00300702" w:rsidP="005D4BC2">
      <w:pPr>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6D3077D1" w14:textId="77777777" w:rsidR="005D4BC2" w:rsidRPr="00ED6635" w:rsidRDefault="00300702" w:rsidP="005D4BC2">
      <w:pPr>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lastRenderedPageBreak/>
        <w:t>Ahora bien, de conformidad con el artículo 124 de la misma ley, dicha interconexión se realizará en estricto cumplimiento a los planes técnicos fundamentales que al efecto emita el Instituto.</w:t>
      </w:r>
    </w:p>
    <w:p w14:paraId="5A4B7C37" w14:textId="77777777" w:rsidR="005D4BC2" w:rsidRPr="00ED6635" w:rsidRDefault="00300702" w:rsidP="005D4BC2">
      <w:pPr>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t>En ese sentido, el artículo 6, fracción I, inciso c) del Plan Técnico de Interconexión establece:</w:t>
      </w:r>
    </w:p>
    <w:p w14:paraId="3B544FD1" w14:textId="77777777" w:rsidR="005D4BC2" w:rsidRPr="00ED6635" w:rsidRDefault="00300702" w:rsidP="005D4BC2">
      <w:pPr>
        <w:spacing w:before="240" w:after="240"/>
        <w:ind w:left="567" w:right="787"/>
        <w:jc w:val="both"/>
        <w:rPr>
          <w:rFonts w:ascii="ITC Avant Garde" w:eastAsia="Times New Roman" w:hAnsi="ITC Avant Garde"/>
          <w:sz w:val="18"/>
          <w:lang w:eastAsia="es-ES"/>
        </w:rPr>
      </w:pPr>
      <w:r w:rsidRPr="00ED6635">
        <w:rPr>
          <w:rFonts w:ascii="ITC Avant Garde" w:eastAsia="Times New Roman" w:hAnsi="ITC Avant Garde"/>
          <w:b/>
          <w:sz w:val="18"/>
          <w:lang w:eastAsia="es-ES"/>
        </w:rPr>
        <w:t>“Artículo 6.</w:t>
      </w:r>
      <w:r w:rsidRPr="00ED6635">
        <w:rPr>
          <w:rFonts w:ascii="ITC Avant Garde" w:eastAsia="Times New Roman" w:hAnsi="ITC Avant Garde"/>
          <w:sz w:val="18"/>
          <w:lang w:eastAsia="es-ES"/>
        </w:rPr>
        <w:t xml:space="preserve"> En la Interconexión que lleven a cabo los Concesionarios deberán observar al menos las siguientes condiciones:</w:t>
      </w:r>
    </w:p>
    <w:p w14:paraId="76F5F038" w14:textId="1CE9404B" w:rsidR="00300702" w:rsidRPr="00ED6635" w:rsidRDefault="00300702" w:rsidP="005D4BC2">
      <w:pPr>
        <w:numPr>
          <w:ilvl w:val="0"/>
          <w:numId w:val="17"/>
        </w:numPr>
        <w:spacing w:before="240" w:after="240"/>
        <w:ind w:left="851" w:right="787" w:hanging="284"/>
        <w:jc w:val="both"/>
        <w:rPr>
          <w:rFonts w:ascii="ITC Avant Garde" w:eastAsia="Times New Roman" w:hAnsi="ITC Avant Garde"/>
          <w:sz w:val="18"/>
          <w:szCs w:val="24"/>
          <w:lang w:eastAsia="es-ES"/>
        </w:rPr>
      </w:pPr>
      <w:r w:rsidRPr="00ED6635">
        <w:rPr>
          <w:rFonts w:ascii="ITC Avant Garde" w:eastAsia="Times New Roman" w:hAnsi="ITC Avant Garde"/>
          <w:sz w:val="18"/>
          <w:szCs w:val="24"/>
          <w:lang w:eastAsia="es-ES"/>
        </w:rPr>
        <w:t>Técnicas.</w:t>
      </w:r>
    </w:p>
    <w:p w14:paraId="4E140BC1" w14:textId="77777777" w:rsidR="005D4BC2" w:rsidRPr="00ED6635" w:rsidRDefault="00300702" w:rsidP="005D4BC2">
      <w:pPr>
        <w:spacing w:before="240" w:after="240"/>
        <w:ind w:left="567" w:right="787"/>
        <w:jc w:val="both"/>
        <w:rPr>
          <w:rFonts w:ascii="ITC Avant Garde" w:eastAsia="Times New Roman" w:hAnsi="ITC Avant Garde"/>
          <w:sz w:val="18"/>
          <w:szCs w:val="24"/>
          <w:lang w:eastAsia="es-ES"/>
        </w:rPr>
      </w:pPr>
      <w:r w:rsidRPr="00ED6635">
        <w:rPr>
          <w:rFonts w:ascii="ITC Avant Garde" w:eastAsia="Times New Roman" w:hAnsi="ITC Avant Garde"/>
          <w:sz w:val="18"/>
          <w:szCs w:val="24"/>
          <w:lang w:eastAsia="es-ES"/>
        </w:rPr>
        <w:t>[…]</w:t>
      </w:r>
    </w:p>
    <w:p w14:paraId="7A07A6DD" w14:textId="77777777" w:rsidR="005D4BC2" w:rsidRPr="00ED6635" w:rsidRDefault="00300702" w:rsidP="005D4BC2">
      <w:pPr>
        <w:spacing w:before="240" w:after="240"/>
        <w:ind w:left="567" w:right="787"/>
        <w:jc w:val="both"/>
        <w:rPr>
          <w:rFonts w:ascii="ITC Avant Garde" w:eastAsia="Times New Roman" w:hAnsi="ITC Avant Garde"/>
          <w:sz w:val="18"/>
          <w:lang w:eastAsia="es-ES"/>
        </w:rPr>
      </w:pPr>
      <w:r w:rsidRPr="00ED6635">
        <w:rPr>
          <w:rFonts w:ascii="ITC Avant Garde" w:eastAsia="Times New Roman" w:hAnsi="ITC Avant Garde"/>
          <w:b/>
          <w:sz w:val="18"/>
          <w:lang w:eastAsia="es-ES"/>
        </w:rPr>
        <w:t>c)</w:t>
      </w:r>
      <w:r w:rsidRPr="00ED6635">
        <w:rPr>
          <w:rFonts w:ascii="ITC Avant Garde" w:eastAsia="Times New Roman" w:hAnsi="ITC Avant Garde"/>
          <w:sz w:val="18"/>
          <w:lang w:eastAsia="es-ES"/>
        </w:rPr>
        <w:t xml:space="preserve"> La descripción de diagramas de Interconexión de las </w:t>
      </w:r>
      <w:proofErr w:type="spellStart"/>
      <w:r w:rsidRPr="00ED6635">
        <w:rPr>
          <w:rFonts w:ascii="ITC Avant Garde" w:eastAsia="Times New Roman" w:hAnsi="ITC Avant Garde"/>
          <w:sz w:val="18"/>
          <w:lang w:eastAsia="es-ES"/>
        </w:rPr>
        <w:t>RPTs</w:t>
      </w:r>
      <w:proofErr w:type="spellEnd"/>
      <w:r w:rsidRPr="00ED6635">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1685A3B" w14:textId="77777777" w:rsidR="005D4BC2" w:rsidRPr="00ED6635" w:rsidRDefault="00300702" w:rsidP="005D4BC2">
      <w:pPr>
        <w:spacing w:before="240" w:after="240"/>
        <w:ind w:left="567" w:right="787"/>
        <w:jc w:val="both"/>
        <w:rPr>
          <w:rFonts w:ascii="ITC Avant Garde" w:eastAsia="Times New Roman" w:hAnsi="ITC Avant Garde"/>
          <w:sz w:val="18"/>
          <w:lang w:eastAsia="es-ES"/>
        </w:rPr>
      </w:pPr>
      <w:r w:rsidRPr="00ED6635">
        <w:rPr>
          <w:rFonts w:ascii="ITC Avant Garde" w:eastAsia="Times New Roman" w:hAnsi="ITC Avant Garde"/>
          <w:sz w:val="18"/>
          <w:lang w:eastAsia="es-ES"/>
        </w:rPr>
        <w:t>[…]”</w:t>
      </w:r>
    </w:p>
    <w:p w14:paraId="11E2112C" w14:textId="77777777" w:rsidR="005D4BC2" w:rsidRPr="00ED6635" w:rsidRDefault="00A233E9" w:rsidP="005D4BC2">
      <w:pPr>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t xml:space="preserve">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Alestra está obligado a recibir la interconexión directa para el tráfico entrante de </w:t>
      </w:r>
      <w:proofErr w:type="spellStart"/>
      <w:r w:rsidR="00D8460E" w:rsidRPr="00ED6635">
        <w:rPr>
          <w:rFonts w:ascii="ITC Avant Garde" w:eastAsia="Times New Roman" w:hAnsi="ITC Avant Garde"/>
          <w:lang w:eastAsia="es-ES"/>
        </w:rPr>
        <w:t>Vadsa</w:t>
      </w:r>
      <w:proofErr w:type="spellEnd"/>
      <w:r w:rsidR="00D8460E" w:rsidRPr="00ED6635">
        <w:rPr>
          <w:rFonts w:ascii="ITC Avant Garde" w:eastAsia="Times New Roman" w:hAnsi="ITC Avant Garde"/>
          <w:lang w:eastAsia="es-ES"/>
        </w:rPr>
        <w:t xml:space="preserve"> </w:t>
      </w:r>
      <w:r w:rsidRPr="00ED6635">
        <w:rPr>
          <w:rFonts w:ascii="ITC Avant Garde" w:eastAsia="Times New Roman" w:hAnsi="ITC Avant Garde"/>
          <w:lang w:eastAsia="es-ES"/>
        </w:rPr>
        <w:t xml:space="preserve">en los puntos de interconexión que ha dispuesto para tal efecto, o bien, recibir el tráfico entrante de </w:t>
      </w:r>
      <w:proofErr w:type="spellStart"/>
      <w:r w:rsidR="00D8460E" w:rsidRPr="00ED6635">
        <w:rPr>
          <w:rFonts w:ascii="ITC Avant Garde" w:eastAsia="Times New Roman" w:hAnsi="ITC Avant Garde"/>
          <w:lang w:eastAsia="es-ES"/>
        </w:rPr>
        <w:t>Vadsa</w:t>
      </w:r>
      <w:proofErr w:type="spellEnd"/>
      <w:r w:rsidR="00D8460E" w:rsidRPr="00ED6635">
        <w:rPr>
          <w:rFonts w:ascii="ITC Avant Garde" w:eastAsia="Times New Roman" w:hAnsi="ITC Avant Garde"/>
          <w:lang w:eastAsia="es-ES"/>
        </w:rPr>
        <w:t xml:space="preserve"> </w:t>
      </w:r>
      <w:r w:rsidRPr="00ED6635">
        <w:rPr>
          <w:rFonts w:ascii="ITC Avant Garde" w:eastAsia="Times New Roman" w:hAnsi="ITC Avant Garde"/>
          <w:lang w:eastAsia="es-ES"/>
        </w:rPr>
        <w:t>a través del servicio de tránsito provisto por un tercer concesionario.</w:t>
      </w:r>
    </w:p>
    <w:p w14:paraId="6CED8872" w14:textId="77777777" w:rsidR="005D4BC2" w:rsidRPr="00ED6635" w:rsidRDefault="00A233E9" w:rsidP="005D4BC2">
      <w:pPr>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t xml:space="preserve">Lo anterior sin perjuicio del derecho que tiene Alestra de entregar su tráfico hacia la red de </w:t>
      </w:r>
      <w:proofErr w:type="spellStart"/>
      <w:r w:rsidR="00D8460E" w:rsidRPr="00ED6635">
        <w:rPr>
          <w:rFonts w:ascii="ITC Avant Garde" w:eastAsia="Times New Roman" w:hAnsi="ITC Avant Garde"/>
          <w:lang w:eastAsia="es-ES"/>
        </w:rPr>
        <w:t>Vadsa</w:t>
      </w:r>
      <w:proofErr w:type="spellEnd"/>
      <w:r w:rsidRPr="00ED6635">
        <w:rPr>
          <w:rFonts w:ascii="ITC Avant Garde" w:eastAsia="Times New Roman" w:hAnsi="ITC Avant Garde"/>
          <w:lang w:eastAsia="es-ES"/>
        </w:rPr>
        <w:t xml:space="preserve">, mediante el servicio de tránsito provisto por un tercer concesionario. </w:t>
      </w:r>
    </w:p>
    <w:p w14:paraId="43803D1D" w14:textId="77777777" w:rsidR="005D4BC2" w:rsidRPr="00ED6635" w:rsidRDefault="00A233E9" w:rsidP="005D4BC2">
      <w:pPr>
        <w:spacing w:before="240" w:after="240"/>
        <w:jc w:val="both"/>
        <w:rPr>
          <w:rFonts w:ascii="ITC Avant Garde" w:eastAsia="Times New Roman" w:hAnsi="ITC Avant Garde"/>
          <w:lang w:eastAsia="es-ES"/>
        </w:rPr>
      </w:pPr>
      <w:r w:rsidRPr="00ED6635">
        <w:rPr>
          <w:rFonts w:ascii="ITC Avant Garde" w:eastAsia="Times New Roman" w:hAnsi="ITC Avant Garde"/>
          <w:lang w:eastAsia="es-ES"/>
        </w:rPr>
        <w:t xml:space="preserve">Cabe señalar que de conformidad con el artículo 129, fracción IX de la </w:t>
      </w:r>
      <w:r w:rsidR="00144710" w:rsidRPr="00ED6635">
        <w:rPr>
          <w:rFonts w:ascii="ITC Avant Garde" w:eastAsia="Times New Roman" w:hAnsi="ITC Avant Garde"/>
          <w:lang w:eastAsia="es-ES"/>
        </w:rPr>
        <w:t>LFTR</w:t>
      </w:r>
      <w:r w:rsidRPr="00ED6635">
        <w:rPr>
          <w:rFonts w:ascii="ITC Avant Garde" w:eastAsia="Times New Roman" w:hAnsi="ITC Avant Garde"/>
          <w:lang w:eastAsia="es-ES"/>
        </w:rPr>
        <w:t>, las partes deberán llevar a cabo la interconexión efectiva entre redes y el intercambio de tráfico a más tardar dentro de los treinta (30) días naturales contados a partir del día siguiente a la notificación de la presente Resolución.</w:t>
      </w:r>
    </w:p>
    <w:p w14:paraId="2F28B068" w14:textId="77777777" w:rsidR="005D4BC2" w:rsidRPr="00ED6635" w:rsidRDefault="00474ADF" w:rsidP="005D4BC2">
      <w:pPr>
        <w:numPr>
          <w:ilvl w:val="0"/>
          <w:numId w:val="16"/>
        </w:numPr>
        <w:spacing w:before="240" w:after="240"/>
        <w:rPr>
          <w:rFonts w:ascii="ITC Avant Garde" w:eastAsia="Times New Roman" w:hAnsi="ITC Avant Garde"/>
          <w:szCs w:val="24"/>
          <w:lang w:eastAsia="es-ES"/>
        </w:rPr>
      </w:pPr>
      <w:r w:rsidRPr="00ED6635">
        <w:rPr>
          <w:rFonts w:ascii="ITC Avant Garde" w:eastAsia="Times New Roman" w:hAnsi="ITC Avant Garde"/>
          <w:b/>
          <w:szCs w:val="24"/>
          <w:lang w:val="es-ES" w:eastAsia="es-ES"/>
        </w:rPr>
        <w:t>Tarifas de Interconexión</w:t>
      </w:r>
      <w:r w:rsidR="00D819CC" w:rsidRPr="00ED6635">
        <w:rPr>
          <w:rFonts w:ascii="ITC Avant Garde" w:eastAsia="Times New Roman" w:hAnsi="ITC Avant Garde"/>
          <w:b/>
          <w:szCs w:val="24"/>
          <w:lang w:val="es-ES" w:eastAsia="es-ES"/>
        </w:rPr>
        <w:t>.</w:t>
      </w:r>
    </w:p>
    <w:p w14:paraId="0E59627D" w14:textId="77777777" w:rsidR="005D4BC2" w:rsidRPr="00ED6635" w:rsidRDefault="00474ADF" w:rsidP="005D4BC2">
      <w:pPr>
        <w:spacing w:before="240" w:after="240"/>
        <w:jc w:val="both"/>
        <w:rPr>
          <w:rFonts w:ascii="ITC Avant Garde" w:eastAsia="Times New Roman" w:hAnsi="ITC Avant Garde"/>
          <w:b/>
          <w:szCs w:val="24"/>
          <w:lang w:eastAsia="es-ES"/>
        </w:rPr>
      </w:pPr>
      <w:r w:rsidRPr="00ED6635">
        <w:rPr>
          <w:rFonts w:ascii="ITC Avant Garde" w:eastAsia="Times New Roman" w:hAnsi="ITC Avant Garde"/>
          <w:b/>
          <w:szCs w:val="24"/>
          <w:lang w:eastAsia="es-ES"/>
        </w:rPr>
        <w:t>Argumentos de las partes</w:t>
      </w:r>
      <w:r w:rsidR="00D819CC" w:rsidRPr="00ED6635">
        <w:rPr>
          <w:rFonts w:ascii="ITC Avant Garde" w:eastAsia="Times New Roman" w:hAnsi="ITC Avant Garde"/>
          <w:b/>
          <w:szCs w:val="24"/>
          <w:lang w:eastAsia="es-ES"/>
        </w:rPr>
        <w:t>.</w:t>
      </w:r>
    </w:p>
    <w:p w14:paraId="7FBABB08" w14:textId="77777777" w:rsidR="005D4BC2" w:rsidRPr="00ED6635" w:rsidRDefault="00D8460E" w:rsidP="005D4BC2">
      <w:pPr>
        <w:spacing w:before="240" w:after="240"/>
        <w:jc w:val="both"/>
        <w:rPr>
          <w:rFonts w:ascii="ITC Avant Garde" w:hAnsi="ITC Avant Garde"/>
          <w:spacing w:val="-4"/>
          <w:lang w:val="es-ES_tradnl"/>
        </w:rPr>
      </w:pPr>
      <w:proofErr w:type="spellStart"/>
      <w:r w:rsidRPr="00ED6635">
        <w:rPr>
          <w:rFonts w:ascii="ITC Avant Garde" w:hAnsi="ITC Avant Garde"/>
          <w:spacing w:val="-4"/>
          <w:lang w:val="es-ES_tradnl"/>
        </w:rPr>
        <w:lastRenderedPageBreak/>
        <w:t>Vadsa</w:t>
      </w:r>
      <w:proofErr w:type="spellEnd"/>
      <w:r w:rsidRPr="00ED6635">
        <w:rPr>
          <w:rFonts w:ascii="ITC Avant Garde" w:hAnsi="ITC Avant Garde"/>
          <w:spacing w:val="-4"/>
          <w:lang w:val="es-ES_tradnl"/>
        </w:rPr>
        <w:t xml:space="preserve"> </w:t>
      </w:r>
      <w:r w:rsidR="004521F6" w:rsidRPr="00ED6635">
        <w:rPr>
          <w:rFonts w:ascii="ITC Avant Garde" w:hAnsi="ITC Avant Garde"/>
          <w:spacing w:val="-4"/>
          <w:lang w:val="es-ES_tradnl"/>
        </w:rPr>
        <w:t xml:space="preserve">solicita establecer las tarifas que serán aplicables a la interconexión </w:t>
      </w:r>
      <w:r w:rsidR="006100EA" w:rsidRPr="00ED6635">
        <w:rPr>
          <w:rFonts w:ascii="ITC Avant Garde" w:hAnsi="ITC Avant Garde"/>
          <w:spacing w:val="-4"/>
          <w:lang w:val="es-ES_tradnl"/>
        </w:rPr>
        <w:t xml:space="preserve">entre </w:t>
      </w:r>
      <w:proofErr w:type="spellStart"/>
      <w:r w:rsidRPr="00ED6635">
        <w:rPr>
          <w:rFonts w:ascii="ITC Avant Garde" w:hAnsi="ITC Avant Garde"/>
          <w:spacing w:val="-4"/>
          <w:lang w:val="es-ES_tradnl"/>
        </w:rPr>
        <w:t>Vadsa</w:t>
      </w:r>
      <w:proofErr w:type="spellEnd"/>
      <w:r w:rsidRPr="00ED6635">
        <w:rPr>
          <w:rFonts w:ascii="ITC Avant Garde" w:hAnsi="ITC Avant Garde"/>
          <w:spacing w:val="-4"/>
          <w:lang w:val="es-ES_tradnl"/>
        </w:rPr>
        <w:t xml:space="preserve"> </w:t>
      </w:r>
      <w:r w:rsidR="006100EA" w:rsidRPr="00ED6635">
        <w:rPr>
          <w:rFonts w:ascii="ITC Avant Garde" w:hAnsi="ITC Avant Garde"/>
          <w:spacing w:val="-4"/>
          <w:lang w:val="es-ES_tradnl"/>
        </w:rPr>
        <w:t xml:space="preserve">y </w:t>
      </w:r>
      <w:proofErr w:type="spellStart"/>
      <w:r w:rsidR="00BA5DA7" w:rsidRPr="00ED6635">
        <w:rPr>
          <w:rFonts w:ascii="ITC Avant Garde" w:hAnsi="ITC Avant Garde"/>
          <w:spacing w:val="-4"/>
          <w:lang w:val="es-ES_tradnl"/>
        </w:rPr>
        <w:t>Alestra</w:t>
      </w:r>
      <w:proofErr w:type="spellEnd"/>
      <w:r w:rsidR="004521F6" w:rsidRPr="00ED6635">
        <w:rPr>
          <w:rFonts w:ascii="ITC Avant Garde" w:hAnsi="ITC Avant Garde"/>
          <w:spacing w:val="-4"/>
          <w:lang w:val="es-ES_tradnl"/>
        </w:rPr>
        <w:t xml:space="preserve">, para el periodo del 1 de enero al 31 de diciembre de 2017, especificando que </w:t>
      </w:r>
      <w:r w:rsidR="009B2323" w:rsidRPr="00ED6635">
        <w:rPr>
          <w:rFonts w:ascii="ITC Avant Garde" w:hAnsi="ITC Avant Garde"/>
          <w:spacing w:val="-4"/>
          <w:lang w:val="es-ES_tradnl"/>
        </w:rPr>
        <w:t>e</w:t>
      </w:r>
      <w:r w:rsidR="004521F6" w:rsidRPr="00ED6635">
        <w:rPr>
          <w:rFonts w:ascii="ITC Avant Garde" w:hAnsi="ITC Avant Garde"/>
          <w:spacing w:val="-4"/>
          <w:lang w:val="es-ES_tradnl"/>
        </w:rPr>
        <w:t xml:space="preserve">l servicio solicitado </w:t>
      </w:r>
      <w:r w:rsidR="009B2323" w:rsidRPr="00ED6635">
        <w:rPr>
          <w:rFonts w:ascii="ITC Avant Garde" w:hAnsi="ITC Avant Garde"/>
          <w:spacing w:val="-4"/>
          <w:lang w:val="es-ES_tradnl"/>
        </w:rPr>
        <w:t>e</w:t>
      </w:r>
      <w:r w:rsidR="004521F6" w:rsidRPr="00ED6635">
        <w:rPr>
          <w:rFonts w:ascii="ITC Avant Garde" w:hAnsi="ITC Avant Garde"/>
          <w:spacing w:val="-4"/>
          <w:lang w:val="es-ES_tradnl"/>
        </w:rPr>
        <w:t>s</w:t>
      </w:r>
      <w:r w:rsidR="009B2323" w:rsidRPr="00ED6635">
        <w:rPr>
          <w:rFonts w:ascii="ITC Avant Garde" w:hAnsi="ITC Avant Garde"/>
          <w:spacing w:val="-4"/>
          <w:lang w:val="es-ES_tradnl"/>
        </w:rPr>
        <w:t xml:space="preserve"> la</w:t>
      </w:r>
      <w:r w:rsidR="004521F6" w:rsidRPr="00ED6635">
        <w:rPr>
          <w:rFonts w:ascii="ITC Avant Garde" w:hAnsi="ITC Avant Garde"/>
          <w:spacing w:val="-4"/>
          <w:lang w:val="es-ES_tradnl"/>
        </w:rPr>
        <w:t xml:space="preserve"> terminación de voz pública</w:t>
      </w:r>
      <w:r w:rsidR="00A233E9" w:rsidRPr="00ED6635">
        <w:rPr>
          <w:rFonts w:ascii="ITC Avant Garde" w:hAnsi="ITC Avant Garde"/>
          <w:spacing w:val="-4"/>
          <w:lang w:val="es-ES_tradnl"/>
        </w:rPr>
        <w:t xml:space="preserve"> conmutada en la red de </w:t>
      </w:r>
      <w:proofErr w:type="spellStart"/>
      <w:r w:rsidR="00A233E9" w:rsidRPr="00ED6635">
        <w:rPr>
          <w:rFonts w:ascii="ITC Avant Garde" w:hAnsi="ITC Avant Garde"/>
          <w:spacing w:val="-4"/>
          <w:lang w:val="es-ES_tradnl"/>
        </w:rPr>
        <w:t>Alestra</w:t>
      </w:r>
      <w:proofErr w:type="spellEnd"/>
      <w:r w:rsidR="004521F6" w:rsidRPr="00ED6635">
        <w:rPr>
          <w:rFonts w:ascii="ITC Avant Garde" w:hAnsi="ITC Avant Garde"/>
          <w:spacing w:val="-4"/>
          <w:lang w:val="es-ES_tradnl"/>
        </w:rPr>
        <w:t>.</w:t>
      </w:r>
    </w:p>
    <w:p w14:paraId="321344FA" w14:textId="77777777" w:rsidR="005D4BC2" w:rsidRPr="00ED6635" w:rsidRDefault="006F72B6" w:rsidP="005D4BC2">
      <w:pPr>
        <w:spacing w:before="240" w:after="240"/>
        <w:jc w:val="both"/>
        <w:rPr>
          <w:rFonts w:ascii="ITC Avant Garde" w:hAnsi="ITC Avant Garde"/>
          <w:spacing w:val="-4"/>
          <w:lang w:val="es-ES_tradnl"/>
        </w:rPr>
      </w:pPr>
      <w:r w:rsidRPr="00ED6635">
        <w:rPr>
          <w:rFonts w:ascii="ITC Avant Garde" w:hAnsi="ITC Avant Garde"/>
          <w:spacing w:val="-4"/>
          <w:lang w:val="es-ES_tradnl"/>
        </w:rPr>
        <w:t xml:space="preserve">Por su parte, </w:t>
      </w:r>
      <w:proofErr w:type="spellStart"/>
      <w:r w:rsidR="00BA5DA7" w:rsidRPr="00ED6635">
        <w:rPr>
          <w:rFonts w:ascii="ITC Avant Garde" w:hAnsi="ITC Avant Garde"/>
          <w:spacing w:val="-4"/>
          <w:lang w:val="es-ES_tradnl"/>
        </w:rPr>
        <w:t>Alestra</w:t>
      </w:r>
      <w:proofErr w:type="spellEnd"/>
      <w:r w:rsidR="004521F6" w:rsidRPr="00ED6635">
        <w:rPr>
          <w:rFonts w:ascii="ITC Avant Garde" w:hAnsi="ITC Avant Garde"/>
          <w:spacing w:val="-4"/>
          <w:lang w:val="es-ES_tradnl"/>
        </w:rPr>
        <w:t xml:space="preserve"> </w:t>
      </w:r>
      <w:r w:rsidR="00A233E9" w:rsidRPr="00ED6635">
        <w:rPr>
          <w:rFonts w:ascii="ITC Avant Garde" w:hAnsi="ITC Avant Garde"/>
          <w:spacing w:val="-4"/>
          <w:lang w:val="es-ES_tradnl"/>
        </w:rPr>
        <w:t xml:space="preserve">solicita </w:t>
      </w:r>
      <w:r w:rsidR="009B2323" w:rsidRPr="00ED6635">
        <w:rPr>
          <w:rFonts w:ascii="ITC Avant Garde" w:hAnsi="ITC Avant Garde"/>
          <w:spacing w:val="-4"/>
          <w:lang w:val="es-ES_tradnl"/>
        </w:rPr>
        <w:t>que en el supuesto sin conceder que el Instituto</w:t>
      </w:r>
      <w:r w:rsidR="00A233E9" w:rsidRPr="00ED6635">
        <w:rPr>
          <w:rFonts w:ascii="ITC Avant Garde" w:hAnsi="ITC Avant Garde"/>
          <w:spacing w:val="-4"/>
          <w:lang w:val="es-ES_tradnl"/>
        </w:rPr>
        <w:t xml:space="preserve"> considere resolver</w:t>
      </w:r>
      <w:r w:rsidRPr="00ED6635">
        <w:rPr>
          <w:rFonts w:ascii="ITC Avant Garde" w:hAnsi="ITC Avant Garde"/>
          <w:spacing w:val="-4"/>
          <w:lang w:val="es-ES_tradnl"/>
        </w:rPr>
        <w:t xml:space="preserve"> el presente desacuerdo de interconexión para el periodo de 2017</w:t>
      </w:r>
      <w:r w:rsidR="009B2323" w:rsidRPr="00ED6635">
        <w:rPr>
          <w:rFonts w:ascii="ITC Avant Garde" w:hAnsi="ITC Avant Garde"/>
          <w:spacing w:val="-4"/>
          <w:lang w:val="es-ES_tradnl"/>
        </w:rPr>
        <w:t xml:space="preserve">, las </w:t>
      </w:r>
      <w:r w:rsidR="00A233E9" w:rsidRPr="00ED6635">
        <w:rPr>
          <w:rFonts w:ascii="ITC Avant Garde" w:hAnsi="ITC Avant Garde"/>
          <w:spacing w:val="-4"/>
          <w:lang w:val="es-ES_tradnl"/>
        </w:rPr>
        <w:t xml:space="preserve">tarifas </w:t>
      </w:r>
      <w:r w:rsidRPr="00ED6635">
        <w:rPr>
          <w:rFonts w:ascii="ITC Avant Garde" w:hAnsi="ITC Avant Garde"/>
          <w:spacing w:val="-4"/>
          <w:lang w:val="es-ES_tradnl"/>
        </w:rPr>
        <w:t xml:space="preserve">por concepto de servicios de interconexión indirecta </w:t>
      </w:r>
      <w:r w:rsidR="009B2323" w:rsidRPr="00ED6635">
        <w:rPr>
          <w:rFonts w:ascii="ITC Avant Garde" w:hAnsi="ITC Avant Garde"/>
          <w:spacing w:val="-4"/>
          <w:lang w:val="es-ES_tradnl"/>
        </w:rPr>
        <w:t xml:space="preserve">sean </w:t>
      </w:r>
      <w:r w:rsidR="00A233E9" w:rsidRPr="00ED6635">
        <w:rPr>
          <w:rFonts w:ascii="ITC Avant Garde" w:hAnsi="ITC Avant Garde"/>
          <w:spacing w:val="-4"/>
          <w:lang w:val="es-ES_tradnl"/>
        </w:rPr>
        <w:t>recíproca</w:t>
      </w:r>
      <w:r w:rsidR="009B2323" w:rsidRPr="00ED6635">
        <w:rPr>
          <w:rFonts w:ascii="ITC Avant Garde" w:hAnsi="ITC Avant Garde"/>
          <w:spacing w:val="-4"/>
          <w:lang w:val="es-ES_tradnl"/>
        </w:rPr>
        <w:t>s</w:t>
      </w:r>
      <w:r w:rsidRPr="00ED6635">
        <w:rPr>
          <w:rFonts w:ascii="ITC Avant Garde" w:hAnsi="ITC Avant Garde"/>
          <w:spacing w:val="-4"/>
          <w:lang w:val="es-ES_tradnl"/>
        </w:rPr>
        <w:t>.</w:t>
      </w:r>
    </w:p>
    <w:p w14:paraId="386592CE" w14:textId="77777777" w:rsidR="005D4BC2" w:rsidRPr="00ED6635" w:rsidRDefault="00474ADF" w:rsidP="005D4BC2">
      <w:pPr>
        <w:spacing w:before="240" w:after="240"/>
        <w:ind w:right="48"/>
        <w:jc w:val="both"/>
        <w:rPr>
          <w:rFonts w:ascii="ITC Avant Garde" w:hAnsi="ITC Avant Garde"/>
          <w:b/>
        </w:rPr>
      </w:pPr>
      <w:r w:rsidRPr="00ED6635">
        <w:rPr>
          <w:rFonts w:ascii="ITC Avant Garde" w:hAnsi="ITC Avant Garde"/>
          <w:b/>
        </w:rPr>
        <w:t>Consideraciones del Instituto</w:t>
      </w:r>
      <w:r w:rsidR="00D819CC" w:rsidRPr="00ED6635">
        <w:rPr>
          <w:rFonts w:ascii="ITC Avant Garde" w:hAnsi="ITC Avant Garde"/>
          <w:b/>
        </w:rPr>
        <w:t>.</w:t>
      </w:r>
      <w:r w:rsidRPr="00ED6635">
        <w:rPr>
          <w:rFonts w:ascii="ITC Avant Garde" w:hAnsi="ITC Avant Garde"/>
          <w:b/>
        </w:rPr>
        <w:t xml:space="preserve"> </w:t>
      </w:r>
    </w:p>
    <w:p w14:paraId="7E1EF5CC" w14:textId="77777777" w:rsidR="005D4BC2" w:rsidRPr="00ED6635" w:rsidRDefault="00CD6178" w:rsidP="005D4BC2">
      <w:pPr>
        <w:widowControl w:val="0"/>
        <w:spacing w:before="240" w:after="240"/>
        <w:jc w:val="both"/>
        <w:rPr>
          <w:rFonts w:ascii="ITC Avant Garde" w:eastAsia="Times New Roman" w:hAnsi="ITC Avant Garde" w:cs="Arial"/>
        </w:rPr>
      </w:pPr>
      <w:r w:rsidRPr="00ED6635">
        <w:rPr>
          <w:rFonts w:ascii="ITC Avant Garde" w:hAnsi="ITC Avant Garde"/>
          <w:spacing w:val="-4"/>
        </w:rPr>
        <w:t>E</w:t>
      </w:r>
      <w:r w:rsidRPr="00ED6635">
        <w:rPr>
          <w:rFonts w:ascii="ITC Avant Garde" w:hAnsi="ITC Avant Garde"/>
          <w:spacing w:val="-4"/>
          <w:lang w:val="es-ES"/>
        </w:rPr>
        <w:t>l Acuerdo de CTM y Tarifas 2017 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Pr="00ED6635">
        <w:rPr>
          <w:rFonts w:ascii="ITC Avant Garde" w:eastAsia="Times New Roman" w:hAnsi="ITC Avant Garde" w:cs="Arial"/>
        </w:rPr>
        <w:t xml:space="preserve">el análisis integral del expediente en el que se actúa y de las constancias que obran en los expedientes de este Instituto, se observa que a la fecha de emisión de la presente Resolución, </w:t>
      </w:r>
      <w:proofErr w:type="spellStart"/>
      <w:r w:rsidR="00D8460E" w:rsidRPr="00ED6635">
        <w:rPr>
          <w:rFonts w:ascii="ITC Avant Garde" w:eastAsia="Times New Roman" w:hAnsi="ITC Avant Garde" w:cs="Arial"/>
        </w:rPr>
        <w:t>Vadsa</w:t>
      </w:r>
      <w:proofErr w:type="spellEnd"/>
      <w:r w:rsidR="00D8460E" w:rsidRPr="00ED6635">
        <w:rPr>
          <w:rFonts w:ascii="ITC Avant Garde" w:eastAsia="Times New Roman" w:hAnsi="ITC Avant Garde" w:cs="Arial"/>
        </w:rPr>
        <w:t xml:space="preserve"> </w:t>
      </w:r>
      <w:r w:rsidRPr="00ED6635">
        <w:rPr>
          <w:rFonts w:ascii="ITC Avant Garde" w:eastAsia="Times New Roman" w:hAnsi="ITC Avant Garde" w:cs="Arial"/>
        </w:rPr>
        <w:t xml:space="preserve">y </w:t>
      </w:r>
      <w:proofErr w:type="spellStart"/>
      <w:r w:rsidRPr="00ED6635">
        <w:rPr>
          <w:rFonts w:ascii="ITC Avant Garde" w:eastAsia="Times New Roman" w:hAnsi="ITC Avant Garde" w:cs="Arial"/>
        </w:rPr>
        <w:t>Alestra</w:t>
      </w:r>
      <w:proofErr w:type="spellEnd"/>
      <w:r w:rsidRPr="00ED6635">
        <w:rPr>
          <w:rFonts w:ascii="ITC Avant Garde" w:eastAsia="Times New Roman" w:hAnsi="ITC Avant Garde" w:cs="Arial"/>
        </w:rPr>
        <w:t xml:space="preserve"> no han intercambiado tráfico, motivo por el cual, </w:t>
      </w:r>
      <w:r w:rsidRPr="00ED6635">
        <w:rPr>
          <w:rFonts w:ascii="ITC Avant Garde" w:hAnsi="ITC Avant Garde" w:cs="Arial"/>
        </w:rPr>
        <w:t xml:space="preserve">este Instituto únicamente resolverá las tarifas aplicables a partir de la fecha de emisión de la presente Resolución, es decir, del </w:t>
      </w:r>
      <w:r w:rsidR="00534D3D" w:rsidRPr="00ED6635">
        <w:rPr>
          <w:rFonts w:ascii="ITC Avant Garde" w:hAnsi="ITC Avant Garde" w:cs="Arial"/>
        </w:rPr>
        <w:t xml:space="preserve">21 </w:t>
      </w:r>
      <w:r w:rsidRPr="00ED6635">
        <w:rPr>
          <w:rFonts w:ascii="ITC Avant Garde" w:hAnsi="ITC Avant Garde" w:cs="Arial"/>
        </w:rPr>
        <w:t>de junio al 31 de diciembre de 2017, puesto que resolver la tarifa aplicable antes de este periodo resultaría ocioso.</w:t>
      </w:r>
    </w:p>
    <w:p w14:paraId="51AE5F14" w14:textId="0F2E4BCF" w:rsidR="005D4BC2" w:rsidRPr="00ED6635" w:rsidRDefault="00F82B19" w:rsidP="005D4BC2">
      <w:pPr>
        <w:spacing w:before="240" w:after="240"/>
        <w:jc w:val="both"/>
        <w:rPr>
          <w:rFonts w:ascii="ITC Avant Garde" w:hAnsi="ITC Avant Garde" w:cs="Arial"/>
        </w:rPr>
      </w:pPr>
      <w:r w:rsidRPr="00ED6635">
        <w:rPr>
          <w:rFonts w:ascii="ITC Avant Garde" w:hAnsi="ITC Avant Garde" w:cs="Arial"/>
        </w:rPr>
        <w:t xml:space="preserve">Ahora bien, </w:t>
      </w:r>
      <w:r w:rsidR="00401CC7" w:rsidRPr="00ED6635">
        <w:rPr>
          <w:rFonts w:ascii="ITC Avant Garde" w:hAnsi="ITC Avant Garde" w:cs="Arial"/>
        </w:rPr>
        <w:t>p</w:t>
      </w:r>
      <w:r w:rsidR="00474ADF" w:rsidRPr="00ED6635">
        <w:rPr>
          <w:rFonts w:ascii="ITC Avant Garde" w:hAnsi="ITC Avant Garde" w:cs="Arial"/>
        </w:rPr>
        <w:t xml:space="preserve">ara la determinación de las tarifas de interconexión en las redes públicas de telecomunicaciones de </w:t>
      </w:r>
      <w:proofErr w:type="spellStart"/>
      <w:r w:rsidR="00D8460E" w:rsidRPr="00ED6635">
        <w:rPr>
          <w:rFonts w:ascii="ITC Avant Garde" w:hAnsi="ITC Avant Garde" w:cs="Arial"/>
        </w:rPr>
        <w:t>Vadsa</w:t>
      </w:r>
      <w:proofErr w:type="spellEnd"/>
      <w:r w:rsidR="00D8460E" w:rsidRPr="00ED6635">
        <w:rPr>
          <w:rFonts w:ascii="ITC Avant Garde" w:hAnsi="ITC Avant Garde" w:cs="Arial"/>
        </w:rPr>
        <w:t xml:space="preserve"> </w:t>
      </w:r>
      <w:r w:rsidR="009328CB" w:rsidRPr="00ED6635">
        <w:rPr>
          <w:rFonts w:ascii="ITC Avant Garde" w:hAnsi="ITC Avant Garde"/>
          <w:bCs/>
          <w:lang w:val="es-ES"/>
        </w:rPr>
        <w:t xml:space="preserve">y </w:t>
      </w:r>
      <w:proofErr w:type="spellStart"/>
      <w:r w:rsidR="00BA5DA7" w:rsidRPr="00ED6635">
        <w:rPr>
          <w:rFonts w:ascii="ITC Avant Garde" w:hAnsi="ITC Avant Garde"/>
          <w:bCs/>
          <w:lang w:val="es-ES"/>
        </w:rPr>
        <w:t>Alestra</w:t>
      </w:r>
      <w:proofErr w:type="spellEnd"/>
      <w:r w:rsidR="00474ADF" w:rsidRPr="00ED6635">
        <w:rPr>
          <w:rFonts w:ascii="ITC Avant Garde" w:hAnsi="ITC Avant Garde" w:cs="Arial"/>
        </w:rPr>
        <w:t xml:space="preserve"> se debe considerar que la propia </w:t>
      </w:r>
      <w:r w:rsidR="00144710" w:rsidRPr="00ED6635">
        <w:rPr>
          <w:rFonts w:ascii="ITC Avant Garde" w:hAnsi="ITC Avant Garde" w:cs="Arial"/>
        </w:rPr>
        <w:t>LFTR</w:t>
      </w:r>
      <w:r w:rsidR="00474ADF" w:rsidRPr="00ED6635">
        <w:rPr>
          <w:rFonts w:ascii="ITC Avant Garde" w:hAnsi="ITC Avant Garde" w:cs="Arial"/>
        </w:rPr>
        <w:t xml:space="preserve"> establece el marco normativo y regulatorio aplicable para la fijación de las tarifas de interconexión.</w:t>
      </w:r>
    </w:p>
    <w:p w14:paraId="0BC34A93" w14:textId="77777777" w:rsidR="005D4BC2" w:rsidRPr="00ED6635" w:rsidRDefault="00474ADF" w:rsidP="005D4BC2">
      <w:pPr>
        <w:widowControl w:val="0"/>
        <w:spacing w:before="240" w:after="240"/>
        <w:jc w:val="both"/>
        <w:rPr>
          <w:rFonts w:ascii="ITC Avant Garde" w:hAnsi="ITC Avant Garde" w:cs="Arial"/>
        </w:rPr>
      </w:pPr>
      <w:r w:rsidRPr="00ED6635">
        <w:rPr>
          <w:rFonts w:ascii="ITC Avant Garde" w:eastAsia="Times New Roman" w:hAnsi="ITC Avant Garde" w:cs="Arial"/>
        </w:rPr>
        <w:t xml:space="preserve">A tal efecto, </w:t>
      </w:r>
      <w:r w:rsidRPr="00ED6635">
        <w:rPr>
          <w:rFonts w:ascii="ITC Avant Garde" w:hAnsi="ITC Avant Garde" w:cs="Arial"/>
        </w:rPr>
        <w:t xml:space="preserve">el artículo 131 de la </w:t>
      </w:r>
      <w:r w:rsidR="00144710" w:rsidRPr="00ED6635">
        <w:rPr>
          <w:rFonts w:ascii="ITC Avant Garde" w:hAnsi="ITC Avant Garde" w:cs="Arial"/>
        </w:rPr>
        <w:t>LFTR</w:t>
      </w:r>
      <w:r w:rsidRPr="00ED6635">
        <w:rPr>
          <w:rFonts w:ascii="ITC Avant Garde" w:hAnsi="ITC Avant Garde" w:cs="Arial"/>
        </w:rPr>
        <w:t xml:space="preserve"> dispone lo siguiente:</w:t>
      </w:r>
    </w:p>
    <w:p w14:paraId="402E0097"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sz w:val="18"/>
          <w:szCs w:val="18"/>
        </w:rPr>
        <w:t>“</w:t>
      </w:r>
      <w:r w:rsidRPr="00ED6635">
        <w:rPr>
          <w:rFonts w:ascii="ITC Avant Garde" w:hAnsi="ITC Avant Garde" w:cs="Arial"/>
          <w:b/>
          <w:sz w:val="18"/>
          <w:szCs w:val="18"/>
        </w:rPr>
        <w:t>Artículo 131.</w:t>
      </w:r>
      <w:r w:rsidRPr="00ED6635">
        <w:rPr>
          <w:rFonts w:ascii="ITC Avant Garde" w:hAnsi="ITC Avant Garde" w:cs="Arial"/>
          <w:sz w:val="18"/>
          <w:szCs w:val="18"/>
        </w:rPr>
        <w:t xml:space="preserve"> […]</w:t>
      </w:r>
    </w:p>
    <w:p w14:paraId="138184A5"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sz w:val="18"/>
          <w:szCs w:val="18"/>
        </w:rPr>
        <w:t>[…]</w:t>
      </w:r>
    </w:p>
    <w:p w14:paraId="2662D372" w14:textId="3FD96EEE" w:rsidR="00474ADF"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b/>
          <w:sz w:val="18"/>
          <w:szCs w:val="18"/>
        </w:rPr>
        <w:t>b)</w:t>
      </w:r>
      <w:r w:rsidRPr="00ED6635">
        <w:rPr>
          <w:rFonts w:ascii="ITC Avant Garde" w:hAnsi="ITC Avant Garde" w:cs="Arial"/>
          <w:sz w:val="18"/>
          <w:szCs w:val="18"/>
        </w:rPr>
        <w:t xml:space="preserve"> Para el tráfico que termine en la red de los demás concesionarios, la tarifa de interconexión será negociada libremente.</w:t>
      </w:r>
    </w:p>
    <w:p w14:paraId="7030813D"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0151B6D"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sz w:val="18"/>
          <w:szCs w:val="18"/>
        </w:rPr>
        <w:lastRenderedPageBreak/>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799D92C"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A89A13A"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sz w:val="18"/>
          <w:szCs w:val="18"/>
        </w:rPr>
        <w:t>[…]”</w:t>
      </w:r>
    </w:p>
    <w:p w14:paraId="545FF358" w14:textId="77777777" w:rsidR="005D4BC2" w:rsidRPr="00ED6635" w:rsidRDefault="00474ADF" w:rsidP="005D4BC2">
      <w:pPr>
        <w:spacing w:before="240" w:after="240"/>
        <w:ind w:right="20"/>
        <w:jc w:val="both"/>
        <w:rPr>
          <w:rFonts w:ascii="ITC Avant Garde" w:hAnsi="ITC Avant Garde" w:cs="Arial"/>
        </w:rPr>
      </w:pPr>
      <w:r w:rsidRPr="00ED6635">
        <w:rPr>
          <w:rFonts w:ascii="ITC Avant Garde" w:hAnsi="ITC Avant Garde" w:cs="Arial"/>
        </w:rPr>
        <w:t xml:space="preserve">En estricto cumplimiento </w:t>
      </w:r>
      <w:r w:rsidR="00EF5A3F" w:rsidRPr="00ED6635">
        <w:rPr>
          <w:rFonts w:ascii="ITC Avant Garde" w:hAnsi="ITC Avant Garde" w:cs="Arial"/>
        </w:rPr>
        <w:t>de</w:t>
      </w:r>
      <w:r w:rsidRPr="00ED6635">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394484B" w14:textId="77777777" w:rsidR="005D4BC2" w:rsidRPr="00ED6635" w:rsidRDefault="00474ADF" w:rsidP="005D4BC2">
      <w:pPr>
        <w:spacing w:before="240" w:after="240"/>
        <w:ind w:right="20"/>
        <w:jc w:val="both"/>
        <w:rPr>
          <w:rFonts w:ascii="ITC Avant Garde" w:hAnsi="ITC Avant Garde" w:cs="Arial"/>
        </w:rPr>
      </w:pPr>
      <w:r w:rsidRPr="00ED6635">
        <w:rPr>
          <w:rFonts w:ascii="ITC Avant Garde" w:hAnsi="ITC Avant Garde" w:cs="Arial"/>
        </w:rPr>
        <w:t xml:space="preserve">En este orden de ideas, el artículo 137 de la </w:t>
      </w:r>
      <w:r w:rsidR="00144710" w:rsidRPr="00ED6635">
        <w:rPr>
          <w:rFonts w:ascii="ITC Avant Garde" w:hAnsi="ITC Avant Garde" w:cs="Arial"/>
        </w:rPr>
        <w:t>LFTR</w:t>
      </w:r>
      <w:r w:rsidRPr="00ED6635">
        <w:rPr>
          <w:rFonts w:ascii="ITC Avant Garde" w:hAnsi="ITC Avant Garde" w:cs="Arial"/>
        </w:rPr>
        <w:t xml:space="preserve"> señala a la letra lo siguiente:</w:t>
      </w:r>
    </w:p>
    <w:p w14:paraId="37C9230D" w14:textId="77777777" w:rsidR="005D4BC2" w:rsidRPr="00ED6635" w:rsidRDefault="00474ADF" w:rsidP="005D4BC2">
      <w:pPr>
        <w:spacing w:before="240" w:after="240"/>
        <w:ind w:left="567" w:right="615"/>
        <w:jc w:val="both"/>
        <w:rPr>
          <w:rFonts w:ascii="ITC Avant Garde" w:hAnsi="ITC Avant Garde" w:cs="Arial"/>
          <w:sz w:val="18"/>
          <w:szCs w:val="18"/>
        </w:rPr>
      </w:pPr>
      <w:r w:rsidRPr="00ED6635">
        <w:rPr>
          <w:rFonts w:ascii="ITC Avant Garde" w:hAnsi="ITC Avant Garde" w:cs="Arial"/>
          <w:b/>
          <w:sz w:val="18"/>
          <w:szCs w:val="18"/>
        </w:rPr>
        <w:t>“Artículo 137.</w:t>
      </w:r>
      <w:r w:rsidRPr="00ED6635">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8D630C6" w14:textId="77777777" w:rsidR="005D4BC2" w:rsidRPr="00ED6635" w:rsidRDefault="00474ADF" w:rsidP="005D4BC2">
      <w:pPr>
        <w:spacing w:before="240" w:after="240"/>
        <w:ind w:right="20"/>
        <w:jc w:val="both"/>
        <w:rPr>
          <w:rFonts w:ascii="ITC Avant Garde" w:eastAsia="Times New Roman" w:hAnsi="ITC Avant Garde" w:cs="Arial"/>
        </w:rPr>
      </w:pPr>
      <w:r w:rsidRPr="00ED6635">
        <w:rPr>
          <w:rFonts w:ascii="ITC Avant Garde" w:eastAsia="Times New Roman" w:hAnsi="ITC Avant Garde" w:cs="Arial"/>
        </w:rPr>
        <w:t xml:space="preserve">En apego a dicha metodología y en cumplimiento a lo establecido en el artículo 137, el Instituto publicó en el DOF el 3 de octubre de 2016, el </w:t>
      </w:r>
      <w:r w:rsidRPr="00ED6635">
        <w:rPr>
          <w:rFonts w:ascii="ITC Avant Garde" w:eastAsia="Times New Roman" w:hAnsi="ITC Avant Garde"/>
          <w:szCs w:val="24"/>
          <w:lang w:val="es-ES" w:eastAsia="es-ES"/>
        </w:rPr>
        <w:t>Acuerdo de CTM y Tarifas 2017</w:t>
      </w:r>
      <w:r w:rsidRPr="00ED6635">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7A65E64" w14:textId="77777777" w:rsidR="005D4BC2" w:rsidRPr="00ED6635" w:rsidRDefault="00474ADF" w:rsidP="005D4BC2">
      <w:pPr>
        <w:spacing w:before="240" w:after="240"/>
        <w:ind w:right="20"/>
        <w:jc w:val="both"/>
        <w:rPr>
          <w:rFonts w:ascii="ITC Avant Garde" w:eastAsia="Times New Roman" w:hAnsi="ITC Avant Garde" w:cs="Arial"/>
        </w:rPr>
      </w:pPr>
      <w:r w:rsidRPr="00ED6635">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2B1F84A2" w14:textId="77777777" w:rsidR="005D4BC2" w:rsidRPr="00ED6635" w:rsidRDefault="00474ADF" w:rsidP="005D4BC2">
      <w:pPr>
        <w:spacing w:before="240" w:after="240"/>
        <w:ind w:right="20"/>
        <w:jc w:val="both"/>
        <w:rPr>
          <w:rFonts w:ascii="ITC Avant Garde" w:hAnsi="ITC Avant Garde" w:cs="Arial"/>
        </w:rPr>
      </w:pPr>
      <w:r w:rsidRPr="00ED6635">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14F00EFD" w14:textId="77777777" w:rsidR="005D4BC2" w:rsidRPr="00ED6635" w:rsidRDefault="00474ADF" w:rsidP="005D4BC2">
      <w:pPr>
        <w:spacing w:before="240" w:after="240"/>
        <w:jc w:val="both"/>
        <w:rPr>
          <w:rFonts w:ascii="ITC Avant Garde" w:hAnsi="ITC Avant Garde"/>
          <w:spacing w:val="-4"/>
          <w:lang w:val="es-ES"/>
        </w:rPr>
      </w:pPr>
      <w:bookmarkStart w:id="2" w:name="vitalimportancia"/>
      <w:r w:rsidRPr="00ED6635">
        <w:rPr>
          <w:rFonts w:ascii="ITC Avant Garde" w:hAnsi="ITC Avant Garde" w:cs="Arial"/>
        </w:rPr>
        <w:lastRenderedPageBreak/>
        <w:t xml:space="preserve">En tal virtud, la tarifa por los Servicios de Interconexión que </w:t>
      </w:r>
      <w:proofErr w:type="spellStart"/>
      <w:r w:rsidR="00D8460E" w:rsidRPr="00ED6635">
        <w:rPr>
          <w:rFonts w:ascii="ITC Avant Garde" w:hAnsi="ITC Avant Garde" w:cs="Arial"/>
        </w:rPr>
        <w:t>Vadsa</w:t>
      </w:r>
      <w:proofErr w:type="spellEnd"/>
      <w:r w:rsidR="00D8460E" w:rsidRPr="00ED6635">
        <w:rPr>
          <w:rFonts w:ascii="ITC Avant Garde" w:hAnsi="ITC Avant Garde" w:cs="Arial"/>
        </w:rPr>
        <w:t xml:space="preserve"> </w:t>
      </w:r>
      <w:r w:rsidR="008C0E57" w:rsidRPr="00ED6635">
        <w:rPr>
          <w:rFonts w:ascii="ITC Avant Garde" w:hAnsi="ITC Avant Garde" w:cs="Arial"/>
        </w:rPr>
        <w:t xml:space="preserve">y </w:t>
      </w:r>
      <w:proofErr w:type="spellStart"/>
      <w:r w:rsidR="00BA5DA7" w:rsidRPr="00ED6635">
        <w:rPr>
          <w:rFonts w:ascii="ITC Avant Garde" w:hAnsi="ITC Avant Garde" w:cs="Arial"/>
        </w:rPr>
        <w:t>Alestra</w:t>
      </w:r>
      <w:proofErr w:type="spellEnd"/>
      <w:r w:rsidRPr="00ED6635">
        <w:rPr>
          <w:rFonts w:ascii="ITC Avant Garde" w:hAnsi="ITC Avant Garde" w:cs="Arial"/>
        </w:rPr>
        <w:t xml:space="preserve"> </w:t>
      </w:r>
      <w:r w:rsidR="008C0E57" w:rsidRPr="00ED6635">
        <w:rPr>
          <w:rFonts w:ascii="ITC Avant Garde" w:hAnsi="ITC Avant Garde" w:cs="Arial"/>
        </w:rPr>
        <w:t xml:space="preserve">deberán pagarse de manera recíproca </w:t>
      </w:r>
      <w:r w:rsidRPr="00ED6635">
        <w:rPr>
          <w:rFonts w:ascii="ITC Avant Garde" w:hAnsi="ITC Avant Garde" w:cs="Arial"/>
        </w:rPr>
        <w:t xml:space="preserve">por los servicios de </w:t>
      </w:r>
      <w:r w:rsidRPr="00ED6635">
        <w:rPr>
          <w:rFonts w:ascii="ITC Avant Garde" w:hAnsi="ITC Avant Garde"/>
          <w:spacing w:val="-4"/>
          <w:lang w:val="es-ES"/>
        </w:rPr>
        <w:t>terminación del servicio local en usuarios fijos, será la siguiente:</w:t>
      </w:r>
    </w:p>
    <w:bookmarkEnd w:id="2"/>
    <w:p w14:paraId="41F2FDD3" w14:textId="77777777" w:rsidR="005D4BC2" w:rsidRPr="00ED6635" w:rsidRDefault="00474ADF" w:rsidP="005D4BC2">
      <w:pPr>
        <w:numPr>
          <w:ilvl w:val="0"/>
          <w:numId w:val="15"/>
        </w:numPr>
        <w:spacing w:before="240" w:after="240"/>
        <w:ind w:left="426"/>
        <w:jc w:val="both"/>
        <w:rPr>
          <w:rFonts w:ascii="ITC Avant Garde" w:eastAsia="Times New Roman" w:hAnsi="ITC Avant Garde"/>
          <w:b/>
          <w:spacing w:val="-4"/>
          <w:szCs w:val="24"/>
          <w:lang w:val="es-ES_tradnl" w:eastAsia="es-ES"/>
        </w:rPr>
      </w:pPr>
      <w:r w:rsidRPr="00ED6635">
        <w:rPr>
          <w:rFonts w:ascii="ITC Avant Garde" w:eastAsia="Times New Roman" w:hAnsi="ITC Avant Garde"/>
          <w:b/>
          <w:spacing w:val="-4"/>
          <w:szCs w:val="24"/>
          <w:lang w:val="es-ES_tradnl" w:eastAsia="es-ES"/>
        </w:rPr>
        <w:t xml:space="preserve">Del </w:t>
      </w:r>
      <w:r w:rsidR="00534D3D" w:rsidRPr="00ED6635">
        <w:rPr>
          <w:rFonts w:ascii="ITC Avant Garde" w:eastAsia="Times New Roman" w:hAnsi="ITC Avant Garde"/>
          <w:b/>
          <w:spacing w:val="-4"/>
          <w:szCs w:val="24"/>
          <w:lang w:val="es-ES_tradnl" w:eastAsia="es-ES"/>
        </w:rPr>
        <w:t xml:space="preserve">21 </w:t>
      </w:r>
      <w:r w:rsidR="009328CB" w:rsidRPr="00ED6635">
        <w:rPr>
          <w:rFonts w:ascii="ITC Avant Garde" w:eastAsia="Times New Roman" w:hAnsi="ITC Avant Garde"/>
          <w:b/>
          <w:spacing w:val="-4"/>
          <w:szCs w:val="24"/>
          <w:lang w:val="es-ES_tradnl" w:eastAsia="es-ES"/>
        </w:rPr>
        <w:t>de junio</w:t>
      </w:r>
      <w:r w:rsidRPr="00ED6635">
        <w:rPr>
          <w:rFonts w:ascii="ITC Avant Garde" w:eastAsia="Times New Roman" w:hAnsi="ITC Avant Garde"/>
          <w:b/>
          <w:spacing w:val="-4"/>
          <w:szCs w:val="24"/>
          <w:lang w:val="es-ES_tradnl" w:eastAsia="es-ES"/>
        </w:rPr>
        <w:t xml:space="preserve"> al 31 de diciembre de 2017, $0.003094 pesos M.N. por minuto de interconexión.</w:t>
      </w:r>
    </w:p>
    <w:p w14:paraId="032A7624" w14:textId="77777777" w:rsidR="005D4BC2" w:rsidRPr="00ED6635" w:rsidRDefault="00474ADF" w:rsidP="005D4BC2">
      <w:pPr>
        <w:spacing w:before="240" w:after="240"/>
        <w:jc w:val="both"/>
        <w:rPr>
          <w:rFonts w:ascii="ITC Avant Garde" w:hAnsi="ITC Avant Garde" w:cs="Arial"/>
        </w:rPr>
      </w:pPr>
      <w:r w:rsidRPr="00ED6635">
        <w:rPr>
          <w:rFonts w:ascii="ITC Avant Garde" w:hAnsi="ITC Avant Garde" w:cs="Arial"/>
        </w:rPr>
        <w:t>La tarifa anterior ya incluye el costo correspondiente a los puertos necesarios para la interconexión.</w:t>
      </w:r>
    </w:p>
    <w:p w14:paraId="7E15CA23" w14:textId="77777777" w:rsidR="005D4BC2" w:rsidRPr="00ED6635" w:rsidRDefault="00474ADF" w:rsidP="005D4BC2">
      <w:pPr>
        <w:spacing w:before="240" w:after="240"/>
        <w:jc w:val="both"/>
        <w:rPr>
          <w:rFonts w:ascii="ITC Avant Garde" w:hAnsi="ITC Avant Garde" w:cs="Arial"/>
        </w:rPr>
      </w:pPr>
      <w:r w:rsidRPr="00ED6635">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2D1B737" w14:textId="77777777" w:rsidR="005D4BC2" w:rsidRPr="00ED6635" w:rsidRDefault="00AA18AE" w:rsidP="005D4BC2">
      <w:pPr>
        <w:spacing w:before="240" w:after="240"/>
        <w:jc w:val="both"/>
        <w:rPr>
          <w:rFonts w:ascii="ITC Avant Garde" w:hAnsi="ITC Avant Garde" w:cs="Arial"/>
        </w:rPr>
      </w:pPr>
      <w:r w:rsidRPr="00ED6635">
        <w:rPr>
          <w:rFonts w:ascii="ITC Avant Garde" w:hAnsi="ITC Avant Garde" w:cs="Arial"/>
        </w:rPr>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144710" w:rsidRPr="00ED6635">
        <w:rPr>
          <w:rFonts w:ascii="ITC Avant Garde" w:hAnsi="ITC Avant Garde" w:cs="Arial"/>
        </w:rPr>
        <w:t>LFTR</w:t>
      </w:r>
      <w:r w:rsidRPr="00ED6635">
        <w:rPr>
          <w:rFonts w:ascii="ITC Avant Garde" w:hAnsi="ITC Avant Garde" w:cs="Arial"/>
        </w:rPr>
        <w:t>, la presente Resolución será inscrita en el Registro Público de Telecomunicaciones a cargo del propio Instituto.</w:t>
      </w:r>
    </w:p>
    <w:p w14:paraId="196D584F" w14:textId="77777777" w:rsidR="005D4BC2" w:rsidRPr="00ED6635" w:rsidRDefault="006A746D" w:rsidP="005D4BC2">
      <w:pPr>
        <w:spacing w:before="240" w:after="240"/>
        <w:jc w:val="both"/>
        <w:rPr>
          <w:rFonts w:ascii="ITC Avant Garde" w:hAnsi="ITC Avant Garde" w:cs="Arial"/>
        </w:rPr>
      </w:pPr>
      <w:r w:rsidRPr="00ED6635">
        <w:rPr>
          <w:rFonts w:ascii="ITC Avant Garde" w:hAnsi="ITC Avant Garde" w:cs="Arial"/>
        </w:rPr>
        <w:t xml:space="preserve">Asimismo, en términos de lo establecido en el artículo 129 y 132 de la LFTR, se actualiza la obligación de </w:t>
      </w:r>
      <w:proofErr w:type="spellStart"/>
      <w:r w:rsidRPr="00ED6635">
        <w:rPr>
          <w:rFonts w:ascii="ITC Avant Garde" w:hAnsi="ITC Avant Garde" w:cs="Arial"/>
        </w:rPr>
        <w:t>Vadsa</w:t>
      </w:r>
      <w:proofErr w:type="spellEnd"/>
      <w:r w:rsidRPr="00ED6635">
        <w:rPr>
          <w:rFonts w:ascii="ITC Avant Garde" w:hAnsi="ITC Avant Garde" w:cs="Arial"/>
        </w:rPr>
        <w:t xml:space="preserve"> y </w:t>
      </w:r>
      <w:proofErr w:type="spellStart"/>
      <w:r w:rsidRPr="00ED6635">
        <w:rPr>
          <w:rFonts w:ascii="ITC Avant Garde" w:hAnsi="ITC Avant Garde" w:cs="Arial"/>
        </w:rPr>
        <w:t>Alestra</w:t>
      </w:r>
      <w:proofErr w:type="spellEnd"/>
      <w:r w:rsidRPr="00ED6635">
        <w:rPr>
          <w:rFonts w:ascii="ITC Avant Garde" w:hAnsi="ITC Avant Garde" w:cs="Arial"/>
        </w:rPr>
        <w:t xml:space="preserve"> de suscribir un convenio de interconexión en el cual se formalicen los términos y condiciones de interconexión que se ordenan a través de la presente Resolución. </w:t>
      </w:r>
      <w:r w:rsidR="00AA18AE" w:rsidRPr="00ED6635">
        <w:rPr>
          <w:rFonts w:ascii="ITC Avant Garde" w:hAnsi="ITC Avant Garde" w:cs="Arial"/>
        </w:rPr>
        <w:t xml:space="preserve">En tal sentido, dichos concesionarios, conjunta o separadamente, deberán inscribir el convenio de interconexión en el Registro Público de Telecomunicaciones, de conformidad con lo dispuesto por los artículos 128 y 177, fracción VII de la </w:t>
      </w:r>
      <w:r w:rsidR="00144710" w:rsidRPr="00ED6635">
        <w:rPr>
          <w:rFonts w:ascii="ITC Avant Garde" w:hAnsi="ITC Avant Garde" w:cs="Arial"/>
        </w:rPr>
        <w:t>LFTR</w:t>
      </w:r>
      <w:r w:rsidR="00AA18AE" w:rsidRPr="00ED6635">
        <w:rPr>
          <w:rFonts w:ascii="ITC Avant Garde" w:hAnsi="ITC Avant Garde" w:cs="Arial"/>
        </w:rPr>
        <w:t>.</w:t>
      </w:r>
    </w:p>
    <w:p w14:paraId="71C738F2" w14:textId="77777777" w:rsidR="005D4BC2" w:rsidRPr="00ED6635" w:rsidRDefault="00AA18AE" w:rsidP="005D4BC2">
      <w:pPr>
        <w:spacing w:before="240" w:after="240"/>
        <w:jc w:val="both"/>
        <w:rPr>
          <w:rFonts w:ascii="ITC Avant Garde" w:hAnsi="ITC Avant Garde" w:cs="Arial"/>
        </w:rPr>
      </w:pPr>
      <w:r w:rsidRPr="00ED6635">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w:t>
      </w:r>
      <w:r w:rsidR="00E0743A" w:rsidRPr="00ED6635">
        <w:rPr>
          <w:rFonts w:ascii="ITC Avant Garde" w:hAnsi="ITC Avant Garde" w:cs="Arial"/>
        </w:rPr>
        <w:t>, 203, 210-A</w:t>
      </w:r>
      <w:r w:rsidR="00261850" w:rsidRPr="00ED6635">
        <w:rPr>
          <w:rFonts w:ascii="ITC Avant Garde" w:hAnsi="ITC Avant Garde" w:cs="Arial"/>
        </w:rPr>
        <w:t>, 217</w:t>
      </w:r>
      <w:r w:rsidRPr="00ED6635">
        <w:rPr>
          <w:rFonts w:ascii="ITC Avant Garde" w:hAnsi="ITC Avant Garde" w:cs="Arial"/>
        </w:rPr>
        <w:t xml:space="preserve"> y 218 del Código Federal de </w:t>
      </w:r>
      <w:r w:rsidRPr="00ED6635">
        <w:rPr>
          <w:rFonts w:ascii="ITC Avant Garde" w:hAnsi="ITC Avant Garde" w:cs="Arial"/>
        </w:rPr>
        <w:lastRenderedPageBreak/>
        <w:t>Procedimientos Civiles; y 4 fracción I y 6, fracción XXXVIII del Estatuto Orgánico del Instituto Federal de Telecomunicaciones, el Pleno del Instituto Federal de Telecomunicaciones emite los siguientes:</w:t>
      </w:r>
    </w:p>
    <w:p w14:paraId="7CB84951" w14:textId="77777777" w:rsidR="005D4BC2" w:rsidRPr="00ED6635" w:rsidRDefault="00AA18AE" w:rsidP="005D4BC2">
      <w:pPr>
        <w:pStyle w:val="Ttulo2"/>
        <w:keepLines/>
        <w:spacing w:before="240" w:after="240" w:line="276" w:lineRule="auto"/>
        <w:jc w:val="center"/>
        <w:rPr>
          <w:rFonts w:ascii="ITC Avant Garde" w:eastAsiaTheme="majorEastAsia" w:hAnsi="ITC Avant Garde" w:cstheme="majorBidi"/>
          <w:color w:val="000000" w:themeColor="text1"/>
          <w:szCs w:val="22"/>
        </w:rPr>
      </w:pPr>
      <w:r w:rsidRPr="00ED6635">
        <w:rPr>
          <w:rFonts w:ascii="ITC Avant Garde" w:eastAsiaTheme="majorEastAsia" w:hAnsi="ITC Avant Garde" w:cstheme="majorBidi"/>
          <w:color w:val="000000" w:themeColor="text1"/>
          <w:szCs w:val="22"/>
        </w:rPr>
        <w:t>RESOLUTIVOS</w:t>
      </w:r>
    </w:p>
    <w:p w14:paraId="1E518549" w14:textId="77777777" w:rsidR="005D4BC2" w:rsidRPr="00ED6635" w:rsidRDefault="004C0A80" w:rsidP="005D4BC2">
      <w:pPr>
        <w:spacing w:before="240" w:after="240"/>
        <w:jc w:val="both"/>
        <w:rPr>
          <w:rFonts w:ascii="ITC Avant Garde" w:hAnsi="ITC Avant Garde" w:cs="Arial"/>
        </w:rPr>
      </w:pPr>
      <w:r w:rsidRPr="00ED6635">
        <w:rPr>
          <w:rFonts w:ascii="ITC Avant Garde" w:hAnsi="ITC Avant Garde" w:cs="Arial"/>
          <w:b/>
        </w:rPr>
        <w:t>PRIMERO</w:t>
      </w:r>
      <w:r w:rsidRPr="00ED6635">
        <w:rPr>
          <w:rFonts w:ascii="ITC Avant Garde" w:hAnsi="ITC Avant Garde" w:cs="Arial"/>
        </w:rPr>
        <w:t xml:space="preserve">.- Dentro de los treinta (30) días naturales contados a partir del día siguiente a la notificación de la presente Resolución, se deberá realizar de manera efectiva la interconexión </w:t>
      </w:r>
      <w:r w:rsidR="009B2323" w:rsidRPr="00ED6635">
        <w:rPr>
          <w:rFonts w:ascii="ITC Avant Garde" w:hAnsi="ITC Avant Garde" w:cs="Arial"/>
        </w:rPr>
        <w:t xml:space="preserve">directa o </w:t>
      </w:r>
      <w:r w:rsidRPr="00ED6635">
        <w:rPr>
          <w:rFonts w:ascii="ITC Avant Garde" w:hAnsi="ITC Avant Garde" w:cs="Arial"/>
        </w:rPr>
        <w:t xml:space="preserve">indirecta entre la red local fija de Valor Agregado Digital, S.A. de C.V. y la red local fija de </w:t>
      </w:r>
      <w:r w:rsidR="009C7234" w:rsidRPr="00ED6635">
        <w:rPr>
          <w:rFonts w:ascii="ITC Avant Garde" w:hAnsi="ITC Avant Garde" w:cs="Arial"/>
        </w:rPr>
        <w:t>Alestra S. de R.L. de C.V.</w:t>
      </w:r>
      <w:r w:rsidRPr="00ED6635">
        <w:rPr>
          <w:rFonts w:ascii="ITC Avant Garde" w:hAnsi="ITC Avant Garde" w:cs="Arial"/>
        </w:rPr>
        <w:t>, a efecto de que inicie el intercambio de tráfico, de conformidad con el establecido en la fracción IX del artículo 129 de la Ley Federal de Telecomunicaciones y Radiodifusión.</w:t>
      </w:r>
    </w:p>
    <w:p w14:paraId="308925A4" w14:textId="77777777" w:rsidR="005D4BC2" w:rsidRPr="00ED6635" w:rsidRDefault="006A746D" w:rsidP="005D4BC2">
      <w:pPr>
        <w:spacing w:before="240" w:after="240"/>
        <w:jc w:val="both"/>
        <w:rPr>
          <w:rFonts w:ascii="ITC Avant Garde" w:hAnsi="ITC Avant Garde" w:cs="Arial"/>
        </w:rPr>
      </w:pPr>
      <w:r w:rsidRPr="00ED6635">
        <w:rPr>
          <w:rFonts w:ascii="ITC Avant Garde" w:hAnsi="ITC Avant Garde" w:cs="Arial"/>
        </w:rPr>
        <w:t>Para tal efecto, la parte que elija cursar tráfico hacia la red de su contraparte, mediante interconexión directa, deberá sufragar el costo del enlace de interconexión hasta el punto de interconexión de dicha empresa.</w:t>
      </w:r>
    </w:p>
    <w:p w14:paraId="7C21E934" w14:textId="77777777" w:rsidR="005D4BC2" w:rsidRPr="00ED6635" w:rsidRDefault="00DC7591" w:rsidP="005D4BC2">
      <w:pPr>
        <w:spacing w:before="240" w:after="240"/>
        <w:jc w:val="both"/>
        <w:rPr>
          <w:rFonts w:ascii="ITC Avant Garde" w:hAnsi="ITC Avant Garde"/>
          <w:spacing w:val="-4"/>
          <w:lang w:val="es-ES"/>
        </w:rPr>
      </w:pPr>
      <w:r w:rsidRPr="00ED6635">
        <w:rPr>
          <w:rFonts w:ascii="ITC Avant Garde" w:hAnsi="ITC Avant Garde" w:cs="Arial"/>
          <w:b/>
        </w:rPr>
        <w:t>SEGUNDO</w:t>
      </w:r>
      <w:r w:rsidR="001342B0" w:rsidRPr="00ED6635">
        <w:rPr>
          <w:rFonts w:ascii="ITC Avant Garde" w:hAnsi="ITC Avant Garde" w:cs="Arial"/>
        </w:rPr>
        <w:t xml:space="preserve">.- </w:t>
      </w:r>
      <w:r w:rsidR="00AA18AE" w:rsidRPr="00ED6635">
        <w:rPr>
          <w:rFonts w:ascii="ITC Avant Garde" w:hAnsi="ITC Avant Garde" w:cs="Arial"/>
        </w:rPr>
        <w:t xml:space="preserve">La tarifa de interconexión que </w:t>
      </w:r>
      <w:r w:rsidR="00C8659D" w:rsidRPr="00ED6635">
        <w:rPr>
          <w:rFonts w:ascii="ITC Avant Garde" w:hAnsi="ITC Avant Garde" w:cs="Arial"/>
        </w:rPr>
        <w:t xml:space="preserve">Valor Agregado Digital, S.A. de C.V. </w:t>
      </w:r>
      <w:r w:rsidR="008C0E57" w:rsidRPr="00ED6635">
        <w:rPr>
          <w:rFonts w:ascii="ITC Avant Garde" w:hAnsi="ITC Avant Garde" w:cs="Arial"/>
        </w:rPr>
        <w:t>y</w:t>
      </w:r>
      <w:r w:rsidR="00224268" w:rsidRPr="00ED6635">
        <w:rPr>
          <w:rFonts w:ascii="ITC Avant Garde" w:hAnsi="ITC Avant Garde" w:cs="Arial"/>
        </w:rPr>
        <w:t xml:space="preserve"> </w:t>
      </w:r>
      <w:r w:rsidR="009C7234" w:rsidRPr="00ED6635">
        <w:rPr>
          <w:rFonts w:ascii="ITC Avant Garde" w:hAnsi="ITC Avant Garde" w:cs="Arial"/>
        </w:rPr>
        <w:t>Alestra S. de R.L. de C.V.</w:t>
      </w:r>
      <w:r w:rsidR="00A233E9" w:rsidRPr="00ED6635">
        <w:rPr>
          <w:rFonts w:ascii="ITC Avant Garde" w:hAnsi="ITC Avant Garde" w:cs="Arial"/>
        </w:rPr>
        <w:t xml:space="preserve">, </w:t>
      </w:r>
      <w:r w:rsidR="004C0A80" w:rsidRPr="00ED6635">
        <w:rPr>
          <w:rFonts w:ascii="ITC Avant Garde" w:hAnsi="ITC Avant Garde" w:cs="Arial"/>
        </w:rPr>
        <w:t xml:space="preserve"> </w:t>
      </w:r>
      <w:r w:rsidR="008C0E57" w:rsidRPr="00ED6635">
        <w:rPr>
          <w:rFonts w:ascii="ITC Avant Garde" w:hAnsi="ITC Avant Garde" w:cs="Arial"/>
        </w:rPr>
        <w:t xml:space="preserve">deberán pagarse de manera recíproca </w:t>
      </w:r>
      <w:r w:rsidR="00224268" w:rsidRPr="00ED6635">
        <w:rPr>
          <w:rFonts w:ascii="ITC Avant Garde" w:hAnsi="ITC Avant Garde" w:cs="Arial"/>
        </w:rPr>
        <w:t xml:space="preserve">por los servicios de </w:t>
      </w:r>
      <w:r w:rsidR="00224268" w:rsidRPr="00ED6635">
        <w:rPr>
          <w:rFonts w:ascii="ITC Avant Garde" w:hAnsi="ITC Avant Garde"/>
          <w:spacing w:val="-4"/>
          <w:lang w:val="es-ES"/>
        </w:rPr>
        <w:t xml:space="preserve">terminación del </w:t>
      </w:r>
      <w:r w:rsidR="008C0E57" w:rsidRPr="00ED6635">
        <w:rPr>
          <w:rFonts w:ascii="ITC Avant Garde" w:hAnsi="ITC Avant Garde"/>
          <w:spacing w:val="-4"/>
          <w:lang w:val="es-ES"/>
        </w:rPr>
        <w:t xml:space="preserve">Servicio Local </w:t>
      </w:r>
      <w:r w:rsidR="00224268" w:rsidRPr="00ED6635">
        <w:rPr>
          <w:rFonts w:ascii="ITC Avant Garde" w:hAnsi="ITC Avant Garde"/>
          <w:spacing w:val="-4"/>
          <w:lang w:val="es-ES"/>
        </w:rPr>
        <w:t>en usuarios fijos, será la siguiente:</w:t>
      </w:r>
    </w:p>
    <w:p w14:paraId="5F762E41" w14:textId="77777777" w:rsidR="005D4BC2" w:rsidRPr="00ED6635" w:rsidRDefault="00224268" w:rsidP="005D4BC2">
      <w:pPr>
        <w:numPr>
          <w:ilvl w:val="0"/>
          <w:numId w:val="18"/>
        </w:numPr>
        <w:spacing w:before="240" w:after="240"/>
        <w:jc w:val="both"/>
        <w:rPr>
          <w:rFonts w:ascii="ITC Avant Garde" w:eastAsia="Times New Roman" w:hAnsi="ITC Avant Garde"/>
          <w:b/>
          <w:spacing w:val="-4"/>
          <w:szCs w:val="24"/>
          <w:lang w:val="es-ES_tradnl" w:eastAsia="es-ES"/>
        </w:rPr>
      </w:pPr>
      <w:r w:rsidRPr="00ED6635">
        <w:rPr>
          <w:rFonts w:ascii="ITC Avant Garde" w:eastAsia="Times New Roman" w:hAnsi="ITC Avant Garde"/>
          <w:b/>
          <w:spacing w:val="-4"/>
          <w:szCs w:val="24"/>
          <w:lang w:val="es-ES_tradnl" w:eastAsia="es-ES"/>
        </w:rPr>
        <w:t xml:space="preserve">Del </w:t>
      </w:r>
      <w:r w:rsidR="00534D3D" w:rsidRPr="00ED6635">
        <w:rPr>
          <w:rFonts w:ascii="ITC Avant Garde" w:eastAsia="Times New Roman" w:hAnsi="ITC Avant Garde"/>
          <w:b/>
          <w:spacing w:val="-4"/>
          <w:szCs w:val="24"/>
          <w:lang w:val="es-ES_tradnl" w:eastAsia="es-ES"/>
        </w:rPr>
        <w:t xml:space="preserve">21 </w:t>
      </w:r>
      <w:r w:rsidR="004C0A80" w:rsidRPr="00ED6635">
        <w:rPr>
          <w:rFonts w:ascii="ITC Avant Garde" w:eastAsia="Times New Roman" w:hAnsi="ITC Avant Garde"/>
          <w:b/>
          <w:spacing w:val="-4"/>
          <w:szCs w:val="24"/>
          <w:lang w:val="es-ES_tradnl" w:eastAsia="es-ES"/>
        </w:rPr>
        <w:t>de junio</w:t>
      </w:r>
      <w:r w:rsidRPr="00ED6635">
        <w:rPr>
          <w:rFonts w:ascii="ITC Avant Garde" w:eastAsia="Times New Roman" w:hAnsi="ITC Avant Garde"/>
          <w:b/>
          <w:spacing w:val="-4"/>
          <w:szCs w:val="24"/>
          <w:lang w:val="es-ES_tradnl" w:eastAsia="es-ES"/>
        </w:rPr>
        <w:t xml:space="preserve"> al 31 de diciembre de 2017, $0.003094 pesos M.N. por minuto de interconexión.</w:t>
      </w:r>
    </w:p>
    <w:p w14:paraId="5354C31D" w14:textId="77777777" w:rsidR="005D4BC2" w:rsidRPr="00ED6635" w:rsidRDefault="00AA18AE" w:rsidP="005D4BC2">
      <w:pPr>
        <w:pStyle w:val="Prrafodelista"/>
        <w:spacing w:before="240" w:after="240" w:line="276" w:lineRule="auto"/>
        <w:ind w:left="0"/>
        <w:rPr>
          <w:rFonts w:ascii="ITC Avant Garde" w:hAnsi="ITC Avant Garde" w:cs="Arial"/>
        </w:rPr>
      </w:pPr>
      <w:r w:rsidRPr="00ED6635">
        <w:rPr>
          <w:rFonts w:ascii="ITC Avant Garde" w:hAnsi="ITC Avant Garde" w:cs="Arial"/>
        </w:rPr>
        <w:t>La tarifa anterior ya incluye el costo correspondiente a los puertos necesarios para la interconexión.</w:t>
      </w:r>
    </w:p>
    <w:p w14:paraId="7BE5DE12" w14:textId="77777777" w:rsidR="005D4BC2" w:rsidRPr="00ED6635" w:rsidRDefault="009B2323" w:rsidP="005D4BC2">
      <w:pPr>
        <w:spacing w:before="240" w:after="240"/>
        <w:jc w:val="both"/>
        <w:rPr>
          <w:rFonts w:ascii="ITC Avant Garde" w:hAnsi="ITC Avant Garde" w:cs="Arial"/>
        </w:rPr>
      </w:pPr>
      <w:r w:rsidRPr="00ED6635">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13A5352" w14:textId="77777777" w:rsidR="005D4BC2" w:rsidRPr="00ED6635" w:rsidRDefault="00DC7591" w:rsidP="005D4BC2">
      <w:pPr>
        <w:spacing w:before="240" w:after="240"/>
        <w:ind w:right="20"/>
        <w:jc w:val="both"/>
        <w:rPr>
          <w:rFonts w:ascii="ITC Avant Garde" w:hAnsi="ITC Avant Garde" w:cs="Arial"/>
        </w:rPr>
      </w:pPr>
      <w:r w:rsidRPr="00ED6635">
        <w:rPr>
          <w:rFonts w:ascii="ITC Avant Garde" w:hAnsi="ITC Avant Garde" w:cs="Arial"/>
          <w:b/>
        </w:rPr>
        <w:t>TERCERO</w:t>
      </w:r>
      <w:r w:rsidR="00AA18AE" w:rsidRPr="00ED6635">
        <w:rPr>
          <w:rFonts w:ascii="ITC Avant Garde" w:hAnsi="ITC Avant Garde" w:cs="Arial"/>
          <w:b/>
        </w:rPr>
        <w:t xml:space="preserve">.- </w:t>
      </w:r>
      <w:r w:rsidR="00AA18AE" w:rsidRPr="00ED6635">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ED6635">
        <w:rPr>
          <w:rFonts w:ascii="ITC Avant Garde" w:hAnsi="ITC Avant Garde" w:cs="Arial"/>
        </w:rPr>
        <w:t xml:space="preserve">Valor Agregado Digital, S.A. de C.V. </w:t>
      </w:r>
      <w:r w:rsidR="0019420B" w:rsidRPr="00ED6635">
        <w:rPr>
          <w:rFonts w:ascii="ITC Avant Garde" w:hAnsi="ITC Avant Garde" w:cs="Arial"/>
        </w:rPr>
        <w:t>y</w:t>
      </w:r>
      <w:r w:rsidR="004C0A80" w:rsidRPr="00ED6635">
        <w:rPr>
          <w:rFonts w:ascii="ITC Avant Garde" w:hAnsi="ITC Avant Garde" w:cs="Arial"/>
        </w:rPr>
        <w:t xml:space="preserve"> </w:t>
      </w:r>
      <w:r w:rsidR="009C7234" w:rsidRPr="00ED6635">
        <w:rPr>
          <w:rFonts w:ascii="ITC Avant Garde" w:hAnsi="ITC Avant Garde" w:cs="Arial"/>
        </w:rPr>
        <w:t>Alestra S. de R.L. de C.V.</w:t>
      </w:r>
      <w:r w:rsidR="00A233E9" w:rsidRPr="00ED6635">
        <w:rPr>
          <w:rFonts w:ascii="ITC Avant Garde" w:hAnsi="ITC Avant Garde" w:cs="Arial"/>
        </w:rPr>
        <w:t xml:space="preserve">, </w:t>
      </w:r>
      <w:r w:rsidR="00AA18AE" w:rsidRPr="00ED6635">
        <w:rPr>
          <w:rFonts w:ascii="ITC Avant Garde" w:hAnsi="ITC Avant Garde" w:cs="Arial"/>
        </w:rPr>
        <w:t xml:space="preserve">deberán </w:t>
      </w:r>
      <w:r w:rsidR="00AA18AE" w:rsidRPr="00ED6635">
        <w:rPr>
          <w:rFonts w:ascii="ITC Avant Garde" w:eastAsia="Times New Roman" w:hAnsi="ITC Avant Garde" w:cs="Arial"/>
        </w:rPr>
        <w:t xml:space="preserve">suscribir </w:t>
      </w:r>
      <w:r w:rsidR="00AA18AE" w:rsidRPr="00ED6635">
        <w:rPr>
          <w:rFonts w:ascii="ITC Avant Garde" w:hAnsi="ITC Avant Garde" w:cs="Arial"/>
        </w:rPr>
        <w:t>el conven</w:t>
      </w:r>
      <w:r w:rsidR="004C0A80" w:rsidRPr="00ED6635">
        <w:rPr>
          <w:rFonts w:ascii="ITC Avant Garde" w:hAnsi="ITC Avant Garde" w:cs="Arial"/>
        </w:rPr>
        <w:t>io de interconexión de sus redes</w:t>
      </w:r>
      <w:r w:rsidR="00AA18AE" w:rsidRPr="00ED6635">
        <w:rPr>
          <w:rFonts w:ascii="ITC Avant Garde" w:hAnsi="ITC Avant Garde" w:cs="Arial"/>
        </w:rPr>
        <w:t xml:space="preserve"> públicas de telecomunicaciones conforme a los términos y condiciones determinados en </w:t>
      </w:r>
      <w:r w:rsidR="0019420B" w:rsidRPr="00ED6635">
        <w:rPr>
          <w:rFonts w:ascii="ITC Avant Garde" w:hAnsi="ITC Avant Garde" w:cs="Arial"/>
        </w:rPr>
        <w:t>el</w:t>
      </w:r>
      <w:r w:rsidR="00AA18AE" w:rsidRPr="00ED6635">
        <w:rPr>
          <w:rFonts w:ascii="ITC Avant Garde" w:hAnsi="ITC Avant Garde" w:cs="Arial"/>
        </w:rPr>
        <w:t xml:space="preserve"> Resolutivo PRIMERO</w:t>
      </w:r>
      <w:r w:rsidRPr="00ED6635">
        <w:rPr>
          <w:rFonts w:ascii="ITC Avant Garde" w:hAnsi="ITC Avant Garde" w:cs="Arial"/>
        </w:rPr>
        <w:t xml:space="preserve"> </w:t>
      </w:r>
      <w:r w:rsidR="00C47C8F" w:rsidRPr="00ED6635">
        <w:rPr>
          <w:rFonts w:ascii="ITC Avant Garde" w:hAnsi="ITC Avant Garde" w:cs="Arial"/>
        </w:rPr>
        <w:t>y</w:t>
      </w:r>
      <w:r w:rsidRPr="00ED6635">
        <w:rPr>
          <w:rFonts w:ascii="ITC Avant Garde" w:hAnsi="ITC Avant Garde" w:cs="Arial"/>
        </w:rPr>
        <w:t xml:space="preserve"> SEGUNDO</w:t>
      </w:r>
      <w:r w:rsidR="00AA18AE" w:rsidRPr="00ED6635">
        <w:rPr>
          <w:rFonts w:ascii="ITC Avant Garde" w:hAnsi="ITC Avant Garde" w:cs="Arial"/>
        </w:rPr>
        <w:t xml:space="preserve"> de la presente Resolución. Celebrado el convenio correspondiente, deberán remitir conjunta o separadamente un ejemplar original o copia certificada del mismo a este Instituto Federal de </w:t>
      </w:r>
      <w:r w:rsidR="00AA18AE" w:rsidRPr="00ED6635">
        <w:rPr>
          <w:rFonts w:ascii="ITC Avant Garde" w:hAnsi="ITC Avant Garde" w:cs="Arial"/>
        </w:rPr>
        <w:lastRenderedPageBreak/>
        <w:t>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F326584" w14:textId="77777777" w:rsidR="005D4BC2" w:rsidRPr="00ED6635" w:rsidRDefault="00CB1A81" w:rsidP="005D4BC2">
      <w:pPr>
        <w:spacing w:before="240" w:after="240"/>
        <w:jc w:val="both"/>
        <w:rPr>
          <w:rFonts w:ascii="ITC Avant Garde" w:hAnsi="ITC Avant Garde"/>
          <w:shd w:val="clear" w:color="auto" w:fill="FFFFFF"/>
        </w:rPr>
      </w:pPr>
      <w:r w:rsidRPr="00ED6635">
        <w:rPr>
          <w:rFonts w:ascii="ITC Avant Garde" w:eastAsia="Times New Roman" w:hAnsi="ITC Avant Garde"/>
          <w:b/>
          <w:bCs/>
          <w:lang w:eastAsia="es-ES"/>
        </w:rPr>
        <w:t>CUARTO</w:t>
      </w:r>
      <w:r w:rsidR="00AA18AE" w:rsidRPr="00ED6635">
        <w:rPr>
          <w:rFonts w:ascii="ITC Avant Garde" w:eastAsia="Times New Roman" w:hAnsi="ITC Avant Garde"/>
          <w:b/>
          <w:bCs/>
          <w:lang w:eastAsia="es-ES"/>
        </w:rPr>
        <w:t>.-</w:t>
      </w:r>
      <w:r w:rsidR="00AA18AE" w:rsidRPr="00ED6635">
        <w:rPr>
          <w:rFonts w:ascii="ITC Avant Garde" w:hAnsi="ITC Avant Garde"/>
        </w:rPr>
        <w:t xml:space="preserve"> </w:t>
      </w:r>
      <w:r w:rsidR="00AA18AE" w:rsidRPr="00ED6635">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ED6635">
        <w:rPr>
          <w:rFonts w:ascii="ITC Avant Garde" w:hAnsi="ITC Avant Garde" w:cs="Arial"/>
        </w:rPr>
        <w:t xml:space="preserve">Valor Agregado Digital, S.A. de C.V. </w:t>
      </w:r>
      <w:r w:rsidR="004C0A80" w:rsidRPr="00ED6635">
        <w:rPr>
          <w:rFonts w:ascii="ITC Avant Garde" w:hAnsi="ITC Avant Garde" w:cs="Arial"/>
        </w:rPr>
        <w:t xml:space="preserve">y </w:t>
      </w:r>
      <w:r w:rsidR="009C7234" w:rsidRPr="00ED6635">
        <w:rPr>
          <w:rFonts w:ascii="ITC Avant Garde" w:hAnsi="ITC Avant Garde" w:cs="Arial"/>
        </w:rPr>
        <w:t>Alestra S. de R.L. de C.V.</w:t>
      </w:r>
      <w:r w:rsidR="00FE7C28" w:rsidRPr="00ED6635">
        <w:rPr>
          <w:rFonts w:ascii="ITC Avant Garde" w:hAnsi="ITC Avant Garde" w:cs="Arial"/>
        </w:rPr>
        <w:t xml:space="preserve">, </w:t>
      </w:r>
      <w:r w:rsidR="00AA18AE" w:rsidRPr="00ED6635">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D473BC0" w14:textId="04C89CC2" w:rsidR="00032FCD" w:rsidRPr="00ED6635" w:rsidRDefault="00CB1A81" w:rsidP="005D4BC2">
      <w:pPr>
        <w:spacing w:before="240" w:after="240"/>
        <w:ind w:right="20"/>
        <w:jc w:val="both"/>
        <w:rPr>
          <w:rFonts w:ascii="ITC Avant Garde" w:hAnsi="ITC Avant Garde" w:cs="Arial"/>
        </w:rPr>
      </w:pPr>
      <w:r w:rsidRPr="00ED6635">
        <w:rPr>
          <w:rFonts w:ascii="ITC Avant Garde" w:hAnsi="ITC Avant Garde" w:cs="Arial"/>
          <w:b/>
        </w:rPr>
        <w:t>QUINTO</w:t>
      </w:r>
      <w:r w:rsidR="00AA18AE" w:rsidRPr="00ED6635">
        <w:rPr>
          <w:rFonts w:ascii="ITC Avant Garde" w:hAnsi="ITC Avant Garde" w:cs="Arial"/>
        </w:rPr>
        <w:t xml:space="preserve">.- Notifíquese personalmente a los representantes legales de </w:t>
      </w:r>
      <w:r w:rsidRPr="00ED6635">
        <w:rPr>
          <w:rFonts w:ascii="ITC Avant Garde" w:hAnsi="ITC Avant Garde" w:cs="Arial"/>
        </w:rPr>
        <w:t xml:space="preserve">Valor Agregado Digital, S.A. de C.V. </w:t>
      </w:r>
      <w:r w:rsidR="0019420B" w:rsidRPr="00ED6635">
        <w:rPr>
          <w:rFonts w:ascii="ITC Avant Garde" w:hAnsi="ITC Avant Garde" w:cs="Arial"/>
        </w:rPr>
        <w:t>y</w:t>
      </w:r>
      <w:r w:rsidR="004C0A80" w:rsidRPr="00ED6635">
        <w:rPr>
          <w:rFonts w:ascii="ITC Avant Garde" w:hAnsi="ITC Avant Garde" w:cs="Arial"/>
        </w:rPr>
        <w:t xml:space="preserve"> </w:t>
      </w:r>
      <w:r w:rsidR="009C7234" w:rsidRPr="00ED6635">
        <w:rPr>
          <w:rFonts w:ascii="ITC Avant Garde" w:hAnsi="ITC Avant Garde" w:cs="Arial"/>
        </w:rPr>
        <w:t>Alestra S. de R.L. de C.V.</w:t>
      </w:r>
      <w:r w:rsidR="00CA75B1" w:rsidRPr="00ED6635">
        <w:rPr>
          <w:rFonts w:ascii="ITC Avant Garde" w:hAnsi="ITC Avant Garde" w:cs="Arial"/>
        </w:rPr>
        <w:t xml:space="preserve">, </w:t>
      </w:r>
      <w:r w:rsidR="00AA18AE" w:rsidRPr="00ED6635">
        <w:rPr>
          <w:rFonts w:ascii="ITC Avant Garde" w:hAnsi="ITC Avant Garde" w:cs="Arial"/>
          <w:bCs/>
        </w:rPr>
        <w:t>el</w:t>
      </w:r>
      <w:r w:rsidR="00AA18AE" w:rsidRPr="00ED6635">
        <w:rPr>
          <w:rFonts w:ascii="ITC Avant Garde" w:hAnsi="ITC Avant Garde" w:cs="Arial"/>
        </w:rPr>
        <w:t xml:space="preserve"> contenido de la presente Resolución, en términos de lo establecido en el artículo 129 fracción VIII de la Ley Federal de Telecomunicaciones y Radiodifusión.</w:t>
      </w:r>
      <w:bookmarkStart w:id="3" w:name="_GoBack"/>
      <w:bookmarkEnd w:id="3"/>
    </w:p>
    <w:p w14:paraId="5BF82E23" w14:textId="6422C239" w:rsidR="00712C23" w:rsidRPr="00ED6635" w:rsidRDefault="00712C23" w:rsidP="005D4BC2">
      <w:pPr>
        <w:pStyle w:val="Prrafodelista"/>
        <w:ind w:left="0" w:right="20"/>
        <w:rPr>
          <w:sz w:val="12"/>
          <w:szCs w:val="20"/>
          <w:lang w:val="es-ES_tradnl" w:eastAsia="es-MX"/>
        </w:rPr>
      </w:pPr>
      <w:r w:rsidRPr="00ED6635">
        <w:rPr>
          <w:rFonts w:ascii="ITC Avant Garde" w:hAnsi="ITC Avant Garde"/>
          <w:sz w:val="14"/>
          <w:lang w:val="es-ES_tradnl"/>
        </w:rPr>
        <w:t xml:space="preserve">La presente Resolución fue aprobada por el Pleno del Instituto Federal de Telecomunicaciones en su XXV Sesión Ordinaria celebrada el 21 de junio de 2017, </w:t>
      </w:r>
      <w:r w:rsidRPr="00ED6635">
        <w:rPr>
          <w:rFonts w:ascii="ITC Avant Garde" w:hAnsi="ITC Avant Garde"/>
          <w:bCs/>
          <w:sz w:val="14"/>
          <w:lang w:val="es-ES_tradnl"/>
        </w:rPr>
        <w:t>en lo general</w:t>
      </w:r>
      <w:r w:rsidRPr="00ED6635">
        <w:rPr>
          <w:rFonts w:ascii="ITC Avant Garde" w:hAnsi="ITC Avant Garde"/>
          <w:sz w:val="14"/>
          <w:lang w:val="es-ES_tradnl"/>
        </w:rPr>
        <w:t xml:space="preserve"> </w:t>
      </w:r>
      <w:r w:rsidRPr="00ED6635">
        <w:rPr>
          <w:rFonts w:ascii="ITC Avant Garde" w:hAnsi="ITC Avant Garde"/>
          <w:bCs/>
          <w:sz w:val="14"/>
          <w:lang w:val="es-ES_tradnl"/>
        </w:rPr>
        <w:t>por unanimidad</w:t>
      </w:r>
      <w:r w:rsidRPr="00ED6635">
        <w:rPr>
          <w:rFonts w:ascii="ITC Avant Garde" w:hAnsi="ITC Avant Garde"/>
          <w:sz w:val="14"/>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56A07345" w14:textId="55F9E83D" w:rsidR="003C42B0" w:rsidRPr="00ED6635" w:rsidRDefault="00712C23" w:rsidP="005D4BC2">
      <w:pPr>
        <w:pStyle w:val="Prrafodelista"/>
        <w:ind w:left="0" w:right="20"/>
        <w:rPr>
          <w:rFonts w:ascii="ITC Avant Garde" w:hAnsi="ITC Avant Garde"/>
          <w:sz w:val="14"/>
          <w:lang w:val="es-ES_tradnl"/>
        </w:rPr>
      </w:pPr>
      <w:r w:rsidRPr="00ED6635">
        <w:rPr>
          <w:rFonts w:ascii="ITC Avant Garde" w:hAnsi="ITC Avant Garde"/>
          <w:sz w:val="14"/>
          <w:lang w:val="es-ES_tradnl"/>
        </w:rPr>
        <w:t>En lo particular, la Comisionada María Elena Estavillo Flores manifestó voto en</w:t>
      </w:r>
      <w:r w:rsidR="003C42B0" w:rsidRPr="00ED6635">
        <w:rPr>
          <w:rFonts w:ascii="ITC Avant Garde" w:hAnsi="ITC Avant Garde"/>
          <w:sz w:val="14"/>
          <w:lang w:val="es-ES_tradnl"/>
        </w:rPr>
        <w:t xml:space="preserve"> contra del Considerando Cuarto, por lo que hace a no resolver la tarifa de originación.</w:t>
      </w:r>
    </w:p>
    <w:p w14:paraId="1B5247BF" w14:textId="77777777" w:rsidR="003C42B0" w:rsidRPr="00ED6635" w:rsidRDefault="00712C23" w:rsidP="005D4BC2">
      <w:pPr>
        <w:pStyle w:val="Prrafodelista"/>
        <w:ind w:left="0" w:right="20"/>
        <w:rPr>
          <w:rFonts w:ascii="ITC Avant Garde" w:hAnsi="ITC Avant Garde"/>
          <w:sz w:val="14"/>
          <w:lang w:val="es-ES_tradnl"/>
        </w:rPr>
      </w:pPr>
      <w:r w:rsidRPr="00ED6635">
        <w:rPr>
          <w:rFonts w:ascii="ITC Avant Garde" w:hAnsi="ITC Avant Garde"/>
          <w:sz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44.</w:t>
      </w:r>
    </w:p>
    <w:p w14:paraId="5DAE94AE" w14:textId="4005489B" w:rsidR="00712C23" w:rsidRPr="00ED6635" w:rsidRDefault="00712C23" w:rsidP="005D4BC2">
      <w:pPr>
        <w:pStyle w:val="Prrafodelista"/>
        <w:ind w:left="0" w:right="20"/>
        <w:rPr>
          <w:rFonts w:ascii="ITC Avant Garde" w:hAnsi="ITC Avant Garde" w:cs="Arial"/>
          <w:sz w:val="21"/>
          <w:szCs w:val="21"/>
        </w:rPr>
      </w:pPr>
      <w:r w:rsidRPr="00ED6635">
        <w:rPr>
          <w:rFonts w:ascii="ITC Avant Garde" w:hAnsi="ITC Avant Garde"/>
          <w:sz w:val="14"/>
          <w:lang w:val="es-ES"/>
        </w:rPr>
        <w:t>El Comisionado Presidente Gabriel Oswaldo Contreras Saldívar, la Comisionada María Elena Estavillo Flores y el Comisionado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712C23" w:rsidRPr="00ED6635" w:rsidSect="00ED712E">
      <w:headerReference w:type="even" r:id="rId11"/>
      <w:footerReference w:type="default" r:id="rId12"/>
      <w:headerReference w:type="first" r:id="rId13"/>
      <w:pgSz w:w="12240" w:h="15840"/>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F467" w14:textId="77777777" w:rsidR="006A746D" w:rsidRDefault="006A746D" w:rsidP="00072BC8">
      <w:pPr>
        <w:spacing w:after="0" w:line="240" w:lineRule="auto"/>
      </w:pPr>
      <w:r>
        <w:separator/>
      </w:r>
    </w:p>
  </w:endnote>
  <w:endnote w:type="continuationSeparator" w:id="0">
    <w:p w14:paraId="291B4E22" w14:textId="77777777" w:rsidR="006A746D" w:rsidRDefault="006A746D" w:rsidP="00072BC8">
      <w:pPr>
        <w:spacing w:after="0" w:line="240" w:lineRule="auto"/>
      </w:pPr>
      <w:r>
        <w:continuationSeparator/>
      </w:r>
    </w:p>
  </w:endnote>
  <w:endnote w:type="continuationNotice" w:id="1">
    <w:p w14:paraId="3901AEB3" w14:textId="77777777" w:rsidR="006A746D" w:rsidRDefault="006A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68CE421F" w14:textId="17382978" w:rsidR="006A746D" w:rsidRPr="00DB22C1" w:rsidRDefault="006A746D" w:rsidP="005D4BC2">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ED6635" w:rsidRPr="00ED6635">
          <w:rPr>
            <w:rFonts w:ascii="ITC Avant Garde" w:hAnsi="ITC Avant Garde"/>
            <w:noProof/>
            <w:sz w:val="20"/>
            <w:szCs w:val="20"/>
            <w:lang w:val="es-ES"/>
          </w:rPr>
          <w:t>2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4826" w14:textId="77777777" w:rsidR="006A746D" w:rsidRDefault="006A746D" w:rsidP="00072BC8">
      <w:pPr>
        <w:spacing w:after="0" w:line="240" w:lineRule="auto"/>
      </w:pPr>
      <w:r>
        <w:separator/>
      </w:r>
    </w:p>
  </w:footnote>
  <w:footnote w:type="continuationSeparator" w:id="0">
    <w:p w14:paraId="445664EC" w14:textId="77777777" w:rsidR="006A746D" w:rsidRDefault="006A746D" w:rsidP="00072BC8">
      <w:pPr>
        <w:spacing w:after="0" w:line="240" w:lineRule="auto"/>
      </w:pPr>
      <w:r>
        <w:continuationSeparator/>
      </w:r>
    </w:p>
  </w:footnote>
  <w:footnote w:type="continuationNotice" w:id="1">
    <w:p w14:paraId="31A13F3F" w14:textId="77777777" w:rsidR="006A746D" w:rsidRDefault="006A74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1EBC" w14:textId="77777777" w:rsidR="006A746D" w:rsidRDefault="00ED6635">
    <w:pPr>
      <w:pStyle w:val="Encabezado"/>
    </w:pPr>
    <w:r>
      <w:rPr>
        <w:noProof/>
        <w:lang w:eastAsia="es-MX"/>
      </w:rPr>
      <w:pict w14:anchorId="5E6B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84CD" w14:textId="77777777" w:rsidR="006A746D" w:rsidRDefault="00ED6635">
    <w:pPr>
      <w:pStyle w:val="Encabezado"/>
    </w:pPr>
    <w:r>
      <w:rPr>
        <w:noProof/>
        <w:lang w:eastAsia="es-MX"/>
      </w:rPr>
      <w:pict w14:anchorId="58C59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C3189"/>
    <w:multiLevelType w:val="multilevel"/>
    <w:tmpl w:val="1A8E0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736A"/>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61B8F"/>
    <w:multiLevelType w:val="hybridMultilevel"/>
    <w:tmpl w:val="D1D2031C"/>
    <w:lvl w:ilvl="0" w:tplc="123CEDC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125D1"/>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87048C"/>
    <w:multiLevelType w:val="multilevel"/>
    <w:tmpl w:val="53380CBC"/>
    <w:lvl w:ilvl="0">
      <w:start w:val="3"/>
      <w:numFmt w:val="decimal"/>
      <w:lvlText w:val="%1"/>
      <w:lvlJc w:val="left"/>
      <w:pPr>
        <w:ind w:left="360" w:hanging="360"/>
      </w:pPr>
      <w:rPr>
        <w:rFonts w:eastAsia="Calibri" w:hint="default"/>
      </w:rPr>
    </w:lvl>
    <w:lvl w:ilvl="1">
      <w:start w:val="3"/>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7226CC"/>
    <w:multiLevelType w:val="hybridMultilevel"/>
    <w:tmpl w:val="E0E8E2A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B3744"/>
    <w:multiLevelType w:val="hybridMultilevel"/>
    <w:tmpl w:val="A7446C6E"/>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6E42EE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141D70"/>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71F5D"/>
    <w:multiLevelType w:val="hybridMultilevel"/>
    <w:tmpl w:val="EC04EEC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2F50D7F"/>
    <w:multiLevelType w:val="hybridMultilevel"/>
    <w:tmpl w:val="CC88298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14"/>
  </w:num>
  <w:num w:numId="3">
    <w:abstractNumId w:val="24"/>
  </w:num>
  <w:num w:numId="4">
    <w:abstractNumId w:val="0"/>
  </w:num>
  <w:num w:numId="5">
    <w:abstractNumId w:val="1"/>
  </w:num>
  <w:num w:numId="6">
    <w:abstractNumId w:val="18"/>
  </w:num>
  <w:num w:numId="7">
    <w:abstractNumId w:val="15"/>
  </w:num>
  <w:num w:numId="8">
    <w:abstractNumId w:val="20"/>
  </w:num>
  <w:num w:numId="9">
    <w:abstractNumId w:val="9"/>
  </w:num>
  <w:num w:numId="10">
    <w:abstractNumId w:val="17"/>
  </w:num>
  <w:num w:numId="11">
    <w:abstractNumId w:val="6"/>
  </w:num>
  <w:num w:numId="12">
    <w:abstractNumId w:val="25"/>
  </w:num>
  <w:num w:numId="13">
    <w:abstractNumId w:val="29"/>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8"/>
  </w:num>
  <w:num w:numId="19">
    <w:abstractNumId w:val="16"/>
  </w:num>
  <w:num w:numId="20">
    <w:abstractNumId w:val="19"/>
  </w:num>
  <w:num w:numId="21">
    <w:abstractNumId w:val="3"/>
  </w:num>
  <w:num w:numId="22">
    <w:abstractNumId w:val="8"/>
  </w:num>
  <w:num w:numId="23">
    <w:abstractNumId w:val="5"/>
  </w:num>
  <w:num w:numId="24">
    <w:abstractNumId w:val="23"/>
  </w:num>
  <w:num w:numId="25">
    <w:abstractNumId w:val="21"/>
  </w:num>
  <w:num w:numId="26">
    <w:abstractNumId w:val="11"/>
  </w:num>
  <w:num w:numId="27">
    <w:abstractNumId w:val="27"/>
  </w:num>
  <w:num w:numId="28">
    <w:abstractNumId w:val="26"/>
  </w:num>
  <w:num w:numId="29">
    <w:abstractNumId w:val="13"/>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56B"/>
    <w:rsid w:val="00005A46"/>
    <w:rsid w:val="00006671"/>
    <w:rsid w:val="00007D88"/>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2FCD"/>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05E4"/>
    <w:rsid w:val="00052044"/>
    <w:rsid w:val="00054805"/>
    <w:rsid w:val="00054F4B"/>
    <w:rsid w:val="000553A7"/>
    <w:rsid w:val="0005602C"/>
    <w:rsid w:val="00056278"/>
    <w:rsid w:val="00056BF9"/>
    <w:rsid w:val="000570EE"/>
    <w:rsid w:val="00057A2A"/>
    <w:rsid w:val="00060D36"/>
    <w:rsid w:val="00063820"/>
    <w:rsid w:val="000638CF"/>
    <w:rsid w:val="00063F9C"/>
    <w:rsid w:val="00064BF7"/>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2EBF"/>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1FD"/>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89"/>
    <w:rsid w:val="000C19AB"/>
    <w:rsid w:val="000C1F38"/>
    <w:rsid w:val="000C27E7"/>
    <w:rsid w:val="000C2CF4"/>
    <w:rsid w:val="000C324D"/>
    <w:rsid w:val="000C3F9A"/>
    <w:rsid w:val="000C4877"/>
    <w:rsid w:val="000C4A6B"/>
    <w:rsid w:val="000C4D79"/>
    <w:rsid w:val="000C539F"/>
    <w:rsid w:val="000C6FC6"/>
    <w:rsid w:val="000C79DF"/>
    <w:rsid w:val="000C7F6A"/>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40E59"/>
    <w:rsid w:val="00141909"/>
    <w:rsid w:val="0014228B"/>
    <w:rsid w:val="0014251D"/>
    <w:rsid w:val="001437EE"/>
    <w:rsid w:val="001445E0"/>
    <w:rsid w:val="00144710"/>
    <w:rsid w:val="00144D4A"/>
    <w:rsid w:val="0014611E"/>
    <w:rsid w:val="00147023"/>
    <w:rsid w:val="00147AF2"/>
    <w:rsid w:val="00147E33"/>
    <w:rsid w:val="00150A05"/>
    <w:rsid w:val="00151259"/>
    <w:rsid w:val="001514AC"/>
    <w:rsid w:val="0015372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816"/>
    <w:rsid w:val="001709BB"/>
    <w:rsid w:val="00172463"/>
    <w:rsid w:val="00172834"/>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AE7"/>
    <w:rsid w:val="00186CD7"/>
    <w:rsid w:val="001927D9"/>
    <w:rsid w:val="0019420B"/>
    <w:rsid w:val="0019438F"/>
    <w:rsid w:val="0019449A"/>
    <w:rsid w:val="001944F5"/>
    <w:rsid w:val="001950A6"/>
    <w:rsid w:val="00195DC5"/>
    <w:rsid w:val="001960F0"/>
    <w:rsid w:val="00196104"/>
    <w:rsid w:val="00196509"/>
    <w:rsid w:val="001A1146"/>
    <w:rsid w:val="001A3875"/>
    <w:rsid w:val="001A48DD"/>
    <w:rsid w:val="001A4C2D"/>
    <w:rsid w:val="001A604E"/>
    <w:rsid w:val="001A7470"/>
    <w:rsid w:val="001A7B3A"/>
    <w:rsid w:val="001A7F98"/>
    <w:rsid w:val="001B130F"/>
    <w:rsid w:val="001B1DA2"/>
    <w:rsid w:val="001B2176"/>
    <w:rsid w:val="001B33C4"/>
    <w:rsid w:val="001B37B0"/>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589"/>
    <w:rsid w:val="001D0D90"/>
    <w:rsid w:val="001D169C"/>
    <w:rsid w:val="001D2FA2"/>
    <w:rsid w:val="001D37BA"/>
    <w:rsid w:val="001D5838"/>
    <w:rsid w:val="001D7D8F"/>
    <w:rsid w:val="001E0251"/>
    <w:rsid w:val="001E0EC8"/>
    <w:rsid w:val="001E1D9E"/>
    <w:rsid w:val="001E22C2"/>
    <w:rsid w:val="001E2D7B"/>
    <w:rsid w:val="001E3033"/>
    <w:rsid w:val="001E362C"/>
    <w:rsid w:val="001E3E45"/>
    <w:rsid w:val="001E4AE6"/>
    <w:rsid w:val="001E4D50"/>
    <w:rsid w:val="001E5357"/>
    <w:rsid w:val="001E57AD"/>
    <w:rsid w:val="001E7AD2"/>
    <w:rsid w:val="001E7E17"/>
    <w:rsid w:val="001F0A33"/>
    <w:rsid w:val="001F0BDC"/>
    <w:rsid w:val="001F113D"/>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0A3"/>
    <w:rsid w:val="002303B3"/>
    <w:rsid w:val="00230E98"/>
    <w:rsid w:val="00231937"/>
    <w:rsid w:val="002325C3"/>
    <w:rsid w:val="0023288D"/>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32B"/>
    <w:rsid w:val="00266493"/>
    <w:rsid w:val="002679D7"/>
    <w:rsid w:val="00272721"/>
    <w:rsid w:val="00272B28"/>
    <w:rsid w:val="00275284"/>
    <w:rsid w:val="00275EE5"/>
    <w:rsid w:val="002762C4"/>
    <w:rsid w:val="002764F0"/>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5006"/>
    <w:rsid w:val="002A6BB0"/>
    <w:rsid w:val="002A7A43"/>
    <w:rsid w:val="002B153F"/>
    <w:rsid w:val="002B20B2"/>
    <w:rsid w:val="002B2F19"/>
    <w:rsid w:val="002B32CE"/>
    <w:rsid w:val="002B4382"/>
    <w:rsid w:val="002B5662"/>
    <w:rsid w:val="002B68F6"/>
    <w:rsid w:val="002B69E5"/>
    <w:rsid w:val="002B709E"/>
    <w:rsid w:val="002B711E"/>
    <w:rsid w:val="002C05D5"/>
    <w:rsid w:val="002C12B0"/>
    <w:rsid w:val="002C1A95"/>
    <w:rsid w:val="002C21CB"/>
    <w:rsid w:val="002C2BC0"/>
    <w:rsid w:val="002C375B"/>
    <w:rsid w:val="002C50F4"/>
    <w:rsid w:val="002C591F"/>
    <w:rsid w:val="002C7317"/>
    <w:rsid w:val="002D18F6"/>
    <w:rsid w:val="002D1D4B"/>
    <w:rsid w:val="002D2EF5"/>
    <w:rsid w:val="002D3324"/>
    <w:rsid w:val="002D3433"/>
    <w:rsid w:val="002D4C98"/>
    <w:rsid w:val="002D6EE1"/>
    <w:rsid w:val="002D6EFB"/>
    <w:rsid w:val="002D7427"/>
    <w:rsid w:val="002D76CA"/>
    <w:rsid w:val="002D7FBC"/>
    <w:rsid w:val="002E015C"/>
    <w:rsid w:val="002E02B7"/>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2F7999"/>
    <w:rsid w:val="00300702"/>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6DDE"/>
    <w:rsid w:val="003175D7"/>
    <w:rsid w:val="00317B50"/>
    <w:rsid w:val="00320359"/>
    <w:rsid w:val="00321C60"/>
    <w:rsid w:val="00321CAA"/>
    <w:rsid w:val="00322371"/>
    <w:rsid w:val="0032280B"/>
    <w:rsid w:val="00323B87"/>
    <w:rsid w:val="00324E3B"/>
    <w:rsid w:val="00325F1E"/>
    <w:rsid w:val="00331467"/>
    <w:rsid w:val="00332C00"/>
    <w:rsid w:val="00332C73"/>
    <w:rsid w:val="00334A78"/>
    <w:rsid w:val="00334CC2"/>
    <w:rsid w:val="00334E76"/>
    <w:rsid w:val="00336DC1"/>
    <w:rsid w:val="00336E00"/>
    <w:rsid w:val="00336E79"/>
    <w:rsid w:val="003407A1"/>
    <w:rsid w:val="00341ED7"/>
    <w:rsid w:val="00343316"/>
    <w:rsid w:val="003471D2"/>
    <w:rsid w:val="00347BD9"/>
    <w:rsid w:val="00351B83"/>
    <w:rsid w:val="00352302"/>
    <w:rsid w:val="003534DD"/>
    <w:rsid w:val="00353A56"/>
    <w:rsid w:val="00353E67"/>
    <w:rsid w:val="0035405F"/>
    <w:rsid w:val="00354E21"/>
    <w:rsid w:val="00356263"/>
    <w:rsid w:val="003577A5"/>
    <w:rsid w:val="00360A82"/>
    <w:rsid w:val="00360FFA"/>
    <w:rsid w:val="00361031"/>
    <w:rsid w:val="00361168"/>
    <w:rsid w:val="00361CDC"/>
    <w:rsid w:val="00362F24"/>
    <w:rsid w:val="00363D93"/>
    <w:rsid w:val="00363E06"/>
    <w:rsid w:val="00365205"/>
    <w:rsid w:val="00365A3C"/>
    <w:rsid w:val="00365F63"/>
    <w:rsid w:val="00367B4C"/>
    <w:rsid w:val="00370258"/>
    <w:rsid w:val="00370542"/>
    <w:rsid w:val="00370B31"/>
    <w:rsid w:val="00370F9A"/>
    <w:rsid w:val="003719BA"/>
    <w:rsid w:val="00373118"/>
    <w:rsid w:val="00373D57"/>
    <w:rsid w:val="0037438A"/>
    <w:rsid w:val="00376BF1"/>
    <w:rsid w:val="003775F8"/>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0838"/>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B5481"/>
    <w:rsid w:val="003C0823"/>
    <w:rsid w:val="003C0B79"/>
    <w:rsid w:val="003C0C79"/>
    <w:rsid w:val="003C27D5"/>
    <w:rsid w:val="003C4127"/>
    <w:rsid w:val="003C42B0"/>
    <w:rsid w:val="003C657A"/>
    <w:rsid w:val="003C6814"/>
    <w:rsid w:val="003C6AC5"/>
    <w:rsid w:val="003D0E00"/>
    <w:rsid w:val="003D2034"/>
    <w:rsid w:val="003D2097"/>
    <w:rsid w:val="003D27F2"/>
    <w:rsid w:val="003D356B"/>
    <w:rsid w:val="003D69B7"/>
    <w:rsid w:val="003D719A"/>
    <w:rsid w:val="003D732D"/>
    <w:rsid w:val="003E0155"/>
    <w:rsid w:val="003E0876"/>
    <w:rsid w:val="003E14D5"/>
    <w:rsid w:val="003E1C03"/>
    <w:rsid w:val="003E22B1"/>
    <w:rsid w:val="003E24B3"/>
    <w:rsid w:val="003E2E66"/>
    <w:rsid w:val="003E4698"/>
    <w:rsid w:val="003E53A0"/>
    <w:rsid w:val="003E7375"/>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5CB"/>
    <w:rsid w:val="0043174E"/>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4428"/>
    <w:rsid w:val="00445662"/>
    <w:rsid w:val="00446FCC"/>
    <w:rsid w:val="00450136"/>
    <w:rsid w:val="00450698"/>
    <w:rsid w:val="00450D28"/>
    <w:rsid w:val="00450F7F"/>
    <w:rsid w:val="004511A0"/>
    <w:rsid w:val="004521F6"/>
    <w:rsid w:val="00453560"/>
    <w:rsid w:val="00453DB6"/>
    <w:rsid w:val="004550F6"/>
    <w:rsid w:val="00455896"/>
    <w:rsid w:val="0045681D"/>
    <w:rsid w:val="00457370"/>
    <w:rsid w:val="00457B8D"/>
    <w:rsid w:val="00457B8E"/>
    <w:rsid w:val="00460408"/>
    <w:rsid w:val="00460942"/>
    <w:rsid w:val="00460F82"/>
    <w:rsid w:val="004611DB"/>
    <w:rsid w:val="00461629"/>
    <w:rsid w:val="00461B5B"/>
    <w:rsid w:val="00461E94"/>
    <w:rsid w:val="00463A03"/>
    <w:rsid w:val="00466E9A"/>
    <w:rsid w:val="004709AF"/>
    <w:rsid w:val="00472C84"/>
    <w:rsid w:val="00473F14"/>
    <w:rsid w:val="00474ADF"/>
    <w:rsid w:val="00475F71"/>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56A"/>
    <w:rsid w:val="004A472B"/>
    <w:rsid w:val="004A5DB0"/>
    <w:rsid w:val="004A6557"/>
    <w:rsid w:val="004A7B77"/>
    <w:rsid w:val="004B1184"/>
    <w:rsid w:val="004B4D8F"/>
    <w:rsid w:val="004B7269"/>
    <w:rsid w:val="004B76D4"/>
    <w:rsid w:val="004C04C8"/>
    <w:rsid w:val="004C0A80"/>
    <w:rsid w:val="004C22EA"/>
    <w:rsid w:val="004C417D"/>
    <w:rsid w:val="004C5421"/>
    <w:rsid w:val="004C559A"/>
    <w:rsid w:val="004C55C0"/>
    <w:rsid w:val="004C5B36"/>
    <w:rsid w:val="004C714B"/>
    <w:rsid w:val="004C7D3F"/>
    <w:rsid w:val="004D049F"/>
    <w:rsid w:val="004D0E29"/>
    <w:rsid w:val="004D27BF"/>
    <w:rsid w:val="004D357E"/>
    <w:rsid w:val="004D4EB9"/>
    <w:rsid w:val="004D50DB"/>
    <w:rsid w:val="004D5375"/>
    <w:rsid w:val="004D5E13"/>
    <w:rsid w:val="004D796C"/>
    <w:rsid w:val="004E1AE6"/>
    <w:rsid w:val="004E20D1"/>
    <w:rsid w:val="004E22C5"/>
    <w:rsid w:val="004E25AD"/>
    <w:rsid w:val="004E273A"/>
    <w:rsid w:val="004E2DED"/>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82E"/>
    <w:rsid w:val="00516A2D"/>
    <w:rsid w:val="00516D7D"/>
    <w:rsid w:val="00516E36"/>
    <w:rsid w:val="00517FC6"/>
    <w:rsid w:val="0052168B"/>
    <w:rsid w:val="005235B7"/>
    <w:rsid w:val="00523C6E"/>
    <w:rsid w:val="00524B89"/>
    <w:rsid w:val="005255A1"/>
    <w:rsid w:val="00525655"/>
    <w:rsid w:val="00526469"/>
    <w:rsid w:val="00526B1D"/>
    <w:rsid w:val="00530389"/>
    <w:rsid w:val="005306E4"/>
    <w:rsid w:val="00531017"/>
    <w:rsid w:val="00531974"/>
    <w:rsid w:val="00532D4D"/>
    <w:rsid w:val="005339FC"/>
    <w:rsid w:val="00533ED0"/>
    <w:rsid w:val="00534D3D"/>
    <w:rsid w:val="00534DA1"/>
    <w:rsid w:val="00534E88"/>
    <w:rsid w:val="0053533D"/>
    <w:rsid w:val="00536328"/>
    <w:rsid w:val="005374FB"/>
    <w:rsid w:val="005375BB"/>
    <w:rsid w:val="0053796F"/>
    <w:rsid w:val="00537E52"/>
    <w:rsid w:val="00537EAE"/>
    <w:rsid w:val="005406C4"/>
    <w:rsid w:val="00540FBA"/>
    <w:rsid w:val="00541D5A"/>
    <w:rsid w:val="00542403"/>
    <w:rsid w:val="00543D44"/>
    <w:rsid w:val="00543EF7"/>
    <w:rsid w:val="0054490A"/>
    <w:rsid w:val="0054738F"/>
    <w:rsid w:val="005511F4"/>
    <w:rsid w:val="0055259F"/>
    <w:rsid w:val="00554602"/>
    <w:rsid w:val="005547AC"/>
    <w:rsid w:val="00556312"/>
    <w:rsid w:val="0055651B"/>
    <w:rsid w:val="00557E14"/>
    <w:rsid w:val="005603B9"/>
    <w:rsid w:val="00561E24"/>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3E6"/>
    <w:rsid w:val="00591550"/>
    <w:rsid w:val="00592C31"/>
    <w:rsid w:val="0059388A"/>
    <w:rsid w:val="00594337"/>
    <w:rsid w:val="00595011"/>
    <w:rsid w:val="00595BD1"/>
    <w:rsid w:val="00595F36"/>
    <w:rsid w:val="00596401"/>
    <w:rsid w:val="005976F5"/>
    <w:rsid w:val="00597908"/>
    <w:rsid w:val="00597A5A"/>
    <w:rsid w:val="005A08A9"/>
    <w:rsid w:val="005A115B"/>
    <w:rsid w:val="005A1679"/>
    <w:rsid w:val="005A50F8"/>
    <w:rsid w:val="005A55FF"/>
    <w:rsid w:val="005A6024"/>
    <w:rsid w:val="005A7612"/>
    <w:rsid w:val="005A7F63"/>
    <w:rsid w:val="005B0A5C"/>
    <w:rsid w:val="005B0D97"/>
    <w:rsid w:val="005B1A19"/>
    <w:rsid w:val="005B299D"/>
    <w:rsid w:val="005B41F5"/>
    <w:rsid w:val="005B4DE2"/>
    <w:rsid w:val="005B6987"/>
    <w:rsid w:val="005B6A97"/>
    <w:rsid w:val="005B7AEF"/>
    <w:rsid w:val="005C0CBF"/>
    <w:rsid w:val="005C0F63"/>
    <w:rsid w:val="005C1F9F"/>
    <w:rsid w:val="005C2DBE"/>
    <w:rsid w:val="005C4C27"/>
    <w:rsid w:val="005C4D9E"/>
    <w:rsid w:val="005C5AC8"/>
    <w:rsid w:val="005C653D"/>
    <w:rsid w:val="005C74D3"/>
    <w:rsid w:val="005D0B97"/>
    <w:rsid w:val="005D1666"/>
    <w:rsid w:val="005D1CAB"/>
    <w:rsid w:val="005D27A5"/>
    <w:rsid w:val="005D2F54"/>
    <w:rsid w:val="005D4BC2"/>
    <w:rsid w:val="005D6448"/>
    <w:rsid w:val="005D64CC"/>
    <w:rsid w:val="005D709D"/>
    <w:rsid w:val="005D723B"/>
    <w:rsid w:val="005D7585"/>
    <w:rsid w:val="005E2570"/>
    <w:rsid w:val="005E309F"/>
    <w:rsid w:val="005E3257"/>
    <w:rsid w:val="005E3BAE"/>
    <w:rsid w:val="005E3C03"/>
    <w:rsid w:val="005E55D1"/>
    <w:rsid w:val="005E5A60"/>
    <w:rsid w:val="005E60AB"/>
    <w:rsid w:val="005E6BF9"/>
    <w:rsid w:val="005E6FA5"/>
    <w:rsid w:val="005E7AE3"/>
    <w:rsid w:val="005F0528"/>
    <w:rsid w:val="005F0C9F"/>
    <w:rsid w:val="005F0D4E"/>
    <w:rsid w:val="005F124B"/>
    <w:rsid w:val="005F2C5B"/>
    <w:rsid w:val="005F2CE0"/>
    <w:rsid w:val="005F30D2"/>
    <w:rsid w:val="005F34C3"/>
    <w:rsid w:val="005F4301"/>
    <w:rsid w:val="005F44DF"/>
    <w:rsid w:val="005F5681"/>
    <w:rsid w:val="005F57A2"/>
    <w:rsid w:val="005F5B05"/>
    <w:rsid w:val="005F641C"/>
    <w:rsid w:val="006019D4"/>
    <w:rsid w:val="00603633"/>
    <w:rsid w:val="00605423"/>
    <w:rsid w:val="00606231"/>
    <w:rsid w:val="006100EA"/>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041C"/>
    <w:rsid w:val="00631D55"/>
    <w:rsid w:val="00632408"/>
    <w:rsid w:val="00634F7D"/>
    <w:rsid w:val="00635B07"/>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B40"/>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69A"/>
    <w:rsid w:val="00676A1B"/>
    <w:rsid w:val="00677524"/>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2AA"/>
    <w:rsid w:val="006A28DE"/>
    <w:rsid w:val="006A2A6B"/>
    <w:rsid w:val="006A2F04"/>
    <w:rsid w:val="006A4442"/>
    <w:rsid w:val="006A4F2C"/>
    <w:rsid w:val="006A547D"/>
    <w:rsid w:val="006A5BAA"/>
    <w:rsid w:val="006A6042"/>
    <w:rsid w:val="006A6728"/>
    <w:rsid w:val="006A718C"/>
    <w:rsid w:val="006A746D"/>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3C64"/>
    <w:rsid w:val="006C48A8"/>
    <w:rsid w:val="006C64FC"/>
    <w:rsid w:val="006C655D"/>
    <w:rsid w:val="006C75B0"/>
    <w:rsid w:val="006D0E26"/>
    <w:rsid w:val="006D1173"/>
    <w:rsid w:val="006D22FE"/>
    <w:rsid w:val="006D2AE2"/>
    <w:rsid w:val="006D4D62"/>
    <w:rsid w:val="006E1F9B"/>
    <w:rsid w:val="006E2215"/>
    <w:rsid w:val="006E24AE"/>
    <w:rsid w:val="006E24C5"/>
    <w:rsid w:val="006E3C70"/>
    <w:rsid w:val="006E496A"/>
    <w:rsid w:val="006E59E7"/>
    <w:rsid w:val="006E5CDB"/>
    <w:rsid w:val="006E5FFB"/>
    <w:rsid w:val="006E68D6"/>
    <w:rsid w:val="006E6FC6"/>
    <w:rsid w:val="006E7664"/>
    <w:rsid w:val="006E7757"/>
    <w:rsid w:val="006E7DBD"/>
    <w:rsid w:val="006F00A8"/>
    <w:rsid w:val="006F171E"/>
    <w:rsid w:val="006F3F35"/>
    <w:rsid w:val="006F673B"/>
    <w:rsid w:val="006F72B6"/>
    <w:rsid w:val="006F7C21"/>
    <w:rsid w:val="006F7C9C"/>
    <w:rsid w:val="00700457"/>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E43"/>
    <w:rsid w:val="00711FEF"/>
    <w:rsid w:val="0071261D"/>
    <w:rsid w:val="00712C23"/>
    <w:rsid w:val="00713703"/>
    <w:rsid w:val="0071420B"/>
    <w:rsid w:val="00714688"/>
    <w:rsid w:val="00714C16"/>
    <w:rsid w:val="0071539B"/>
    <w:rsid w:val="00715548"/>
    <w:rsid w:val="00715551"/>
    <w:rsid w:val="007167AC"/>
    <w:rsid w:val="00720CE9"/>
    <w:rsid w:val="00720E65"/>
    <w:rsid w:val="00721E96"/>
    <w:rsid w:val="00723E35"/>
    <w:rsid w:val="00725844"/>
    <w:rsid w:val="00726A4D"/>
    <w:rsid w:val="00730133"/>
    <w:rsid w:val="00730F5C"/>
    <w:rsid w:val="00731B1C"/>
    <w:rsid w:val="007327DA"/>
    <w:rsid w:val="00732C82"/>
    <w:rsid w:val="00732D99"/>
    <w:rsid w:val="00732EB3"/>
    <w:rsid w:val="00734FC3"/>
    <w:rsid w:val="00735D34"/>
    <w:rsid w:val="00737377"/>
    <w:rsid w:val="00741CD1"/>
    <w:rsid w:val="007422A3"/>
    <w:rsid w:val="00742557"/>
    <w:rsid w:val="00743530"/>
    <w:rsid w:val="0074370A"/>
    <w:rsid w:val="007440E1"/>
    <w:rsid w:val="0074416D"/>
    <w:rsid w:val="0074542F"/>
    <w:rsid w:val="00753E5C"/>
    <w:rsid w:val="00753F0E"/>
    <w:rsid w:val="00753FBE"/>
    <w:rsid w:val="00754FD1"/>
    <w:rsid w:val="00755E7D"/>
    <w:rsid w:val="007567DE"/>
    <w:rsid w:val="00760BD1"/>
    <w:rsid w:val="00760E75"/>
    <w:rsid w:val="00761C83"/>
    <w:rsid w:val="00762446"/>
    <w:rsid w:val="00762E96"/>
    <w:rsid w:val="00763D2A"/>
    <w:rsid w:val="00763E68"/>
    <w:rsid w:val="007640CF"/>
    <w:rsid w:val="00764618"/>
    <w:rsid w:val="007660DB"/>
    <w:rsid w:val="00767399"/>
    <w:rsid w:val="007711CF"/>
    <w:rsid w:val="00772E17"/>
    <w:rsid w:val="00773807"/>
    <w:rsid w:val="00773887"/>
    <w:rsid w:val="007759EF"/>
    <w:rsid w:val="00775BE7"/>
    <w:rsid w:val="0077610A"/>
    <w:rsid w:val="007761CB"/>
    <w:rsid w:val="00776342"/>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3C3B"/>
    <w:rsid w:val="007A43DC"/>
    <w:rsid w:val="007A6263"/>
    <w:rsid w:val="007A7913"/>
    <w:rsid w:val="007A7F5A"/>
    <w:rsid w:val="007B1C84"/>
    <w:rsid w:val="007B2A2F"/>
    <w:rsid w:val="007B3CE5"/>
    <w:rsid w:val="007B4165"/>
    <w:rsid w:val="007B604A"/>
    <w:rsid w:val="007B613D"/>
    <w:rsid w:val="007C1472"/>
    <w:rsid w:val="007C1FFB"/>
    <w:rsid w:val="007C294B"/>
    <w:rsid w:val="007C2C7E"/>
    <w:rsid w:val="007C3CBD"/>
    <w:rsid w:val="007C6685"/>
    <w:rsid w:val="007C6BCB"/>
    <w:rsid w:val="007C75AA"/>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2DF"/>
    <w:rsid w:val="007F196A"/>
    <w:rsid w:val="007F1C14"/>
    <w:rsid w:val="007F26A6"/>
    <w:rsid w:val="007F3DB0"/>
    <w:rsid w:val="007F4187"/>
    <w:rsid w:val="007F4C22"/>
    <w:rsid w:val="00800247"/>
    <w:rsid w:val="0080039E"/>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668"/>
    <w:rsid w:val="00817E4F"/>
    <w:rsid w:val="008204F2"/>
    <w:rsid w:val="00820EDF"/>
    <w:rsid w:val="00821BC8"/>
    <w:rsid w:val="00822E2C"/>
    <w:rsid w:val="00823B48"/>
    <w:rsid w:val="0082420F"/>
    <w:rsid w:val="00826BE0"/>
    <w:rsid w:val="008312C1"/>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1AAD"/>
    <w:rsid w:val="00841E7A"/>
    <w:rsid w:val="00842B3D"/>
    <w:rsid w:val="00843771"/>
    <w:rsid w:val="00845EAD"/>
    <w:rsid w:val="0084604F"/>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993"/>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763DD"/>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DB9"/>
    <w:rsid w:val="008A7010"/>
    <w:rsid w:val="008A73AD"/>
    <w:rsid w:val="008A7A86"/>
    <w:rsid w:val="008A7B3F"/>
    <w:rsid w:val="008B2428"/>
    <w:rsid w:val="008B260D"/>
    <w:rsid w:val="008B2FB1"/>
    <w:rsid w:val="008B310C"/>
    <w:rsid w:val="008B315D"/>
    <w:rsid w:val="008B3F62"/>
    <w:rsid w:val="008B6100"/>
    <w:rsid w:val="008B695E"/>
    <w:rsid w:val="008B738D"/>
    <w:rsid w:val="008B7BAC"/>
    <w:rsid w:val="008C0E57"/>
    <w:rsid w:val="008C1596"/>
    <w:rsid w:val="008C1B43"/>
    <w:rsid w:val="008C1B6A"/>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026D"/>
    <w:rsid w:val="008E058B"/>
    <w:rsid w:val="008E1915"/>
    <w:rsid w:val="008E21D8"/>
    <w:rsid w:val="008E2F2D"/>
    <w:rsid w:val="008E37A9"/>
    <w:rsid w:val="008E3985"/>
    <w:rsid w:val="008E3DC4"/>
    <w:rsid w:val="008E46F2"/>
    <w:rsid w:val="008E4ED1"/>
    <w:rsid w:val="008E5006"/>
    <w:rsid w:val="008E5786"/>
    <w:rsid w:val="008E62BD"/>
    <w:rsid w:val="008E6966"/>
    <w:rsid w:val="008E6A60"/>
    <w:rsid w:val="008E6E32"/>
    <w:rsid w:val="008E7682"/>
    <w:rsid w:val="008E7A3D"/>
    <w:rsid w:val="008F0918"/>
    <w:rsid w:val="008F0C50"/>
    <w:rsid w:val="008F11E7"/>
    <w:rsid w:val="008F1F51"/>
    <w:rsid w:val="008F2C2D"/>
    <w:rsid w:val="008F40E7"/>
    <w:rsid w:val="008F5D07"/>
    <w:rsid w:val="008F6587"/>
    <w:rsid w:val="008F738B"/>
    <w:rsid w:val="008F7C86"/>
    <w:rsid w:val="008F7F01"/>
    <w:rsid w:val="00902C20"/>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27F"/>
    <w:rsid w:val="009204B8"/>
    <w:rsid w:val="00924723"/>
    <w:rsid w:val="00925F61"/>
    <w:rsid w:val="009267AA"/>
    <w:rsid w:val="00930549"/>
    <w:rsid w:val="00930964"/>
    <w:rsid w:val="009312C3"/>
    <w:rsid w:val="009317C7"/>
    <w:rsid w:val="00931A0D"/>
    <w:rsid w:val="009328CB"/>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6EC2"/>
    <w:rsid w:val="00950509"/>
    <w:rsid w:val="00950529"/>
    <w:rsid w:val="009529C1"/>
    <w:rsid w:val="00952C3A"/>
    <w:rsid w:val="00953C12"/>
    <w:rsid w:val="0095633D"/>
    <w:rsid w:val="009600EB"/>
    <w:rsid w:val="00962602"/>
    <w:rsid w:val="0096296F"/>
    <w:rsid w:val="00964F7C"/>
    <w:rsid w:val="0096635F"/>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6758"/>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260"/>
    <w:rsid w:val="009B07DB"/>
    <w:rsid w:val="009B07DE"/>
    <w:rsid w:val="009B088D"/>
    <w:rsid w:val="009B0D32"/>
    <w:rsid w:val="009B2323"/>
    <w:rsid w:val="009B2FED"/>
    <w:rsid w:val="009B4ACB"/>
    <w:rsid w:val="009B4EBE"/>
    <w:rsid w:val="009B4EF5"/>
    <w:rsid w:val="009B5025"/>
    <w:rsid w:val="009B63A8"/>
    <w:rsid w:val="009B67B9"/>
    <w:rsid w:val="009B7431"/>
    <w:rsid w:val="009B78C3"/>
    <w:rsid w:val="009B7E3F"/>
    <w:rsid w:val="009C281B"/>
    <w:rsid w:val="009C307B"/>
    <w:rsid w:val="009C3918"/>
    <w:rsid w:val="009C4870"/>
    <w:rsid w:val="009C5B1F"/>
    <w:rsid w:val="009C7234"/>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4A70"/>
    <w:rsid w:val="009E60FD"/>
    <w:rsid w:val="009E65BF"/>
    <w:rsid w:val="009E665D"/>
    <w:rsid w:val="009E6976"/>
    <w:rsid w:val="009E6A4B"/>
    <w:rsid w:val="009E745C"/>
    <w:rsid w:val="009E766C"/>
    <w:rsid w:val="009F206E"/>
    <w:rsid w:val="009F217F"/>
    <w:rsid w:val="009F23FB"/>
    <w:rsid w:val="009F2D08"/>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105DE"/>
    <w:rsid w:val="00A13DB3"/>
    <w:rsid w:val="00A144E9"/>
    <w:rsid w:val="00A15376"/>
    <w:rsid w:val="00A1540A"/>
    <w:rsid w:val="00A177DA"/>
    <w:rsid w:val="00A17918"/>
    <w:rsid w:val="00A20403"/>
    <w:rsid w:val="00A22096"/>
    <w:rsid w:val="00A22B97"/>
    <w:rsid w:val="00A22DFC"/>
    <w:rsid w:val="00A22F88"/>
    <w:rsid w:val="00A2333F"/>
    <w:rsid w:val="00A233E9"/>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6BA"/>
    <w:rsid w:val="00A40995"/>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5A79"/>
    <w:rsid w:val="00A561C2"/>
    <w:rsid w:val="00A5629D"/>
    <w:rsid w:val="00A5636E"/>
    <w:rsid w:val="00A568F5"/>
    <w:rsid w:val="00A574BE"/>
    <w:rsid w:val="00A57653"/>
    <w:rsid w:val="00A57A9F"/>
    <w:rsid w:val="00A60508"/>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91D02"/>
    <w:rsid w:val="00A91F6F"/>
    <w:rsid w:val="00A92E0D"/>
    <w:rsid w:val="00A944F1"/>
    <w:rsid w:val="00A95021"/>
    <w:rsid w:val="00A95361"/>
    <w:rsid w:val="00AA0635"/>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2BA"/>
    <w:rsid w:val="00AC2B91"/>
    <w:rsid w:val="00AC30E6"/>
    <w:rsid w:val="00AC3E75"/>
    <w:rsid w:val="00AC4254"/>
    <w:rsid w:val="00AC4508"/>
    <w:rsid w:val="00AC5611"/>
    <w:rsid w:val="00AC6C57"/>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2B20"/>
    <w:rsid w:val="00AE38B4"/>
    <w:rsid w:val="00AE4963"/>
    <w:rsid w:val="00AE4ABE"/>
    <w:rsid w:val="00AE51E1"/>
    <w:rsid w:val="00AE6373"/>
    <w:rsid w:val="00AE6C5F"/>
    <w:rsid w:val="00AF0586"/>
    <w:rsid w:val="00AF07EB"/>
    <w:rsid w:val="00AF0992"/>
    <w:rsid w:val="00AF2474"/>
    <w:rsid w:val="00AF3646"/>
    <w:rsid w:val="00AF474C"/>
    <w:rsid w:val="00AF6655"/>
    <w:rsid w:val="00AF746D"/>
    <w:rsid w:val="00B00254"/>
    <w:rsid w:val="00B016AC"/>
    <w:rsid w:val="00B018AF"/>
    <w:rsid w:val="00B01C23"/>
    <w:rsid w:val="00B02526"/>
    <w:rsid w:val="00B02544"/>
    <w:rsid w:val="00B0266D"/>
    <w:rsid w:val="00B046B2"/>
    <w:rsid w:val="00B04D8E"/>
    <w:rsid w:val="00B053F4"/>
    <w:rsid w:val="00B06312"/>
    <w:rsid w:val="00B07EB4"/>
    <w:rsid w:val="00B1023E"/>
    <w:rsid w:val="00B11341"/>
    <w:rsid w:val="00B114A0"/>
    <w:rsid w:val="00B114F0"/>
    <w:rsid w:val="00B12060"/>
    <w:rsid w:val="00B1290B"/>
    <w:rsid w:val="00B12A4B"/>
    <w:rsid w:val="00B12A7B"/>
    <w:rsid w:val="00B1374F"/>
    <w:rsid w:val="00B14B15"/>
    <w:rsid w:val="00B14D8D"/>
    <w:rsid w:val="00B15112"/>
    <w:rsid w:val="00B15A31"/>
    <w:rsid w:val="00B15D4E"/>
    <w:rsid w:val="00B16173"/>
    <w:rsid w:val="00B1683F"/>
    <w:rsid w:val="00B16951"/>
    <w:rsid w:val="00B2001D"/>
    <w:rsid w:val="00B20E30"/>
    <w:rsid w:val="00B2152D"/>
    <w:rsid w:val="00B217FC"/>
    <w:rsid w:val="00B21F10"/>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2CC5"/>
    <w:rsid w:val="00B433F1"/>
    <w:rsid w:val="00B43CF2"/>
    <w:rsid w:val="00B44A7F"/>
    <w:rsid w:val="00B46059"/>
    <w:rsid w:val="00B4630D"/>
    <w:rsid w:val="00B46792"/>
    <w:rsid w:val="00B46CE7"/>
    <w:rsid w:val="00B4703E"/>
    <w:rsid w:val="00B50D38"/>
    <w:rsid w:val="00B514ED"/>
    <w:rsid w:val="00B51A8D"/>
    <w:rsid w:val="00B51FB7"/>
    <w:rsid w:val="00B53B55"/>
    <w:rsid w:val="00B53EB9"/>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3EBA"/>
    <w:rsid w:val="00B66F66"/>
    <w:rsid w:val="00B67289"/>
    <w:rsid w:val="00B67744"/>
    <w:rsid w:val="00B703B6"/>
    <w:rsid w:val="00B75263"/>
    <w:rsid w:val="00B7617B"/>
    <w:rsid w:val="00B761D6"/>
    <w:rsid w:val="00B763E3"/>
    <w:rsid w:val="00B76976"/>
    <w:rsid w:val="00B76EF3"/>
    <w:rsid w:val="00B7754B"/>
    <w:rsid w:val="00B77E6C"/>
    <w:rsid w:val="00B80EFF"/>
    <w:rsid w:val="00B817DE"/>
    <w:rsid w:val="00B81E13"/>
    <w:rsid w:val="00B8208C"/>
    <w:rsid w:val="00B825DE"/>
    <w:rsid w:val="00B82B34"/>
    <w:rsid w:val="00B85774"/>
    <w:rsid w:val="00B85E66"/>
    <w:rsid w:val="00B90B19"/>
    <w:rsid w:val="00B90D6E"/>
    <w:rsid w:val="00B92994"/>
    <w:rsid w:val="00B93D94"/>
    <w:rsid w:val="00B93F51"/>
    <w:rsid w:val="00B94070"/>
    <w:rsid w:val="00B94B57"/>
    <w:rsid w:val="00B95BFC"/>
    <w:rsid w:val="00B9618E"/>
    <w:rsid w:val="00B96315"/>
    <w:rsid w:val="00B96731"/>
    <w:rsid w:val="00B97488"/>
    <w:rsid w:val="00BA189C"/>
    <w:rsid w:val="00BA323A"/>
    <w:rsid w:val="00BA45EA"/>
    <w:rsid w:val="00BA583E"/>
    <w:rsid w:val="00BA5A36"/>
    <w:rsid w:val="00BA5C63"/>
    <w:rsid w:val="00BA5DA7"/>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92B"/>
    <w:rsid w:val="00BD1D2E"/>
    <w:rsid w:val="00BD363F"/>
    <w:rsid w:val="00BD4239"/>
    <w:rsid w:val="00BD5AD0"/>
    <w:rsid w:val="00BD5DB7"/>
    <w:rsid w:val="00BD685D"/>
    <w:rsid w:val="00BD68DE"/>
    <w:rsid w:val="00BD7283"/>
    <w:rsid w:val="00BD7677"/>
    <w:rsid w:val="00BE1367"/>
    <w:rsid w:val="00BE1D84"/>
    <w:rsid w:val="00BE252E"/>
    <w:rsid w:val="00BE3A72"/>
    <w:rsid w:val="00BE3E7B"/>
    <w:rsid w:val="00BE4316"/>
    <w:rsid w:val="00BE4361"/>
    <w:rsid w:val="00BE6561"/>
    <w:rsid w:val="00BE65CB"/>
    <w:rsid w:val="00BE6F8B"/>
    <w:rsid w:val="00BE7B7A"/>
    <w:rsid w:val="00BE7E9A"/>
    <w:rsid w:val="00BF1CFD"/>
    <w:rsid w:val="00BF30D8"/>
    <w:rsid w:val="00BF530E"/>
    <w:rsid w:val="00BF55ED"/>
    <w:rsid w:val="00BF571E"/>
    <w:rsid w:val="00BF61D7"/>
    <w:rsid w:val="00BF65AD"/>
    <w:rsid w:val="00BF6785"/>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BF6"/>
    <w:rsid w:val="00C25F00"/>
    <w:rsid w:val="00C2605C"/>
    <w:rsid w:val="00C275BB"/>
    <w:rsid w:val="00C30463"/>
    <w:rsid w:val="00C30C97"/>
    <w:rsid w:val="00C32053"/>
    <w:rsid w:val="00C3592A"/>
    <w:rsid w:val="00C40381"/>
    <w:rsid w:val="00C41EF6"/>
    <w:rsid w:val="00C42477"/>
    <w:rsid w:val="00C43215"/>
    <w:rsid w:val="00C4383C"/>
    <w:rsid w:val="00C43A66"/>
    <w:rsid w:val="00C446A5"/>
    <w:rsid w:val="00C44AA9"/>
    <w:rsid w:val="00C47C8F"/>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8659D"/>
    <w:rsid w:val="00C905E4"/>
    <w:rsid w:val="00C90862"/>
    <w:rsid w:val="00C915D7"/>
    <w:rsid w:val="00C92C0A"/>
    <w:rsid w:val="00C92EBC"/>
    <w:rsid w:val="00C936EE"/>
    <w:rsid w:val="00C93805"/>
    <w:rsid w:val="00C95041"/>
    <w:rsid w:val="00C9549E"/>
    <w:rsid w:val="00C95652"/>
    <w:rsid w:val="00C95888"/>
    <w:rsid w:val="00CA0174"/>
    <w:rsid w:val="00CA02D1"/>
    <w:rsid w:val="00CA04CA"/>
    <w:rsid w:val="00CA1B60"/>
    <w:rsid w:val="00CA4382"/>
    <w:rsid w:val="00CA490C"/>
    <w:rsid w:val="00CA4DFD"/>
    <w:rsid w:val="00CA60E6"/>
    <w:rsid w:val="00CA75B1"/>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1B9"/>
    <w:rsid w:val="00CC7A9E"/>
    <w:rsid w:val="00CD0648"/>
    <w:rsid w:val="00CD06A2"/>
    <w:rsid w:val="00CD0A1A"/>
    <w:rsid w:val="00CD0EB4"/>
    <w:rsid w:val="00CD2901"/>
    <w:rsid w:val="00CD330D"/>
    <w:rsid w:val="00CD3A4D"/>
    <w:rsid w:val="00CD3AF0"/>
    <w:rsid w:val="00CD46BA"/>
    <w:rsid w:val="00CD6178"/>
    <w:rsid w:val="00CD6E9F"/>
    <w:rsid w:val="00CD74E9"/>
    <w:rsid w:val="00CD7772"/>
    <w:rsid w:val="00CD7AAC"/>
    <w:rsid w:val="00CD7BAD"/>
    <w:rsid w:val="00CD7BFE"/>
    <w:rsid w:val="00CE0199"/>
    <w:rsid w:val="00CE05CA"/>
    <w:rsid w:val="00CE1F04"/>
    <w:rsid w:val="00CE3E00"/>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79AA"/>
    <w:rsid w:val="00D1027A"/>
    <w:rsid w:val="00D1067A"/>
    <w:rsid w:val="00D1085A"/>
    <w:rsid w:val="00D11A5D"/>
    <w:rsid w:val="00D11BBB"/>
    <w:rsid w:val="00D11FC5"/>
    <w:rsid w:val="00D130F5"/>
    <w:rsid w:val="00D135AB"/>
    <w:rsid w:val="00D14B7A"/>
    <w:rsid w:val="00D15D72"/>
    <w:rsid w:val="00D15FF7"/>
    <w:rsid w:val="00D16C86"/>
    <w:rsid w:val="00D1754B"/>
    <w:rsid w:val="00D176DF"/>
    <w:rsid w:val="00D20C63"/>
    <w:rsid w:val="00D211A5"/>
    <w:rsid w:val="00D21509"/>
    <w:rsid w:val="00D21523"/>
    <w:rsid w:val="00D21775"/>
    <w:rsid w:val="00D2221B"/>
    <w:rsid w:val="00D225AB"/>
    <w:rsid w:val="00D2366D"/>
    <w:rsid w:val="00D24527"/>
    <w:rsid w:val="00D2500A"/>
    <w:rsid w:val="00D2553A"/>
    <w:rsid w:val="00D25575"/>
    <w:rsid w:val="00D25CA6"/>
    <w:rsid w:val="00D26E54"/>
    <w:rsid w:val="00D32D9C"/>
    <w:rsid w:val="00D331BE"/>
    <w:rsid w:val="00D337CA"/>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5772C"/>
    <w:rsid w:val="00D600BA"/>
    <w:rsid w:val="00D607EA"/>
    <w:rsid w:val="00D62A12"/>
    <w:rsid w:val="00D62D38"/>
    <w:rsid w:val="00D637C7"/>
    <w:rsid w:val="00D6765B"/>
    <w:rsid w:val="00D67DF2"/>
    <w:rsid w:val="00D731FC"/>
    <w:rsid w:val="00D73861"/>
    <w:rsid w:val="00D74EF7"/>
    <w:rsid w:val="00D76962"/>
    <w:rsid w:val="00D76F7A"/>
    <w:rsid w:val="00D80268"/>
    <w:rsid w:val="00D80405"/>
    <w:rsid w:val="00D806B4"/>
    <w:rsid w:val="00D80891"/>
    <w:rsid w:val="00D80B2F"/>
    <w:rsid w:val="00D8186B"/>
    <w:rsid w:val="00D819CC"/>
    <w:rsid w:val="00D8460E"/>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5FF"/>
    <w:rsid w:val="00DC67D2"/>
    <w:rsid w:val="00DC7591"/>
    <w:rsid w:val="00DD0AB3"/>
    <w:rsid w:val="00DD1A4D"/>
    <w:rsid w:val="00DD24C3"/>
    <w:rsid w:val="00DD38BA"/>
    <w:rsid w:val="00DD42C1"/>
    <w:rsid w:val="00DD453F"/>
    <w:rsid w:val="00DD5583"/>
    <w:rsid w:val="00DD5863"/>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341"/>
    <w:rsid w:val="00E2188E"/>
    <w:rsid w:val="00E23348"/>
    <w:rsid w:val="00E2354C"/>
    <w:rsid w:val="00E238EC"/>
    <w:rsid w:val="00E27038"/>
    <w:rsid w:val="00E306CE"/>
    <w:rsid w:val="00E31E2B"/>
    <w:rsid w:val="00E31F63"/>
    <w:rsid w:val="00E33276"/>
    <w:rsid w:val="00E33540"/>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6C9B"/>
    <w:rsid w:val="00E574A9"/>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3A5"/>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A03CA"/>
    <w:rsid w:val="00EA2750"/>
    <w:rsid w:val="00EA49AC"/>
    <w:rsid w:val="00EA4D38"/>
    <w:rsid w:val="00EA5E80"/>
    <w:rsid w:val="00EA6FA7"/>
    <w:rsid w:val="00EA7155"/>
    <w:rsid w:val="00EB0C06"/>
    <w:rsid w:val="00EB1811"/>
    <w:rsid w:val="00EB1B1F"/>
    <w:rsid w:val="00EB2638"/>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2B61"/>
    <w:rsid w:val="00ED30B4"/>
    <w:rsid w:val="00ED312D"/>
    <w:rsid w:val="00ED40B6"/>
    <w:rsid w:val="00ED4DAA"/>
    <w:rsid w:val="00ED6635"/>
    <w:rsid w:val="00ED7097"/>
    <w:rsid w:val="00ED712E"/>
    <w:rsid w:val="00ED76F5"/>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07"/>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3BC"/>
    <w:rsid w:val="00F265D1"/>
    <w:rsid w:val="00F26CA9"/>
    <w:rsid w:val="00F2748D"/>
    <w:rsid w:val="00F27A4A"/>
    <w:rsid w:val="00F3083F"/>
    <w:rsid w:val="00F31563"/>
    <w:rsid w:val="00F31B9B"/>
    <w:rsid w:val="00F341FA"/>
    <w:rsid w:val="00F361E0"/>
    <w:rsid w:val="00F363E3"/>
    <w:rsid w:val="00F3705D"/>
    <w:rsid w:val="00F400D6"/>
    <w:rsid w:val="00F407F3"/>
    <w:rsid w:val="00F413A3"/>
    <w:rsid w:val="00F41E0A"/>
    <w:rsid w:val="00F428E9"/>
    <w:rsid w:val="00F42C2F"/>
    <w:rsid w:val="00F444CB"/>
    <w:rsid w:val="00F44769"/>
    <w:rsid w:val="00F45772"/>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4273"/>
    <w:rsid w:val="00F64CDA"/>
    <w:rsid w:val="00F65314"/>
    <w:rsid w:val="00F65BE8"/>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E7C28"/>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58AC050"/>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rsid w:val="005A50F8"/>
    <w:pPr>
      <w:spacing w:line="276" w:lineRule="auto"/>
    </w:pPr>
    <w:rPr>
      <w:rFonts w:ascii="Arial" w:eastAsia="Arial" w:hAnsi="Arial" w:cs="Arial"/>
      <w:color w:val="000000"/>
      <w:sz w:val="22"/>
      <w:lang w:val="en-US" w:eastAsia="en-US"/>
    </w:rPr>
  </w:style>
  <w:style w:type="table" w:styleId="Cuadrculadetablaclara">
    <w:name w:val="Grid Table Light"/>
    <w:basedOn w:val="Tablanormal"/>
    <w:uiPriority w:val="40"/>
    <w:rsid w:val="002300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71858920">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235">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B400-D9BF-4B12-B2ED-AA788CC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F888C7-17F0-43AF-B489-D1A588C2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382</Words>
  <Characters>4060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2</cp:revision>
  <cp:lastPrinted>2017-06-27T18:38:00Z</cp:lastPrinted>
  <dcterms:created xsi:type="dcterms:W3CDTF">2017-06-21T01:28:00Z</dcterms:created>
  <dcterms:modified xsi:type="dcterms:W3CDTF">2017-07-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